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C23F8" w14:textId="77777777" w:rsidR="005627BB" w:rsidRDefault="005627BB" w:rsidP="00D7597C">
      <w:pPr>
        <w:jc w:val="center"/>
        <w:rPr>
          <w:rFonts w:cs="Arial"/>
          <w:bCs/>
          <w:noProof/>
          <w:color w:val="FF0000"/>
          <w:sz w:val="48"/>
          <w:szCs w:val="48"/>
          <w:rtl/>
          <w:lang w:bidi="ar-DZ"/>
        </w:rPr>
      </w:pPr>
      <w:r>
        <w:rPr>
          <w:rFonts w:cs="Arial" w:hint="cs"/>
          <w:bCs/>
          <w:noProof/>
          <w:color w:val="FF0000"/>
          <w:sz w:val="48"/>
          <w:szCs w:val="48"/>
          <w:rtl/>
          <w:lang w:bidi="ar-DZ"/>
        </w:rPr>
        <w:t>بسم الله الرحمن الرحيم</w:t>
      </w:r>
    </w:p>
    <w:p w14:paraId="6F3C91B8" w14:textId="77777777"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D84C7ED" wp14:editId="69F6BC0B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5CCC3" w14:textId="77777777" w:rsidR="0099314F" w:rsidRPr="00A05049" w:rsidRDefault="0099314F" w:rsidP="0011314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049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وحدة الأولى من المقطع الرابع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4C7ED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2pt;width:540pt;height:83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" filled="f" stroked="f">
                <v:textbox>
                  <w:txbxContent>
                    <w:p w14:paraId="31B5CCC3" w14:textId="77777777" w:rsidR="0099314F" w:rsidRPr="00A05049" w:rsidRDefault="0099314F" w:rsidP="00113143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049"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وحدة الأولى من المقطع الرابع  </w:t>
                      </w:r>
                    </w:p>
                  </w:txbxContent>
                </v:textbox>
              </v:shape>
            </w:pict>
          </mc:Fallback>
        </mc:AlternateContent>
      </w:r>
    </w:p>
    <w:p w14:paraId="01AF3BA1" w14:textId="77777777" w:rsidR="00AC4931" w:rsidRDefault="00CB767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2383744" behindDoc="0" locked="0" layoutInCell="1" allowOverlap="1" wp14:anchorId="3998D008" wp14:editId="36719B2C">
                <wp:simplePos x="0" y="0"/>
                <wp:positionH relativeFrom="column">
                  <wp:posOffset>368300</wp:posOffset>
                </wp:positionH>
                <wp:positionV relativeFrom="paragraph">
                  <wp:posOffset>349885</wp:posOffset>
                </wp:positionV>
                <wp:extent cx="1162050" cy="914400"/>
                <wp:effectExtent l="0" t="0" r="0" b="0"/>
                <wp:wrapNone/>
                <wp:docPr id="665" name="مستطيل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1704C" w14:textId="77777777" w:rsidR="0099314F" w:rsidRDefault="0099314F" w:rsidP="00CB767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68572C67" wp14:editId="734F51B1">
                                  <wp:extent cx="850900" cy="742950"/>
                                  <wp:effectExtent l="0" t="0" r="6350" b="0"/>
                                  <wp:docPr id="666" name="صورة 666" descr="E:\ملف شخصي\الختم\350526388_2202023583520294_872538926099180781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E:\ملف شخصي\الختم\350526388_2202023583520294_872538926099180781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820" cy="743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8D008" id="مستطيل 665" o:spid="_x0000_s1027" style="position:absolute;left:0;text-align:left;margin-left:29pt;margin-top:27.55pt;width:91.5pt;height:1in;z-index:2523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" fillcolor="white [3201]" stroked="f" strokeweight="2pt">
                <v:textbox>
                  <w:txbxContent>
                    <w:p w14:paraId="26D1704C" w14:textId="77777777" w:rsidR="0099314F" w:rsidRDefault="0099314F" w:rsidP="00CB7671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68572C67" wp14:editId="734F51B1">
                            <wp:extent cx="850900" cy="742950"/>
                            <wp:effectExtent l="0" t="0" r="6350" b="0"/>
                            <wp:docPr id="666" name="صورة 666" descr="E:\ملف شخصي\الختم\350526388_2202023583520294_872538926099180781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E:\ملف شخصي\الختم\350526388_2202023583520294_872538926099180781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820" cy="743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A8F45A9" w14:textId="77777777" w:rsidR="00AC4931" w:rsidRDefault="00CB6402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F5ABFC6" wp14:editId="177BF223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63B142" w14:textId="77777777" w:rsidR="0099314F" w:rsidRDefault="0099314F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سنة الثانية</w:t>
                            </w:r>
                          </w:p>
                          <w:p w14:paraId="3593F95C" w14:textId="77777777" w:rsidR="0099314F" w:rsidRPr="00A05049" w:rsidRDefault="0099314F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ABFC6" id="مربع نص 18" o:spid="_x0000_s1028" type="#_x0000_t202" style="position:absolute;left:0;text-align:left;margin-left:136.5pt;margin-top:15.9pt;width:277.5pt;height:52.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" filled="f" stroked="f">
                <v:textbox>
                  <w:txbxContent>
                    <w:p w14:paraId="3263B142" w14:textId="77777777" w:rsidR="0099314F" w:rsidRDefault="0099314F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لسنة الثانية</w:t>
                      </w:r>
                    </w:p>
                    <w:p w14:paraId="3593F95C" w14:textId="77777777" w:rsidR="0099314F" w:rsidRPr="00A05049" w:rsidRDefault="0099314F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704AC0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FF076DF" w14:textId="1FE42124" w:rsidR="00AC4931" w:rsidRPr="00B76596" w:rsidRDefault="000945EE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="00B76596"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270D4206" w14:textId="77777777"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0904EF14" wp14:editId="1D5474E3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AA111" w14:textId="77777777"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6F1EE8E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A598E36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8B1722D" w14:textId="77777777"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A7609E7" w14:textId="77777777" w:rsidR="00916874" w:rsidRPr="006258AA" w:rsidRDefault="00916874" w:rsidP="006258A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C14D8CB" wp14:editId="56CDC3A7">
                <wp:simplePos x="0" y="0"/>
                <wp:positionH relativeFrom="column">
                  <wp:posOffset>923925</wp:posOffset>
                </wp:positionH>
                <wp:positionV relativeFrom="paragraph">
                  <wp:posOffset>9525</wp:posOffset>
                </wp:positionV>
                <wp:extent cx="5162550" cy="466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E5F772" w14:textId="77777777" w:rsidR="0099314F" w:rsidRPr="006258AA" w:rsidRDefault="0099314F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8AA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D8CB" id="Text Box 1" o:spid="_x0000_s1029" type="#_x0000_t202" style="position:absolute;left:0;text-align:left;margin-left:72.75pt;margin-top:.75pt;width:406.5pt;height:36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" filled="f" stroked="f">
                <v:textbox>
                  <w:txbxContent>
                    <w:p w14:paraId="7BE5F772" w14:textId="77777777" w:rsidR="0099314F" w:rsidRPr="006258AA" w:rsidRDefault="0099314F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44"/>
                          <w:szCs w:val="44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8AA">
                        <w:rPr>
                          <w:rFonts w:ascii="Calibri" w:hAnsi="Calibri" w:cs="Times New Roman"/>
                          <w:bCs/>
                          <w:color w:val="FF0000"/>
                          <w:sz w:val="44"/>
                          <w:szCs w:val="44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47"/>
        <w:gridCol w:w="1173"/>
        <w:gridCol w:w="1896"/>
        <w:gridCol w:w="1967"/>
        <w:gridCol w:w="4589"/>
      </w:tblGrid>
      <w:tr w:rsidR="00291D25" w14:paraId="13FF06AE" w14:textId="77777777" w:rsidTr="00291D25">
        <w:trPr>
          <w:jc w:val="center"/>
        </w:trPr>
        <w:tc>
          <w:tcPr>
            <w:tcW w:w="1147" w:type="dxa"/>
            <w:shd w:val="clear" w:color="auto" w:fill="FFFF00"/>
            <w:vAlign w:val="center"/>
          </w:tcPr>
          <w:p w14:paraId="7D66CFC9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نشطة </w:t>
            </w:r>
          </w:p>
        </w:tc>
        <w:tc>
          <w:tcPr>
            <w:tcW w:w="3069" w:type="dxa"/>
            <w:gridSpan w:val="2"/>
            <w:shd w:val="clear" w:color="auto" w:fill="FFFF00"/>
            <w:vAlign w:val="center"/>
          </w:tcPr>
          <w:p w14:paraId="6C3E4F4C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2D750B6D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7E440EF7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كفاءة الختامية</w:t>
            </w:r>
          </w:p>
        </w:tc>
      </w:tr>
      <w:tr w:rsidR="00332300" w14:paraId="52F15EB4" w14:textId="77777777" w:rsidTr="00291D25">
        <w:trPr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39AFF8E2" w14:textId="77777777" w:rsidR="00332300" w:rsidRPr="006258AA" w:rsidRDefault="00332300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لغة عربية</w:t>
            </w: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2EEBCE5E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6258AA">
              <w:rPr>
                <w:rFonts w:hint="cs"/>
                <w:b/>
                <w:bCs/>
                <w:rtl/>
                <w:lang w:bidi="ar-DZ"/>
              </w:rPr>
              <w:t>و التعبير</w:t>
            </w:r>
            <w:proofErr w:type="gramEnd"/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758C4F1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3880E65" w14:textId="77777777" w:rsidR="00332300" w:rsidRPr="006258AA" w:rsidRDefault="00113143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عدو المدرسي</w:t>
            </w:r>
          </w:p>
        </w:tc>
        <w:tc>
          <w:tcPr>
            <w:tcW w:w="4589" w:type="dxa"/>
            <w:vAlign w:val="center"/>
          </w:tcPr>
          <w:p w14:paraId="659CFF0C" w14:textId="77777777" w:rsidR="00332300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هم خطابات منطوقة في حدود مستواه الدراسي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عمره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زمني والعقلي و يتفاعل معها بالتركيز على النمط التوجيهي</w:t>
            </w:r>
          </w:p>
        </w:tc>
      </w:tr>
      <w:tr w:rsidR="00332300" w14:paraId="1D6D758D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textDirection w:val="btLr"/>
            <w:vAlign w:val="center"/>
          </w:tcPr>
          <w:p w14:paraId="10CAF616" w14:textId="77777777" w:rsidR="00332300" w:rsidRPr="006258AA" w:rsidRDefault="00332300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554F6389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1AA6BCA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1F6093C" w14:textId="77777777" w:rsidR="00332300" w:rsidRPr="001A2B91" w:rsidRDefault="00113143" w:rsidP="0011314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مام</w:t>
            </w:r>
            <w:r w:rsidR="00DD6FC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راء</w:t>
            </w:r>
            <w:r w:rsidR="005065A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 لا</w:t>
            </w:r>
          </w:p>
        </w:tc>
        <w:tc>
          <w:tcPr>
            <w:tcW w:w="4589" w:type="dxa"/>
            <w:vMerge w:val="restart"/>
            <w:vAlign w:val="center"/>
          </w:tcPr>
          <w:p w14:paraId="36CD2F5E" w14:textId="77777777" w:rsidR="00C74858" w:rsidRPr="00BC17D2" w:rsidRDefault="00C74858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  <w:p w14:paraId="789F0A8D" w14:textId="77777777" w:rsidR="00C74858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ور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ناقش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قدم توجيهات في موضوعات مختلفة اعتمادا على مكتسباته المدرسية و وسائل الاعلام و الاتصال مستعملا بعض أفعال الكلام في وضعيات تواصلية دالة</w:t>
            </w:r>
          </w:p>
          <w:p w14:paraId="0864C886" w14:textId="77777777" w:rsidR="00C74858" w:rsidRPr="00BC17D2" w:rsidRDefault="00C74858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39418746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0B4376E5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634EC69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75E3AFB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50989EB" w14:textId="77777777" w:rsidR="00332300" w:rsidRPr="001A2B91" w:rsidRDefault="00113143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روف الجر</w:t>
            </w:r>
          </w:p>
        </w:tc>
        <w:tc>
          <w:tcPr>
            <w:tcW w:w="4589" w:type="dxa"/>
            <w:vMerge/>
            <w:vAlign w:val="center"/>
          </w:tcPr>
          <w:p w14:paraId="39FCFB4D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62A77A6C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21EF5B27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7688AF05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4AF5A6F" w14:textId="77777777" w:rsidR="00332300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62D4BD7" w14:textId="77777777" w:rsidR="00332300" w:rsidRPr="00F542CE" w:rsidRDefault="00113143" w:rsidP="00DD6FC2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/</w:t>
            </w:r>
          </w:p>
        </w:tc>
        <w:tc>
          <w:tcPr>
            <w:tcW w:w="4589" w:type="dxa"/>
            <w:vMerge/>
            <w:vAlign w:val="center"/>
          </w:tcPr>
          <w:p w14:paraId="12C31FCB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0CC561B4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E106C9B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7235B4F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272E035" w14:textId="77777777" w:rsidR="00332300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C102A6C" w14:textId="77777777" w:rsidR="00332300" w:rsidRDefault="00113143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رياضة</w:t>
            </w:r>
          </w:p>
        </w:tc>
        <w:tc>
          <w:tcPr>
            <w:tcW w:w="4589" w:type="dxa"/>
            <w:vMerge/>
            <w:vAlign w:val="center"/>
          </w:tcPr>
          <w:p w14:paraId="33382A8E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1099F" w14:paraId="2EEC743B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0B42013F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7E3692F8" w14:textId="77777777" w:rsidR="0041099F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EB12012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قراءة</w:t>
            </w:r>
            <w:r w:rsidR="008F03D7">
              <w:rPr>
                <w:rFonts w:hint="cs"/>
                <w:b/>
                <w:bCs/>
                <w:rtl/>
                <w:lang w:bidi="ar-DZ"/>
              </w:rPr>
              <w:t xml:space="preserve"> والمطالع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3C27FC46" w14:textId="77777777" w:rsidR="0041099F" w:rsidRPr="006258AA" w:rsidRDefault="00113143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باراة حاسمة</w:t>
            </w:r>
          </w:p>
        </w:tc>
        <w:tc>
          <w:tcPr>
            <w:tcW w:w="4589" w:type="dxa"/>
            <w:vMerge w:val="restart"/>
            <w:vAlign w:val="center"/>
          </w:tcPr>
          <w:p w14:paraId="6505E9EF" w14:textId="77777777" w:rsidR="00C74858" w:rsidRPr="00BC17D2" w:rsidRDefault="008F03D7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ك الرموز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قرأ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نصوصا قصيرة قراءة سليمة من مختلف الأنماط و يفهمها بالتركيز على النمط التوجيهي تتكون من 30 إلى 60 كلمة مشكولة شكلا تاما </w:t>
            </w:r>
          </w:p>
        </w:tc>
      </w:tr>
      <w:tr w:rsidR="0041099F" w14:paraId="3C813B39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033BF52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1C3F75FF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499E7CDF" w14:textId="77777777" w:rsidR="0041099F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0294A8E" w14:textId="77777777" w:rsidR="0041099F" w:rsidRPr="006258AA" w:rsidRDefault="00113143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وقات الفراغ</w:t>
            </w:r>
          </w:p>
        </w:tc>
        <w:tc>
          <w:tcPr>
            <w:tcW w:w="4589" w:type="dxa"/>
            <w:vMerge/>
            <w:vAlign w:val="center"/>
          </w:tcPr>
          <w:p w14:paraId="2B1E17BB" w14:textId="77777777" w:rsidR="0041099F" w:rsidRPr="00BC17D2" w:rsidRDefault="0041099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1099F" w14:paraId="478D2682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4C9CED3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0D105BAF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4799F2AF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نتاج</w:t>
            </w: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كتاب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7800008F" w14:textId="77777777" w:rsidR="0041099F" w:rsidRPr="006258AA" w:rsidRDefault="00113143" w:rsidP="0011314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ع</w:t>
            </w:r>
            <w:r w:rsidR="00DD6FC2">
              <w:rPr>
                <w:rFonts w:hint="cs"/>
                <w:b/>
                <w:bCs/>
                <w:rtl/>
                <w:lang w:bidi="ar-DZ"/>
              </w:rPr>
              <w:t xml:space="preserve"> ـ </w:t>
            </w:r>
            <w:r>
              <w:rPr>
                <w:rFonts w:hint="cs"/>
                <w:b/>
                <w:bCs/>
                <w:rtl/>
                <w:lang w:bidi="ar-DZ"/>
              </w:rPr>
              <w:t>ح</w:t>
            </w:r>
          </w:p>
        </w:tc>
        <w:tc>
          <w:tcPr>
            <w:tcW w:w="4589" w:type="dxa"/>
            <w:vMerge w:val="restart"/>
            <w:vAlign w:val="center"/>
          </w:tcPr>
          <w:p w14:paraId="332257C0" w14:textId="77777777" w:rsidR="00C74858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قصيرة منسجمة تتكون من 20 إلى 40 كلمة مشكولة شكلا تاما من مختلف الأنماط بالتركيز على النمط التوجيهي في وضعيات تواصلية دال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مشاريع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لها دلالات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جتماعية</w:t>
            </w:r>
            <w:proofErr w:type="spellEnd"/>
          </w:p>
        </w:tc>
      </w:tr>
      <w:tr w:rsidR="0041099F" w14:paraId="52F52778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0D0B2731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7FEB2DBB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C466234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شروع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33326E16" w14:textId="77777777" w:rsidR="0041099F" w:rsidRPr="006258AA" w:rsidRDefault="00113143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دليل لعبة رياضية</w:t>
            </w:r>
          </w:p>
        </w:tc>
        <w:tc>
          <w:tcPr>
            <w:tcW w:w="4589" w:type="dxa"/>
            <w:vMerge/>
            <w:vAlign w:val="center"/>
          </w:tcPr>
          <w:p w14:paraId="30B60BF3" w14:textId="77777777" w:rsidR="0041099F" w:rsidRPr="00BC17D2" w:rsidRDefault="0041099F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113143" w14:paraId="06B22EE7" w14:textId="77777777" w:rsidTr="00291D25">
        <w:trPr>
          <w:trHeight w:val="357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21F7F74B" w14:textId="77777777" w:rsidR="00113143" w:rsidRPr="006258AA" w:rsidRDefault="00113143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40D6C3C6" w14:textId="77777777" w:rsidR="00113143" w:rsidRPr="006258AA" w:rsidRDefault="00113143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أعدا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حساب</w:t>
            </w:r>
            <w:proofErr w:type="gramEnd"/>
          </w:p>
        </w:tc>
        <w:tc>
          <w:tcPr>
            <w:tcW w:w="1967" w:type="dxa"/>
            <w:vMerge w:val="restart"/>
            <w:shd w:val="clear" w:color="auto" w:fill="DDD9C3" w:themeFill="background2" w:themeFillShade="E6"/>
            <w:vAlign w:val="center"/>
          </w:tcPr>
          <w:p w14:paraId="0A21605E" w14:textId="77777777" w:rsidR="00113143" w:rsidRDefault="00113143" w:rsidP="00F4009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824064" behindDoc="0" locked="0" layoutInCell="1" allowOverlap="1" wp14:anchorId="2ED7CAB1" wp14:editId="2787A6CB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115570</wp:posOffset>
                      </wp:positionV>
                      <wp:extent cx="342900" cy="158750"/>
                      <wp:effectExtent l="38100" t="38100" r="76200" b="107950"/>
                      <wp:wrapNone/>
                      <wp:docPr id="7" name="رابط كسهم مستقي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3156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7" o:spid="_x0000_s1026" type="#_x0000_t32" style="position:absolute;left:0;text-align:left;margin-left:80.7pt;margin-top:9.1pt;width:27pt;height:12.5pt;z-index:2528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" strokecolor="red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ستخراج معطيات 2 </w:t>
            </w:r>
          </w:p>
          <w:p w14:paraId="3D7ABD08" w14:textId="77777777" w:rsidR="00113143" w:rsidRDefault="00113143" w:rsidP="00F4009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8B2AF4E" w14:textId="77777777" w:rsidR="00113143" w:rsidRDefault="00113143" w:rsidP="00F4009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إدماج + الحصيلة 3 </w:t>
            </w:r>
          </w:p>
          <w:p w14:paraId="69FBFD2E" w14:textId="77777777" w:rsidR="00113143" w:rsidRDefault="00113143" w:rsidP="00F4009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32CB03F" w14:textId="77777777" w:rsidR="00113143" w:rsidRPr="00D64A5A" w:rsidRDefault="00113143" w:rsidP="00F4009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رياضيات في حياتنا </w:t>
            </w:r>
          </w:p>
        </w:tc>
        <w:tc>
          <w:tcPr>
            <w:tcW w:w="4589" w:type="dxa"/>
            <w:vAlign w:val="center"/>
          </w:tcPr>
          <w:p w14:paraId="64720EE4" w14:textId="77777777" w:rsidR="00113143" w:rsidRPr="00BC17D2" w:rsidRDefault="0011314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تجنيد معارفه المتعلقة بالأعداد الطبيعية الأصغر من 1000 (قراءة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ة ،مقارنة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رتيبا والعلاقات بينها واستعمال المعلومات الموجودة في كتابتها)و عمليات الجمع و الطرح و الضرب و الحساب بنوعيه (آلي و متمعن فيه)</w:t>
            </w:r>
          </w:p>
        </w:tc>
      </w:tr>
      <w:tr w:rsidR="00113143" w14:paraId="1257E41E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CBE17E0" w14:textId="77777777" w:rsidR="00113143" w:rsidRPr="006258AA" w:rsidRDefault="00113143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23A6E2EA" w14:textId="77777777" w:rsidR="00113143" w:rsidRPr="006258AA" w:rsidRDefault="00113143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vMerge/>
            <w:shd w:val="clear" w:color="auto" w:fill="DDD9C3" w:themeFill="background2" w:themeFillShade="E6"/>
            <w:vAlign w:val="center"/>
          </w:tcPr>
          <w:p w14:paraId="545BEC45" w14:textId="77777777" w:rsidR="00113143" w:rsidRPr="006258AA" w:rsidRDefault="00113143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6583F4EC" w14:textId="77777777" w:rsidR="00113143" w:rsidRPr="00BC17D2" w:rsidRDefault="0011314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استعمال معلومات عددية منظمة في قوائم أو جداول أو مخططات أو صور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نظم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لومات في جدول</w:t>
            </w:r>
          </w:p>
        </w:tc>
      </w:tr>
      <w:tr w:rsidR="00113143" w14:paraId="2C65FB6E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50D71955" w14:textId="77777777" w:rsidR="00113143" w:rsidRPr="006258AA" w:rsidRDefault="00113143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66F3A1D3" w14:textId="77777777" w:rsidR="00113143" w:rsidRPr="006258AA" w:rsidRDefault="00113143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فضاء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هندسة</w:t>
            </w:r>
            <w:proofErr w:type="gramEnd"/>
          </w:p>
        </w:tc>
        <w:tc>
          <w:tcPr>
            <w:tcW w:w="1967" w:type="dxa"/>
            <w:vMerge/>
            <w:shd w:val="clear" w:color="auto" w:fill="DDD9C3" w:themeFill="background2" w:themeFillShade="E6"/>
            <w:vAlign w:val="center"/>
          </w:tcPr>
          <w:p w14:paraId="2B941497" w14:textId="77777777" w:rsidR="00113143" w:rsidRPr="006258AA" w:rsidRDefault="00113143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6AE69EC6" w14:textId="77777777" w:rsidR="00113143" w:rsidRPr="00BC17D2" w:rsidRDefault="0011314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استعمال مصطلحات مناسبة</w:t>
            </w:r>
          </w:p>
        </w:tc>
      </w:tr>
      <w:tr w:rsidR="00113143" w14:paraId="313E85D5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5F6B7B35" w14:textId="77777777" w:rsidR="00113143" w:rsidRPr="006258AA" w:rsidRDefault="00113143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39628EB3" w14:textId="77777777" w:rsidR="00113143" w:rsidRPr="006258AA" w:rsidRDefault="00113143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قادير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قياس</w:t>
            </w:r>
            <w:proofErr w:type="gramEnd"/>
          </w:p>
        </w:tc>
        <w:tc>
          <w:tcPr>
            <w:tcW w:w="1967" w:type="dxa"/>
            <w:vMerge/>
            <w:tcBorders>
              <w:bottom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14:paraId="150938D4" w14:textId="77777777" w:rsidR="00113143" w:rsidRPr="006258AA" w:rsidRDefault="00113143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1DD5E1A7" w14:textId="77777777" w:rsidR="00113143" w:rsidRPr="00BC17D2" w:rsidRDefault="0011314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ل مشكلات متعلقة بمقارنة و قياس مقادير (أطوال/كتل/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دد)باستعمال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حدتي المتر و السنتيمتر والميزان ذي الكفتين و بتعيين أحداث باستعمال الروزنامة والوحدات (ساعة/يوم/شهر/سنة)</w:t>
            </w:r>
          </w:p>
        </w:tc>
      </w:tr>
      <w:tr w:rsidR="006751A0" w14:paraId="2220A7EC" w14:textId="77777777" w:rsidTr="00291D25">
        <w:trPr>
          <w:trHeight w:val="156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46A0FEC4" w14:textId="77777777" w:rsidR="006751A0" w:rsidRPr="006258AA" w:rsidRDefault="006751A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اسلامية</w:t>
            </w: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295A7C7F" w14:textId="77777777" w:rsidR="006751A0" w:rsidRPr="006258AA" w:rsidRDefault="006751A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0F66DF11" w14:textId="77777777" w:rsidR="006751A0" w:rsidRPr="006258AA" w:rsidRDefault="00DE6FE8" w:rsidP="002B04F5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سورة العصر </w:t>
            </w:r>
          </w:p>
        </w:tc>
        <w:tc>
          <w:tcPr>
            <w:tcW w:w="4589" w:type="dxa"/>
            <w:vAlign w:val="center"/>
          </w:tcPr>
          <w:p w14:paraId="78885B3A" w14:textId="77777777" w:rsidR="006751A0" w:rsidRPr="00BC17D2" w:rsidRDefault="006751A0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حضر المتعلم ما يناسب الوضعيات من النصوص الشرعية المحفوظ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وظفها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4F69F5" w14:paraId="1BE41BF5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59D6D948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225A831D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0564AEDA" w14:textId="77777777" w:rsidR="004F69F5" w:rsidRPr="006258AA" w:rsidRDefault="00DE6FE8" w:rsidP="00FD3EEE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0294A755" w14:textId="77777777" w:rsidR="004F69F5" w:rsidRPr="00BC17D2" w:rsidRDefault="004F69F5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و يذكر بعض أسماء الله الحسنى في المواقف و الوضعيات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ناسبة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عرض كيفية الوضوء و الصلاة و يحسن ممارستها </w:t>
            </w:r>
          </w:p>
        </w:tc>
      </w:tr>
      <w:tr w:rsidR="004F69F5" w14:paraId="1E3061C1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191142B3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46389C74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خلاق والآداب الإسلامية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04D6D64D" w14:textId="77777777" w:rsidR="004F69F5" w:rsidRPr="006258AA" w:rsidRDefault="006751A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0E7F860" w14:textId="77777777"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مارس المتعلم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اداب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الأخلاق الإسلام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كتسبة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في وضعيات التواصل مع المحيط البيئي و الاجتماعي </w:t>
            </w:r>
          </w:p>
        </w:tc>
      </w:tr>
      <w:tr w:rsidR="004F69F5" w14:paraId="0F39FFE3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4122EBA6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73B72488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54015E74" w14:textId="77777777" w:rsidR="004F69F5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53917B74" w14:textId="77777777"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تعرف المتعلم على شخصية الرسول صلى الله عليه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سلم</w:t>
            </w:r>
            <w:proofErr w:type="gramEnd"/>
          </w:p>
        </w:tc>
      </w:tr>
      <w:tr w:rsidR="0017797C" w14:paraId="4C7262BF" w14:textId="77777777" w:rsidTr="00291D25">
        <w:trPr>
          <w:trHeight w:val="128"/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vAlign w:val="center"/>
          </w:tcPr>
          <w:p w14:paraId="0924CA22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فنية</w:t>
            </w: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636B3791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شكيل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233F9EE1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ن الرس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تلوين</w:t>
            </w:r>
            <w:proofErr w:type="gramEnd"/>
          </w:p>
        </w:tc>
        <w:tc>
          <w:tcPr>
            <w:tcW w:w="1967" w:type="dxa"/>
            <w:shd w:val="clear" w:color="auto" w:fill="66FF66"/>
            <w:vAlign w:val="center"/>
          </w:tcPr>
          <w:p w14:paraId="5ABED21D" w14:textId="77777777" w:rsidR="0017797C" w:rsidRPr="006258AA" w:rsidRDefault="00FD3EEE" w:rsidP="001A4BB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58F7B19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عملا فنيا فرديا أو جماعيا مستغلا تقنيات خامات الرسم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تلوين ،باستعمال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وسائل الهندسية و يلونها على أساس الألوان الأساسية والثانوية للتعبير عن أحاسيسه و مشاعره و يتذوق جمال البيئة و المحيط الطبيعي </w:t>
            </w:r>
          </w:p>
        </w:tc>
      </w:tr>
      <w:tr w:rsidR="0017797C" w14:paraId="0A0C8597" w14:textId="77777777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B430C1B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36345607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10D52BCE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ن التصميم</w:t>
            </w:r>
          </w:p>
        </w:tc>
        <w:tc>
          <w:tcPr>
            <w:tcW w:w="1967" w:type="dxa"/>
            <w:shd w:val="clear" w:color="auto" w:fill="66FF66"/>
            <w:vAlign w:val="center"/>
          </w:tcPr>
          <w:p w14:paraId="5CFE2878" w14:textId="77777777" w:rsidR="0017797C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1D636AFF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طبق مبدأ تناظر الأشكال في تصميم فني من مواد مسترجع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لونه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لى أساس قاعدة الألوان الأساسية و الثانوية قصد تجميل محيطه المدرسي...</w:t>
            </w:r>
          </w:p>
        </w:tc>
      </w:tr>
      <w:tr w:rsidR="0017797C" w14:paraId="7D815BBD" w14:textId="77777777" w:rsidTr="00291D25">
        <w:trPr>
          <w:trHeight w:val="128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D6DBA3D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158E7B79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موسيق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1623851C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ذوق الموسيقي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استماع</w:t>
            </w:r>
            <w:proofErr w:type="gramEnd"/>
          </w:p>
        </w:tc>
        <w:tc>
          <w:tcPr>
            <w:tcW w:w="1967" w:type="dxa"/>
            <w:shd w:val="clear" w:color="auto" w:fill="FF66FF"/>
            <w:vAlign w:val="center"/>
          </w:tcPr>
          <w:p w14:paraId="6BB646D4" w14:textId="77777777" w:rsidR="0017797C" w:rsidRPr="006258AA" w:rsidRDefault="00DE6FE8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جملة الموسيقية الغربية</w:t>
            </w:r>
          </w:p>
        </w:tc>
        <w:tc>
          <w:tcPr>
            <w:tcW w:w="4589" w:type="dxa"/>
            <w:vAlign w:val="center"/>
          </w:tcPr>
          <w:p w14:paraId="4AC8340B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كي مجموعة من الجمل الموسيق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ستمع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للآلات الموسيقية قصد تصنيفها من حيث مميزاتها </w:t>
            </w:r>
          </w:p>
        </w:tc>
      </w:tr>
      <w:tr w:rsidR="0017797C" w14:paraId="15424634" w14:textId="77777777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6A96861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0C1641DC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4CE9489F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نشي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أغاني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تربوية</w:t>
            </w:r>
          </w:p>
        </w:tc>
        <w:tc>
          <w:tcPr>
            <w:tcW w:w="1967" w:type="dxa"/>
            <w:shd w:val="clear" w:color="auto" w:fill="FF66FF"/>
            <w:vAlign w:val="center"/>
          </w:tcPr>
          <w:p w14:paraId="2C93E257" w14:textId="77777777" w:rsidR="0017797C" w:rsidRDefault="00DE6FE8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حية يا داري</w:t>
            </w:r>
          </w:p>
        </w:tc>
        <w:tc>
          <w:tcPr>
            <w:tcW w:w="4589" w:type="dxa"/>
            <w:vAlign w:val="center"/>
          </w:tcPr>
          <w:p w14:paraId="405EF0A2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ناشيد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</w:tbl>
    <w:p w14:paraId="2A8BFA14" w14:textId="77777777" w:rsidR="003C5263" w:rsidRDefault="003C5263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5705AC27" w14:textId="77777777" w:rsidR="001970E7" w:rsidRPr="0041099F" w:rsidRDefault="001970E7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0FAA3AAC" w14:textId="77777777" w:rsidR="003C716A" w:rsidRDefault="00065B23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B43559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 wp14:anchorId="1A167FF5" wp14:editId="6C37950C">
            <wp:extent cx="6407150" cy="4603750"/>
            <wp:effectExtent l="0" t="0" r="0" b="6350"/>
            <wp:docPr id="26" name="صورة 26" descr="E:\السنة 2\مذكرات\المذكرات\الدليل\دليل الأستاذ س 2 لغة عربية_page-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السنة 2\مذكرات\المذكرات\الدليل\دليل الأستاذ س 2 لغة عربية_page-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2" t="8751" r="10001" b="50317"/>
                    <a:stretch/>
                  </pic:blipFill>
                  <pic:spPr bwMode="auto">
                    <a:xfrm>
                      <a:off x="0" y="0"/>
                      <a:ext cx="640715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99E8C" w14:textId="77777777" w:rsidR="003C716A" w:rsidRPr="006D4968" w:rsidRDefault="00B43559" w:rsidP="00D42216">
      <w:pPr>
        <w:pStyle w:val="a6"/>
        <w:numPr>
          <w:ilvl w:val="0"/>
          <w:numId w:val="34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 w:rsidRPr="006D4968">
        <w:rPr>
          <w:rFonts w:cs="Arial" w:hint="cs"/>
          <w:noProof/>
          <w:sz w:val="32"/>
          <w:szCs w:val="32"/>
          <w:rtl/>
        </w:rPr>
        <w:t>تحدث عن أنواع الرياضات التي تعرفها شفويا و كتابيا و تحدث عن هواية تحب ممارستها .</w:t>
      </w:r>
    </w:p>
    <w:p w14:paraId="70640DF7" w14:textId="77777777" w:rsidR="00B43559" w:rsidRPr="006D4968" w:rsidRDefault="00B43559" w:rsidP="00D42216">
      <w:pPr>
        <w:pStyle w:val="a6"/>
        <w:numPr>
          <w:ilvl w:val="0"/>
          <w:numId w:val="34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 w:rsidRPr="006D4968">
        <w:rPr>
          <w:rFonts w:cs="Arial" w:hint="cs"/>
          <w:noProof/>
          <w:sz w:val="32"/>
          <w:szCs w:val="32"/>
          <w:rtl/>
        </w:rPr>
        <w:t>حدث زملاءك عن كيفية تنظيم أوقاتك ، و كيف تقضي وقت فراغك .</w:t>
      </w:r>
    </w:p>
    <w:p w14:paraId="4978A3E8" w14:textId="77777777" w:rsidR="00B43559" w:rsidRPr="006D4968" w:rsidRDefault="00B43559" w:rsidP="00D42216">
      <w:pPr>
        <w:pStyle w:val="a6"/>
        <w:numPr>
          <w:ilvl w:val="0"/>
          <w:numId w:val="34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 w:rsidRPr="006D4968">
        <w:rPr>
          <w:rFonts w:cs="Arial" w:hint="cs"/>
          <w:noProof/>
          <w:sz w:val="32"/>
          <w:szCs w:val="32"/>
          <w:rtl/>
        </w:rPr>
        <w:t xml:space="preserve">أنت تحب الرياضة و تنصح زملاءك بممارستها للحفاظ على الجسم و </w:t>
      </w:r>
      <w:r w:rsidR="00A55A4C">
        <w:rPr>
          <w:rFonts w:cs="Arial" w:hint="cs"/>
          <w:noProof/>
          <w:sz w:val="32"/>
          <w:szCs w:val="32"/>
          <w:rtl/>
        </w:rPr>
        <w:t>تحسن استغلال وقتك الثمين و في القرآن سورة تحثنا على ذلك</w:t>
      </w:r>
      <w:r w:rsidRPr="006D4968">
        <w:rPr>
          <w:rFonts w:cs="Arial" w:hint="cs"/>
          <w:noProof/>
          <w:sz w:val="32"/>
          <w:szCs w:val="32"/>
          <w:rtl/>
        </w:rPr>
        <w:t xml:space="preserve"> ، اقرأ السورة و احفظها ،</w:t>
      </w:r>
      <w:r w:rsidR="006D4968">
        <w:rPr>
          <w:rFonts w:cs="Arial" w:hint="cs"/>
          <w:noProof/>
          <w:sz w:val="32"/>
          <w:szCs w:val="32"/>
          <w:rtl/>
        </w:rPr>
        <w:t xml:space="preserve">عرّف زملاءك عن بعض أسماء الله الحسنى ، </w:t>
      </w:r>
      <w:r w:rsidRPr="006D4968">
        <w:rPr>
          <w:rFonts w:cs="Arial" w:hint="cs"/>
          <w:noProof/>
          <w:sz w:val="32"/>
          <w:szCs w:val="32"/>
          <w:rtl/>
        </w:rPr>
        <w:t xml:space="preserve"> بي</w:t>
      </w:r>
      <w:r w:rsidR="006D4968">
        <w:rPr>
          <w:rFonts w:cs="Arial" w:hint="cs"/>
          <w:noProof/>
          <w:sz w:val="32"/>
          <w:szCs w:val="32"/>
          <w:rtl/>
        </w:rPr>
        <w:t>ّ</w:t>
      </w:r>
      <w:r w:rsidRPr="006D4968">
        <w:rPr>
          <w:rFonts w:cs="Arial" w:hint="cs"/>
          <w:noProof/>
          <w:sz w:val="32"/>
          <w:szCs w:val="32"/>
          <w:rtl/>
        </w:rPr>
        <w:t>ن لزملائك أيضا أن لهم الحق في الراحة و اللعب و الترفيه</w:t>
      </w:r>
    </w:p>
    <w:p w14:paraId="3434D9C4" w14:textId="77777777" w:rsidR="00B43559" w:rsidRPr="006D4968" w:rsidRDefault="00B43559" w:rsidP="00D42216">
      <w:pPr>
        <w:pStyle w:val="a6"/>
        <w:numPr>
          <w:ilvl w:val="0"/>
          <w:numId w:val="34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  <w:rtl/>
        </w:rPr>
      </w:pPr>
      <w:r w:rsidRPr="006D4968">
        <w:rPr>
          <w:rFonts w:cs="Arial" w:hint="cs"/>
          <w:noProof/>
          <w:sz w:val="32"/>
          <w:szCs w:val="32"/>
          <w:rtl/>
        </w:rPr>
        <w:t xml:space="preserve">أنجز دليلا </w:t>
      </w:r>
      <w:r w:rsidR="006D4968" w:rsidRPr="006D4968">
        <w:rPr>
          <w:rFonts w:cs="Arial" w:hint="cs"/>
          <w:noProof/>
          <w:sz w:val="32"/>
          <w:szCs w:val="32"/>
          <w:rtl/>
        </w:rPr>
        <w:t xml:space="preserve">للعبة رياضية </w:t>
      </w:r>
    </w:p>
    <w:p w14:paraId="6A930FEA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26D66A70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0ABE09C8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3789EEE3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419E3AE7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6E4691D9" w14:textId="77777777" w:rsidR="002A7CE3" w:rsidRDefault="00065B23" w:rsidP="006D4968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065B23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 wp14:anchorId="2B5DCC4C" wp14:editId="4873387B">
            <wp:extent cx="6629400" cy="8356600"/>
            <wp:effectExtent l="0" t="0" r="0" b="6350"/>
            <wp:docPr id="17" name="صورة 17" descr="E:\السنة 2\مذكرات\المذكرات\الدليل\دليل الأستاذ س 2 لغة عربية_page-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لسنة 2\مذكرات\المذكرات\الدليل\دليل الأستاذ س 2 لغة عربية_page-00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1" t="8751" r="24608" b="27523"/>
                    <a:stretch/>
                  </pic:blipFill>
                  <pic:spPr bwMode="auto">
                    <a:xfrm>
                      <a:off x="0" y="0"/>
                      <a:ext cx="6629400" cy="835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61B2F" w14:textId="77777777" w:rsidR="002A7CE3" w:rsidRDefault="002A7CE3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65D9C8A" w14:textId="77777777" w:rsidR="00FE5FC2" w:rsidRDefault="00A16DC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74A9B5B" wp14:editId="5436AF46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C7356D" w14:textId="77777777" w:rsidR="0099314F" w:rsidRPr="00B207FF" w:rsidRDefault="0099314F" w:rsidP="00EC47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4A9B5B" id="مستطيل مستدير الزوايا 45" o:spid="_x0000_s1030" style="position:absolute;left:0;text-align:left;margin-left:4.9pt;margin-top:3.7pt;width:107.25pt;height:2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7ojXgIAANY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ksVh4tGxAHHAMH43LhzwCFFtwPSnpcrJr67zvmJBL61uAo3RazWdzE&#10;pMyu51NU3KVnc+lhhiNUTQMlo7gK4/burFPbFiMViR8D9zh+jTpnPGZ1HFpcnsTGcdHjdl7q6dav&#10;39HyJwA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CW+7ojXgIAANY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40C7356D" w14:textId="77777777" w:rsidR="0099314F" w:rsidRPr="00B207FF" w:rsidRDefault="0099314F" w:rsidP="00EC47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04B1208" w14:textId="77777777" w:rsidR="00A16DC4" w:rsidRPr="00D339B0" w:rsidRDefault="003C5263" w:rsidP="006D4968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D4968">
        <w:rPr>
          <w:rFonts w:hint="cs"/>
          <w:b/>
          <w:bCs/>
          <w:sz w:val="24"/>
          <w:szCs w:val="24"/>
          <w:rtl/>
          <w:lang w:bidi="ar-DZ"/>
        </w:rPr>
        <w:t xml:space="preserve">الرياضة و التسلية 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          </w:t>
      </w:r>
      <w:r w:rsidR="00595973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5326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5F8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17F5E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المنطوق: </w:t>
      </w:r>
      <w:r w:rsidR="006D4968">
        <w:rPr>
          <w:rFonts w:hint="cs"/>
          <w:b/>
          <w:bCs/>
          <w:sz w:val="24"/>
          <w:szCs w:val="24"/>
          <w:rtl/>
          <w:lang w:bidi="ar-DZ"/>
        </w:rPr>
        <w:t>العدو المدرسي</w:t>
      </w:r>
      <w:r w:rsidR="00FE356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A16DC4"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7AFF83B6" w14:textId="77777777" w:rsidR="00A16DC4" w:rsidRDefault="00A16DC4" w:rsidP="00192633">
      <w:pPr>
        <w:rPr>
          <w:b/>
          <w:bCs/>
          <w:sz w:val="28"/>
          <w:szCs w:val="28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يدان: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فهم المنطوق و التعبير الشفوي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فهم المنطوق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92633">
        <w:rPr>
          <w:rFonts w:hint="cs"/>
          <w:b/>
          <w:bCs/>
          <w:sz w:val="24"/>
          <w:szCs w:val="24"/>
          <w:rtl/>
          <w:lang w:bidi="ar-DZ"/>
        </w:rPr>
        <w:t xml:space="preserve">+ 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>التعبير الشفوي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A1FA0" w:rsidRPr="00D339B0">
        <w:rPr>
          <w:rFonts w:hint="cs"/>
          <w:b/>
          <w:bCs/>
          <w:sz w:val="24"/>
          <w:szCs w:val="24"/>
          <w:rtl/>
          <w:lang w:bidi="ar-DZ"/>
        </w:rPr>
        <w:t>30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د + 30 د</w:t>
      </w:r>
    </w:p>
    <w:p w14:paraId="376CCFE8" w14:textId="77777777" w:rsidR="00D339B0" w:rsidRDefault="00D339B0" w:rsidP="006D4968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عرفي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6D4968">
        <w:rPr>
          <w:rFonts w:hint="cs"/>
          <w:b/>
          <w:bCs/>
          <w:sz w:val="24"/>
          <w:szCs w:val="24"/>
          <w:highlight w:val="yellow"/>
          <w:rtl/>
          <w:lang w:bidi="ar-DZ"/>
        </w:rPr>
        <w:t>الرياضة</w:t>
      </w:r>
      <w:r w:rsidR="00CB07B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+ </w:t>
      </w:r>
      <w:r w:rsidR="006D4968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أمام </w:t>
      </w:r>
      <w:r w:rsidR="00CB07B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، </w:t>
      </w:r>
      <w:r w:rsidR="006D4968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وراء </w:t>
      </w:r>
      <w:r w:rsidR="005065AA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، لا الناهية </w:t>
      </w:r>
      <w:r w:rsidR="00476503">
        <w:rPr>
          <w:rFonts w:hint="cs"/>
          <w:b/>
          <w:bCs/>
          <w:sz w:val="24"/>
          <w:szCs w:val="24"/>
          <w:highlight w:val="yellow"/>
          <w:rtl/>
          <w:lang w:bidi="ar-DZ"/>
        </w:rPr>
        <w:t>.</w:t>
      </w:r>
      <w:r w:rsidR="001970E7" w:rsidRPr="004E4F0E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</w:p>
    <w:p w14:paraId="6470DB9C" w14:textId="77777777" w:rsidR="001970E7" w:rsidRDefault="001970E7" w:rsidP="001970E7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رد استجابة لما يسمع ، يستجيب للعبارات الخاصة بالنمط التوجيهي ،يتمثل مقاصد النص ، يأخذ العبرة من النص .</w:t>
      </w:r>
    </w:p>
    <w:p w14:paraId="58A5D1D4" w14:textId="77777777" w:rsidR="001970E7" w:rsidRPr="00D339B0" w:rsidRDefault="001970E7" w:rsidP="001970E7">
      <w:pPr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يتواصل مع الغير مستعملا الصيغ الخاصة بالتوجيه، يشرح خطابه التوجيهي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للآخر ،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حدد العبرة من النص التوجيهي. </w:t>
      </w:r>
    </w:p>
    <w:p w14:paraId="6C6F89E7" w14:textId="77777777" w:rsidR="00DD1C5E" w:rsidRPr="00D339B0" w:rsidRDefault="00DD1C5E" w:rsidP="000029B9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="000029B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C5263" w:rsidRPr="00D339B0">
        <w:rPr>
          <w:rFonts w:hint="cs"/>
          <w:b/>
          <w:bCs/>
          <w:sz w:val="24"/>
          <w:szCs w:val="24"/>
          <w:rtl/>
          <w:lang w:bidi="ar-DZ"/>
        </w:rPr>
        <w:t xml:space="preserve">يعبر عن فهمه للنص بإجابات تامة المعنى / يستخرج القيم من النص المنطوق </w:t>
      </w:r>
      <w:r w:rsidR="000029B9">
        <w:rPr>
          <w:rFonts w:hint="cs"/>
          <w:b/>
          <w:bCs/>
          <w:sz w:val="24"/>
          <w:szCs w:val="24"/>
          <w:rtl/>
          <w:lang w:bidi="ar-DZ"/>
        </w:rPr>
        <w:t>/ يستعمل الصيغ في وضعيات تواصلية دالة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6657"/>
        <w:gridCol w:w="2468"/>
      </w:tblGrid>
      <w:tr w:rsidR="00A16DC4" w14:paraId="4D34B9E5" w14:textId="77777777" w:rsidTr="00B03D2C"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E0A6599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57" w:type="dxa"/>
            <w:shd w:val="clear" w:color="auto" w:fill="F2DBDB" w:themeFill="accent2" w:themeFillTint="33"/>
            <w:vAlign w:val="center"/>
          </w:tcPr>
          <w:p w14:paraId="3FE849AB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8" w:type="dxa"/>
            <w:shd w:val="clear" w:color="auto" w:fill="F2DBDB" w:themeFill="accent2" w:themeFillTint="33"/>
            <w:vAlign w:val="center"/>
          </w:tcPr>
          <w:p w14:paraId="4D5EE99B" w14:textId="77777777" w:rsidR="00A16DC4" w:rsidRDefault="004C062C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12A3B020" w14:textId="77777777" w:rsidTr="00B03D2C"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7ACC772E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57" w:type="dxa"/>
          </w:tcPr>
          <w:p w14:paraId="11051C9F" w14:textId="77777777" w:rsidR="00F25213" w:rsidRPr="00A902BA" w:rsidRDefault="00C8062B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وم المعلم بعرض الوضعية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نطلاقي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أم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شرحها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للتلاميذ </w:t>
            </w:r>
          </w:p>
          <w:p w14:paraId="0C27AB73" w14:textId="77777777" w:rsidR="00C8062B" w:rsidRPr="00A902BA" w:rsidRDefault="00C8062B" w:rsidP="00C8062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طرح بعض الأسئلة من أجل استنطاق المهمة:</w:t>
            </w:r>
          </w:p>
          <w:p w14:paraId="68E90A48" w14:textId="77777777" w:rsidR="00C8062B" w:rsidRPr="00A902BA" w:rsidRDefault="006D4968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حدث عن رياضة من الرياضة تحب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مارستها</w:t>
            </w:r>
            <w:r w:rsidR="003710E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؟</w:t>
            </w:r>
            <w:proofErr w:type="gramEnd"/>
            <w:r w:rsidR="004807E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468" w:type="dxa"/>
          </w:tcPr>
          <w:p w14:paraId="4F3C4C24" w14:textId="77777777" w:rsidR="00A16DC4" w:rsidRPr="00A902BA" w:rsidRDefault="00A16DC4" w:rsidP="0047442C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صوغ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وبة  تدل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لى فهم السؤال </w:t>
            </w:r>
          </w:p>
          <w:p w14:paraId="5741CEB4" w14:textId="77777777" w:rsidR="00A16DC4" w:rsidRPr="00A902BA" w:rsidRDefault="00A16DC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عمل الرصيد اللغوي  </w:t>
            </w:r>
          </w:p>
        </w:tc>
      </w:tr>
      <w:tr w:rsidR="00DF6D3D" w14:paraId="63DE925C" w14:textId="77777777" w:rsidTr="001D7F02">
        <w:trPr>
          <w:cantSplit/>
          <w:trHeight w:val="4121"/>
        </w:trPr>
        <w:tc>
          <w:tcPr>
            <w:tcW w:w="77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CA88235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57980923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657" w:type="dxa"/>
          </w:tcPr>
          <w:p w14:paraId="7EA37467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1: عرض المنطوق </w:t>
            </w:r>
          </w:p>
          <w:p w14:paraId="5FB59AD0" w14:textId="77777777" w:rsidR="00DF6D3D" w:rsidRPr="00A902BA" w:rsidRDefault="00DF6D3D" w:rsidP="006D4968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طلب المعلم من تلاميذه مشاهدة الصورة ص </w:t>
            </w:r>
            <w:r w:rsidR="006D49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72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التعبير عنها بكل حرية من أجل أخذ فكرة عن النص المنطوق.</w:t>
            </w:r>
          </w:p>
          <w:p w14:paraId="55010018" w14:textId="77777777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عرض المنطوق مع مراعاة الجوانب التالية: الفكري / اللغوي / اللفظي /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اللمحي</w:t>
            </w:r>
            <w:proofErr w:type="spell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(الإيحاء والإيماء).</w:t>
            </w:r>
          </w:p>
          <w:p w14:paraId="226D6D17" w14:textId="77777777" w:rsidR="00DF6D3D" w:rsidRPr="00A902BA" w:rsidRDefault="00DF6D3D" w:rsidP="00575FD5">
            <w:pPr>
              <w:rPr>
                <w:b/>
                <w:bCs/>
                <w:color w:val="FF0000"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2: التحاور </w:t>
            </w:r>
          </w:p>
          <w:p w14:paraId="5AFED30F" w14:textId="77777777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تجزئة النص المنطوق </w:t>
            </w:r>
            <w:proofErr w:type="gram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ثم 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proofErr w:type="gram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 أحداثه.</w:t>
            </w:r>
          </w:p>
          <w:p w14:paraId="7CF3E021" w14:textId="77777777" w:rsidR="00DF6D3D" w:rsidRPr="00A902BA" w:rsidRDefault="00DF6D3D" w:rsidP="00B943E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طرح المعلم أسئلة بسيطة لتحقيق الفهم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حداث النص </w:t>
            </w:r>
          </w:p>
          <w:p w14:paraId="32EA5198" w14:textId="77777777" w:rsidR="001D7F02" w:rsidRPr="001D7F02" w:rsidRDefault="00D102E3" w:rsidP="003710E7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ا هي الشخص</w:t>
            </w:r>
            <w:r w:rsidR="005065A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ات</w:t>
            </w:r>
            <w:r w:rsidR="003710E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أساسية في هذا </w:t>
            </w:r>
            <w:proofErr w:type="gramStart"/>
            <w:r w:rsidR="003710E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ص ؟</w:t>
            </w:r>
            <w:proofErr w:type="gramEnd"/>
            <w:r w:rsidR="003710E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أي</w:t>
            </w:r>
            <w:r w:rsidR="003710E7"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="003710E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كان وقعت هذه الاحداث؟ </w:t>
            </w:r>
          </w:p>
          <w:p w14:paraId="6248F495" w14:textId="77777777" w:rsidR="00C81B02" w:rsidRPr="00C81B02" w:rsidRDefault="00C81B02" w:rsidP="001D7F02">
            <w:p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طرح الأسئلة المرفقة بالنص المنطوق من الدليل </w:t>
            </w:r>
          </w:p>
          <w:p w14:paraId="23DBD318" w14:textId="77777777" w:rsidR="00DF6D3D" w:rsidRPr="00A902BA" w:rsidRDefault="00DF6D3D" w:rsidP="00575FD5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3: تقييم النص المنطوق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433E06D3" w14:textId="77777777" w:rsidR="00DF6D3D" w:rsidRPr="00A902BA" w:rsidRDefault="001D116F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 سؤال أ</w:t>
            </w:r>
            <w:r w:rsidR="00DF6D3D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ير من أجل استخراج القيم من النص المنطوق </w:t>
            </w:r>
          </w:p>
          <w:p w14:paraId="3D98B4F4" w14:textId="77777777" w:rsidR="002E775D" w:rsidRDefault="00057F22" w:rsidP="00D42216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 يستخرج لنا قيمة هامة من هذا النص؟</w:t>
            </w:r>
            <w:r w:rsidR="00C81B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2662C87D" w14:textId="77777777" w:rsidR="00DF6D3D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ستخلاص القيم من النص المنطوق و تدوينها على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بورة .</w:t>
            </w:r>
            <w:proofErr w:type="gramEnd"/>
          </w:p>
          <w:p w14:paraId="36B220B4" w14:textId="77777777" w:rsidR="001D116F" w:rsidRPr="00A902BA" w:rsidRDefault="001D116F" w:rsidP="001D116F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096000" behindDoc="0" locked="0" layoutInCell="1" allowOverlap="1" wp14:anchorId="50EEF9A1" wp14:editId="7AEB7039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24130</wp:posOffset>
                      </wp:positionV>
                      <wp:extent cx="3479800" cy="285750"/>
                      <wp:effectExtent l="0" t="0" r="25400" b="19050"/>
                      <wp:wrapNone/>
                      <wp:docPr id="465" name="مستطيل مستدير الزوايا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0A6C8F" w14:textId="77777777" w:rsidR="0099314F" w:rsidRDefault="0099314F" w:rsidP="005065AA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الروح الوطنية ـ الروح الرياضية ـ عدم الاستسلام ـ مساندة الأصدقاء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EEF9A1" id="مستطيل مستدير الزوايا 465" o:spid="_x0000_s1031" style="position:absolute;left:0;text-align:left;margin-left:40.4pt;margin-top:1.9pt;width:274pt;height:22.5pt;z-index:2520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" fillcolor="white [3201]" strokecolor="#9bbb59 [3206]" strokeweight="2pt">
                      <v:textbox>
                        <w:txbxContent>
                          <w:p w14:paraId="430A6C8F" w14:textId="77777777" w:rsidR="0099314F" w:rsidRDefault="0099314F" w:rsidP="005065AA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الروح الوطنية ـ الروح الرياضية ـ عدم الاستسلام ـ مساندة الأصدقاء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468" w:type="dxa"/>
            <w:vMerge w:val="restart"/>
          </w:tcPr>
          <w:p w14:paraId="6A9D6331" w14:textId="77777777" w:rsidR="00210C89" w:rsidRPr="00A902BA" w:rsidRDefault="00210C89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2F34BC8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مع إلى النص </w:t>
            </w:r>
          </w:p>
          <w:p w14:paraId="3AAF1099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91C885C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صدر عنه اشارات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يحاء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تدل على اهتمامه بالموضوع </w:t>
            </w:r>
          </w:p>
          <w:p w14:paraId="06A815E8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95D08A5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12197F5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0CF48C8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بجمل تامة المعنى </w:t>
            </w:r>
          </w:p>
          <w:p w14:paraId="2B27CBAB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0BD2823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ذكر زمان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كان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شخصيات القصة </w:t>
            </w:r>
          </w:p>
          <w:p w14:paraId="63B99D11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2CB8F45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644366A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خرج القيم من النص </w:t>
            </w:r>
          </w:p>
          <w:p w14:paraId="71E84D0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7DF3105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8689137" w14:textId="77777777"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E97C352" w14:textId="77777777" w:rsidR="004059FD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F2D008C" w14:textId="77777777" w:rsidR="004059FD" w:rsidRPr="00A902BA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C7ADA19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00D9F63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عبر شفويا عن مشهد</w:t>
            </w:r>
          </w:p>
          <w:p w14:paraId="05A87C8C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عيد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بناء النص المنطوق</w:t>
            </w:r>
          </w:p>
          <w:p w14:paraId="2BBEC9B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بدي رأيه </w:t>
            </w:r>
          </w:p>
          <w:p w14:paraId="514C8C67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0B323F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37848D8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88F7F8D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41D3DFB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0DFA664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بني جملا استنادا إلى النص</w:t>
            </w:r>
          </w:p>
          <w:p w14:paraId="2EFF2CDC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E68C84B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4D8ACF3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76FDFF5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9EFB99B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رأ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وظف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 </w:t>
            </w:r>
          </w:p>
          <w:p w14:paraId="0CB055F7" w14:textId="77777777" w:rsidR="00DF6D3D" w:rsidRPr="00A902BA" w:rsidRDefault="00DF6D3D" w:rsidP="00210C89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F6D3D" w14:paraId="31E3967B" w14:textId="77777777" w:rsidTr="00A902BA">
        <w:trPr>
          <w:cantSplit/>
          <w:trHeight w:val="3223"/>
        </w:trPr>
        <w:tc>
          <w:tcPr>
            <w:tcW w:w="778" w:type="dxa"/>
            <w:vMerge/>
            <w:shd w:val="clear" w:color="auto" w:fill="FFFFFF" w:themeFill="background1"/>
            <w:textDirection w:val="btLr"/>
            <w:vAlign w:val="center"/>
          </w:tcPr>
          <w:p w14:paraId="6CA1C503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150FEC05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عبير شفوي</w:t>
            </w:r>
          </w:p>
        </w:tc>
        <w:tc>
          <w:tcPr>
            <w:tcW w:w="6657" w:type="dxa"/>
          </w:tcPr>
          <w:p w14:paraId="1EDE2CE6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1: التحاور حول النص المنطوق</w:t>
            </w:r>
          </w:p>
          <w:p w14:paraId="4C6D260E" w14:textId="77777777" w:rsidR="00DF6D3D" w:rsidRPr="00A902BA" w:rsidRDefault="00DF6D3D" w:rsidP="005065AA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صورة ص </w:t>
            </w:r>
            <w:r w:rsidR="005065A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72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مطالبة التلاميذ بالتعبير عن أحداثها (بعد القيام بفك رموز الصورة و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حتوياتها )</w:t>
            </w:r>
            <w:proofErr w:type="gramEnd"/>
          </w:p>
          <w:p w14:paraId="1259D143" w14:textId="77777777" w:rsidR="001D7F02" w:rsidRDefault="00B03D2C" w:rsidP="001D7F02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حفيز التلاميذ إلى إبداء الرأي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حاسيس و المشاعر</w:t>
            </w:r>
          </w:p>
          <w:p w14:paraId="1ABDB994" w14:textId="77777777" w:rsidR="001D7F02" w:rsidRPr="00A902BA" w:rsidRDefault="005065AA" w:rsidP="00D42216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ن هؤلاء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لاميذ</w:t>
            </w:r>
            <w:r w:rsidR="001D7F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؟</w:t>
            </w:r>
            <w:proofErr w:type="gramEnd"/>
            <w:r w:rsidR="001D7F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اذا يفعلون</w:t>
            </w:r>
            <w:r w:rsidR="001D7F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؟</w:t>
            </w:r>
          </w:p>
          <w:p w14:paraId="7B852C1E" w14:textId="77777777" w:rsidR="001D7F02" w:rsidRPr="001D7F02" w:rsidRDefault="005065AA" w:rsidP="00D42216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ن الذي فاز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السباق</w:t>
            </w:r>
            <w:r w:rsidR="001D7F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؟</w:t>
            </w:r>
            <w:proofErr w:type="gramEnd"/>
          </w:p>
          <w:p w14:paraId="3EFA746F" w14:textId="77777777" w:rsidR="00DF6D3D" w:rsidRPr="00A902BA" w:rsidRDefault="00DF6D3D" w:rsidP="00DF6D3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2: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أتأمل </w:t>
            </w:r>
            <w:proofErr w:type="gramStart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و أتحدث</w:t>
            </w:r>
            <w:proofErr w:type="gramEnd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</w:p>
          <w:p w14:paraId="295191C7" w14:textId="77777777" w:rsidR="00B03D2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فع التلاميذ إلى تأمل الصور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ها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الاجاب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سئلة المرافقة</w:t>
            </w:r>
          </w:p>
          <w:p w14:paraId="395255C3" w14:textId="77777777" w:rsidR="00B03D2C" w:rsidRPr="00A902BA" w:rsidRDefault="005065AA" w:rsidP="002A7CE3">
            <w:pPr>
              <w:pStyle w:val="a6"/>
              <w:rPr>
                <w:b/>
                <w:bCs/>
                <w:sz w:val="20"/>
                <w:szCs w:val="20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انوع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هذه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رياضة ؟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ماهي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فوائدها</w:t>
            </w:r>
            <w:r w:rsidR="000030F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DB100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1D7F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؟</w:t>
            </w:r>
            <w:proofErr w:type="gramEnd"/>
          </w:p>
          <w:p w14:paraId="26B0E4D8" w14:textId="77777777" w:rsidR="00B03D2C" w:rsidRPr="00A902BA" w:rsidRDefault="005065AA" w:rsidP="005065AA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هي هذه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لعبة ؟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ماهي قوانينها</w:t>
            </w:r>
            <w:r w:rsidR="002A7CE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؟</w:t>
            </w:r>
          </w:p>
          <w:p w14:paraId="6B48057D" w14:textId="77777777" w:rsidR="00B03D2C" w:rsidRPr="00A902BA" w:rsidRDefault="00B03D2C" w:rsidP="00B03D2C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3: أستعمل الصيغ </w:t>
            </w:r>
          </w:p>
          <w:p w14:paraId="45077024" w14:textId="77777777" w:rsidR="00DB1007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نص المنطوق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ستخراج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جمل والعبارات التي تحمل الصيغ كما يمكن اعادة </w:t>
            </w:r>
          </w:p>
          <w:p w14:paraId="4965E5ED" w14:textId="77777777" w:rsidR="00B03D2C" w:rsidRDefault="00B03D2C" w:rsidP="00DB1007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صياغتها لتحمل الصيغة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ستهدفة .</w:t>
            </w:r>
            <w:proofErr w:type="gramEnd"/>
          </w:p>
          <w:p w14:paraId="65328E8F" w14:textId="77777777" w:rsidR="00DB1007" w:rsidRPr="0009126F" w:rsidRDefault="005065AA" w:rsidP="00D42216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ين وقف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لاميذ ؟</w:t>
            </w:r>
            <w:proofErr w:type="gramEnd"/>
            <w:r w:rsidR="000030F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DB100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قف التلاميذ </w:t>
            </w:r>
            <w:r w:rsidRPr="005065A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أمام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خط الانطلاق</w:t>
            </w:r>
          </w:p>
          <w:p w14:paraId="5F93FF81" w14:textId="77777777" w:rsidR="00057F22" w:rsidRDefault="00457036" w:rsidP="00D42216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ين كان هشام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؟</w:t>
            </w:r>
            <w:r w:rsidR="00FF4C0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؟</w:t>
            </w:r>
            <w:proofErr w:type="gramEnd"/>
            <w:r w:rsidR="00FF4C0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</w:t>
            </w:r>
            <w:r w:rsidRPr="0045703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كان هشام </w:t>
            </w:r>
            <w:r w:rsidRPr="00457036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وراء </w:t>
            </w:r>
            <w:r w:rsidRPr="0045703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فؤاد</w:t>
            </w:r>
          </w:p>
          <w:p w14:paraId="4BBDE5DC" w14:textId="77777777" w:rsidR="00457036" w:rsidRPr="00457036" w:rsidRDefault="00457036" w:rsidP="00D42216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عالت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هتافات ،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ماذا قالوا؟ هيا يا فؤاد </w:t>
            </w:r>
            <w:r w:rsidRPr="00457036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لا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ستسلم </w:t>
            </w:r>
          </w:p>
          <w:p w14:paraId="4F27F546" w14:textId="77777777" w:rsidR="00874AD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قراءة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عبار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شرحها </w:t>
            </w:r>
          </w:p>
          <w:p w14:paraId="4AF95BCA" w14:textId="77777777" w:rsidR="00B03D2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وظيف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جمل من انتاج التلاميذ </w:t>
            </w:r>
          </w:p>
          <w:p w14:paraId="5B433AA9" w14:textId="77777777" w:rsidR="00B03D2C" w:rsidRPr="00A902BA" w:rsidRDefault="00B03D2C" w:rsidP="005268D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468" w:type="dxa"/>
            <w:vMerge/>
          </w:tcPr>
          <w:p w14:paraId="3D2E3CE9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7442C" w14:paraId="7ED3289C" w14:textId="77777777" w:rsidTr="00457036">
        <w:trPr>
          <w:cantSplit/>
          <w:trHeight w:val="630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0310AC60" w14:textId="77777777" w:rsidR="0047442C" w:rsidRPr="00457036" w:rsidRDefault="0047442C" w:rsidP="00210C89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457036">
              <w:rPr>
                <w:rFonts w:hint="cs"/>
                <w:sz w:val="24"/>
                <w:szCs w:val="24"/>
                <w:rtl/>
                <w:lang w:bidi="ar-DZ"/>
              </w:rPr>
              <w:t>التدريب والاستثمار</w:t>
            </w:r>
          </w:p>
        </w:tc>
        <w:tc>
          <w:tcPr>
            <w:tcW w:w="6657" w:type="dxa"/>
          </w:tcPr>
          <w:p w14:paraId="31B1A17D" w14:textId="77777777" w:rsidR="00DB5EB7" w:rsidRDefault="00210C89" w:rsidP="00DB5EB7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تقال إلى دفت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ر الأنشطة اللغوية </w:t>
            </w:r>
            <w:proofErr w:type="gramStart"/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حل</w:t>
            </w:r>
            <w:proofErr w:type="gramEnd"/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وضعية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068CFE40" w14:textId="77777777" w:rsidR="001B01B3" w:rsidRPr="00DB1007" w:rsidRDefault="00210C89" w:rsidP="00DB5EB7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وظف الصيغ (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2468" w:type="dxa"/>
            <w:vAlign w:val="center"/>
          </w:tcPr>
          <w:p w14:paraId="6A028C74" w14:textId="77777777" w:rsidR="00EC4762" w:rsidRPr="00A902BA" w:rsidRDefault="00210C89" w:rsidP="00F547F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نجز النشاط </w:t>
            </w:r>
            <w:r w:rsidR="00F547F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</w:p>
        </w:tc>
      </w:tr>
    </w:tbl>
    <w:p w14:paraId="05C9ED26" w14:textId="77777777" w:rsidR="00FE5FC2" w:rsidRDefault="00A16DC4" w:rsidP="00210C89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53D39A3" wp14:editId="08D8F0AB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4" name="شكل بيضاو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029A56" w14:textId="77777777" w:rsidR="0099314F" w:rsidRPr="00D61653" w:rsidRDefault="0099314F" w:rsidP="00A16D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3D39A3" id="شكل بيضاوي 74" o:spid="_x0000_s1032" style="position:absolute;left:0;text-align:left;margin-left:-386.95pt;margin-top:19.95pt;width:197.15pt;height:35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N3aTOi+AgAAkg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5029A56" w14:textId="77777777" w:rsidR="0099314F" w:rsidRPr="00D61653" w:rsidRDefault="0099314F" w:rsidP="00A16DC4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5958A6B" wp14:editId="54EBEA7C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" name="مستطيل مستدير الزواي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10F25B" w14:textId="77777777" w:rsidR="0099314F" w:rsidRPr="00B207FF" w:rsidRDefault="0099314F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958A6B" id="مستطيل مستدير الزوايا 47" o:spid="_x0000_s1033" style="position:absolute;left:0;text-align:left;margin-left:8.65pt;margin-top:6.7pt;width:107.25pt;height:2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TNXQIAANY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2J3WRZgdrjGHgYlwt/Bii04H9wNuBi1Tx83wivkdC3FkfppphO0yaS&#10;Mr2aTVDx557VuUdYiVA1j5yN4n0ct3fjfLduMVJB/Fi4w/FrulPGY1aHocXlITYOi56281ynW79+&#10;R4ufAA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Dcu1M1dAgAA1g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7D10F25B" w14:textId="77777777" w:rsidR="0099314F" w:rsidRPr="00B207FF" w:rsidRDefault="0099314F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E9B83AD" w14:textId="77777777" w:rsidR="00A16DC4" w:rsidRPr="00A902BA" w:rsidRDefault="0017797C" w:rsidP="00383C56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="00A16DC4"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383C56">
        <w:rPr>
          <w:rFonts w:hint="cs"/>
          <w:b/>
          <w:bCs/>
          <w:sz w:val="24"/>
          <w:szCs w:val="24"/>
          <w:rtl/>
          <w:lang w:bidi="ar-DZ"/>
        </w:rPr>
        <w:t>الرياضة والتسلية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="00C528E4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  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528E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كتوب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="00383C56">
        <w:rPr>
          <w:rFonts w:hint="cs"/>
          <w:b/>
          <w:bCs/>
          <w:sz w:val="24"/>
          <w:szCs w:val="24"/>
          <w:rtl/>
          <w:lang w:bidi="ar-DZ"/>
        </w:rPr>
        <w:t>مباراة حاسمة</w:t>
      </w:r>
      <w:r w:rsidR="00BF148D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A16DC4" w:rsidRPr="00A902BA">
        <w:rPr>
          <w:b/>
          <w:bCs/>
          <w:sz w:val="24"/>
          <w:szCs w:val="24"/>
          <w:rtl/>
          <w:lang w:bidi="ar-DZ"/>
        </w:rPr>
        <w:tab/>
      </w:r>
    </w:p>
    <w:p w14:paraId="1F175885" w14:textId="77777777" w:rsidR="00A16DC4" w:rsidRPr="00A902BA" w:rsidRDefault="00A16DC4" w:rsidP="00D339B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37995" w:rsidRPr="00A902BA">
        <w:rPr>
          <w:rFonts w:hint="cs"/>
          <w:b/>
          <w:bCs/>
          <w:sz w:val="24"/>
          <w:szCs w:val="24"/>
          <w:rtl/>
          <w:lang w:bidi="ar-DZ"/>
        </w:rPr>
        <w:t xml:space="preserve">فهم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المكتوب                    </w:t>
      </w:r>
      <w:r w:rsidR="00C65F89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قر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670091" w:rsidRPr="00A902B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</w:t>
      </w: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1 </w:t>
      </w:r>
      <w:proofErr w:type="spellStart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سا</w:t>
      </w:r>
      <w:proofErr w:type="spellEnd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5DABA388" w14:textId="77777777" w:rsidR="00BB31FA" w:rsidRPr="00A902BA" w:rsidRDefault="00A16DC4" w:rsidP="00383C56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عرفية: </w:t>
      </w:r>
      <w:r w:rsidR="00AD1C88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CA7DAF">
        <w:rPr>
          <w:rFonts w:hint="cs"/>
          <w:b/>
          <w:bCs/>
          <w:sz w:val="24"/>
          <w:szCs w:val="24"/>
          <w:highlight w:val="yellow"/>
          <w:rtl/>
          <w:lang w:bidi="ar-DZ"/>
        </w:rPr>
        <w:t>الرصيد</w:t>
      </w:r>
      <w:proofErr w:type="gramEnd"/>
      <w:r w:rsidR="00CA7DAF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الخاص </w:t>
      </w:r>
      <w:r w:rsidR="00383C56">
        <w:rPr>
          <w:rFonts w:hint="cs"/>
          <w:b/>
          <w:bCs/>
          <w:sz w:val="24"/>
          <w:szCs w:val="24"/>
          <w:highlight w:val="yellow"/>
          <w:rtl/>
          <w:lang w:bidi="ar-DZ"/>
        </w:rPr>
        <w:t>بالرياضة</w:t>
      </w:r>
      <w:r w:rsidR="00CA7DAF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+ اكتشاف </w:t>
      </w:r>
      <w:r w:rsidR="009C513A">
        <w:rPr>
          <w:rFonts w:hint="cs"/>
          <w:b/>
          <w:bCs/>
          <w:sz w:val="24"/>
          <w:szCs w:val="24"/>
          <w:highlight w:val="yellow"/>
          <w:rtl/>
          <w:lang w:bidi="ar-DZ"/>
        </w:rPr>
        <w:t>الحرف</w:t>
      </w:r>
      <w:r w:rsidR="000029B9" w:rsidRPr="00A902BA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ـ الفقرة 1ـ</w:t>
      </w:r>
      <w:r w:rsidR="00E70DCF" w:rsidRPr="00A902BA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A651FF">
        <w:rPr>
          <w:rFonts w:hint="cs"/>
          <w:b/>
          <w:bCs/>
          <w:sz w:val="24"/>
          <w:szCs w:val="24"/>
          <w:highlight w:val="yellow"/>
          <w:rtl/>
          <w:lang w:bidi="ar-DZ"/>
        </w:rPr>
        <w:t>بناء</w:t>
      </w:r>
      <w:r w:rsidR="002A4755" w:rsidRPr="00A902BA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F925F8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bookmarkStart w:id="0" w:name="_Hlk115075091"/>
    </w:p>
    <w:p w14:paraId="1CAD819C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4751F20C" w14:textId="77777777" w:rsidR="005268D2" w:rsidRPr="00A902BA" w:rsidRDefault="003E12B5" w:rsidP="004E4F0E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E4F0E">
        <w:rPr>
          <w:rFonts w:hint="cs"/>
          <w:b/>
          <w:bCs/>
          <w:sz w:val="24"/>
          <w:szCs w:val="24"/>
          <w:rtl/>
          <w:lang w:bidi="ar-DZ"/>
        </w:rPr>
        <w:t>يبني الفقرة الأولى من النص</w:t>
      </w:r>
      <w:r w:rsidR="000029B9" w:rsidRPr="00A902BA">
        <w:rPr>
          <w:rFonts w:hint="cs"/>
          <w:b/>
          <w:bCs/>
          <w:sz w:val="24"/>
          <w:szCs w:val="24"/>
          <w:rtl/>
          <w:lang w:bidi="ar-DZ"/>
        </w:rPr>
        <w:t xml:space="preserve"> / </w:t>
      </w:r>
      <w:r w:rsidR="00AD2652" w:rsidRPr="00A902BA">
        <w:rPr>
          <w:rFonts w:hint="cs"/>
          <w:b/>
          <w:bCs/>
          <w:sz w:val="24"/>
          <w:szCs w:val="24"/>
          <w:rtl/>
          <w:lang w:bidi="ar-DZ"/>
        </w:rPr>
        <w:t xml:space="preserve">يوظف الرصيد اللغوي الجديد/ </w:t>
      </w:r>
      <w:r w:rsidR="004E4F0E">
        <w:rPr>
          <w:rFonts w:hint="cs"/>
          <w:b/>
          <w:bCs/>
          <w:sz w:val="24"/>
          <w:szCs w:val="24"/>
          <w:rtl/>
          <w:lang w:bidi="ar-DZ"/>
        </w:rPr>
        <w:t xml:space="preserve">يجيب بإجابات تامة المعنى </w:t>
      </w:r>
    </w:p>
    <w:p w14:paraId="2DBF8EED" w14:textId="77777777" w:rsidR="003E12B5" w:rsidRPr="00A902BA" w:rsidRDefault="005268D2" w:rsidP="00383C56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             يمي</w:t>
      </w:r>
      <w:r w:rsidR="00586B88" w:rsidRPr="00A902BA">
        <w:rPr>
          <w:rFonts w:hint="cs"/>
          <w:b/>
          <w:bCs/>
          <w:sz w:val="24"/>
          <w:szCs w:val="24"/>
          <w:rtl/>
          <w:lang w:bidi="ar-DZ"/>
        </w:rPr>
        <w:t>ز الصوت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383C56">
        <w:rPr>
          <w:rFonts w:hint="cs"/>
          <w:b/>
          <w:bCs/>
          <w:sz w:val="24"/>
          <w:szCs w:val="24"/>
          <w:rtl/>
          <w:lang w:bidi="ar-DZ"/>
        </w:rPr>
        <w:t>ع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>) سمعا وقراءة معزولة وفي مواقع مختلفة من الكلم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56"/>
        <w:gridCol w:w="2294"/>
      </w:tblGrid>
      <w:tr w:rsidR="00A16DC4" w14:paraId="03EF4024" w14:textId="77777777" w:rsidTr="009C513A">
        <w:tc>
          <w:tcPr>
            <w:tcW w:w="1132" w:type="dxa"/>
            <w:shd w:val="clear" w:color="auto" w:fill="F2DBDB" w:themeFill="accent2" w:themeFillTint="33"/>
            <w:vAlign w:val="center"/>
          </w:tcPr>
          <w:bookmarkEnd w:id="0"/>
          <w:p w14:paraId="28DAE866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56" w:type="dxa"/>
            <w:shd w:val="clear" w:color="auto" w:fill="F2DBDB" w:themeFill="accent2" w:themeFillTint="33"/>
            <w:vAlign w:val="center"/>
          </w:tcPr>
          <w:p w14:paraId="711263C6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14:paraId="698A9126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10AA4A41" w14:textId="77777777" w:rsidTr="009C513A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C7C56AF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56" w:type="dxa"/>
          </w:tcPr>
          <w:p w14:paraId="1916347E" w14:textId="77777777" w:rsidR="0044355F" w:rsidRDefault="00383C56" w:rsidP="00267569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ذكر رياضات أخرى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حبها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3E8931A" w14:textId="77777777" w:rsidR="00CA7DAF" w:rsidRDefault="00383C56" w:rsidP="0026756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ل شاهدت مرة مباراة لفريقن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وطني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أين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ن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C60114F" w14:textId="77777777" w:rsidR="00383C56" w:rsidRPr="003E12B5" w:rsidRDefault="00383C56" w:rsidP="0026756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يا صغاري نشاهد اليوم </w:t>
            </w:r>
            <w:r w:rsidRPr="00383C5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مباراة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ً</w:t>
            </w:r>
            <w:r w:rsidRPr="00383C5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حاسمة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ً</w:t>
            </w:r>
            <w:r w:rsidRPr="00383C5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94" w:type="dxa"/>
          </w:tcPr>
          <w:p w14:paraId="5C84B467" w14:textId="77777777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نطوق</w:t>
            </w:r>
          </w:p>
          <w:p w14:paraId="6A09AFCD" w14:textId="77777777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14:paraId="2F76DEFF" w14:textId="77777777" w:rsidTr="009C513A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6FEF5FF9" w14:textId="77777777"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56" w:type="dxa"/>
          </w:tcPr>
          <w:p w14:paraId="4D41D4C8" w14:textId="77777777" w:rsidR="003D58BD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 w:rsidR="00DB100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14:paraId="718CEA46" w14:textId="77777777" w:rsidR="00851E51" w:rsidRDefault="0079512A" w:rsidP="00D4221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لاحظة الصور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ة المصاحبة للنص </w:t>
            </w:r>
            <w:proofErr w:type="gramStart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>و التعرف</w:t>
            </w:r>
            <w:proofErr w:type="gramEnd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على الشخصيات </w:t>
            </w:r>
          </w:p>
          <w:p w14:paraId="460475AB" w14:textId="77777777" w:rsidR="00851E51" w:rsidRDefault="00851E51" w:rsidP="00D4221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مّ تعبر هذ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صورة </w:t>
            </w:r>
            <w:r w:rsidR="006E1F14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14:paraId="3422ECE0" w14:textId="77777777" w:rsidR="00851E51" w:rsidRDefault="00851E51" w:rsidP="00D4221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ل المعلم توقعات التلاميذ حول الموضوع بجم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بسيطة .</w:t>
            </w:r>
            <w:proofErr w:type="gramEnd"/>
          </w:p>
          <w:p w14:paraId="3AE6195A" w14:textId="77777777" w:rsidR="0079512A" w:rsidRDefault="0079512A" w:rsidP="00383C56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 xml:space="preserve">من </w:t>
            </w:r>
            <w:proofErr w:type="gramStart"/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 xml:space="preserve">هؤلاء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 xml:space="preserve">ماذا </w:t>
            </w:r>
            <w:proofErr w:type="gramStart"/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>يفعلون</w:t>
            </w:r>
            <w:r w:rsidR="0039181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391817">
              <w:rPr>
                <w:rFonts w:hint="cs"/>
                <w:sz w:val="28"/>
                <w:szCs w:val="28"/>
                <w:rtl/>
                <w:lang w:bidi="ar-DZ"/>
              </w:rPr>
              <w:t>................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 xml:space="preserve"> )</w:t>
            </w:r>
          </w:p>
          <w:p w14:paraId="28677294" w14:textId="77777777" w:rsidR="00874ADC" w:rsidRPr="00267569" w:rsidRDefault="00874ADC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23A36C49" w14:textId="77777777" w:rsidR="00851E51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بناء الفقرة </w:t>
            </w:r>
          </w:p>
          <w:p w14:paraId="4F7E0229" w14:textId="77777777" w:rsidR="00851E51" w:rsidRDefault="00851E51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نص</w:t>
            </w:r>
            <w:r w:rsidR="00DB1007">
              <w:rPr>
                <w:rFonts w:hint="cs"/>
                <w:sz w:val="28"/>
                <w:szCs w:val="28"/>
                <w:rtl/>
                <w:lang w:bidi="ar-DZ"/>
              </w:rPr>
              <w:t xml:space="preserve"> كامل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نموذجية مشخص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ب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ّ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025D056" w14:textId="77777777" w:rsidR="00874ADC" w:rsidRDefault="00874ADC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اء الفقرة الأولى من النص عن طريق مساءلة التل</w:t>
            </w:r>
            <w:r w:rsidR="00CA7DAF">
              <w:rPr>
                <w:rFonts w:hint="cs"/>
                <w:sz w:val="28"/>
                <w:szCs w:val="28"/>
                <w:rtl/>
                <w:lang w:bidi="ar-DZ"/>
              </w:rPr>
              <w:t>اميذ (</w:t>
            </w:r>
            <w:r w:rsidR="0044355F">
              <w:rPr>
                <w:rFonts w:hint="cs"/>
                <w:sz w:val="28"/>
                <w:szCs w:val="28"/>
                <w:rtl/>
                <w:lang w:bidi="ar-DZ"/>
              </w:rPr>
              <w:t xml:space="preserve">إلى </w:t>
            </w:r>
            <w:proofErr w:type="gramStart"/>
            <w:r w:rsidR="00391817">
              <w:rPr>
                <w:rFonts w:hint="cs"/>
                <w:sz w:val="28"/>
                <w:szCs w:val="28"/>
                <w:rtl/>
                <w:lang w:bidi="ar-DZ"/>
              </w:rPr>
              <w:t>....</w:t>
            </w:r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>الملعب</w:t>
            </w:r>
            <w:proofErr w:type="gramEnd"/>
            <w:r w:rsidR="00CA7DAF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35B64D3B" w14:textId="77777777" w:rsidR="00DB1007" w:rsidRDefault="00DB1007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أل المعل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كت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إجابات التلاميذ المطابقة للنص على الجناح الخلفي الأيمن للسبورة بخط واضح و مشكول شكلا تاما.</w:t>
            </w:r>
          </w:p>
          <w:p w14:paraId="2DBDB00B" w14:textId="77777777" w:rsidR="00E43F59" w:rsidRDefault="00E43F59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من طرف تلميذ أ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ثنين .</w:t>
            </w:r>
            <w:proofErr w:type="gramEnd"/>
          </w:p>
          <w:p w14:paraId="61176724" w14:textId="77777777" w:rsidR="00421999" w:rsidRDefault="0079512A" w:rsidP="00D42216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غلال الفقرة الأولى </w:t>
            </w:r>
            <w:proofErr w:type="gramStart"/>
            <w:r w:rsidR="000E0ED3">
              <w:rPr>
                <w:rFonts w:hint="cs"/>
                <w:sz w:val="28"/>
                <w:szCs w:val="28"/>
                <w:rtl/>
                <w:lang w:bidi="ar-DZ"/>
              </w:rPr>
              <w:t>و استخراج</w:t>
            </w:r>
            <w:proofErr w:type="gramEnd"/>
            <w:r w:rsidR="000E0ED3">
              <w:rPr>
                <w:rFonts w:hint="cs"/>
                <w:sz w:val="28"/>
                <w:szCs w:val="28"/>
                <w:rtl/>
                <w:lang w:bidi="ar-DZ"/>
              </w:rPr>
              <w:t xml:space="preserve"> الجملة الحاملة للحرف 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>ع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59DCC56A" w14:textId="77777777" w:rsidR="00421999" w:rsidRDefault="00421999" w:rsidP="00383C56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ن طريق طرح السؤال: </w:t>
            </w:r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>ماذا فعلت العائل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</w:p>
          <w:p w14:paraId="058E5E96" w14:textId="77777777" w:rsidR="0079512A" w:rsidRDefault="00383C56" w:rsidP="00421999">
            <w:pPr>
              <w:pStyle w:val="a6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جلست العائلة تنتظر بداية المباراة </w:t>
            </w:r>
          </w:p>
          <w:p w14:paraId="41CF4342" w14:textId="77777777" w:rsidR="00874ADC" w:rsidRPr="00E43F59" w:rsidRDefault="00874ADC" w:rsidP="00D42216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جملة من طرف عدة تلاميذ </w:t>
            </w:r>
          </w:p>
          <w:p w14:paraId="47541F9B" w14:textId="77777777" w:rsidR="0079512A" w:rsidRPr="0079512A" w:rsidRDefault="0079512A" w:rsidP="0079512A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4: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مهارات الوعي الصوتي</w:t>
            </w:r>
          </w:p>
          <w:p w14:paraId="014D54FB" w14:textId="77777777" w:rsidR="0079512A" w:rsidRDefault="0079512A" w:rsidP="00D42216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مارسة مهارات الوعي الصوتي الخطي (انظر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ذكرة )</w:t>
            </w:r>
            <w:proofErr w:type="gramEnd"/>
          </w:p>
          <w:p w14:paraId="0EC1C23B" w14:textId="77777777" w:rsidR="00874ADC" w:rsidRPr="00E43F59" w:rsidRDefault="0079512A" w:rsidP="00D42216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ة الحرف بالعجين /الألواح/كراس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حاولات .</w:t>
            </w:r>
            <w:proofErr w:type="gramEnd"/>
          </w:p>
        </w:tc>
        <w:tc>
          <w:tcPr>
            <w:tcW w:w="2294" w:type="dxa"/>
            <w:vAlign w:val="center"/>
          </w:tcPr>
          <w:p w14:paraId="3A4508E2" w14:textId="77777777" w:rsidR="0034364E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رف على شخصيات الص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مي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57294F8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7C99536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طي توقع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فرضي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B6DE50D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باهتمام </w:t>
            </w:r>
          </w:p>
          <w:p w14:paraId="31F8F28C" w14:textId="77777777" w:rsidR="00874ADC" w:rsidRDefault="00874ADC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67DC1FF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لاستخراج الجملة </w:t>
            </w:r>
          </w:p>
          <w:p w14:paraId="11882503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F00A19B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الخطي </w:t>
            </w:r>
          </w:p>
          <w:p w14:paraId="46449605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03C0812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A0E749B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79C1E87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B4BC7B6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ف بالطبشور والعجين ...</w:t>
            </w:r>
          </w:p>
          <w:p w14:paraId="75393A1A" w14:textId="77777777" w:rsidR="00A16DC4" w:rsidRPr="003E12B5" w:rsidRDefault="00A16DC4" w:rsidP="005E2400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16DC4" w14:paraId="52A04ADC" w14:textId="77777777" w:rsidTr="009C513A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7E55B7AC" w14:textId="77777777" w:rsidR="00A16DC4" w:rsidRDefault="00E43F59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 الجزئي</w:t>
            </w:r>
          </w:p>
        </w:tc>
        <w:tc>
          <w:tcPr>
            <w:tcW w:w="7256" w:type="dxa"/>
          </w:tcPr>
          <w:p w14:paraId="397435EC" w14:textId="77777777" w:rsidR="00E43F59" w:rsidRPr="00E43F59" w:rsidRDefault="00E43F59" w:rsidP="00E43F59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5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3A458310" w14:textId="77777777" w:rsidR="0079512A" w:rsidRPr="0079512A" w:rsidRDefault="0044355F" w:rsidP="0044355F">
            <w:pPr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ة الحرف على الهواء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عجي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7C1DEF9" w14:textId="77777777" w:rsidR="003D58BD" w:rsidRPr="004059FD" w:rsidRDefault="003D58BD" w:rsidP="003D58BD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94" w:type="dxa"/>
          </w:tcPr>
          <w:p w14:paraId="0393A7FD" w14:textId="77777777" w:rsidR="00A16DC4" w:rsidRPr="003E12B5" w:rsidRDefault="005E2400" w:rsidP="00A16DC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كلمات قراءة سليمة باستعمال التركيب </w:t>
            </w:r>
          </w:p>
        </w:tc>
      </w:tr>
    </w:tbl>
    <w:p w14:paraId="6A64AB5E" w14:textId="77777777" w:rsidR="004059FD" w:rsidRDefault="004059FD" w:rsidP="008F7B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30F1FFF" w14:textId="77777777" w:rsidR="004059FD" w:rsidRDefault="004059FD" w:rsidP="008F7B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64B5439" w14:textId="77777777" w:rsidR="00A71CA3" w:rsidRPr="007F5D0B" w:rsidRDefault="00A71CA3" w:rsidP="00383C56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lastRenderedPageBreak/>
        <w:t xml:space="preserve">المذكرة </w:t>
      </w:r>
      <w:proofErr w:type="spellStart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>الديداكتيكية</w:t>
      </w:r>
      <w:proofErr w:type="spellEnd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لممارسة مهارات الوعي الصوتي الخطي</w:t>
      </w:r>
      <w:r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</w:t>
      </w:r>
      <w:r w:rsidRPr="006D0324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 xml:space="preserve">حرف </w:t>
      </w:r>
      <w:r w:rsidR="00383C56" w:rsidRPr="00383C56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>العين</w:t>
      </w:r>
    </w:p>
    <w:tbl>
      <w:tblPr>
        <w:tblStyle w:val="a3"/>
        <w:bidiVisual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996"/>
        <w:gridCol w:w="4107"/>
        <w:gridCol w:w="992"/>
        <w:gridCol w:w="4786"/>
      </w:tblGrid>
      <w:tr w:rsidR="00A71CA3" w14:paraId="5B96DBE7" w14:textId="77777777" w:rsidTr="00627B10">
        <w:tc>
          <w:tcPr>
            <w:tcW w:w="996" w:type="dxa"/>
          </w:tcPr>
          <w:p w14:paraId="72EAFFB2" w14:textId="77777777" w:rsidR="00A71CA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B4780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ركيب</w:t>
            </w:r>
          </w:p>
        </w:tc>
        <w:tc>
          <w:tcPr>
            <w:tcW w:w="4107" w:type="dxa"/>
          </w:tcPr>
          <w:p w14:paraId="3C604C92" w14:textId="77777777" w:rsidR="00A71CA3" w:rsidRPr="00A71CA3" w:rsidRDefault="00A71CA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وعي الصوتي</w:t>
            </w:r>
          </w:p>
        </w:tc>
        <w:tc>
          <w:tcPr>
            <w:tcW w:w="992" w:type="dxa"/>
          </w:tcPr>
          <w:p w14:paraId="55664F16" w14:textId="77777777" w:rsidR="00A71CA3" w:rsidRPr="00627B10" w:rsidRDefault="00A71CA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27B1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مهارات</w:t>
            </w:r>
          </w:p>
        </w:tc>
        <w:tc>
          <w:tcPr>
            <w:tcW w:w="4786" w:type="dxa"/>
          </w:tcPr>
          <w:p w14:paraId="50F4D4DC" w14:textId="77777777" w:rsidR="00A71CA3" w:rsidRPr="00A71CA3" w:rsidRDefault="00A71CA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طابق الصوتي الخطي</w:t>
            </w:r>
          </w:p>
        </w:tc>
      </w:tr>
      <w:tr w:rsidR="00B47803" w14:paraId="17DF4428" w14:textId="77777777" w:rsidTr="00586B88">
        <w:tc>
          <w:tcPr>
            <w:tcW w:w="996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457F20E8" w14:textId="77777777" w:rsidR="00B47803" w:rsidRPr="00B47803" w:rsidRDefault="00B47803" w:rsidP="00B47803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803">
              <w:rPr>
                <w:rFonts w:hint="cs"/>
                <w:b/>
                <w:bCs/>
                <w:sz w:val="32"/>
                <w:szCs w:val="32"/>
                <w:rtl/>
              </w:rPr>
              <w:t xml:space="preserve">على مستوى الجملة </w:t>
            </w:r>
          </w:p>
        </w:tc>
        <w:tc>
          <w:tcPr>
            <w:tcW w:w="9885" w:type="dxa"/>
            <w:gridSpan w:val="3"/>
          </w:tcPr>
          <w:p w14:paraId="391E4504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اكتشاف الجملة المقصودة عن طريق المقاربة النصية شفويا  </w:t>
            </w:r>
          </w:p>
          <w:p w14:paraId="594A7109" w14:textId="77777777" w:rsidR="00B47803" w:rsidRPr="008D4717" w:rsidRDefault="00BB39D4" w:rsidP="00A71CA3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جلست العائلة تنتظر بداية المباراة</w:t>
            </w:r>
          </w:p>
        </w:tc>
      </w:tr>
      <w:tr w:rsidR="00B47803" w14:paraId="07D3375B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6B467CDC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9885" w:type="dxa"/>
            <w:gridSpan w:val="3"/>
          </w:tcPr>
          <w:p w14:paraId="0A30E4F5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عادة الجملة مع توضيح المدلولات (الفهم)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حترام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جانب التنغيم عند النطق </w:t>
            </w:r>
          </w:p>
          <w:p w14:paraId="10CC472D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صحيح نطق التلاميذ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لحرص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على النطق وفق المقاطع الصحيحة داخل التركيب </w:t>
            </w:r>
          </w:p>
        </w:tc>
      </w:tr>
      <w:tr w:rsidR="00CE1B3C" w14:paraId="6FFF1CD4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4CFF65C4" w14:textId="77777777" w:rsidR="00CE1B3C" w:rsidRDefault="00CE1B3C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7CEFE385" w14:textId="77777777" w:rsidR="00CE1B3C" w:rsidRPr="008D4717" w:rsidRDefault="00CE1B3C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طالبة التلاميذ بتحديد عدد الكلمات في الجملة</w:t>
            </w:r>
          </w:p>
          <w:p w14:paraId="19F864EC" w14:textId="77777777" w:rsidR="00CE1B3C" w:rsidRPr="008D4717" w:rsidRDefault="00CE1B3C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باستعمال التصفيق أو القفز  </w:t>
            </w:r>
          </w:p>
        </w:tc>
        <w:tc>
          <w:tcPr>
            <w:tcW w:w="992" w:type="dxa"/>
            <w:vAlign w:val="center"/>
          </w:tcPr>
          <w:p w14:paraId="69447218" w14:textId="77777777" w:rsidR="00CE1B3C" w:rsidRPr="008D4717" w:rsidRDefault="00CE1B3C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مييز</w:t>
            </w:r>
          </w:p>
        </w:tc>
        <w:tc>
          <w:tcPr>
            <w:tcW w:w="4786" w:type="dxa"/>
          </w:tcPr>
          <w:p w14:paraId="01DA040D" w14:textId="77777777" w:rsidR="00CE1B3C" w:rsidRPr="008D4717" w:rsidRDefault="00CE1B3C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مارسة القراءة مع تقطيع الجملة إلى كلمات مجزّأة</w:t>
            </w:r>
          </w:p>
          <w:tbl>
            <w:tblPr>
              <w:tblStyle w:val="a3"/>
              <w:bidiVisual/>
              <w:tblW w:w="501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900"/>
              <w:gridCol w:w="1018"/>
              <w:gridCol w:w="1142"/>
              <w:gridCol w:w="1142"/>
            </w:tblGrid>
            <w:tr w:rsidR="00267569" w:rsidRPr="008D4717" w14:paraId="186155A5" w14:textId="77777777" w:rsidTr="00267569">
              <w:trPr>
                <w:jc w:val="center"/>
              </w:trPr>
              <w:tc>
                <w:tcPr>
                  <w:tcW w:w="810" w:type="dxa"/>
                </w:tcPr>
                <w:p w14:paraId="23DA0778" w14:textId="77777777" w:rsidR="00267569" w:rsidRPr="008D4717" w:rsidRDefault="00BB39D4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جلست</w:t>
                  </w:r>
                </w:p>
              </w:tc>
              <w:tc>
                <w:tcPr>
                  <w:tcW w:w="900" w:type="dxa"/>
                  <w:vAlign w:val="center"/>
                </w:tcPr>
                <w:p w14:paraId="7E5D4888" w14:textId="77777777" w:rsidR="00267569" w:rsidRPr="008D4717" w:rsidRDefault="00BB39D4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العائلة</w:t>
                  </w:r>
                </w:p>
              </w:tc>
              <w:tc>
                <w:tcPr>
                  <w:tcW w:w="1018" w:type="dxa"/>
                  <w:vAlign w:val="center"/>
                </w:tcPr>
                <w:p w14:paraId="5BB47441" w14:textId="77777777" w:rsidR="00267569" w:rsidRPr="008D4717" w:rsidRDefault="00BB39D4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تنتظر</w:t>
                  </w:r>
                  <w:r w:rsidR="00267569">
                    <w:rPr>
                      <w:rFonts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1142" w:type="dxa"/>
                  <w:vAlign w:val="center"/>
                </w:tcPr>
                <w:p w14:paraId="34DCBC5A" w14:textId="77777777" w:rsidR="00267569" w:rsidRPr="008D4717" w:rsidRDefault="00BB39D4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بداية </w:t>
                  </w:r>
                  <w:r w:rsidR="00267569">
                    <w:rPr>
                      <w:rFonts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1142" w:type="dxa"/>
                </w:tcPr>
                <w:p w14:paraId="1332A143" w14:textId="77777777" w:rsidR="00267569" w:rsidRDefault="00BB39D4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المباراة</w:t>
                  </w:r>
                </w:p>
              </w:tc>
            </w:tr>
          </w:tbl>
          <w:p w14:paraId="691F474C" w14:textId="77777777" w:rsidR="00CE1B3C" w:rsidRPr="008D4717" w:rsidRDefault="00CE1B3C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B47803" w14:paraId="4268C611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2901D246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45EC9894" w14:textId="77777777" w:rsidR="00B47803" w:rsidRPr="008D4717" w:rsidRDefault="00B47803" w:rsidP="00D42216">
            <w:pPr>
              <w:pStyle w:val="a6"/>
              <w:numPr>
                <w:ilvl w:val="0"/>
                <w:numId w:val="25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شويش الكلمات داخل الجملة </w:t>
            </w:r>
          </w:p>
          <w:p w14:paraId="20A634BE" w14:textId="77777777" w:rsidR="00FC3324" w:rsidRPr="008D4717" w:rsidRDefault="0044355F" w:rsidP="004435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يستغل المعلم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تلاميذ ،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يمثل كل تلميذ كلمة و يتم ممارسة التشويش باستعمال استراتيجية شمس قمر </w:t>
            </w:r>
          </w:p>
        </w:tc>
        <w:tc>
          <w:tcPr>
            <w:tcW w:w="992" w:type="dxa"/>
            <w:vAlign w:val="center"/>
          </w:tcPr>
          <w:p w14:paraId="234221BC" w14:textId="77777777" w:rsidR="00B47803" w:rsidRPr="008D4717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ركيب</w:t>
            </w:r>
          </w:p>
        </w:tc>
        <w:tc>
          <w:tcPr>
            <w:tcW w:w="4786" w:type="dxa"/>
          </w:tcPr>
          <w:p w14:paraId="3B14F26D" w14:textId="77777777" w:rsidR="00B47803" w:rsidRPr="008D4717" w:rsidRDefault="00B47803" w:rsidP="00D42216">
            <w:pPr>
              <w:pStyle w:val="a6"/>
              <w:numPr>
                <w:ilvl w:val="0"/>
                <w:numId w:val="24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دوين الجملة المكتشفة سابقا </w:t>
            </w:r>
          </w:p>
          <w:p w14:paraId="2DA5243A" w14:textId="77777777" w:rsidR="00B47803" w:rsidRPr="008D4717" w:rsidRDefault="00B47803" w:rsidP="00D42216">
            <w:pPr>
              <w:pStyle w:val="a6"/>
              <w:numPr>
                <w:ilvl w:val="0"/>
                <w:numId w:val="24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قراءات تدريبية للجملة من طرف المتعلمين والتركيز على ربط الصورة السمعية بالبصرية </w:t>
            </w:r>
          </w:p>
          <w:p w14:paraId="336B9CBD" w14:textId="77777777" w:rsidR="00B47803" w:rsidRPr="008D4717" w:rsidRDefault="00B47803" w:rsidP="00D42216">
            <w:pPr>
              <w:pStyle w:val="a6"/>
              <w:numPr>
                <w:ilvl w:val="0"/>
                <w:numId w:val="24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شويش الكلمات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إعاد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ركيبها </w:t>
            </w:r>
          </w:p>
        </w:tc>
      </w:tr>
      <w:tr w:rsidR="008D4717" w14:paraId="6C2BD842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488357FC" w14:textId="77777777" w:rsidR="008D4717" w:rsidRDefault="008D4717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71D34845" w14:textId="77777777" w:rsidR="008D4717" w:rsidRPr="008D4717" w:rsidRDefault="008D4717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عزل الكلمة المحتوية على الحرف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بعد تقطيع الجملة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1886438" w14:textId="77777777" w:rsidR="008D4717" w:rsidRPr="008D4717" w:rsidRDefault="008D4717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عزل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والتقطيع</w:t>
            </w:r>
          </w:p>
        </w:tc>
        <w:tc>
          <w:tcPr>
            <w:tcW w:w="4786" w:type="dxa"/>
          </w:tcPr>
          <w:p w14:paraId="78799A92" w14:textId="77777777" w:rsidR="008D4717" w:rsidRPr="008D4717" w:rsidRDefault="00084C3A" w:rsidP="00BB39D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قطيع الجملة خ</w:t>
            </w:r>
            <w:r w:rsid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يا ثم استعمال</w:t>
            </w:r>
            <w:r w:rsidR="008D4717"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حو التدريجي </w:t>
            </w:r>
            <w:r w:rsid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عزل</w:t>
            </w:r>
            <w:r w:rsidR="008D4717"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="008D4717"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كلمة :</w:t>
            </w:r>
            <w:proofErr w:type="gramEnd"/>
            <w:r w:rsidR="008D4717"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B39D4" w:rsidRPr="00BB39D4">
              <w:rPr>
                <w:rFonts w:hint="cs"/>
                <w:b/>
                <w:bCs/>
                <w:sz w:val="20"/>
                <w:szCs w:val="20"/>
                <w:highlight w:val="green"/>
                <w:rtl/>
                <w:lang w:bidi="ar-DZ"/>
              </w:rPr>
              <w:t>العائلة</w:t>
            </w:r>
          </w:p>
        </w:tc>
      </w:tr>
      <w:tr w:rsidR="00B47803" w14:paraId="7DDBD654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69145AAE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4CE7A50B" w14:textId="77777777" w:rsidR="0044355F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ستبدال كلمات بكلمات أخرى من اقتراح التلميذ أو الأستاذ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ع  الاشار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إلى تبدل المعنى أو عدم تغيره</w:t>
            </w:r>
          </w:p>
          <w:p w14:paraId="6DB37D0C" w14:textId="77777777" w:rsidR="00B47803" w:rsidRPr="008D4717" w:rsidRDefault="0044355F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باستعمال التلاميذ كما في السابق</w:t>
            </w:r>
            <w:r w:rsidR="00B47803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19D11E56" w14:textId="77777777" w:rsidR="00B47803" w:rsidRPr="008D4717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6858F27" w14:textId="77777777" w:rsidR="00B47803" w:rsidRPr="008D4717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استبدال</w:t>
            </w:r>
          </w:p>
        </w:tc>
        <w:tc>
          <w:tcPr>
            <w:tcW w:w="4786" w:type="dxa"/>
          </w:tcPr>
          <w:p w14:paraId="4CD190B3" w14:textId="77777777" w:rsidR="00B47803" w:rsidRPr="008D4717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دوين الكلمات الجديد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عاد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ركيب الجملة و قراءتها </w:t>
            </w:r>
          </w:p>
          <w:p w14:paraId="1EA91273" w14:textId="77777777" w:rsidR="00C40471" w:rsidRPr="008D4717" w:rsidRDefault="00BB39D4" w:rsidP="00D42216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جلست العائلة </w:t>
            </w:r>
            <w:r w:rsidRPr="00BB39D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تشاهد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بداية المباراة</w:t>
            </w:r>
          </w:p>
          <w:p w14:paraId="57357D13" w14:textId="77777777" w:rsidR="00C40471" w:rsidRPr="008D4717" w:rsidRDefault="00BB39D4" w:rsidP="00D42216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جلست </w:t>
            </w:r>
            <w:r w:rsidRPr="00BB39D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أسرة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تنتظر بداية المباراة</w:t>
            </w:r>
            <w:r w:rsidR="0044355F" w:rsidRPr="00AA334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955451" w:rsidRPr="00AA334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E43F59" w:rsidRPr="00AA334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</w:p>
          <w:p w14:paraId="3A0C1DB1" w14:textId="77777777" w:rsidR="00C40471" w:rsidRPr="008D4717" w:rsidRDefault="00BB39D4" w:rsidP="00D42216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جلست العائلة تنتظر بداية </w:t>
            </w:r>
            <w:r w:rsidRPr="00BB39D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فيلم</w:t>
            </w:r>
          </w:p>
        </w:tc>
      </w:tr>
      <w:tr w:rsidR="00B47803" w14:paraId="6BF877DE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75BA5C35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09705BA9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حذف كلمات أو إضافة أخرى </w:t>
            </w:r>
          </w:p>
          <w:p w14:paraId="3679265B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0C1413B" w14:textId="77777777" w:rsidR="00B47803" w:rsidRPr="008D4717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حذف </w:t>
            </w: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و الاضافة</w:t>
            </w:r>
            <w:proofErr w:type="gramEnd"/>
          </w:p>
        </w:tc>
        <w:tc>
          <w:tcPr>
            <w:tcW w:w="4786" w:type="dxa"/>
          </w:tcPr>
          <w:p w14:paraId="70F05BE8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حذف كلمات أو إضافة أخرى خطيا </w:t>
            </w:r>
          </w:p>
          <w:p w14:paraId="5002CD90" w14:textId="77777777" w:rsidR="00C40471" w:rsidRPr="008D4717" w:rsidRDefault="00C40471" w:rsidP="00BB39D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حذف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B39D4">
              <w:rPr>
                <w:rFonts w:hint="cs"/>
                <w:b/>
                <w:bCs/>
                <w:sz w:val="20"/>
                <w:szCs w:val="20"/>
                <w:rtl/>
              </w:rPr>
              <w:t>جلست العائلة تنتظر المباراة</w:t>
            </w:r>
          </w:p>
          <w:p w14:paraId="1694F7F0" w14:textId="77777777" w:rsidR="00C40471" w:rsidRPr="008D4717" w:rsidRDefault="00C40471" w:rsidP="001B496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إضافة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BB39D4">
              <w:rPr>
                <w:rFonts w:hint="cs"/>
                <w:b/>
                <w:bCs/>
                <w:sz w:val="20"/>
                <w:szCs w:val="20"/>
                <w:rtl/>
              </w:rPr>
              <w:t xml:space="preserve">جلست العائلة تنتظر بداية المباراة </w:t>
            </w:r>
            <w:r w:rsidR="00BB39D4" w:rsidRPr="00BB39D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نهائية</w:t>
            </w:r>
          </w:p>
        </w:tc>
      </w:tr>
      <w:tr w:rsidR="00E33AA4" w14:paraId="7467055D" w14:textId="77777777" w:rsidTr="008D4717">
        <w:trPr>
          <w:cantSplit/>
          <w:trHeight w:val="800"/>
        </w:trPr>
        <w:tc>
          <w:tcPr>
            <w:tcW w:w="996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14:paraId="361B7D01" w14:textId="77777777" w:rsidR="00E33AA4" w:rsidRPr="00552397" w:rsidRDefault="00E33AA4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كلمة</w:t>
            </w:r>
          </w:p>
        </w:tc>
        <w:tc>
          <w:tcPr>
            <w:tcW w:w="4107" w:type="dxa"/>
          </w:tcPr>
          <w:p w14:paraId="579764DB" w14:textId="77777777" w:rsidR="00E33AA4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صنيف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: مطالبة التلاميذ </w:t>
            </w:r>
            <w:proofErr w:type="spell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بالاتيان</w:t>
            </w:r>
            <w:proofErr w:type="spell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بكلمات لها نفس القافية أو الايقاع </w:t>
            </w:r>
          </w:p>
          <w:p w14:paraId="66050910" w14:textId="77777777" w:rsidR="009922A4" w:rsidRPr="008D4717" w:rsidRDefault="00BB39D4" w:rsidP="00BB39D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عائلة</w:t>
            </w:r>
            <w:r w:rsidR="00C33383">
              <w:rPr>
                <w:rFonts w:hint="cs"/>
                <w:b/>
                <w:bCs/>
                <w:sz w:val="20"/>
                <w:szCs w:val="20"/>
                <w:rtl/>
              </w:rPr>
              <w:t xml:space="preserve"> ،</w:t>
            </w:r>
            <w:proofErr w:type="gramEnd"/>
            <w:r w:rsidR="00C33383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ائلة</w:t>
            </w:r>
            <w:r w:rsidR="00C33383">
              <w:rPr>
                <w:rFonts w:hint="cs"/>
                <w:b/>
                <w:bCs/>
                <w:sz w:val="20"/>
                <w:szCs w:val="20"/>
                <w:rtl/>
              </w:rPr>
              <w:t xml:space="preserve"> ،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غائبة .....</w:t>
            </w:r>
          </w:p>
        </w:tc>
        <w:tc>
          <w:tcPr>
            <w:tcW w:w="992" w:type="dxa"/>
            <w:vAlign w:val="center"/>
          </w:tcPr>
          <w:p w14:paraId="6A398D0B" w14:textId="77777777" w:rsidR="00E33AA4" w:rsidRPr="008D4717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صنيف أو </w:t>
            </w:r>
            <w:proofErr w:type="spellStart"/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فيئ</w:t>
            </w:r>
            <w:proofErr w:type="spellEnd"/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786" w:type="dxa"/>
          </w:tcPr>
          <w:p w14:paraId="3CE4BDDB" w14:textId="77777777" w:rsidR="00E33AA4" w:rsidRPr="008D4717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  <w:p w14:paraId="2E5452C0" w14:textId="77777777" w:rsidR="00E33AA4" w:rsidRDefault="00E33AA4" w:rsidP="00BB39D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صنيف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9922A4">
              <w:rPr>
                <w:rFonts w:hint="cs"/>
                <w:b/>
                <w:bCs/>
                <w:sz w:val="20"/>
                <w:szCs w:val="20"/>
                <w:rtl/>
              </w:rPr>
              <w:t xml:space="preserve">كلمات بها </w:t>
            </w:r>
            <w:r w:rsidR="00BB39D4">
              <w:rPr>
                <w:rFonts w:hint="cs"/>
                <w:b/>
                <w:bCs/>
                <w:sz w:val="20"/>
                <w:szCs w:val="20"/>
                <w:rtl/>
              </w:rPr>
              <w:t>ع</w:t>
            </w:r>
          </w:p>
          <w:p w14:paraId="73F76192" w14:textId="77777777" w:rsidR="009922A4" w:rsidRPr="008D4717" w:rsidRDefault="009922A4" w:rsidP="00F5357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تفيء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F53573">
              <w:rPr>
                <w:rFonts w:hint="cs"/>
                <w:b/>
                <w:bCs/>
                <w:sz w:val="20"/>
                <w:szCs w:val="20"/>
                <w:rtl/>
              </w:rPr>
              <w:t>عرب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F53573">
              <w:rPr>
                <w:rFonts w:hint="cs"/>
                <w:b/>
                <w:bCs/>
                <w:sz w:val="20"/>
                <w:szCs w:val="20"/>
                <w:rtl/>
              </w:rPr>
              <w:t>علب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F53573" w:rsidRPr="00F53573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قسم</w:t>
            </w:r>
            <w:r w:rsidRPr="00F53573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F53573" w:rsidRPr="00F53573">
              <w:rPr>
                <w:rFonts w:hint="cs"/>
                <w:b/>
                <w:bCs/>
                <w:sz w:val="20"/>
                <w:szCs w:val="20"/>
                <w:rtl/>
              </w:rPr>
              <w:t>عرس</w:t>
            </w:r>
            <w:r w:rsidRPr="00F53573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E33AA4" w14:paraId="2914D081" w14:textId="77777777" w:rsidTr="008D4717">
        <w:trPr>
          <w:cantSplit/>
          <w:trHeight w:val="105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2F45AD35" w14:textId="77777777" w:rsidR="00E33AA4" w:rsidRPr="00552397" w:rsidRDefault="00E33AA4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1F129DCD" w14:textId="77777777" w:rsidR="00E33AA4" w:rsidRPr="008D4717" w:rsidRDefault="00E33AA4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لوعي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بعدد المقاطع الصوتية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باستعمال الاشارة بالأصابع أو التصفيق أو القفز أو النقر </w:t>
            </w:r>
          </w:p>
          <w:p w14:paraId="283C8941" w14:textId="77777777" w:rsidR="00E33AA4" w:rsidRDefault="00C33383" w:rsidP="00F5357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</w:t>
            </w:r>
            <w:r w:rsidR="00E33AA4" w:rsidRPr="008D471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proofErr w:type="spellStart"/>
            <w:r w:rsidR="00F53573">
              <w:rPr>
                <w:rFonts w:hint="cs"/>
                <w:b/>
                <w:bCs/>
                <w:sz w:val="20"/>
                <w:szCs w:val="20"/>
                <w:rtl/>
              </w:rPr>
              <w:t>عا</w:t>
            </w:r>
            <w:proofErr w:type="spellEnd"/>
            <w:r w:rsidR="00E33AA4" w:rsidRPr="008D471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 w:rsidR="00F53573">
              <w:rPr>
                <w:rFonts w:hint="cs"/>
                <w:b/>
                <w:bCs/>
                <w:sz w:val="20"/>
                <w:szCs w:val="20"/>
                <w:rtl/>
              </w:rPr>
              <w:t>ئ</w:t>
            </w:r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 w:rsidR="00F53573">
              <w:rPr>
                <w:rFonts w:hint="cs"/>
                <w:b/>
                <w:bCs/>
                <w:sz w:val="20"/>
                <w:szCs w:val="20"/>
                <w:rtl/>
              </w:rPr>
              <w:t xml:space="preserve">ل/ة </w:t>
            </w:r>
            <w:r w:rsidR="00E33AA4" w:rsidRPr="008D4717">
              <w:rPr>
                <w:rFonts w:hint="cs"/>
                <w:b/>
                <w:bCs/>
                <w:sz w:val="20"/>
                <w:szCs w:val="20"/>
                <w:rtl/>
              </w:rPr>
              <w:t>...............</w:t>
            </w:r>
            <w:r w:rsidR="00AA334E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 w:rsidR="00B87F22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356A5CE7" w14:textId="77777777" w:rsidR="00E33AA4" w:rsidRPr="008D4717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اصلة بتمثيل كل تلميذ مقطعا صوتيا </w:t>
            </w:r>
          </w:p>
        </w:tc>
        <w:tc>
          <w:tcPr>
            <w:tcW w:w="992" w:type="dxa"/>
            <w:vAlign w:val="center"/>
          </w:tcPr>
          <w:p w14:paraId="4C7ADF09" w14:textId="77777777" w:rsidR="00E33AA4" w:rsidRPr="008D4717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مييز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أو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جزيء المقطعي</w:t>
            </w:r>
          </w:p>
        </w:tc>
        <w:tc>
          <w:tcPr>
            <w:tcW w:w="4786" w:type="dxa"/>
          </w:tcPr>
          <w:p w14:paraId="20CB434C" w14:textId="77777777" w:rsidR="00E33AA4" w:rsidRPr="008D4717" w:rsidRDefault="00E33AA4" w:rsidP="00CE1B3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قراءة و التقطيع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خطي  على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الكلمة </w:t>
            </w:r>
          </w:p>
          <w:p w14:paraId="30E18B15" w14:textId="77777777" w:rsidR="00E33AA4" w:rsidRPr="008D4717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لمعلم على السبور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لتلاميذ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على ألواحهم </w:t>
            </w:r>
          </w:p>
          <w:p w14:paraId="57A1819D" w14:textId="77777777" w:rsidR="00AA334E" w:rsidRDefault="00B87F22" w:rsidP="00F5357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</w:t>
            </w:r>
            <w:r w:rsidR="00E33AA4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/</w:t>
            </w:r>
            <w:proofErr w:type="gramEnd"/>
            <w:r w:rsidR="00E33AA4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proofErr w:type="spellStart"/>
            <w:r w:rsidR="00F53573">
              <w:rPr>
                <w:rFonts w:hint="cs"/>
                <w:b/>
                <w:bCs/>
                <w:sz w:val="20"/>
                <w:szCs w:val="20"/>
                <w:rtl/>
              </w:rPr>
              <w:t>ع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/</w:t>
            </w:r>
            <w:r w:rsidR="00E33AA4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F53573">
              <w:rPr>
                <w:rFonts w:hint="cs"/>
                <w:b/>
                <w:bCs/>
                <w:sz w:val="20"/>
                <w:szCs w:val="20"/>
                <w:rtl/>
              </w:rPr>
              <w:t>ئ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/  </w:t>
            </w:r>
            <w:r w:rsidR="00F53573">
              <w:rPr>
                <w:rFonts w:hint="cs"/>
                <w:b/>
                <w:bCs/>
                <w:sz w:val="20"/>
                <w:szCs w:val="20"/>
                <w:rtl/>
              </w:rPr>
              <w:t>ل   /  ة</w:t>
            </w:r>
          </w:p>
          <w:p w14:paraId="69F64DD5" w14:textId="77777777" w:rsidR="00E33AA4" w:rsidRPr="008D4717" w:rsidRDefault="00C33383" w:rsidP="00AA334E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1        2  </w:t>
            </w:r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A334E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3 </w:t>
            </w:r>
            <w:r w:rsidR="00B87F22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F53573">
              <w:rPr>
                <w:rFonts w:hint="cs"/>
                <w:b/>
                <w:bCs/>
                <w:sz w:val="20"/>
                <w:szCs w:val="20"/>
                <w:rtl/>
              </w:rPr>
              <w:t xml:space="preserve">  4     5</w:t>
            </w:r>
            <w:r w:rsidR="00B87F22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  <w:tr w:rsidR="00E33AA4" w14:paraId="4C46418D" w14:textId="77777777" w:rsidTr="008D4717">
        <w:trPr>
          <w:cantSplit/>
          <w:trHeight w:val="43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1E8F9C76" w14:textId="77777777" w:rsidR="00E33AA4" w:rsidRPr="00552397" w:rsidRDefault="00E33AA4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06722C2B" w14:textId="77777777" w:rsidR="00E33AA4" w:rsidRPr="008D4717" w:rsidRDefault="00E33AA4" w:rsidP="00CE1B3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تركيب صوتيا بتشويش المقاطع و تركيبها باستعمال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تلاميذ ،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كما يمكن إضافة مقطع للتشويش </w:t>
            </w:r>
          </w:p>
        </w:tc>
        <w:tc>
          <w:tcPr>
            <w:tcW w:w="992" w:type="dxa"/>
            <w:vAlign w:val="center"/>
          </w:tcPr>
          <w:p w14:paraId="6515242B" w14:textId="77777777" w:rsidR="00E33AA4" w:rsidRPr="008D4717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ركيب</w:t>
            </w:r>
          </w:p>
        </w:tc>
        <w:tc>
          <w:tcPr>
            <w:tcW w:w="4786" w:type="dxa"/>
          </w:tcPr>
          <w:p w14:paraId="77196873" w14:textId="77777777" w:rsidR="00E33AA4" w:rsidRDefault="00E33AA4" w:rsidP="00F5357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477952" behindDoc="0" locked="0" layoutInCell="1" allowOverlap="1" wp14:anchorId="798F790D" wp14:editId="1023D80B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8580</wp:posOffset>
                      </wp:positionV>
                      <wp:extent cx="482600" cy="0"/>
                      <wp:effectExtent l="38100" t="76200" r="0" b="114300"/>
                      <wp:wrapNone/>
                      <wp:docPr id="677" name="رابط كسهم مستقيم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2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47FBC7" id="رابط كسهم مستقيم 677" o:spid="_x0000_s1026" type="#_x0000_t32" style="position:absolute;left:0;text-align:left;margin-left:36.25pt;margin-top:5.4pt;width:38pt;height:0;flip:x;z-index:2524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تركيب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خطيا :</w:t>
            </w:r>
            <w:r w:rsidR="00C33383">
              <w:rPr>
                <w:rFonts w:hint="cs"/>
                <w:b/>
                <w:bCs/>
                <w:sz w:val="20"/>
                <w:szCs w:val="20"/>
                <w:rtl/>
              </w:rPr>
              <w:t>ال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proofErr w:type="spellStart"/>
            <w:r w:rsidR="00F53573">
              <w:rPr>
                <w:rFonts w:hint="cs"/>
                <w:b/>
                <w:bCs/>
                <w:sz w:val="20"/>
                <w:szCs w:val="20"/>
                <w:rtl/>
              </w:rPr>
              <w:t>عا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F53573">
              <w:rPr>
                <w:rFonts w:hint="cs"/>
                <w:b/>
                <w:bCs/>
                <w:sz w:val="20"/>
                <w:szCs w:val="20"/>
                <w:rtl/>
              </w:rPr>
              <w:t>ئ  ل  ة</w:t>
            </w:r>
            <w:r w:rsidR="00AA334E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="00F53573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F53573">
              <w:rPr>
                <w:rFonts w:hint="cs"/>
                <w:b/>
                <w:bCs/>
                <w:sz w:val="20"/>
                <w:szCs w:val="20"/>
                <w:rtl/>
              </w:rPr>
              <w:t>العائلة</w:t>
            </w:r>
          </w:p>
          <w:p w14:paraId="24C8F406" w14:textId="77777777" w:rsidR="00E33AA4" w:rsidRPr="008D4717" w:rsidRDefault="00E33AA4" w:rsidP="00F15E4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33AA4" w14:paraId="43E93430" w14:textId="77777777" w:rsidTr="00E33AA4">
        <w:trPr>
          <w:cantSplit/>
          <w:trHeight w:val="34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3E4DA0FB" w14:textId="77777777" w:rsidR="00E33AA4" w:rsidRPr="00552397" w:rsidRDefault="00E33AA4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43258018" w14:textId="77777777" w:rsidR="00E33AA4" w:rsidRDefault="00E33AA4" w:rsidP="00CE1B3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وعي الصوتي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و عزل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مقطع باستعمال التلاميذ كمقاطع صوتية </w:t>
            </w:r>
          </w:p>
          <w:p w14:paraId="10AFFA6E" w14:textId="77777777" w:rsidR="00E33AA4" w:rsidRDefault="00E33AA4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A26FC0B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قطيع </w:t>
            </w:r>
            <w:proofErr w:type="gramStart"/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و العزل</w:t>
            </w:r>
            <w:proofErr w:type="gramEnd"/>
          </w:p>
        </w:tc>
        <w:tc>
          <w:tcPr>
            <w:tcW w:w="4786" w:type="dxa"/>
          </w:tcPr>
          <w:p w14:paraId="54A000AB" w14:textId="77777777" w:rsidR="00E33AA4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تقطيع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كلمة خطيا باستعمال الالواح ثم </w:t>
            </w: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عزل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صوت </w:t>
            </w:r>
          </w:p>
          <w:p w14:paraId="194695B0" w14:textId="77777777" w:rsidR="00E33AA4" w:rsidRDefault="00E33AA4" w:rsidP="00F15E4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33AA4" w14:paraId="39268961" w14:textId="77777777" w:rsidTr="00E33AA4">
        <w:trPr>
          <w:cantSplit/>
          <w:trHeight w:val="1403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6483F891" w14:textId="77777777" w:rsidR="00E33AA4" w:rsidRPr="00552397" w:rsidRDefault="00E33AA4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35E3B86E" w14:textId="77777777" w:rsidR="00E33AA4" w:rsidRPr="008D4717" w:rsidRDefault="00E33AA4" w:rsidP="00CE1B3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  <w:p w14:paraId="7C27210F" w14:textId="77777777" w:rsidR="00E33AA4" w:rsidRPr="008D4717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تعويض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عويض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بمقطع آخر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آخر</w:t>
            </w:r>
            <w:proofErr w:type="spell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042C3922" w14:textId="77777777" w:rsidR="00E33AA4" w:rsidRPr="008D4717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إضافة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إضافة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للكلمة </w:t>
            </w:r>
          </w:p>
          <w:p w14:paraId="2F988A6B" w14:textId="77777777" w:rsidR="00E33AA4" w:rsidRPr="008D4717" w:rsidRDefault="00E33AA4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حذف: حذف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من الكلمة</w:t>
            </w:r>
          </w:p>
          <w:p w14:paraId="0A030623" w14:textId="77777777" w:rsidR="00E33AA4" w:rsidRDefault="00E33AA4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10F2955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2DB179B2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إضافة</w:t>
            </w:r>
          </w:p>
          <w:p w14:paraId="0C967703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03605D4C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حذف</w:t>
            </w:r>
          </w:p>
          <w:p w14:paraId="22E7F0B9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370AA0F4" w14:textId="77777777" w:rsidR="00E33AA4" w:rsidRPr="008D4717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استبدال </w:t>
            </w:r>
          </w:p>
        </w:tc>
        <w:tc>
          <w:tcPr>
            <w:tcW w:w="4786" w:type="dxa"/>
          </w:tcPr>
          <w:p w14:paraId="2DCD8FE0" w14:textId="77777777" w:rsidR="00E33AA4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تعويض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عويض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ب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آخر </w:t>
            </w:r>
          </w:p>
          <w:p w14:paraId="4215590B" w14:textId="77777777" w:rsidR="00E33AA4" w:rsidRPr="008D4717" w:rsidRDefault="00F53573" w:rsidP="00F5357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عائلة</w:t>
            </w:r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 ـ</w:t>
            </w:r>
            <w:proofErr w:type="gramEnd"/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F53573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ئلة</w:t>
            </w:r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4805DE93" w14:textId="77777777" w:rsidR="00E33AA4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إضاف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/ </w:t>
            </w:r>
          </w:p>
          <w:p w14:paraId="2438969B" w14:textId="77777777" w:rsidR="00E33AA4" w:rsidRPr="008D4717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29F66CAF" w14:textId="77777777" w:rsidR="00E33AA4" w:rsidRPr="008D4717" w:rsidRDefault="00E33AA4" w:rsidP="00F5357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حذف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F53573">
              <w:rPr>
                <w:rFonts w:hint="cs"/>
                <w:b/>
                <w:bCs/>
                <w:sz w:val="20"/>
                <w:szCs w:val="20"/>
                <w:rtl/>
              </w:rPr>
              <w:t>عائل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F53573">
              <w:rPr>
                <w:rFonts w:hint="cs"/>
                <w:b/>
                <w:bCs/>
                <w:sz w:val="20"/>
                <w:szCs w:val="20"/>
                <w:rtl/>
              </w:rPr>
              <w:t>(عالة 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</w:t>
            </w:r>
          </w:p>
          <w:p w14:paraId="6DB44E23" w14:textId="77777777" w:rsidR="00E33AA4" w:rsidRDefault="00E33AA4" w:rsidP="00F15E4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552397" w14:paraId="3B250CE8" w14:textId="77777777" w:rsidTr="0050245F">
        <w:trPr>
          <w:cantSplit/>
          <w:trHeight w:val="3770"/>
        </w:trPr>
        <w:tc>
          <w:tcPr>
            <w:tcW w:w="996" w:type="dxa"/>
            <w:shd w:val="clear" w:color="auto" w:fill="E5DFEC" w:themeFill="accent4" w:themeFillTint="33"/>
            <w:textDirection w:val="btLr"/>
            <w:vAlign w:val="center"/>
          </w:tcPr>
          <w:p w14:paraId="16712109" w14:textId="77777777" w:rsid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حرف</w:t>
            </w:r>
          </w:p>
        </w:tc>
        <w:tc>
          <w:tcPr>
            <w:tcW w:w="4107" w:type="dxa"/>
          </w:tcPr>
          <w:p w14:paraId="0D0D2519" w14:textId="77777777" w:rsidR="00B87F22" w:rsidRDefault="00B87F22" w:rsidP="00B87F2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مية الصوت المتوصل إليه </w:t>
            </w:r>
          </w:p>
          <w:p w14:paraId="4C54E6DB" w14:textId="77777777" w:rsidR="00552397" w:rsidRDefault="00B87F22" w:rsidP="00F5357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مية الحرف المتوص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إليثه</w:t>
            </w:r>
            <w:proofErr w:type="spellEnd"/>
            <w:r w:rsidR="00552397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 w:rsidR="00F5357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عين</w:t>
            </w:r>
            <w:r w:rsidR="00552397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</w:p>
          <w:p w14:paraId="702930EE" w14:textId="77777777" w:rsid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طالبة التلاميذ بتحديد مكان الوحدة</w:t>
            </w:r>
            <w:r w:rsidR="00B87F2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7746FE56" w14:textId="77777777" w:rsidR="00552397" w:rsidRDefault="00552397" w:rsidP="00F5357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تجريد الصوت من الحركة و نطقه ساكنا </w:t>
            </w:r>
            <w:proofErr w:type="gramStart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:</w:t>
            </w:r>
            <w:proofErr w:type="gramEnd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5357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عْ</w:t>
            </w:r>
            <w:r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79982E63" w14:textId="77777777" w:rsidR="00BF08C1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نطق الصوت بالحركات جميعا </w:t>
            </w:r>
            <w:proofErr w:type="gramStart"/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>و باستعمال</w:t>
            </w:r>
            <w:proofErr w:type="gramEnd"/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F08C1">
              <w:rPr>
                <w:rFonts w:hint="cs"/>
                <w:b/>
                <w:bCs/>
                <w:rtl/>
              </w:rPr>
              <w:t>الاشارات</w:t>
            </w:r>
          </w:p>
          <w:p w14:paraId="5E3883A0" w14:textId="77777777" w:rsidR="00552397" w:rsidRDefault="00BF08C1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(اشارات </w:t>
            </w:r>
            <w:proofErr w:type="spellStart"/>
            <w:r>
              <w:rPr>
                <w:rFonts w:hint="cs"/>
                <w:b/>
                <w:bCs/>
                <w:rtl/>
              </w:rPr>
              <w:t>بالاصبع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</w:rPr>
              <w:t>السبابة )</w:t>
            </w:r>
            <w:proofErr w:type="gramEnd"/>
          </w:p>
          <w:p w14:paraId="391E6E1D" w14:textId="77777777" w:rsidR="00552397" w:rsidRP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رأ المعلم كل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التلميذ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حدد وجود الصوت من عدمه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اشار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تفق عليها بينهم </w:t>
            </w:r>
          </w:p>
          <w:p w14:paraId="5F7311F8" w14:textId="77777777" w:rsidR="00C40471" w:rsidRDefault="00C40471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ناء الوحدة الصوتية "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فوني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"</w:t>
            </w:r>
          </w:p>
          <w:p w14:paraId="5C854337" w14:textId="77777777" w:rsidR="00C40471" w:rsidRPr="00070994" w:rsidRDefault="00B87F22" w:rsidP="005024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لميذ يمثل الصام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آخ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صائت</w:t>
            </w:r>
            <w:proofErr w:type="spellEnd"/>
          </w:p>
        </w:tc>
        <w:tc>
          <w:tcPr>
            <w:tcW w:w="992" w:type="dxa"/>
            <w:vAlign w:val="center"/>
          </w:tcPr>
          <w:p w14:paraId="7F7072F0" w14:textId="77777777" w:rsidR="00552397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مييز الصوت </w:t>
            </w:r>
          </w:p>
          <w:p w14:paraId="17F658DA" w14:textId="77777777" w:rsid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0BB59D1" w14:textId="77777777" w:rsidR="00E33AA4" w:rsidRDefault="0050245F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ركيب الصوت</w:t>
            </w:r>
            <w:r w:rsidR="00E33AA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مع مقاطع أخرى</w:t>
            </w:r>
          </w:p>
          <w:p w14:paraId="0E7190BA" w14:textId="77777777" w:rsid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5C9F554" w14:textId="77777777" w:rsidR="00552397" w:rsidRPr="00C40471" w:rsidRDefault="0050245F" w:rsidP="0050245F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عزل الحرف</w:t>
            </w:r>
            <w:r w:rsidR="00E33AA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عن الصوت </w:t>
            </w:r>
          </w:p>
          <w:p w14:paraId="1FD5757A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B089A9E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4786" w:type="dxa"/>
          </w:tcPr>
          <w:p w14:paraId="74207C4F" w14:textId="77777777" w:rsidR="00552397" w:rsidRDefault="00552397" w:rsidP="00F5357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ول المعلم هذا حرف </w:t>
            </w:r>
            <w:proofErr w:type="gramStart"/>
            <w:r w:rsidR="00F5357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عين</w:t>
            </w:r>
            <w:r w:rsidR="00BF08C1"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عد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تابته تحت الحرف المعزول</w:t>
            </w:r>
          </w:p>
          <w:p w14:paraId="1D4DC588" w14:textId="77777777" w:rsidR="00B87F22" w:rsidRDefault="00B87F22" w:rsidP="00B87F2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الحرف على اللوحة تحت إشراف المعلم </w:t>
            </w:r>
          </w:p>
          <w:p w14:paraId="4B9FBC5C" w14:textId="77777777" w:rsidR="00B87F22" w:rsidRDefault="00F53573" w:rsidP="00B87F2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ين</w:t>
            </w:r>
            <w:r w:rsidR="00B87F22">
              <w:rPr>
                <w:rFonts w:hint="cs"/>
                <w:b/>
                <w:bCs/>
                <w:sz w:val="24"/>
                <w:szCs w:val="24"/>
                <w:rtl/>
              </w:rPr>
              <w:t xml:space="preserve"> يرتفع درجة </w:t>
            </w:r>
            <w:proofErr w:type="gramStart"/>
            <w:r w:rsidR="00B87F22">
              <w:rPr>
                <w:rFonts w:hint="cs"/>
                <w:b/>
                <w:bCs/>
                <w:sz w:val="24"/>
                <w:szCs w:val="24"/>
                <w:rtl/>
              </w:rPr>
              <w:t>و في</w:t>
            </w:r>
            <w:proofErr w:type="gramEnd"/>
            <w:r w:rsidR="00B87F22">
              <w:rPr>
                <w:rFonts w:hint="cs"/>
                <w:b/>
                <w:bCs/>
                <w:sz w:val="24"/>
                <w:szCs w:val="24"/>
                <w:rtl/>
              </w:rPr>
              <w:t xml:space="preserve"> آخر الكلمة ينزل درجة </w:t>
            </w:r>
          </w:p>
          <w:p w14:paraId="4A09F9FA" w14:textId="77777777" w:rsidR="00B87F22" w:rsidRDefault="00B87F22" w:rsidP="00B87F2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  <w:p w14:paraId="7BC7BC84" w14:textId="77777777" w:rsidR="00552397" w:rsidRDefault="00B87F22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4A23DC43" wp14:editId="5CC5CE01">
                      <wp:simplePos x="0" y="0"/>
                      <wp:positionH relativeFrom="column">
                        <wp:posOffset>1631949</wp:posOffset>
                      </wp:positionH>
                      <wp:positionV relativeFrom="paragraph">
                        <wp:posOffset>142875</wp:posOffset>
                      </wp:positionV>
                      <wp:extent cx="1120775" cy="1066800"/>
                      <wp:effectExtent l="0" t="0" r="22225" b="1905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775" cy="1066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A8C12C" w14:textId="77777777" w:rsidR="0099314F" w:rsidRDefault="0099314F" w:rsidP="00F5357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proofErr w:type="spell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إسم</w:t>
                                  </w:r>
                                  <w:proofErr w:type="spellEnd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 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: العين</w:t>
                                  </w:r>
                                </w:p>
                                <w:p w14:paraId="61078083" w14:textId="77777777" w:rsidR="0099314F" w:rsidRDefault="0099314F" w:rsidP="00F5357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رسم </w:t>
                                  </w:r>
                                  <w:proofErr w:type="gram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الصو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ع</w:t>
                                  </w:r>
                                </w:p>
                                <w:p w14:paraId="77D9FF06" w14:textId="77777777" w:rsidR="0099314F" w:rsidRDefault="0099314F" w:rsidP="00F5357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صوت </w:t>
                                  </w:r>
                                  <w:proofErr w:type="gram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عَ</w:t>
                                  </w:r>
                                </w:p>
                                <w:p w14:paraId="0119766E" w14:textId="77777777" w:rsidR="0099314F" w:rsidRDefault="0099314F" w:rsidP="000970E4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48E10724" w14:textId="77777777" w:rsidR="0099314F" w:rsidRPr="000970E4" w:rsidRDefault="0099314F" w:rsidP="000970E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A23DC43" id="مستطيل 16" o:spid="_x0000_s1034" style="position:absolute;left:0;text-align:left;margin-left:128.5pt;margin-top:11.25pt;width:88.25pt;height:84pt;z-index:25193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" fillcolor="white [3201]" strokecolor="#f79646 [3209]" strokeweight="2pt">
                      <v:textbox>
                        <w:txbxContent>
                          <w:p w14:paraId="2CA8C12C" w14:textId="77777777" w:rsidR="0099314F" w:rsidRDefault="0099314F" w:rsidP="00F5357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proofErr w:type="spell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إسم</w:t>
                            </w:r>
                            <w:proofErr w:type="spellEnd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 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: العين</w:t>
                            </w:r>
                          </w:p>
                          <w:p w14:paraId="61078083" w14:textId="77777777" w:rsidR="0099314F" w:rsidRDefault="0099314F" w:rsidP="00F5357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رسم </w:t>
                            </w:r>
                            <w:proofErr w:type="gram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الصو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ع</w:t>
                            </w:r>
                          </w:p>
                          <w:p w14:paraId="77D9FF06" w14:textId="77777777" w:rsidR="0099314F" w:rsidRDefault="0099314F" w:rsidP="00F5357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صوت </w:t>
                            </w:r>
                            <w:proofErr w:type="gram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عَ</w:t>
                            </w:r>
                          </w:p>
                          <w:p w14:paraId="0119766E" w14:textId="77777777" w:rsidR="0099314F" w:rsidRDefault="0099314F" w:rsidP="000970E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  <w:p w14:paraId="48E10724" w14:textId="77777777" w:rsidR="0099314F" w:rsidRPr="000970E4" w:rsidRDefault="0099314F" w:rsidP="000970E4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13EB"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2B7CEA23" wp14:editId="722EF829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41605</wp:posOffset>
                      </wp:positionV>
                      <wp:extent cx="371475" cy="371475"/>
                      <wp:effectExtent l="0" t="0" r="28575" b="28575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1676" w14:textId="77777777" w:rsidR="0099314F" w:rsidRPr="008C13EB" w:rsidRDefault="0099314F" w:rsidP="00BF08C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CEA23" id="مستطيل 6" o:spid="_x0000_s1035" style="position:absolute;left:0;text-align:left;margin-left:19.5pt;margin-top:11.15pt;width:29.25pt;height:29.25pt;z-index:25192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" fillcolor="white [3201]" strokecolor="#f79646 [3209]" strokeweight="2pt">
                      <v:textbox>
                        <w:txbxContent>
                          <w:p w14:paraId="3CE91676" w14:textId="77777777" w:rsidR="0099314F" w:rsidRPr="008C13EB" w:rsidRDefault="0099314F" w:rsidP="00BF08C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08C1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0EF3269F" wp14:editId="211D60A1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27305</wp:posOffset>
                      </wp:positionV>
                      <wp:extent cx="2847975" cy="1285875"/>
                      <wp:effectExtent l="0" t="0" r="28575" b="28575"/>
                      <wp:wrapNone/>
                      <wp:docPr id="3" name="مستطيل مستدير الزوايا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1285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510BDC" id="مستطيل مستدير الزوايا 3" o:spid="_x0000_s1026" style="position:absolute;left:0;text-align:left;margin-left:-7.5pt;margin-top:2.15pt;width:224.25pt;height:101.25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" fillcolor="white [3201]" strokecolor="#f79646 [3209]" strokeweight="2pt"/>
                  </w:pict>
                </mc:Fallback>
              </mc:AlternateContent>
            </w:r>
          </w:p>
          <w:p w14:paraId="389805D8" w14:textId="77777777" w:rsidR="00552397" w:rsidRPr="00874ADC" w:rsidRDefault="00BF08C1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7F10C32C" wp14:editId="411C6226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3970</wp:posOffset>
                      </wp:positionV>
                      <wp:extent cx="323850" cy="323850"/>
                      <wp:effectExtent l="0" t="0" r="19050" b="1905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CCB527" w14:textId="77777777" w:rsidR="0099314F" w:rsidRPr="00207AF2" w:rsidRDefault="0099314F" w:rsidP="00207A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10C32C" id="مستطيل 4" o:spid="_x0000_s1036" style="position:absolute;left:0;text-align:left;margin-left:74.25pt;margin-top:1.1pt;width:25.5pt;height:25.5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" fillcolor="white [3201]" strokecolor="#f79646 [3209]" strokeweight="2pt">
                      <v:textbox>
                        <w:txbxContent>
                          <w:p w14:paraId="4DCCB527" w14:textId="77777777" w:rsidR="0099314F" w:rsidRPr="00207AF2" w:rsidRDefault="0099314F" w:rsidP="00207AF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78EE2CAF" wp14:editId="64353074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337820</wp:posOffset>
                      </wp:positionV>
                      <wp:extent cx="733425" cy="314325"/>
                      <wp:effectExtent l="0" t="0" r="28575" b="28575"/>
                      <wp:wrapNone/>
                      <wp:docPr id="9" name="شكل بيضاو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D2A311" w14:textId="77777777" w:rsidR="0099314F" w:rsidRPr="000970E4" w:rsidRDefault="0099314F" w:rsidP="00207A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م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EE2CAF" id="شكل بيضاوي 9" o:spid="_x0000_s1037" style="position:absolute;left:0;text-align:left;margin-left:70.5pt;margin-top:26.6pt;width:57.75pt;height:24.75pt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" fillcolor="white [3201]" strokecolor="#f79646 [3209]" strokeweight="2pt">
                      <v:textbox>
                        <w:txbxContent>
                          <w:p w14:paraId="79D2A311" w14:textId="77777777" w:rsidR="0099314F" w:rsidRPr="000970E4" w:rsidRDefault="0099314F" w:rsidP="00207AF2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ام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6790CE25" wp14:editId="394152E2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37820</wp:posOffset>
                      </wp:positionV>
                      <wp:extent cx="742950" cy="314325"/>
                      <wp:effectExtent l="0" t="0" r="19050" b="28575"/>
                      <wp:wrapNone/>
                      <wp:docPr id="10" name="شكل بيضاو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92AE5E" w14:textId="77777777" w:rsidR="0099314F" w:rsidRPr="000970E4" w:rsidRDefault="0099314F" w:rsidP="00207A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ئ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90CE25" id="شكل بيضاوي 10" o:spid="_x0000_s1038" style="position:absolute;left:0;text-align:left;margin-left:-3.75pt;margin-top:26.6pt;width:58.5pt;height:24.75pt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" fillcolor="white [3201]" strokecolor="#f79646 [3209]" strokeweight="2pt">
                      <v:textbox>
                        <w:txbxContent>
                          <w:p w14:paraId="0492AE5E" w14:textId="77777777" w:rsidR="0099314F" w:rsidRPr="000970E4" w:rsidRDefault="0099314F" w:rsidP="00207AF2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ائت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1A158218" wp14:editId="462C8BF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52145</wp:posOffset>
                      </wp:positionV>
                      <wp:extent cx="1352550" cy="428625"/>
                      <wp:effectExtent l="0" t="0" r="19050" b="28575"/>
                      <wp:wrapNone/>
                      <wp:docPr id="12" name="مخطط انسيابي: محطة طرفية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42862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450411" w14:textId="77777777" w:rsidR="0099314F" w:rsidRPr="000970E4" w:rsidRDefault="0099314F" w:rsidP="00F5357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وحدة الصوتية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ع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158218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مخطط انسيابي: محطة طرفية 12" o:spid="_x0000_s1039" type="#_x0000_t116" style="position:absolute;left:0;text-align:left;margin-left:5.25pt;margin-top:51.35pt;width:106.5pt;height:33.75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" fillcolor="white [3201]" strokecolor="#f79646 [3209]" strokeweight="2pt">
                      <v:textbox>
                        <w:txbxContent>
                          <w:p w14:paraId="22450411" w14:textId="77777777" w:rsidR="0099314F" w:rsidRPr="000970E4" w:rsidRDefault="0099314F" w:rsidP="00F53573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وحدة الصوت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ع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360253E1" wp14:editId="1258ADB7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337820</wp:posOffset>
                      </wp:positionV>
                      <wp:extent cx="76200" cy="266700"/>
                      <wp:effectExtent l="57150" t="19050" r="57150" b="95250"/>
                      <wp:wrapNone/>
                      <wp:docPr id="13" name="رابط كسهم مستقي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E4BD7C" id="رابط كسهم مستقيم 13" o:spid="_x0000_s1026" type="#_x0000_t32" style="position:absolute;left:0;text-align:left;margin-left:48.75pt;margin-top:26.6pt;width:6pt;height:21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6F0D0A30" wp14:editId="624CC2EE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37820</wp:posOffset>
                      </wp:positionV>
                      <wp:extent cx="142875" cy="266700"/>
                      <wp:effectExtent l="57150" t="19050" r="66675" b="95250"/>
                      <wp:wrapNone/>
                      <wp:docPr id="14" name="رابط كسهم مستقي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29C7C8" id="رابط كسهم مستقيم 14" o:spid="_x0000_s1026" type="#_x0000_t32" style="position:absolute;left:0;text-align:left;margin-left:63pt;margin-top:26.6pt;width:11.25pt;height:21pt;flip:x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</w:tbl>
    <w:p w14:paraId="176CE72B" w14:textId="77777777" w:rsidR="00907D27" w:rsidRDefault="00907D27" w:rsidP="00471F7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7ED09A7" w14:textId="77777777" w:rsidR="00471F7D" w:rsidRDefault="00603428" w:rsidP="00471F7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DF0917" wp14:editId="486C8F05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983A8F" w14:textId="77777777" w:rsidR="0099314F" w:rsidRPr="00B207FF" w:rsidRDefault="0099314F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DF0917" id="مستطيل مستدير الزوايا 49" o:spid="_x0000_s1040" style="position:absolute;left:0;text-align:left;margin-left:21.75pt;margin-top:2.2pt;width:107.25pt;height:2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va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7OYunRtAFxwDlwMG4X/g1QaMH9oKTHzaqp/75jTiKjbw3O0m0xm8VV&#10;TMrsej5FxV16NpceZjhC1TRQMoqrMK7vzjq1bTFSkQgycI/z16hzymNWx6nF7Ul0HDc9ruelnm79&#10;+h8tfwI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Rg3r2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0B983A8F" w14:textId="77777777" w:rsidR="0099314F" w:rsidRPr="00B207FF" w:rsidRDefault="0099314F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471F7D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6B982BE0" w14:textId="77777777" w:rsidR="00471F7D" w:rsidRPr="00471F7D" w:rsidRDefault="00300111" w:rsidP="00297D59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471F7D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471F7D"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297D59">
        <w:rPr>
          <w:rFonts w:hint="cs"/>
          <w:sz w:val="28"/>
          <w:szCs w:val="28"/>
          <w:rtl/>
          <w:lang w:bidi="ar-DZ"/>
        </w:rPr>
        <w:t xml:space="preserve">الرياضة و التسلية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B87F22">
        <w:rPr>
          <w:rFonts w:hint="cs"/>
          <w:sz w:val="28"/>
          <w:szCs w:val="28"/>
          <w:rtl/>
          <w:lang w:bidi="ar-DZ"/>
        </w:rPr>
        <w:t xml:space="preserve">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471F7D" w:rsidRPr="00471F7D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 w:rsidR="00FE5FC2">
        <w:rPr>
          <w:rFonts w:hint="cs"/>
          <w:color w:val="FF0000"/>
          <w:sz w:val="28"/>
          <w:szCs w:val="28"/>
          <w:rtl/>
          <w:lang w:bidi="ar-DZ"/>
        </w:rPr>
        <w:t>الكتوب</w:t>
      </w:r>
      <w:proofErr w:type="spellEnd"/>
      <w:r w:rsidR="00471F7D" w:rsidRPr="00471F7D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297D59">
        <w:rPr>
          <w:rFonts w:hint="cs"/>
          <w:sz w:val="28"/>
          <w:szCs w:val="28"/>
          <w:rtl/>
          <w:lang w:bidi="ar-DZ"/>
        </w:rPr>
        <w:t xml:space="preserve">مباراة حاسمة </w:t>
      </w:r>
      <w:r w:rsidR="004741D4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471F7D" w:rsidRPr="00471F7D">
        <w:rPr>
          <w:sz w:val="28"/>
          <w:szCs w:val="28"/>
          <w:rtl/>
          <w:lang w:bidi="ar-DZ"/>
        </w:rPr>
        <w:tab/>
      </w:r>
    </w:p>
    <w:p w14:paraId="47D812E8" w14:textId="77777777" w:rsidR="00471F7D" w:rsidRPr="00471F7D" w:rsidRDefault="00471F7D" w:rsidP="00300111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FE5FC2"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 w:rsidR="00FE5FC2">
        <w:rPr>
          <w:rFonts w:hint="cs"/>
          <w:sz w:val="28"/>
          <w:szCs w:val="28"/>
          <w:rtl/>
          <w:lang w:bidi="ar-DZ"/>
        </w:rPr>
        <w:t>الكتوب</w:t>
      </w:r>
      <w:proofErr w:type="spellEnd"/>
      <w:r w:rsidR="00FE5FC2"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 w:rsidR="00C65F8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FE5FC2">
        <w:rPr>
          <w:rFonts w:hint="cs"/>
          <w:sz w:val="28"/>
          <w:szCs w:val="28"/>
          <w:rtl/>
          <w:lang w:bidi="ar-DZ"/>
        </w:rPr>
        <w:t>كتاب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="00300111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FE5FC2">
        <w:rPr>
          <w:rFonts w:hint="cs"/>
          <w:sz w:val="28"/>
          <w:szCs w:val="28"/>
          <w:rtl/>
          <w:lang w:bidi="ar-DZ"/>
        </w:rPr>
        <w:t>30 د</w:t>
      </w:r>
    </w:p>
    <w:p w14:paraId="475A22BA" w14:textId="77777777" w:rsidR="00471F7D" w:rsidRDefault="00471F7D" w:rsidP="00297D59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r w:rsidR="00BA75BC" w:rsidRPr="00EC67A6">
        <w:rPr>
          <w:rFonts w:hint="cs"/>
          <w:sz w:val="28"/>
          <w:szCs w:val="28"/>
          <w:highlight w:val="yellow"/>
          <w:rtl/>
          <w:lang w:bidi="ar-DZ"/>
        </w:rPr>
        <w:t>حرف</w:t>
      </w:r>
      <w:proofErr w:type="gramEnd"/>
      <w:r w:rsidRPr="00EC67A6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CC0954" w:rsidRPr="00EC67A6">
        <w:rPr>
          <w:rFonts w:hint="cs"/>
          <w:sz w:val="28"/>
          <w:szCs w:val="28"/>
          <w:highlight w:val="yellow"/>
          <w:rtl/>
          <w:lang w:bidi="ar-DZ"/>
        </w:rPr>
        <w:t>(</w:t>
      </w:r>
      <w:r w:rsidR="00297D59">
        <w:rPr>
          <w:rFonts w:hint="cs"/>
          <w:sz w:val="28"/>
          <w:szCs w:val="28"/>
          <w:highlight w:val="yellow"/>
          <w:rtl/>
          <w:lang w:bidi="ar-DZ"/>
        </w:rPr>
        <w:t>ع</w:t>
      </w:r>
      <w:r w:rsidR="00300111" w:rsidRPr="00EC67A6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CC0954" w:rsidRPr="00EC67A6">
        <w:rPr>
          <w:rFonts w:hint="cs"/>
          <w:sz w:val="28"/>
          <w:szCs w:val="28"/>
          <w:highlight w:val="yellow"/>
          <w:rtl/>
          <w:lang w:bidi="ar-DZ"/>
        </w:rPr>
        <w:t>)</w:t>
      </w:r>
    </w:p>
    <w:p w14:paraId="67F3083E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</w:t>
      </w:r>
      <w:r w:rsidR="00316169">
        <w:rPr>
          <w:rFonts w:hint="cs"/>
          <w:b/>
          <w:bCs/>
          <w:sz w:val="24"/>
          <w:szCs w:val="24"/>
          <w:rtl/>
          <w:lang w:bidi="ar-DZ"/>
        </w:rPr>
        <w:t>.</w:t>
      </w:r>
    </w:p>
    <w:p w14:paraId="71902815" w14:textId="77777777" w:rsidR="00471F7D" w:rsidRPr="00A902BA" w:rsidRDefault="00471F7D" w:rsidP="00A902BA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FE5FC2" w:rsidRPr="00A902BA">
        <w:rPr>
          <w:rFonts w:hint="cs"/>
          <w:b/>
          <w:bCs/>
          <w:sz w:val="24"/>
          <w:szCs w:val="24"/>
          <w:rtl/>
          <w:lang w:bidi="ar-DZ"/>
        </w:rPr>
        <w:t xml:space="preserve">يكتب </w:t>
      </w:r>
      <w:r w:rsidR="00BA75BC" w:rsidRPr="00A902BA">
        <w:rPr>
          <w:rFonts w:hint="cs"/>
          <w:b/>
          <w:bCs/>
          <w:sz w:val="24"/>
          <w:szCs w:val="24"/>
          <w:rtl/>
          <w:lang w:bidi="ar-DZ"/>
        </w:rPr>
        <w:t>الحرف</w:t>
      </w:r>
      <w:r w:rsidR="00FE5FC2" w:rsidRPr="00A902BA">
        <w:rPr>
          <w:rFonts w:hint="cs"/>
          <w:b/>
          <w:bCs/>
          <w:sz w:val="24"/>
          <w:szCs w:val="24"/>
          <w:rtl/>
          <w:lang w:bidi="ar-DZ"/>
        </w:rPr>
        <w:t xml:space="preserve"> كتابة صحيحة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 xml:space="preserve"> مراعيا قواعد و مقاييس رسم الحروف العربية </w:t>
      </w:r>
      <w:r w:rsidR="00A902BA">
        <w:rPr>
          <w:rFonts w:hint="cs"/>
          <w:b/>
          <w:bCs/>
          <w:sz w:val="24"/>
          <w:szCs w:val="24"/>
          <w:rtl/>
          <w:lang w:bidi="ar-DZ"/>
        </w:rPr>
        <w:t xml:space="preserve">/ </w:t>
      </w:r>
      <w:r w:rsidR="00BA75BC" w:rsidRPr="00A902BA">
        <w:rPr>
          <w:rFonts w:hint="cs"/>
          <w:b/>
          <w:bCs/>
          <w:sz w:val="24"/>
          <w:szCs w:val="24"/>
          <w:rtl/>
          <w:lang w:bidi="ar-DZ"/>
        </w:rPr>
        <w:t>يثبت الحرف بقراءته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 xml:space="preserve"> في جمل و فقرات .</w:t>
      </w:r>
      <w:r w:rsidR="00FE5FC2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A16DC4" w14:paraId="527F1827" w14:textId="77777777" w:rsidTr="00AD2652">
        <w:tc>
          <w:tcPr>
            <w:tcW w:w="1274" w:type="dxa"/>
            <w:shd w:val="clear" w:color="auto" w:fill="F2DBDB" w:themeFill="accent2" w:themeFillTint="33"/>
          </w:tcPr>
          <w:p w14:paraId="425EAD9B" w14:textId="77777777"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4536F670" w14:textId="77777777"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68990C70" w14:textId="77777777"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A16DC4" w14:paraId="7EF8928C" w14:textId="77777777" w:rsidTr="00376602">
        <w:trPr>
          <w:trHeight w:val="1259"/>
        </w:trPr>
        <w:tc>
          <w:tcPr>
            <w:tcW w:w="1274" w:type="dxa"/>
            <w:shd w:val="clear" w:color="auto" w:fill="FFFFFF" w:themeFill="background1"/>
            <w:vAlign w:val="center"/>
          </w:tcPr>
          <w:p w14:paraId="70CE667C" w14:textId="77777777" w:rsidR="00A16DC4" w:rsidRDefault="00376602" w:rsidP="00B903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هيئة</w:t>
            </w:r>
          </w:p>
        </w:tc>
        <w:tc>
          <w:tcPr>
            <w:tcW w:w="6799" w:type="dxa"/>
          </w:tcPr>
          <w:p w14:paraId="393E867A" w14:textId="77777777" w:rsidR="006E6964" w:rsidRDefault="00376602" w:rsidP="00D42216">
            <w:pPr>
              <w:pStyle w:val="a6"/>
              <w:numPr>
                <w:ilvl w:val="0"/>
                <w:numId w:val="30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تبدأ الحصة بتنشيط التلاميذ عن طريق الوقوف </w:t>
            </w:r>
            <w:proofErr w:type="gramStart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و رفع</w:t>
            </w:r>
            <w:proofErr w:type="gramEnd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الأيادي و فتح الأصابع و ثنيها بلطف ثم بشدة (يمكن استعمال كرات مطاطية صغيرة في حالة العلاج)</w:t>
            </w:r>
          </w:p>
          <w:p w14:paraId="2EB9D1A9" w14:textId="77777777" w:rsidR="00376602" w:rsidRPr="00376602" w:rsidRDefault="00376602" w:rsidP="00D42216">
            <w:pPr>
              <w:pStyle w:val="a6"/>
              <w:numPr>
                <w:ilvl w:val="0"/>
                <w:numId w:val="30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دعوة التلاميذ إلى الجلسة المستقيمة بوضع الظهر على المسند</w:t>
            </w:r>
          </w:p>
        </w:tc>
        <w:tc>
          <w:tcPr>
            <w:tcW w:w="2609" w:type="dxa"/>
            <w:vAlign w:val="center"/>
          </w:tcPr>
          <w:p w14:paraId="29AD03FB" w14:textId="77777777" w:rsidR="005848F0" w:rsidRDefault="005848F0" w:rsidP="005848F0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نفذ تعليمات </w:t>
            </w:r>
          </w:p>
          <w:p w14:paraId="6D7E87E0" w14:textId="77777777" w:rsidR="005848F0" w:rsidRDefault="005848F0" w:rsidP="005848F0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A2F9875" w14:textId="77777777" w:rsidR="00A16DC4" w:rsidRPr="00376602" w:rsidRDefault="005848F0" w:rsidP="005848F0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جلس باعتدال</w:t>
            </w:r>
          </w:p>
        </w:tc>
      </w:tr>
      <w:tr w:rsidR="00AD2652" w14:paraId="47836902" w14:textId="77777777" w:rsidTr="00E552FB">
        <w:trPr>
          <w:cantSplit/>
          <w:trHeight w:val="6635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11B0118" w14:textId="77777777" w:rsidR="00AD2652" w:rsidRDefault="00AD2652" w:rsidP="002A711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  <w:vMerge w:val="restart"/>
          </w:tcPr>
          <w:p w14:paraId="2405AF7E" w14:textId="77777777" w:rsidR="00AD2652" w:rsidRPr="00AD2652" w:rsidRDefault="00AD2652" w:rsidP="002A711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أول :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092A29FA" w14:textId="77777777" w:rsidR="00AD2652" w:rsidRDefault="00AD2652" w:rsidP="00D42216">
            <w:pPr>
              <w:pStyle w:val="a6"/>
              <w:keepNext/>
              <w:keepLines/>
              <w:numPr>
                <w:ilvl w:val="0"/>
                <w:numId w:val="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بلفت انتباه تلاميذه و تذكيرهم بتقسيمات ورقة الكراس (الخطوط الرئيسية و خط الهامش و الخطوط </w:t>
            </w:r>
            <w:proofErr w:type="gramStart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رعية )</w:t>
            </w:r>
            <w:proofErr w:type="gramEnd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31990DF3" w14:textId="77777777" w:rsidR="00AD2652" w:rsidRDefault="00AD2652" w:rsidP="00D42216">
            <w:pPr>
              <w:pStyle w:val="a6"/>
              <w:keepNext/>
              <w:keepLines/>
              <w:numPr>
                <w:ilvl w:val="0"/>
                <w:numId w:val="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التلاميذ تاريخ اليوم رفقة معلمهم خطوة خطوة </w:t>
            </w:r>
            <w:r w:rsidR="000B3A3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على كراس القسم</w:t>
            </w:r>
          </w:p>
          <w:p w14:paraId="57B8EA9C" w14:textId="77777777" w:rsidR="00AD2652" w:rsidRDefault="00AD2652" w:rsidP="00D42216">
            <w:pPr>
              <w:pStyle w:val="a6"/>
              <w:keepNext/>
              <w:keepLines/>
              <w:numPr>
                <w:ilvl w:val="0"/>
                <w:numId w:val="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أطير التاريخ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لوينه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6C0D3983" w14:textId="77777777" w:rsidR="00AD2652" w:rsidRPr="00AD2652" w:rsidRDefault="00AD2652" w:rsidP="000168C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ني :</w:t>
            </w:r>
            <w:proofErr w:type="gramEnd"/>
          </w:p>
          <w:p w14:paraId="5264446F" w14:textId="77777777" w:rsidR="00AD2652" w:rsidRDefault="00AD2652" w:rsidP="00D42216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ون المعلم قد وضع مسبقا نقاط الكتابة على كراس القسم بحيث تكون النقطة هي موضع وضع القلم و الانطلاق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بالكتابة </w:t>
            </w:r>
            <w:r w:rsidR="0037660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proofErr w:type="gramEnd"/>
          </w:p>
          <w:p w14:paraId="6BA23B40" w14:textId="77777777" w:rsidR="00AD2652" w:rsidRDefault="00AD2652" w:rsidP="00D42216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رفقة معل</w:t>
            </w:r>
            <w:r w:rsid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هم ينطلق التلاميذ في كتابة </w:t>
            </w:r>
            <w:proofErr w:type="gramStart"/>
            <w:r w:rsidR="0037660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</w:t>
            </w:r>
            <w:r w:rsid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حرف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 في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واضع مختلفة </w:t>
            </w:r>
          </w:p>
          <w:p w14:paraId="49C7F9CA" w14:textId="77777777" w:rsidR="00AD2652" w:rsidRDefault="00AD2652" w:rsidP="00D42216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نبيه باستمرار إلى مقاييس كتابة الحروف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مراقبة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عمل التلاميذ</w:t>
            </w:r>
          </w:p>
          <w:p w14:paraId="17C697D2" w14:textId="77777777" w:rsidR="00AD2652" w:rsidRPr="0014263C" w:rsidRDefault="00AD2652" w:rsidP="00D42216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Samim" w:hAnsi="Samim" w:cs="Samim"/>
                <w:b/>
                <w:bCs/>
                <w:sz w:val="32"/>
                <w:szCs w:val="32"/>
                <w:lang w:bidi="ar-DZ"/>
              </w:rPr>
            </w:pP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</w:t>
            </w:r>
            <w:r w:rsidR="000C2E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جملة</w:t>
            </w:r>
            <w:r w:rsid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ها الحرف</w:t>
            </w: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AD09C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في أوضاع مختلفة</w:t>
            </w:r>
          </w:p>
          <w:p w14:paraId="38BB1A2C" w14:textId="77777777" w:rsidR="00AD2652" w:rsidRPr="00AD09CE" w:rsidRDefault="00AD2652" w:rsidP="002A7111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  <w:p w14:paraId="7CE7DD60" w14:textId="77777777" w:rsidR="00AD2652" w:rsidRDefault="000C2E52" w:rsidP="002A7111">
            <w:pPr>
              <w:tabs>
                <w:tab w:val="left" w:pos="1245"/>
              </w:tabs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mim" w:hAnsi="Samim" w:cs="Samim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07B7A097" wp14:editId="2A98784E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73355</wp:posOffset>
                      </wp:positionV>
                      <wp:extent cx="4070350" cy="752475"/>
                      <wp:effectExtent l="0" t="0" r="6350" b="9525"/>
                      <wp:wrapNone/>
                      <wp:docPr id="29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0350" cy="752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D4CD5D" w14:textId="77777777" w:rsidR="0099314F" w:rsidRPr="0080424C" w:rsidRDefault="0099314F" w:rsidP="005E6B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val="fr-FR" w:bidi="ar-DZ"/>
                                    </w:rPr>
                                    <w:t xml:space="preserve">دخل اللاعبون إلى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val="fr-FR" w:bidi="ar-DZ"/>
                                    </w:rPr>
                                    <w:t>الملعب ،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val="fr-FR" w:bidi="ar-DZ"/>
                                    </w:rPr>
                                    <w:t xml:space="preserve"> و ما هي إلا لحظات حتى سمعنا النشيد الوطني يدوّي 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7A097" id="مستطيل 29" o:spid="_x0000_s1041" style="position:absolute;left:0;text-align:left;margin-left:11.35pt;margin-top:13.65pt;width:320.5pt;height:59.2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" fillcolor="white [3201]" stroked="f" strokeweight="2pt">
                      <v:textbox>
                        <w:txbxContent>
                          <w:p w14:paraId="4AD4CD5D" w14:textId="77777777" w:rsidR="0099314F" w:rsidRPr="0080424C" w:rsidRDefault="0099314F" w:rsidP="005E6B0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fr-FR" w:bidi="ar-DZ"/>
                              </w:rPr>
                              <w:t xml:space="preserve">دخل اللاعبون إلى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fr-FR" w:bidi="ar-DZ"/>
                              </w:rPr>
                              <w:t>الملعب ،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fr-FR" w:bidi="ar-DZ"/>
                              </w:rPr>
                              <w:t xml:space="preserve"> و ما هي إلا لحظات حتى سمعنا النشيد الوطني يدوّي 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24B272" w14:textId="77777777" w:rsidR="00AD2652" w:rsidRP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28DEA1F2" w14:textId="77777777" w:rsidR="00AD2652" w:rsidRP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7FF79548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5826D93A" w14:textId="77777777" w:rsidR="00AD2652" w:rsidRP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65685977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6F3D0A70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13C64D39" w14:textId="77777777" w:rsidR="00453695" w:rsidRDefault="00453695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398D31CA" w14:textId="77777777" w:rsidR="00453695" w:rsidRDefault="00453695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78BBE10E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نشاط الثالث: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  <w:r w:rsidR="00453695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قراءة تثبيت </w:t>
            </w:r>
          </w:p>
          <w:p w14:paraId="5AB5CBA6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عودة إلى النص المكتوب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8A1D7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قرة الأولى منه لتثبيت الحرف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0B5278FF" w14:textId="77777777" w:rsidR="00AD2652" w:rsidRPr="00AD2652" w:rsidRDefault="00AD2652" w:rsidP="00D42216">
            <w:pPr>
              <w:pStyle w:val="a6"/>
              <w:numPr>
                <w:ilvl w:val="0"/>
                <w:numId w:val="10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راءة</w:t>
            </w:r>
            <w:r w:rsidR="0045369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ن الكتاب </w:t>
            </w:r>
            <w:proofErr w:type="gramStart"/>
            <w:r w:rsidR="0045369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السبور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حسب ما يسمح به الوقت </w:t>
            </w:r>
          </w:p>
          <w:p w14:paraId="75F8925E" w14:textId="77777777" w:rsidR="00AD2652" w:rsidRPr="00AD2652" w:rsidRDefault="00AD2652" w:rsidP="00D42216">
            <w:pPr>
              <w:pStyle w:val="a6"/>
              <w:numPr>
                <w:ilvl w:val="0"/>
                <w:numId w:val="10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ستعانة باستعمال القراءة بالتهجئة لدى المتعثرين كمعالجة آنية </w:t>
            </w:r>
          </w:p>
        </w:tc>
        <w:tc>
          <w:tcPr>
            <w:tcW w:w="2609" w:type="dxa"/>
            <w:vAlign w:val="center"/>
          </w:tcPr>
          <w:p w14:paraId="5C142824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ميز خطوط الكراس </w:t>
            </w:r>
          </w:p>
          <w:p w14:paraId="0C54E0FF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F484A0A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34D2C57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دوّن تاريخ اليوم </w:t>
            </w:r>
          </w:p>
          <w:p w14:paraId="42AABCC1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B1805F8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3A9BB02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ؤطر التاريخ تأطيرا سلي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يلونه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3178133E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687115B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6B1B61C" w14:textId="77777777" w:rsidR="00AD2652" w:rsidRPr="005268D2" w:rsidRDefault="00AD2652" w:rsidP="00EC67A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</w:t>
            </w:r>
            <w:r w:rsidR="00EC67A6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لتزما بقواعد رسم الحروف العربية </w:t>
            </w:r>
          </w:p>
          <w:p w14:paraId="4AA43925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9312CA4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E8A4E26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ذكر مقاييس الحروف </w:t>
            </w:r>
          </w:p>
          <w:p w14:paraId="6AE4AE9E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20BC0AF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7EBD8F4" w14:textId="77777777" w:rsidR="00AD2652" w:rsidRPr="005268D2" w:rsidRDefault="00AD2652" w:rsidP="00EC67A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كلمات بها الحرف</w:t>
            </w:r>
            <w:r w:rsidR="008A1D7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سليمة </w:t>
            </w:r>
          </w:p>
          <w:p w14:paraId="2DEF119C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AD2652" w14:paraId="5FB25906" w14:textId="77777777" w:rsidTr="00AD2652">
        <w:trPr>
          <w:cantSplit/>
          <w:trHeight w:val="225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7605BAE" w14:textId="77777777" w:rsidR="00AD2652" w:rsidRDefault="00AD2652" w:rsidP="002A711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  <w:vMerge/>
          </w:tcPr>
          <w:p w14:paraId="66A9CF8A" w14:textId="77777777" w:rsidR="00AD2652" w:rsidRPr="006E6964" w:rsidRDefault="00AD2652" w:rsidP="002A7111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09" w:type="dxa"/>
            <w:vAlign w:val="center"/>
          </w:tcPr>
          <w:p w14:paraId="1B8BDD37" w14:textId="77777777" w:rsidR="00AD2652" w:rsidRPr="005268D2" w:rsidRDefault="00AD2652" w:rsidP="00AD265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قرأ فقرة من النص أو ج</w:t>
            </w:r>
            <w:r w:rsidR="00AD09C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لة قراءة سليمة يثبت بها 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رس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</w:tbl>
    <w:p w14:paraId="580E3769" w14:textId="77777777" w:rsidR="00C0228A" w:rsidRDefault="00C0228A" w:rsidP="00C0228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64C0BB3" wp14:editId="1E6990D2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7F9626" w14:textId="77777777" w:rsidR="0099314F" w:rsidRPr="00B207FF" w:rsidRDefault="0099314F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4C0BB3" id="مستطيل مستدير الزوايا 449" o:spid="_x0000_s1042" style="position:absolute;left:0;text-align:left;margin-left:4.9pt;margin-top:3.7pt;width:107.25pt;height:24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DY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6WsfRo2oA44Bw4GLcL/wYotOB+UNLjZtXUf98xJ5HRtwZn6baYzeIq&#10;JmV2PZ+i4i49m0sPMxyhahooGcVVGNd3Z53athipSAQZuMf5a9Q55TGr49Ti9iQ6jpse1/NST7d+&#10;/Y+WPwE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BHlnDYXgIAANc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3E7F9626" w14:textId="77777777" w:rsidR="0099314F" w:rsidRPr="00B207FF" w:rsidRDefault="0099314F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34709721" w14:textId="77777777" w:rsidR="00C0228A" w:rsidRPr="00424921" w:rsidRDefault="005268D2" w:rsidP="0080424C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C0228A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0228A"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="00C0228A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80424C">
        <w:rPr>
          <w:rFonts w:hint="cs"/>
          <w:b/>
          <w:bCs/>
          <w:sz w:val="28"/>
          <w:szCs w:val="28"/>
          <w:rtl/>
          <w:lang w:bidi="ar-DZ"/>
        </w:rPr>
        <w:t>الرياضة و التسلية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  <w:r w:rsidR="0080424C"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C0228A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ص المنطوق:</w:t>
      </w:r>
      <w:r w:rsidR="00C0228A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80424C">
        <w:rPr>
          <w:rFonts w:hint="cs"/>
          <w:sz w:val="28"/>
          <w:szCs w:val="28"/>
          <w:rtl/>
          <w:lang w:bidi="ar-DZ"/>
        </w:rPr>
        <w:t>العدو المدرسي</w:t>
      </w:r>
      <w:r w:rsidR="00A902BA">
        <w:rPr>
          <w:rFonts w:hint="cs"/>
          <w:sz w:val="28"/>
          <w:szCs w:val="28"/>
          <w:rtl/>
          <w:lang w:bidi="ar-DZ"/>
        </w:rPr>
        <w:t xml:space="preserve"> </w:t>
      </w:r>
      <w:r w:rsidR="00975B7F">
        <w:rPr>
          <w:rFonts w:hint="cs"/>
          <w:sz w:val="28"/>
          <w:szCs w:val="28"/>
          <w:rtl/>
          <w:lang w:bidi="ar-DZ"/>
        </w:rPr>
        <w:t xml:space="preserve"> </w:t>
      </w:r>
      <w:r w:rsidR="00C0228A">
        <w:rPr>
          <w:rFonts w:hint="cs"/>
          <w:sz w:val="28"/>
          <w:szCs w:val="28"/>
          <w:rtl/>
          <w:lang w:bidi="ar-DZ"/>
        </w:rPr>
        <w:t xml:space="preserve"> </w:t>
      </w:r>
      <w:r w:rsidR="00C0228A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C0228A" w:rsidRPr="00424921">
        <w:rPr>
          <w:sz w:val="32"/>
          <w:szCs w:val="32"/>
          <w:rtl/>
          <w:lang w:val="fr-FR" w:bidi="ar-DZ"/>
        </w:rPr>
        <w:tab/>
      </w:r>
    </w:p>
    <w:p w14:paraId="5E629A9D" w14:textId="77777777" w:rsidR="00C0228A" w:rsidRDefault="00C0228A" w:rsidP="005268D2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المنطوق و التعبير الشفوي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>
        <w:rPr>
          <w:rFonts w:hint="cs"/>
          <w:sz w:val="28"/>
          <w:szCs w:val="28"/>
          <w:rtl/>
          <w:lang w:bidi="ar-DZ"/>
        </w:rPr>
        <w:t>إنتاج شفوي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14:paraId="07D259C5" w14:textId="77777777" w:rsidR="00BE55AF" w:rsidRDefault="00BE55AF" w:rsidP="0080424C">
      <w:pPr>
        <w:tabs>
          <w:tab w:val="left" w:pos="5780"/>
        </w:tabs>
        <w:rPr>
          <w:b/>
          <w:bCs/>
          <w:sz w:val="24"/>
          <w:szCs w:val="24"/>
          <w:rtl/>
          <w:lang w:bidi="ar-DZ"/>
        </w:rPr>
      </w:pPr>
      <w:r w:rsidRPr="00BE55AF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وارد </w:t>
      </w:r>
      <w:proofErr w:type="gramStart"/>
      <w:r w:rsidRPr="00BE55AF">
        <w:rPr>
          <w:rFonts w:hint="cs"/>
          <w:b/>
          <w:bCs/>
          <w:color w:val="FF0000"/>
          <w:sz w:val="28"/>
          <w:szCs w:val="28"/>
          <w:rtl/>
          <w:lang w:bidi="ar-DZ"/>
        </w:rPr>
        <w:t>المعرفي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2A1DED" w:rsidRP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الرصيد الخاص </w:t>
      </w:r>
      <w:r w:rsidR="0080424C">
        <w:rPr>
          <w:rFonts w:hint="cs"/>
          <w:b/>
          <w:bCs/>
          <w:sz w:val="24"/>
          <w:szCs w:val="24"/>
          <w:highlight w:val="yellow"/>
          <w:rtl/>
          <w:lang w:bidi="ar-DZ"/>
        </w:rPr>
        <w:t>بالرياضة</w:t>
      </w:r>
      <w:r w:rsidR="00A902BA" w:rsidRP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A902BA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+ </w:t>
      </w:r>
      <w:r w:rsidR="0080424C">
        <w:rPr>
          <w:rFonts w:hint="cs"/>
          <w:b/>
          <w:bCs/>
          <w:sz w:val="24"/>
          <w:szCs w:val="24"/>
          <w:highlight w:val="yellow"/>
          <w:rtl/>
          <w:lang w:bidi="ar-DZ"/>
        </w:rPr>
        <w:t>أمام</w:t>
      </w:r>
      <w:r w:rsidR="00B87F22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، </w:t>
      </w:r>
      <w:r w:rsidR="0080424C">
        <w:rPr>
          <w:rFonts w:hint="cs"/>
          <w:b/>
          <w:bCs/>
          <w:sz w:val="24"/>
          <w:szCs w:val="24"/>
          <w:highlight w:val="yellow"/>
          <w:rtl/>
          <w:lang w:bidi="ar-DZ"/>
        </w:rPr>
        <w:t>وراء</w:t>
      </w:r>
      <w:r w:rsidR="00B87F22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، </w:t>
      </w:r>
      <w:r w:rsidR="0080424C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لا الناهية </w:t>
      </w:r>
      <w:r w:rsidR="008C29F9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>.</w:t>
      </w:r>
      <w:r w:rsidR="00A902BA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</w:p>
    <w:p w14:paraId="2BCAA127" w14:textId="77777777" w:rsidR="00A902BA" w:rsidRPr="00D339B0" w:rsidRDefault="00A902BA" w:rsidP="00A902BA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تواصل مع الغير مستعملا الصيغ الخاصة بالتوجيه، يشرح خطابه التوجيهي للآخر ، يحدد العبرة من النص التوجيهي. </w:t>
      </w:r>
    </w:p>
    <w:p w14:paraId="17950CB1" w14:textId="77777777" w:rsidR="00C0228A" w:rsidRPr="00424921" w:rsidRDefault="00C0228A" w:rsidP="005268D2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هدف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تعلمي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>يرتب أحداث النص ، يركبها ، يوظف الصيغ في وضعيات تواصلية دالة ، يحاكي الأحداث و يقوم بمسرحتها .</w:t>
      </w:r>
      <w:r w:rsidR="00975B7F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831"/>
        <w:gridCol w:w="2294"/>
      </w:tblGrid>
      <w:tr w:rsidR="00C0228A" w14:paraId="1C882E55" w14:textId="77777777" w:rsidTr="00FF2E15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C14ACA1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831" w:type="dxa"/>
            <w:shd w:val="clear" w:color="auto" w:fill="F2DBDB" w:themeFill="accent2" w:themeFillTint="33"/>
            <w:vAlign w:val="center"/>
          </w:tcPr>
          <w:p w14:paraId="502F7D85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14:paraId="48EF39C6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5739B261" w14:textId="77777777" w:rsidTr="00FF2E15">
        <w:tc>
          <w:tcPr>
            <w:tcW w:w="1557" w:type="dxa"/>
            <w:shd w:val="clear" w:color="auto" w:fill="FFFFFF" w:themeFill="background1"/>
            <w:vAlign w:val="center"/>
          </w:tcPr>
          <w:p w14:paraId="2F663EB5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831" w:type="dxa"/>
          </w:tcPr>
          <w:p w14:paraId="008078B4" w14:textId="77777777" w:rsidR="00C0228A" w:rsidRDefault="00C0228A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E55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ودة إلى النص المنطوق ة استذكار أهم الأحداث عن طريق طرح أسئلة </w:t>
            </w:r>
          </w:p>
          <w:p w14:paraId="5BA347CA" w14:textId="77777777" w:rsidR="00BE55AF" w:rsidRPr="003A6B0C" w:rsidRDefault="00BE55AF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شخصيات النص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زمان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مكانه ....</w:t>
            </w:r>
          </w:p>
        </w:tc>
        <w:tc>
          <w:tcPr>
            <w:tcW w:w="2294" w:type="dxa"/>
          </w:tcPr>
          <w:p w14:paraId="2205E548" w14:textId="77777777" w:rsidR="00C0228A" w:rsidRPr="003A6B0C" w:rsidRDefault="00C0228A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</w:t>
            </w:r>
            <w:proofErr w:type="gramStart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وبة  تدل</w:t>
            </w:r>
            <w:proofErr w:type="gramEnd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فهم السؤال </w:t>
            </w:r>
          </w:p>
        </w:tc>
      </w:tr>
      <w:tr w:rsidR="00C0228A" w14:paraId="4FB5DCB5" w14:textId="77777777" w:rsidTr="00D20B27">
        <w:trPr>
          <w:cantSplit/>
          <w:trHeight w:val="6398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5B7D080E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831" w:type="dxa"/>
          </w:tcPr>
          <w:p w14:paraId="66AAF29A" w14:textId="77777777" w:rsidR="005268D2" w:rsidRPr="00E96036" w:rsidRDefault="00BE55AF" w:rsidP="0080424C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4729DEE7" w14:textId="77777777" w:rsidR="00BE55AF" w:rsidRDefault="0080424C" w:rsidP="00D42216">
            <w:pPr>
              <w:pStyle w:val="a6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بير فرديا عن كل صورة من الصور ص 73</w:t>
            </w:r>
          </w:p>
          <w:p w14:paraId="2C591F68" w14:textId="77777777" w:rsidR="0080424C" w:rsidRDefault="0080424C" w:rsidP="00D42216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هذه رياضة من الرياضات القتالية </w:t>
            </w:r>
          </w:p>
          <w:p w14:paraId="7216AA4D" w14:textId="77777777" w:rsidR="0080424C" w:rsidRDefault="0080424C" w:rsidP="00D42216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م هذه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رياضة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E15AA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جيدو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A903DC9" w14:textId="77777777" w:rsidR="0080424C" w:rsidRPr="00E15AAC" w:rsidRDefault="0080424C" w:rsidP="00D42216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بل بداية المنافسة يلقي اللاعبان التحية الرياضية </w:t>
            </w:r>
          </w:p>
          <w:p w14:paraId="3A9F44ED" w14:textId="77777777" w:rsidR="00E15AAC" w:rsidRPr="00E15AAC" w:rsidRDefault="00E15AAC" w:rsidP="00D42216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يحاول كل لاعب اسقاط منافسه</w:t>
            </w:r>
          </w:p>
          <w:p w14:paraId="0B240A13" w14:textId="77777777" w:rsidR="00E15AAC" w:rsidRPr="00E96036" w:rsidRDefault="00E15AAC" w:rsidP="00D42216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في النهاية يعلن الحكم الفائز بالمنافسة </w:t>
            </w:r>
          </w:p>
          <w:p w14:paraId="00A32371" w14:textId="77777777" w:rsidR="00BE55AF" w:rsidRPr="00E96036" w:rsidRDefault="00BE55AF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عمل فردي</w:t>
            </w:r>
          </w:p>
          <w:p w14:paraId="0D9363CC" w14:textId="77777777" w:rsidR="00BE55AF" w:rsidRPr="00E96036" w:rsidRDefault="00BE55AF" w:rsidP="00D42216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تعابير </w:t>
            </w:r>
            <w:r w:rsidR="00E15AA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اميذ</w:t>
            </w: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A682FFF" w14:textId="77777777" w:rsidR="00BE55AF" w:rsidRPr="00E96036" w:rsidRDefault="00BE55AF" w:rsidP="00D42216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طالبة التلاميذ بترتيب هذه الأحداث </w:t>
            </w:r>
            <w:proofErr w:type="gramStart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ركيبها</w:t>
            </w:r>
            <w:proofErr w:type="gramEnd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A063965" w14:textId="77777777" w:rsidR="00BE55AF" w:rsidRDefault="00BE55AF" w:rsidP="00D42216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بير عن المشاهد متسلسلة</w:t>
            </w:r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وظيف</w:t>
            </w:r>
            <w:proofErr w:type="gramEnd"/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صيغ </w:t>
            </w:r>
          </w:p>
          <w:p w14:paraId="1BD49B21" w14:textId="77777777" w:rsidR="008C29F9" w:rsidRPr="008C29F9" w:rsidRDefault="008C29F9" w:rsidP="00E15AAC">
            <w:pPr>
              <w:pStyle w:val="a6"/>
              <w:rPr>
                <w:b/>
                <w:bCs/>
                <w:sz w:val="24"/>
                <w:szCs w:val="24"/>
                <w:lang w:bidi="ar-DZ"/>
              </w:rPr>
            </w:pPr>
          </w:p>
          <w:p w14:paraId="465006BF" w14:textId="77777777" w:rsidR="00BE55AF" w:rsidRPr="00E96036" w:rsidRDefault="00BE55AF" w:rsidP="00E9603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E96036"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بناء الفقرة </w:t>
            </w:r>
          </w:p>
          <w:p w14:paraId="071FAB5A" w14:textId="77777777" w:rsidR="00BE55AF" w:rsidRDefault="00E96036" w:rsidP="00D42216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نطاق التلاميذ </w:t>
            </w:r>
            <w:proofErr w:type="gramStart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بناء</w:t>
            </w:r>
            <w:proofErr w:type="gramEnd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فقرة جماعيا ثم قراءتها </w:t>
            </w:r>
          </w:p>
          <w:p w14:paraId="64FD46A1" w14:textId="77777777" w:rsidR="007A4049" w:rsidRPr="00E96036" w:rsidRDefault="007A4049" w:rsidP="00D42216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الضروري اثارة دافعية التلاميذ بأسئلة موجهة</w:t>
            </w:r>
          </w:p>
          <w:p w14:paraId="638B6B66" w14:textId="77777777" w:rsidR="00C0228A" w:rsidRPr="002E0FAB" w:rsidRDefault="00E96036" w:rsidP="00E96036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97024" behindDoc="0" locked="0" layoutInCell="1" allowOverlap="1" wp14:anchorId="52E58402" wp14:editId="4A0611A6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66675</wp:posOffset>
                      </wp:positionV>
                      <wp:extent cx="3727450" cy="1016000"/>
                      <wp:effectExtent l="0" t="0" r="25400" b="12700"/>
                      <wp:wrapNone/>
                      <wp:docPr id="471" name="مستطيل مستدير الزوايا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0" cy="1016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607142" w14:textId="77777777" w:rsidR="0099314F" w:rsidRDefault="0099314F" w:rsidP="00E15AAC">
                                  <w:pPr>
                                    <w:spacing w:line="240" w:lineRule="auto"/>
                                    <w:jc w:val="center"/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هذه الرياضة تسمى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الجيدو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و هي رياضة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قتالية ،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قبل المنافسة يلقي اللاعبان التحية الرياضية ، بعد أن يعلن الحكم بداية المنافسة يحاول كل لاعب اسقاط منافسه و تثبيته بالأرض ، في النهاية يعلن الحكم عن الفائز بالمنافسة </w:t>
                                  </w:r>
                                </w:p>
                                <w:p w14:paraId="11E5DEF9" w14:textId="77777777" w:rsidR="0099314F" w:rsidRDefault="0099314F" w:rsidP="002756A2">
                                  <w:pPr>
                                    <w:spacing w:line="240" w:lineRule="auto"/>
                                    <w:jc w:val="center"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3AA7C2CF" w14:textId="77777777" w:rsidR="0099314F" w:rsidRDefault="0099314F" w:rsidP="00E96036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E58402" id="مستطيل مستدير الزوايا 471" o:spid="_x0000_s1043" style="position:absolute;left:0;text-align:left;margin-left:9.1pt;margin-top:5.25pt;width:293.5pt;height:80pt;z-index:25209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" fillcolor="white [3201]" strokecolor="#f79646 [3209]" strokeweight="2pt">
                      <v:textbox>
                        <w:txbxContent>
                          <w:p w14:paraId="5F607142" w14:textId="77777777" w:rsidR="0099314F" w:rsidRDefault="0099314F" w:rsidP="00E15AAC">
                            <w:pPr>
                              <w:spacing w:line="240" w:lineRule="auto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هذه الرياضة تسمى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جيدو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و هي رياضة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قتالية ،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قبل المنافسة يلقي اللاعبان التحية الرياضية ، بعد أن يعلن الحكم بداية المنافسة يحاول كل لاعب اسقاط منافسه و تثبيته بالأرض ، في النهاية يعلن الحكم عن الفائز بالمنافسة </w:t>
                            </w:r>
                          </w:p>
                          <w:p w14:paraId="11E5DEF9" w14:textId="77777777" w:rsidR="0099314F" w:rsidRDefault="0099314F" w:rsidP="002756A2">
                            <w:pPr>
                              <w:spacing w:line="240" w:lineRule="auto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3AA7C2CF" w14:textId="77777777" w:rsidR="0099314F" w:rsidRDefault="0099314F" w:rsidP="00E96036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94" w:type="dxa"/>
          </w:tcPr>
          <w:p w14:paraId="76A40AE2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ظم المجموعات </w:t>
            </w:r>
          </w:p>
          <w:p w14:paraId="0E427059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5DCBDB5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ؤدي دوره </w:t>
            </w:r>
          </w:p>
          <w:p w14:paraId="20668526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80EC5B8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او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ناقش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9C3DF31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A5608E2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19F94C8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تب أحداث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ركب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21B657E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116C63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عن المشاهد </w:t>
            </w:r>
          </w:p>
          <w:p w14:paraId="1777F519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027F78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AE1120F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في تعبيره </w:t>
            </w:r>
          </w:p>
          <w:p w14:paraId="177E9FD8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FC6E580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5F5D01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17FD2CB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FC69103" w14:textId="77777777" w:rsidR="009127F1" w:rsidRPr="003A6B0C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تعبير شفويا </w:t>
            </w:r>
            <w:r w:rsidR="009127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0228A" w14:paraId="6A1807E6" w14:textId="77777777" w:rsidTr="00D20B27">
        <w:trPr>
          <w:cantSplit/>
          <w:trHeight w:val="2600"/>
        </w:trPr>
        <w:tc>
          <w:tcPr>
            <w:tcW w:w="1557" w:type="dxa"/>
            <w:shd w:val="clear" w:color="auto" w:fill="FFFFFF" w:themeFill="background1"/>
            <w:vAlign w:val="center"/>
          </w:tcPr>
          <w:p w14:paraId="0EE0E393" w14:textId="77777777" w:rsidR="00C0228A" w:rsidRDefault="00C0228A" w:rsidP="0030180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6831" w:type="dxa"/>
          </w:tcPr>
          <w:p w14:paraId="64872D61" w14:textId="77777777" w:rsidR="002E0FAB" w:rsidRPr="00235CB9" w:rsidRDefault="002E0FAB" w:rsidP="002E0FAB">
            <w:pPr>
              <w:rPr>
                <w:b/>
                <w:bCs/>
                <w:color w:val="FF0000"/>
                <w:rtl/>
                <w:lang w:bidi="ar-DZ"/>
              </w:rPr>
            </w:pPr>
            <w:r w:rsidRPr="00235CB9">
              <w:rPr>
                <w:rFonts w:hint="cs"/>
                <w:b/>
                <w:bCs/>
                <w:color w:val="FF0000"/>
                <w:rtl/>
                <w:lang w:bidi="ar-DZ"/>
              </w:rPr>
              <w:t>النشاط الرابع: مسرحة أحداث النص المنطوق</w:t>
            </w:r>
          </w:p>
          <w:p w14:paraId="30E4DE2C" w14:textId="77777777" w:rsidR="00235CB9" w:rsidRPr="00235CB9" w:rsidRDefault="00667CB6" w:rsidP="000B5FFC">
            <w:pPr>
              <w:rPr>
                <w:b/>
                <w:bCs/>
                <w:rtl/>
                <w:lang w:bidi="ar-DZ"/>
              </w:rPr>
            </w:pPr>
            <w:r w:rsidRPr="00235CB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مشهد 1: </w:t>
            </w:r>
            <w:r w:rsidR="00116B7A">
              <w:rPr>
                <w:rFonts w:hint="cs"/>
                <w:b/>
                <w:bCs/>
                <w:rtl/>
                <w:lang w:bidi="ar-DZ"/>
              </w:rPr>
              <w:t xml:space="preserve">(في الساحة) </w:t>
            </w:r>
            <w:r w:rsidR="000B5FFC">
              <w:rPr>
                <w:rFonts w:hint="cs"/>
                <w:b/>
                <w:bCs/>
                <w:rtl/>
                <w:lang w:bidi="ar-DZ"/>
              </w:rPr>
              <w:t>التلاميذ ينتظرون بداية السباق</w:t>
            </w:r>
            <w:r w:rsidR="00116B7A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572C0218" w14:textId="77777777" w:rsidR="00235CB9" w:rsidRDefault="00116B7A" w:rsidP="00116B7A">
            <w:pPr>
              <w:rPr>
                <w:rtl/>
                <w:lang w:bidi="ar-DZ"/>
              </w:rPr>
            </w:pPr>
            <w:proofErr w:type="gramStart"/>
            <w:r w:rsidRPr="00116B7A">
              <w:rPr>
                <w:rFonts w:hint="cs"/>
                <w:b/>
                <w:bCs/>
                <w:highlight w:val="yellow"/>
                <w:rtl/>
                <w:lang w:bidi="ar-DZ"/>
              </w:rPr>
              <w:t>المذيع</w:t>
            </w:r>
            <w:r w:rsidR="001D0319">
              <w:rPr>
                <w:rFonts w:hint="cs"/>
                <w:rtl/>
                <w:lang w:bidi="ar-DZ"/>
              </w:rPr>
              <w:t xml:space="preserve"> :</w:t>
            </w:r>
            <w:proofErr w:type="gramEnd"/>
            <w:r w:rsidR="00235CB9" w:rsidRPr="00235CB9"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>أيها الجمهور الكريم مرحبا بكم اليوم في منافسات العدو المدرسي</w:t>
            </w:r>
            <w:r w:rsidR="000B5FFC">
              <w:rPr>
                <w:lang w:bidi="ar-DZ"/>
              </w:rPr>
              <w:t xml:space="preserve"> </w:t>
            </w:r>
            <w:r w:rsidR="000B5FFC">
              <w:rPr>
                <w:rFonts w:hint="cs"/>
                <w:rtl/>
                <w:lang w:bidi="ar-DZ"/>
              </w:rPr>
              <w:t xml:space="preserve"> بين المدارس</w:t>
            </w:r>
          </w:p>
          <w:p w14:paraId="4E5930D4" w14:textId="77777777" w:rsidR="000B5FFC" w:rsidRPr="00235CB9" w:rsidRDefault="000B5FFC" w:rsidP="00116B7A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شارع الكبير كما ترون خاليا من </w:t>
            </w:r>
            <w:proofErr w:type="gramStart"/>
            <w:r>
              <w:rPr>
                <w:rFonts w:hint="cs"/>
                <w:rtl/>
                <w:lang w:bidi="ar-DZ"/>
              </w:rPr>
              <w:t>السيارات ،</w:t>
            </w:r>
            <w:proofErr w:type="gramEnd"/>
            <w:r>
              <w:rPr>
                <w:rFonts w:hint="cs"/>
                <w:rtl/>
                <w:lang w:bidi="ar-DZ"/>
              </w:rPr>
              <w:t xml:space="preserve"> المتسابقون يرتدون لباسا بألوان العلم الوطني ...</w:t>
            </w:r>
          </w:p>
          <w:p w14:paraId="4EB31440" w14:textId="77777777" w:rsidR="00235CB9" w:rsidRPr="00235CB9" w:rsidRDefault="00235CB9" w:rsidP="000B5FFC">
            <w:pPr>
              <w:rPr>
                <w:b/>
                <w:bCs/>
                <w:rtl/>
                <w:lang w:bidi="ar-DZ"/>
              </w:rPr>
            </w:pPr>
            <w:r w:rsidRPr="00235CB9">
              <w:rPr>
                <w:rFonts w:hint="cs"/>
                <w:b/>
                <w:bCs/>
                <w:color w:val="FF0000"/>
                <w:rtl/>
                <w:lang w:bidi="ar-DZ"/>
              </w:rPr>
              <w:t>المشهد 2:</w:t>
            </w:r>
            <w:r w:rsidRPr="00235CB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0B5FFC">
              <w:rPr>
                <w:rFonts w:hint="cs"/>
                <w:b/>
                <w:bCs/>
                <w:rtl/>
                <w:lang w:bidi="ar-DZ"/>
              </w:rPr>
              <w:t xml:space="preserve">استعداد </w:t>
            </w:r>
            <w:proofErr w:type="gramStart"/>
            <w:r w:rsidR="000B5FFC">
              <w:rPr>
                <w:rFonts w:hint="cs"/>
                <w:b/>
                <w:bCs/>
                <w:rtl/>
                <w:lang w:bidi="ar-DZ"/>
              </w:rPr>
              <w:t xml:space="preserve">المتسابقين </w:t>
            </w:r>
            <w:r w:rsidRPr="00235CB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0B5FFC">
              <w:rPr>
                <w:rFonts w:hint="cs"/>
                <w:b/>
                <w:bCs/>
                <w:rtl/>
                <w:lang w:bidi="ar-DZ"/>
              </w:rPr>
              <w:t>و</w:t>
            </w:r>
            <w:proofErr w:type="gramEnd"/>
            <w:r w:rsidR="000B5FFC">
              <w:rPr>
                <w:rFonts w:hint="cs"/>
                <w:b/>
                <w:bCs/>
                <w:rtl/>
                <w:lang w:bidi="ar-DZ"/>
              </w:rPr>
              <w:t xml:space="preserve"> انطلاق السباق بصفارة المعلم </w:t>
            </w:r>
          </w:p>
          <w:p w14:paraId="471CAFEB" w14:textId="77777777" w:rsidR="00235CB9" w:rsidRPr="000B5FFC" w:rsidRDefault="000B5FFC" w:rsidP="000B5FFC">
            <w:pPr>
              <w:rPr>
                <w:lang w:val="fr-FR" w:bidi="ar-DZ"/>
              </w:rPr>
            </w:pPr>
            <w:proofErr w:type="gramStart"/>
            <w:r w:rsidRPr="000B5FFC">
              <w:rPr>
                <w:rFonts w:hint="cs"/>
                <w:highlight w:val="cyan"/>
                <w:rtl/>
                <w:lang w:bidi="ar-DZ"/>
              </w:rPr>
              <w:t>الجماهير</w:t>
            </w:r>
            <w:r w:rsidR="00235CB9" w:rsidRPr="00235CB9">
              <w:rPr>
                <w:rFonts w:hint="cs"/>
                <w:rtl/>
                <w:lang w:bidi="ar-DZ"/>
              </w:rPr>
              <w:t xml:space="preserve"> :</w:t>
            </w:r>
            <w:proofErr w:type="gramEnd"/>
            <w:r w:rsidR="00235CB9" w:rsidRPr="00235CB9"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 xml:space="preserve">هيا يا فؤاد لا تستسلم </w:t>
            </w:r>
            <w:r w:rsidR="00D20B27">
              <w:rPr>
                <w:rFonts w:hint="cs"/>
                <w:rtl/>
                <w:lang w:bidi="ar-DZ"/>
              </w:rPr>
              <w:t xml:space="preserve"> ؟</w:t>
            </w:r>
            <w:r w:rsidR="001D0319">
              <w:rPr>
                <w:rFonts w:hint="cs"/>
                <w:rtl/>
                <w:lang w:bidi="ar-DZ"/>
              </w:rPr>
              <w:t xml:space="preserve"> </w:t>
            </w:r>
          </w:p>
          <w:p w14:paraId="3295ADF4" w14:textId="77777777" w:rsidR="001D0319" w:rsidRDefault="000B5FFC" w:rsidP="000B5FFC">
            <w:pPr>
              <w:rPr>
                <w:rtl/>
                <w:lang w:bidi="ar-DZ"/>
              </w:rPr>
            </w:pPr>
            <w:r w:rsidRPr="000B5FFC">
              <w:rPr>
                <w:rFonts w:hint="cs"/>
                <w:highlight w:val="magenta"/>
                <w:rtl/>
                <w:lang w:bidi="ar-DZ"/>
              </w:rPr>
              <w:t>أحد التلاميذ</w:t>
            </w:r>
            <w:r w:rsidR="001D0319">
              <w:rPr>
                <w:rFonts w:hint="cs"/>
                <w:rtl/>
                <w:lang w:bidi="ar-DZ"/>
              </w:rPr>
              <w:t xml:space="preserve">: </w:t>
            </w:r>
            <w:proofErr w:type="spellStart"/>
            <w:r>
              <w:rPr>
                <w:rFonts w:hint="cs"/>
                <w:rtl/>
                <w:lang w:bidi="ar-DZ"/>
              </w:rPr>
              <w:t>هاهو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هشام وراء فؤاد </w:t>
            </w:r>
          </w:p>
          <w:p w14:paraId="333F2C7A" w14:textId="77777777" w:rsidR="000B5FFC" w:rsidRPr="00235CB9" w:rsidRDefault="000B5FFC" w:rsidP="000B5FFC">
            <w:pPr>
              <w:rPr>
                <w:rtl/>
                <w:lang w:bidi="ar-DZ"/>
              </w:rPr>
            </w:pPr>
            <w:r w:rsidRPr="000B5FFC">
              <w:rPr>
                <w:rFonts w:hint="cs"/>
                <w:highlight w:val="blue"/>
                <w:rtl/>
                <w:lang w:bidi="ar-DZ"/>
              </w:rPr>
              <w:t>تلميذ آخر</w:t>
            </w:r>
            <w:r>
              <w:rPr>
                <w:rFonts w:hint="cs"/>
                <w:rtl/>
                <w:lang w:bidi="ar-DZ"/>
              </w:rPr>
              <w:t xml:space="preserve">: ذاك زكريا وراءهم  </w:t>
            </w:r>
          </w:p>
          <w:p w14:paraId="199A1F10" w14:textId="77777777" w:rsidR="00235CB9" w:rsidRDefault="00235CB9" w:rsidP="000B5FFC">
            <w:pPr>
              <w:rPr>
                <w:b/>
                <w:bCs/>
                <w:rtl/>
                <w:lang w:bidi="ar-DZ"/>
              </w:rPr>
            </w:pPr>
            <w:r w:rsidRPr="00235CB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مشهد 3: </w:t>
            </w:r>
            <w:r w:rsidR="000B5FFC">
              <w:rPr>
                <w:rFonts w:hint="cs"/>
                <w:b/>
                <w:bCs/>
                <w:rtl/>
                <w:lang w:bidi="ar-DZ"/>
              </w:rPr>
              <w:t xml:space="preserve">صعود الفائزين على منصة التتويج </w:t>
            </w:r>
            <w:proofErr w:type="gramStart"/>
            <w:r w:rsidR="000B5FFC">
              <w:rPr>
                <w:rFonts w:hint="cs"/>
                <w:b/>
                <w:bCs/>
                <w:rtl/>
                <w:lang w:bidi="ar-DZ"/>
              </w:rPr>
              <w:t>و فؤاد</w:t>
            </w:r>
            <w:proofErr w:type="gramEnd"/>
            <w:r w:rsidR="000B5FFC">
              <w:rPr>
                <w:rFonts w:hint="cs"/>
                <w:b/>
                <w:bCs/>
                <w:rtl/>
                <w:lang w:bidi="ar-DZ"/>
              </w:rPr>
              <w:t xml:space="preserve"> يمسك بيد هشام و زكريا </w:t>
            </w:r>
            <w:r w:rsidR="001D031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48A65B04" w14:textId="77777777" w:rsidR="00235CB9" w:rsidRDefault="000B5FFC" w:rsidP="000B5FFC">
            <w:pPr>
              <w:rPr>
                <w:rtl/>
                <w:lang w:bidi="ar-DZ"/>
              </w:rPr>
            </w:pPr>
            <w:proofErr w:type="gramStart"/>
            <w:r w:rsidRPr="000B5FFC">
              <w:rPr>
                <w:rFonts w:hint="cs"/>
                <w:highlight w:val="green"/>
                <w:rtl/>
                <w:lang w:bidi="ar-DZ"/>
              </w:rPr>
              <w:t>المدير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="00235CB9" w:rsidRPr="00235CB9">
              <w:rPr>
                <w:rFonts w:hint="cs"/>
                <w:rtl/>
                <w:lang w:bidi="ar-DZ"/>
              </w:rPr>
              <w:t xml:space="preserve"> :</w:t>
            </w:r>
            <w:proofErr w:type="gramEnd"/>
            <w:r w:rsidR="00235CB9" w:rsidRPr="00235CB9"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>شكرا على الروح الرياضية يا أبطال .</w:t>
            </w:r>
            <w:r w:rsidR="00D20B27">
              <w:rPr>
                <w:rFonts w:hint="cs"/>
                <w:rtl/>
                <w:lang w:bidi="ar-DZ"/>
              </w:rPr>
              <w:t xml:space="preserve"> </w:t>
            </w:r>
          </w:p>
          <w:p w14:paraId="30FE76C1" w14:textId="77777777" w:rsidR="00690E2C" w:rsidRPr="00D20B27" w:rsidRDefault="00690E2C" w:rsidP="00F4588B">
            <w:pPr>
              <w:rPr>
                <w:rtl/>
                <w:lang w:bidi="ar-DZ"/>
              </w:rPr>
            </w:pPr>
          </w:p>
        </w:tc>
        <w:tc>
          <w:tcPr>
            <w:tcW w:w="2294" w:type="dxa"/>
          </w:tcPr>
          <w:p w14:paraId="2D1E9CD6" w14:textId="77777777" w:rsidR="00867C6D" w:rsidRDefault="00867C6D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A73859A" w14:textId="77777777" w:rsidR="00867C6D" w:rsidRDefault="00867C6D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CD91FD8" w14:textId="77777777" w:rsidR="00867C6D" w:rsidRDefault="00867C6D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0A74C1B" w14:textId="77777777" w:rsidR="00C0228A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ؤدي دوره </w:t>
            </w:r>
          </w:p>
          <w:p w14:paraId="2D1F68D9" w14:textId="77777777" w:rsidR="002E0FAB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ذكر أحداث النص </w:t>
            </w:r>
          </w:p>
          <w:p w14:paraId="290619C9" w14:textId="77777777" w:rsidR="002E0FAB" w:rsidRPr="003A6B0C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</w:t>
            </w:r>
          </w:p>
        </w:tc>
      </w:tr>
    </w:tbl>
    <w:p w14:paraId="36F3FCE0" w14:textId="77777777" w:rsidR="0063472B" w:rsidRDefault="0063472B" w:rsidP="009B4BB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4938F856" w14:textId="77777777" w:rsidR="00C0228A" w:rsidRDefault="00C0228A" w:rsidP="00301804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5DFEDBC" wp14:editId="5AB03CBB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52" name="شكل بيضاوي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90C03A" w14:textId="77777777" w:rsidR="0099314F" w:rsidRPr="00D61653" w:rsidRDefault="0099314F" w:rsidP="00C0228A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DFEDBC" id="شكل بيضاوي 452" o:spid="_x0000_s1044" style="position:absolute;left:0;text-align:left;margin-left:-386.95pt;margin-top:19.95pt;width:197.15pt;height:35.4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JD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dYe&#10;zl61U+U97DBsjN8Iz+QgNMo8YNQDKxbY/uiIYRiJ9xKWZpOsVp5Gw2GVnaZwMEvLbmkhkkKoAjsY&#10;UxCv3EC9nTa8biBTEpZNqgvgjoqHnX6samQcYL5hrwaW9tS6PAevx/+S7U8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0knJD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2390C03A" w14:textId="77777777" w:rsidR="0099314F" w:rsidRPr="00D61653" w:rsidRDefault="0099314F" w:rsidP="00C0228A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3616C04E" wp14:editId="21DC392B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53" name="مستطيل مستدير الزوايا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8C8254" w14:textId="77777777" w:rsidR="0099314F" w:rsidRPr="00B207FF" w:rsidRDefault="0099314F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16C04E" id="مستطيل مستدير الزوايا 453" o:spid="_x0000_s1045" style="position:absolute;left:0;text-align:left;margin-left:8.65pt;margin-top:6.7pt;width:107.25pt;height:24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c5XgIAANc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gR2cx9KjaQPiiHPgYNgu/Bug0IL7QUmPm1VT/33HnERG3xqcpXkxmcRV&#10;TMpkOhuj4q49m2sPMxyhahooGcRVGNZ3Z53athipSAQZuMf5a9Ql5SGr09Ti9iQ6Tpse1/NaT7d+&#10;/Y+WPwE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gGUc5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2E8C8254" w14:textId="77777777" w:rsidR="0099314F" w:rsidRPr="00B207FF" w:rsidRDefault="0099314F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99BE8B7" w14:textId="77777777" w:rsidR="00C0228A" w:rsidRPr="003E12B5" w:rsidRDefault="0014558F" w:rsidP="00B85A8D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B85A8D">
        <w:rPr>
          <w:rFonts w:hint="cs"/>
          <w:b/>
          <w:bCs/>
          <w:sz w:val="28"/>
          <w:szCs w:val="28"/>
          <w:rtl/>
          <w:lang w:bidi="ar-DZ"/>
        </w:rPr>
        <w:t>الرياضة و التسلية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B85A8D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>:</w:t>
      </w:r>
      <w:r w:rsidR="00B85A8D">
        <w:rPr>
          <w:rFonts w:hint="cs"/>
          <w:sz w:val="28"/>
          <w:szCs w:val="28"/>
          <w:rtl/>
          <w:lang w:bidi="ar-DZ"/>
        </w:rPr>
        <w:t>مباراة</w:t>
      </w:r>
      <w:proofErr w:type="spellEnd"/>
      <w:r w:rsidR="00B85A8D">
        <w:rPr>
          <w:rFonts w:hint="cs"/>
          <w:sz w:val="28"/>
          <w:szCs w:val="28"/>
          <w:rtl/>
          <w:lang w:bidi="ar-DZ"/>
        </w:rPr>
        <w:t xml:space="preserve"> حاسمة </w:t>
      </w:r>
      <w:r w:rsidR="00C0228A" w:rsidRPr="003E12B5">
        <w:rPr>
          <w:sz w:val="28"/>
          <w:szCs w:val="28"/>
          <w:rtl/>
          <w:lang w:bidi="ar-DZ"/>
        </w:rPr>
        <w:tab/>
      </w:r>
    </w:p>
    <w:p w14:paraId="5D3B766A" w14:textId="77777777" w:rsidR="00C0228A" w:rsidRPr="003E12B5" w:rsidRDefault="00C0228A" w:rsidP="0014558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 w:rsidR="0014558F">
        <w:rPr>
          <w:rFonts w:hint="cs"/>
          <w:sz w:val="28"/>
          <w:szCs w:val="28"/>
          <w:rtl/>
          <w:lang w:bidi="ar-DZ"/>
        </w:rPr>
        <w:t>المكتوب</w:t>
      </w:r>
      <w:r>
        <w:rPr>
          <w:rFonts w:hint="cs"/>
          <w:sz w:val="28"/>
          <w:szCs w:val="28"/>
          <w:rtl/>
          <w:lang w:bidi="ar-DZ"/>
        </w:rPr>
        <w:t xml:space="preserve"> و التعبير </w:t>
      </w:r>
      <w:proofErr w:type="gramStart"/>
      <w:r w:rsidR="0014558F">
        <w:rPr>
          <w:rFonts w:hint="cs"/>
          <w:sz w:val="28"/>
          <w:szCs w:val="28"/>
          <w:rtl/>
          <w:lang w:bidi="ar-DZ"/>
        </w:rPr>
        <w:t>الكتابي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rtl/>
          <w:lang w:bidi="ar-DZ"/>
        </w:rPr>
        <w:t xml:space="preserve">قراءة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5067EC"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rtl/>
          <w:lang w:bidi="ar-DZ"/>
        </w:rPr>
        <w:t>تثبيت</w:t>
      </w:r>
      <w:r w:rsidR="005067EC">
        <w:rPr>
          <w:rFonts w:hint="cs"/>
          <w:sz w:val="28"/>
          <w:szCs w:val="28"/>
          <w:rtl/>
          <w:lang w:bidi="ar-DZ"/>
        </w:rPr>
        <w:t xml:space="preserve">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14558F">
        <w:rPr>
          <w:rFonts w:hint="cs"/>
          <w:sz w:val="28"/>
          <w:szCs w:val="28"/>
          <w:rtl/>
          <w:lang w:bidi="ar-DZ"/>
        </w:rPr>
        <w:t xml:space="preserve">6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4D3ABAB7" w14:textId="77777777" w:rsidR="00C0228A" w:rsidRDefault="00C0228A" w:rsidP="00B85A8D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5024D7">
        <w:rPr>
          <w:rFonts w:hint="cs"/>
          <w:sz w:val="28"/>
          <w:szCs w:val="28"/>
          <w:highlight w:val="yellow"/>
          <w:rtl/>
          <w:lang w:bidi="ar-DZ"/>
        </w:rPr>
        <w:t>الرصيد</w:t>
      </w:r>
      <w:proofErr w:type="gramEnd"/>
      <w:r w:rsidR="005024D7">
        <w:rPr>
          <w:rFonts w:hint="cs"/>
          <w:sz w:val="28"/>
          <w:szCs w:val="28"/>
          <w:highlight w:val="yellow"/>
          <w:rtl/>
          <w:lang w:bidi="ar-DZ"/>
        </w:rPr>
        <w:t xml:space="preserve"> الخاص </w:t>
      </w:r>
      <w:r w:rsidR="00B85A8D">
        <w:rPr>
          <w:rFonts w:hint="cs"/>
          <w:sz w:val="28"/>
          <w:szCs w:val="28"/>
          <w:highlight w:val="yellow"/>
          <w:rtl/>
          <w:lang w:bidi="ar-DZ"/>
        </w:rPr>
        <w:t>بالرياضة</w:t>
      </w:r>
      <w:r w:rsidR="00F4588B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highlight w:val="yellow"/>
          <w:rtl/>
          <w:lang w:bidi="ar-DZ"/>
        </w:rPr>
        <w:t xml:space="preserve"> ـ حرف </w:t>
      </w:r>
      <w:r w:rsidR="00B85A8D">
        <w:rPr>
          <w:rFonts w:hint="cs"/>
          <w:sz w:val="28"/>
          <w:szCs w:val="28"/>
          <w:highlight w:val="yellow"/>
          <w:rtl/>
          <w:lang w:bidi="ar-DZ"/>
        </w:rPr>
        <w:t>العين</w:t>
      </w:r>
      <w:r w:rsidR="0014558F">
        <w:rPr>
          <w:rFonts w:hint="cs"/>
          <w:sz w:val="28"/>
          <w:szCs w:val="28"/>
          <w:highlight w:val="yellow"/>
          <w:rtl/>
          <w:lang w:bidi="ar-DZ"/>
        </w:rPr>
        <w:t xml:space="preserve"> ـ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6119E222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39052285" w14:textId="77777777" w:rsidR="00C0228A" w:rsidRPr="003E12B5" w:rsidRDefault="00C0228A" w:rsidP="0014558F">
      <w:pPr>
        <w:rPr>
          <w:sz w:val="28"/>
          <w:szCs w:val="28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 w:rsidRPr="00A902BA">
        <w:rPr>
          <w:rFonts w:hint="cs"/>
          <w:b/>
          <w:bCs/>
          <w:sz w:val="24"/>
          <w:szCs w:val="24"/>
          <w:rtl/>
          <w:lang w:bidi="ar-DZ"/>
        </w:rPr>
        <w:t>يقرأ فقرة قراءة سليمة ، يحترم علامات الوقف ، يثبت الحرف في كلمات و جمل .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56"/>
      </w:tblGrid>
      <w:tr w:rsidR="00C0228A" w14:paraId="2335ADAA" w14:textId="77777777" w:rsidTr="007C6B52">
        <w:tc>
          <w:tcPr>
            <w:tcW w:w="1132" w:type="dxa"/>
            <w:shd w:val="clear" w:color="auto" w:fill="F2DBDB" w:themeFill="accent2" w:themeFillTint="33"/>
            <w:vAlign w:val="center"/>
          </w:tcPr>
          <w:p w14:paraId="150A1EF0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40518FC4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14051CFC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6CEFF262" w14:textId="77777777" w:rsidTr="007C6B52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5D541C7C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</w:tcPr>
          <w:p w14:paraId="7ED5B70E" w14:textId="77777777" w:rsidR="0014558F" w:rsidRDefault="0024312B" w:rsidP="0024312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 المعلم سؤالا لاستذكار أحداث النص المكتوب</w:t>
            </w:r>
          </w:p>
          <w:p w14:paraId="67DC9782" w14:textId="77777777" w:rsidR="00C9781A" w:rsidRDefault="00C9781A" w:rsidP="00FC7833">
            <w:pPr>
              <w:rPr>
                <w:sz w:val="28"/>
                <w:szCs w:val="28"/>
                <w:rtl/>
                <w:lang w:bidi="ar-DZ"/>
              </w:rPr>
            </w:pPr>
          </w:p>
          <w:p w14:paraId="14AD4725" w14:textId="77777777" w:rsidR="00C0228A" w:rsidRPr="003E12B5" w:rsidRDefault="0014558F" w:rsidP="00FC783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رار العبا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اجاب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 المتعثرين.</w:t>
            </w:r>
            <w:r w:rsidR="00C0228A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568F2604" w14:textId="77777777" w:rsidR="00C0228A" w:rsidRPr="003E12B5" w:rsidRDefault="00C0228A" w:rsidP="0014558F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 w:rsidR="0014558F"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4CB23D8C" w14:textId="77777777" w:rsidR="00C0228A" w:rsidRPr="003E12B5" w:rsidRDefault="00C0228A" w:rsidP="00C0228A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C0228A" w14:paraId="33CF43AC" w14:textId="77777777" w:rsidTr="007C6B52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4C32813A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48947000" w14:textId="77777777" w:rsidR="00C0228A" w:rsidRDefault="005067EC" w:rsidP="005067EC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نموذجية </w:t>
            </w:r>
          </w:p>
          <w:p w14:paraId="0199995A" w14:textId="77777777" w:rsidR="00A241EF" w:rsidRDefault="00A241EF" w:rsidP="00D42216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وم المعلم بقراءة الفقرة الأولى من الن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proofErr w:type="gramStart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قراءة  نموذجية</w:t>
            </w:r>
            <w:proofErr w:type="gramEnd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مشخصة و معبرة .</w:t>
            </w:r>
          </w:p>
          <w:p w14:paraId="7C9CD401" w14:textId="77777777" w:rsidR="00A241EF" w:rsidRDefault="00A241EF" w:rsidP="00D42216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نبيه التلاميذ إلى متابعة قراءة المعلم باهتمام و وضع الإصبع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كلمات .</w:t>
            </w:r>
            <w:proofErr w:type="gramEnd"/>
            <w:r w:rsidR="00C9781A">
              <w:rPr>
                <w:rFonts w:hint="cs"/>
                <w:sz w:val="28"/>
                <w:szCs w:val="28"/>
                <w:rtl/>
                <w:lang w:bidi="ar-DZ"/>
              </w:rPr>
              <w:t>(يمكن الاستعانة بالمسطرة أيضا)</w:t>
            </w:r>
          </w:p>
          <w:p w14:paraId="277E210D" w14:textId="77777777" w:rsidR="00A241EF" w:rsidRDefault="00A241EF" w:rsidP="00A241EF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قراءات فر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CC6CA50" w14:textId="77777777" w:rsidR="00A241EF" w:rsidRDefault="00A241EF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الأولى من النص من طرف بعض التلاميذ مع مراعاة نطق الحروف من مخارجها و احترام علام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وقف .</w:t>
            </w:r>
            <w:proofErr w:type="gramEnd"/>
          </w:p>
          <w:p w14:paraId="614C29B0" w14:textId="77777777" w:rsidR="00A241EF" w:rsidRDefault="00A241EF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بداية بأفضل التلاميذ قراءة حتى لا ندفع بالمتأخرين إلى ارتكاب أخطاء</w:t>
            </w:r>
          </w:p>
          <w:p w14:paraId="41E841D8" w14:textId="77777777" w:rsidR="00A6313C" w:rsidRDefault="00A6313C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لفين المتعثرين بالقراءة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ساعدت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باستخدام مهارات الوعي الصوتي للكلمات التي يظهرون صعوبات في قراءتها. </w:t>
            </w:r>
          </w:p>
          <w:p w14:paraId="0632CD72" w14:textId="77777777" w:rsidR="007C6B52" w:rsidRPr="00A6313C" w:rsidRDefault="00690E2C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ثبيت الحرف الأول</w:t>
            </w:r>
            <w:r w:rsidR="007C6B52">
              <w:rPr>
                <w:rFonts w:hint="cs"/>
                <w:sz w:val="28"/>
                <w:szCs w:val="28"/>
                <w:rtl/>
                <w:lang w:bidi="ar-DZ"/>
              </w:rPr>
              <w:t xml:space="preserve"> في كلمات بواسطة ممارسة مهارات الوعي </w:t>
            </w:r>
            <w:proofErr w:type="gramStart"/>
            <w:r w:rsidR="007C6B52">
              <w:rPr>
                <w:rFonts w:hint="cs"/>
                <w:sz w:val="28"/>
                <w:szCs w:val="28"/>
                <w:rtl/>
                <w:lang w:bidi="ar-DZ"/>
              </w:rPr>
              <w:t xml:space="preserve">الصوتي 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proofErr w:type="gramEnd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C6B52" w:rsidRPr="00A6313C">
              <w:rPr>
                <w:rFonts w:hint="cs"/>
                <w:sz w:val="28"/>
                <w:szCs w:val="28"/>
                <w:rtl/>
                <w:lang w:bidi="ar-DZ"/>
              </w:rPr>
              <w:t xml:space="preserve">(انظر المذكرة </w:t>
            </w:r>
            <w:proofErr w:type="spellStart"/>
            <w:r w:rsidR="007C6B52" w:rsidRPr="00A6313C">
              <w:rPr>
                <w:rFonts w:hint="cs"/>
                <w:sz w:val="28"/>
                <w:szCs w:val="28"/>
                <w:rtl/>
                <w:lang w:bidi="ar-DZ"/>
              </w:rPr>
              <w:t>الديداكتيكية</w:t>
            </w:r>
            <w:proofErr w:type="spellEnd"/>
            <w:r w:rsidR="007C6B52" w:rsidRPr="00A6313C">
              <w:rPr>
                <w:rFonts w:hint="cs"/>
                <w:sz w:val="28"/>
                <w:szCs w:val="28"/>
                <w:rtl/>
                <w:lang w:bidi="ar-DZ"/>
              </w:rPr>
              <w:t xml:space="preserve"> أعلاه)</w:t>
            </w:r>
          </w:p>
          <w:p w14:paraId="660036F3" w14:textId="77777777" w:rsidR="005067EC" w:rsidRPr="00A6313C" w:rsidRDefault="00A6313C" w:rsidP="00D42216">
            <w:pPr>
              <w:pStyle w:val="a6"/>
              <w:numPr>
                <w:ilvl w:val="0"/>
                <w:numId w:val="31"/>
              </w:num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>مطالبة التلاميذ بالبحث عن الحرف المستهدف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ي الفقرة</w:t>
            </w:r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 xml:space="preserve"> و تلوينه على </w:t>
            </w:r>
            <w:proofErr w:type="gramStart"/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>السبورة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</w:tc>
        <w:tc>
          <w:tcPr>
            <w:tcW w:w="2326" w:type="dxa"/>
            <w:vAlign w:val="center"/>
          </w:tcPr>
          <w:p w14:paraId="3148EC62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55A138DA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50EE774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</w:t>
            </w:r>
          </w:p>
          <w:p w14:paraId="47D201F7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EA23CBE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فقرة قراءة سليمة </w:t>
            </w:r>
          </w:p>
          <w:p w14:paraId="110120F7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35A5255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</w:t>
            </w:r>
          </w:p>
          <w:p w14:paraId="6B158654" w14:textId="77777777" w:rsidR="00C0228A" w:rsidRPr="003E12B5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(يضيف/يحذف/يركب..)</w:t>
            </w:r>
            <w:r w:rsidR="00C0228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0228A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</w:tr>
      <w:tr w:rsidR="00C0228A" w14:paraId="15435083" w14:textId="77777777" w:rsidTr="00A6313C">
        <w:trPr>
          <w:trHeight w:val="3032"/>
        </w:trPr>
        <w:tc>
          <w:tcPr>
            <w:tcW w:w="1132" w:type="dxa"/>
            <w:shd w:val="clear" w:color="auto" w:fill="FFFFFF" w:themeFill="background1"/>
            <w:vAlign w:val="center"/>
          </w:tcPr>
          <w:p w14:paraId="3163DA67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5EBE6EBE" w14:textId="77777777" w:rsidR="007C6B52" w:rsidRPr="00A241EF" w:rsidRDefault="007C6B52" w:rsidP="00B85A8D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أحسن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تي </w:t>
            </w:r>
            <w:r w:rsidR="0024312B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="0024312B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FD473F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أقرأ</w:t>
            </w:r>
            <w:r w:rsidR="00FD473F">
              <w:rPr>
                <w:color w:val="FF0000"/>
                <w:sz w:val="28"/>
                <w:szCs w:val="28"/>
                <w:highlight w:val="yellow"/>
                <w:lang w:bidi="ar-DZ"/>
              </w:rPr>
              <w:t xml:space="preserve"> </w:t>
            </w:r>
            <w:r w:rsidR="00FD473F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  <w:r w:rsidR="00B85A8D" w:rsidRPr="00B85A8D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شدّ جيّدا</w:t>
            </w:r>
            <w:r w:rsidR="0024312B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4AAB5A3F" w14:textId="77777777" w:rsidR="007C6B52" w:rsidRDefault="00690E2C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اء</w:t>
            </w:r>
            <w:r w:rsidR="007C6B52">
              <w:rPr>
                <w:rFonts w:hint="cs"/>
                <w:sz w:val="28"/>
                <w:szCs w:val="28"/>
                <w:rtl/>
                <w:lang w:bidi="ar-DZ"/>
              </w:rPr>
              <w:t xml:space="preserve"> جملة " أحسن قراءتي " </w:t>
            </w:r>
            <w:r w:rsidR="00867C6D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B85A8D">
              <w:rPr>
                <w:rFonts w:hint="cs"/>
                <w:sz w:val="28"/>
                <w:szCs w:val="28"/>
                <w:rtl/>
                <w:lang w:bidi="ar-DZ"/>
              </w:rPr>
              <w:t>75</w:t>
            </w:r>
            <w:r w:rsidR="00867C6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C6B52">
              <w:rPr>
                <w:rFonts w:hint="cs"/>
                <w:sz w:val="28"/>
                <w:szCs w:val="28"/>
                <w:rtl/>
                <w:lang w:bidi="ar-DZ"/>
              </w:rPr>
              <w:t>عن طريق المقاربة النصية</w:t>
            </w:r>
            <w:r w:rsidR="005024D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AB1F9F4" w14:textId="77777777" w:rsidR="00A6313C" w:rsidRDefault="007C6B52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دوين الجملة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بعض التلاميذ</w:t>
            </w:r>
          </w:p>
          <w:p w14:paraId="08CEE208" w14:textId="77777777" w:rsidR="00322BBF" w:rsidRDefault="00A6313C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نبيه التلاميذ إلى ضرورة </w:t>
            </w:r>
            <w:r w:rsidR="0024312B">
              <w:rPr>
                <w:rFonts w:hint="cs"/>
                <w:sz w:val="28"/>
                <w:szCs w:val="28"/>
                <w:rtl/>
                <w:lang w:bidi="ar-DZ"/>
              </w:rPr>
              <w:t xml:space="preserve">قراءة </w:t>
            </w:r>
            <w:r w:rsidR="007D0044">
              <w:rPr>
                <w:rFonts w:hint="cs"/>
                <w:sz w:val="28"/>
                <w:szCs w:val="28"/>
                <w:rtl/>
                <w:lang w:bidi="ar-DZ"/>
              </w:rPr>
              <w:t>الشدّ جيّدا</w:t>
            </w:r>
          </w:p>
          <w:p w14:paraId="03C1FEF6" w14:textId="77777777" w:rsidR="00C0228A" w:rsidRPr="00A6313C" w:rsidRDefault="00396E66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تلاميذ المتعثرون بقراءة الجملة عن طريق التهجئة </w:t>
            </w:r>
          </w:p>
        </w:tc>
        <w:tc>
          <w:tcPr>
            <w:tcW w:w="2326" w:type="dxa"/>
          </w:tcPr>
          <w:p w14:paraId="445EE3BB" w14:textId="77777777" w:rsidR="00C0228A" w:rsidRDefault="00147004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الجم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قرؤ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سليمة </w:t>
            </w:r>
          </w:p>
          <w:p w14:paraId="075357E6" w14:textId="77777777" w:rsidR="00A6313C" w:rsidRDefault="00A6313C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235FD9AA" w14:textId="77777777" w:rsidR="00A6313C" w:rsidRDefault="00A6313C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2F2E10B2" w14:textId="77777777" w:rsidR="00A6313C" w:rsidRPr="003E12B5" w:rsidRDefault="00194F6B" w:rsidP="007D004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</w:t>
            </w:r>
            <w:r w:rsidR="007D0044">
              <w:rPr>
                <w:rFonts w:hint="cs"/>
                <w:sz w:val="28"/>
                <w:szCs w:val="28"/>
                <w:rtl/>
                <w:lang w:bidi="ar-DZ"/>
              </w:rPr>
              <w:t>الشدّ جيّدا</w:t>
            </w:r>
            <w:r w:rsidR="005134F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14:paraId="52746EE1" w14:textId="77777777" w:rsidR="00147004" w:rsidRDefault="00147004" w:rsidP="00D1232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57CE9DE8" w14:textId="77777777" w:rsidR="005024D7" w:rsidRDefault="005024D7" w:rsidP="00D1232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2C8CA3E6" w14:textId="77777777" w:rsidR="0024312B" w:rsidRDefault="0024312B" w:rsidP="00D1232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2A78877F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1889EF61" wp14:editId="7EB11E06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8" name="شكل بيضاوي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591ADD" w14:textId="77777777" w:rsidR="0099314F" w:rsidRPr="00D61653" w:rsidRDefault="0099314F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89EF61" id="شكل بيضاوي 78" o:spid="_x0000_s1046" style="position:absolute;left:0;text-align:left;margin-left:-386.95pt;margin-top:19.95pt;width:197.15pt;height:35.4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Povg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mI&#10;7VU7Vd7DDsPG+I3wTA5Co8wDRj2wYoHtj44YhpF4L2FpNslq5Wk0HFbZKQRCZmnZLS1EUghVYAdj&#10;CuKVG6i304bXDWRKwrJJdQHcUfGw049VjYwDzDfs1cDSnlqX5+D1+F+y/Qk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NsDI+i+AgAAkw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C591ADD" w14:textId="77777777" w:rsidR="0099314F" w:rsidRPr="00D61653" w:rsidRDefault="0099314F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6BD9B873" wp14:editId="1A85FFC0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79" name="مستطيل مستدير الزوايا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E04D1F" w14:textId="77777777" w:rsidR="0099314F" w:rsidRPr="00B207FF" w:rsidRDefault="0099314F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D9B873" id="مستطيل مستدير الزوايا 79" o:spid="_x0000_s1047" style="position:absolute;left:0;text-align:left;margin-left:8.65pt;margin-top:6.7pt;width:107.25pt;height:24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aS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0nNBPJtAK1xznwMG4X/g1QaMH/4GzAzap5+L4RXiOjby3O0k0xnaZV&#10;JGV6NZug4s89q3OPsBKhah45G8X7OK7vxvlu3WKkggiycIfz13SnlMesDlOL20N0HDY9ree5Trd+&#10;/Y8WPwE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BPiBaS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24E04D1F" w14:textId="77777777" w:rsidR="0099314F" w:rsidRPr="00B207FF" w:rsidRDefault="0099314F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6CF2DDEA" w14:textId="77777777" w:rsidR="005E28FF" w:rsidRPr="003E12B5" w:rsidRDefault="005E28FF" w:rsidP="007D0044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7D0044">
        <w:rPr>
          <w:rFonts w:hint="cs"/>
          <w:b/>
          <w:bCs/>
          <w:sz w:val="28"/>
          <w:szCs w:val="28"/>
          <w:rtl/>
          <w:lang w:bidi="ar-DZ"/>
        </w:rPr>
        <w:t>الرياضة و التسلية</w:t>
      </w:r>
      <w:r>
        <w:rPr>
          <w:rFonts w:hint="cs"/>
          <w:sz w:val="28"/>
          <w:szCs w:val="28"/>
          <w:rtl/>
          <w:lang w:bidi="ar-DZ"/>
        </w:rPr>
        <w:t xml:space="preserve">       </w:t>
      </w:r>
      <w:r w:rsidR="007D0044">
        <w:rPr>
          <w:rFonts w:hint="cs"/>
          <w:sz w:val="28"/>
          <w:szCs w:val="28"/>
          <w:rtl/>
          <w:lang w:bidi="ar-DZ"/>
        </w:rPr>
        <w:t xml:space="preserve"> </w:t>
      </w:r>
      <w:r w:rsidR="008F7B8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7D0044">
        <w:rPr>
          <w:rFonts w:hint="cs"/>
          <w:sz w:val="28"/>
          <w:szCs w:val="28"/>
          <w:rtl/>
          <w:lang w:bidi="ar-DZ"/>
        </w:rPr>
        <w:t>مباراة حاسمة</w:t>
      </w:r>
      <w:r w:rsidR="00DB5EB7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3C383E7D" w14:textId="77777777" w:rsidR="005E28FF" w:rsidRPr="003E12B5" w:rsidRDefault="005E28FF" w:rsidP="002C2381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إملاء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نظور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2C2381">
        <w:rPr>
          <w:rFonts w:hint="cs"/>
          <w:sz w:val="28"/>
          <w:szCs w:val="28"/>
          <w:rtl/>
          <w:lang w:bidi="ar-DZ"/>
        </w:rPr>
        <w:t>30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54C20B37" w14:textId="77777777" w:rsidR="005E28FF" w:rsidRDefault="005E28FF" w:rsidP="007D004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>
        <w:rPr>
          <w:rFonts w:hint="cs"/>
          <w:sz w:val="28"/>
          <w:szCs w:val="28"/>
          <w:highlight w:val="yellow"/>
          <w:rtl/>
          <w:lang w:bidi="ar-DZ"/>
        </w:rPr>
        <w:t>ـ</w:t>
      </w:r>
      <w:proofErr w:type="gramEnd"/>
      <w:r>
        <w:rPr>
          <w:rFonts w:hint="cs"/>
          <w:sz w:val="28"/>
          <w:szCs w:val="28"/>
          <w:highlight w:val="yellow"/>
          <w:rtl/>
          <w:lang w:bidi="ar-DZ"/>
        </w:rPr>
        <w:t xml:space="preserve"> حرف </w:t>
      </w:r>
      <w:r w:rsidR="007D0044">
        <w:rPr>
          <w:rFonts w:hint="cs"/>
          <w:sz w:val="28"/>
          <w:szCs w:val="28"/>
          <w:highlight w:val="yellow"/>
          <w:rtl/>
          <w:lang w:bidi="ar-DZ"/>
        </w:rPr>
        <w:t>العين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33351399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163DAD86" w14:textId="77777777" w:rsidR="005E28FF" w:rsidRPr="003E12B5" w:rsidRDefault="005E28FF" w:rsidP="005E28FF">
      <w:pPr>
        <w:rPr>
          <w:sz w:val="28"/>
          <w:szCs w:val="28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الحرف إملاءً منظورا في وضعيات مختلفة و كلمات مألوفة كتابة سليمة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26"/>
      </w:tblGrid>
      <w:tr w:rsidR="005E28FF" w14:paraId="6DD31070" w14:textId="77777777" w:rsidTr="00E552FB">
        <w:tc>
          <w:tcPr>
            <w:tcW w:w="1132" w:type="dxa"/>
            <w:shd w:val="clear" w:color="auto" w:fill="F2DBDB" w:themeFill="accent2" w:themeFillTint="33"/>
            <w:vAlign w:val="center"/>
          </w:tcPr>
          <w:p w14:paraId="5736B875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694F44FB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21164147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65BEA48D" w14:textId="77777777" w:rsidTr="00E552FB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552A9C1C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  <w:vAlign w:val="center"/>
          </w:tcPr>
          <w:p w14:paraId="5EB3CF16" w14:textId="77777777" w:rsidR="005E28FF" w:rsidRPr="003E12B5" w:rsidRDefault="005E28FF" w:rsidP="007D004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ذكر كلمة تحتوي على الصوت (</w:t>
            </w:r>
            <w:r w:rsidR="007D0044">
              <w:rPr>
                <w:rFonts w:hint="cs"/>
                <w:sz w:val="28"/>
                <w:szCs w:val="28"/>
                <w:rtl/>
                <w:lang w:bidi="ar-DZ"/>
              </w:rPr>
              <w:t>ع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)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كتب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لوحتك</w:t>
            </w:r>
          </w:p>
        </w:tc>
        <w:tc>
          <w:tcPr>
            <w:tcW w:w="2326" w:type="dxa"/>
          </w:tcPr>
          <w:p w14:paraId="331C74EE" w14:textId="77777777" w:rsidR="005E28FF" w:rsidRPr="003E12B5" w:rsidRDefault="005E28FF" w:rsidP="00F80A2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ب </w:t>
            </w:r>
            <w:r w:rsidR="00F80A29"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حرف في كلمة</w:t>
            </w:r>
          </w:p>
        </w:tc>
      </w:tr>
      <w:tr w:rsidR="005E28FF" w14:paraId="7FD83AA2" w14:textId="77777777" w:rsidTr="00E552FB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5DBBAA1C" w14:textId="77777777" w:rsidR="005E28FF" w:rsidRDefault="005E28FF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0379DBCD" w14:textId="77777777" w:rsidR="005E28FF" w:rsidRDefault="005E28FF" w:rsidP="00E552FB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4F202F6" w14:textId="77777777" w:rsidR="005E28FF" w:rsidRDefault="005E28FF" w:rsidP="00D42216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رض</w:t>
            </w:r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 xml:space="preserve"> المعل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>الجمل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سبورة على هذا النحو </w:t>
            </w:r>
          </w:p>
          <w:p w14:paraId="0368A01E" w14:textId="77777777"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FD33F0B" w14:textId="77777777" w:rsidR="005E28FF" w:rsidRPr="00DC5DB6" w:rsidRDefault="007D0044" w:rsidP="0098004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D0044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ت هتافات الجماهير تشج</w:t>
            </w:r>
            <w:r w:rsidRPr="007D0044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لا</w:t>
            </w:r>
            <w:r w:rsidRPr="007D0044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ين ،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رر اللا</w:t>
            </w:r>
            <w:r w:rsidRPr="007D0044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 رقم سب</w:t>
            </w:r>
            <w:r w:rsidRPr="007D0044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ة الكرة لزميله رقم تس</w:t>
            </w:r>
            <w:r w:rsidRPr="007D0044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ة الذي راوغ المداف</w:t>
            </w:r>
            <w:r w:rsidRPr="007D0044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ن و سجل هدفا رائ</w:t>
            </w:r>
            <w:r w:rsidRPr="007D0044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 </w:t>
            </w:r>
          </w:p>
          <w:p w14:paraId="46265FEA" w14:textId="77777777"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93A6275" w14:textId="77777777" w:rsidR="00DC5DB6" w:rsidRDefault="000D4A67" w:rsidP="00D42216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تلاميذ </w:t>
            </w:r>
            <w:r w:rsidR="00980043">
              <w:rPr>
                <w:rFonts w:hint="cs"/>
                <w:sz w:val="28"/>
                <w:szCs w:val="28"/>
                <w:rtl/>
                <w:lang w:bidi="ar-DZ"/>
              </w:rPr>
              <w:t>الجملة</w:t>
            </w:r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 xml:space="preserve"> قراءة مقطعية بالتصفيق </w:t>
            </w:r>
            <w:proofErr w:type="gramStart"/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>و القفز</w:t>
            </w:r>
            <w:proofErr w:type="gramEnd"/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FE00329" w14:textId="77777777" w:rsidR="00DC5DB6" w:rsidRDefault="00DC5DB6" w:rsidP="00D42216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تمثيل الكلمات بالتلاميذ تشويش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FE621E0" w14:textId="77777777" w:rsidR="005E28FF" w:rsidRDefault="000D4A67" w:rsidP="00D42216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كن أيضا تقطيع الكلمات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AAE4A05" w14:textId="77777777" w:rsidR="005E28FF" w:rsidRPr="007B6D76" w:rsidRDefault="005E28FF" w:rsidP="00E552FB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7B5A6BC4" w14:textId="77777777"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ختار الصوت المناسب لكل فراغ </w:t>
            </w:r>
          </w:p>
          <w:p w14:paraId="56E5491E" w14:textId="77777777"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532FB1C" w14:textId="77777777" w:rsidR="005E28FF" w:rsidRPr="003E12B5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كلمة قراءة سليمة  </w:t>
            </w:r>
          </w:p>
        </w:tc>
      </w:tr>
      <w:tr w:rsidR="005E28FF" w14:paraId="7C37CC86" w14:textId="77777777" w:rsidTr="00666905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254E5469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490907DA" w14:textId="77777777" w:rsidR="005E28FF" w:rsidRPr="00A241EF" w:rsidRDefault="005E28FF" w:rsidP="00E552FB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إملاء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A7F0983" w14:textId="77777777" w:rsidR="005E28FF" w:rsidRPr="007C6B52" w:rsidRDefault="005E28FF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إنجاز ت</w:t>
            </w:r>
            <w:r w:rsidR="00DB5EB7">
              <w:rPr>
                <w:rFonts w:hint="cs"/>
                <w:sz w:val="28"/>
                <w:szCs w:val="28"/>
                <w:rtl/>
                <w:lang w:bidi="ar-DZ"/>
              </w:rPr>
              <w:t xml:space="preserve">مرين الإملاء على دفتر الأنشطة </w:t>
            </w:r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أو كراس </w:t>
            </w:r>
            <w:proofErr w:type="gramStart"/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القسم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طريق إملاء </w:t>
            </w:r>
            <w:r w:rsidR="00980043">
              <w:rPr>
                <w:rFonts w:hint="cs"/>
                <w:sz w:val="28"/>
                <w:szCs w:val="28"/>
                <w:rtl/>
                <w:lang w:bidi="ar-DZ"/>
              </w:rPr>
              <w:t>الجملة السابقة</w:t>
            </w:r>
            <w:r w:rsidR="000D4A67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14:paraId="769CE631" w14:textId="77777777" w:rsidR="005E28FF" w:rsidRPr="003E12B5" w:rsidRDefault="005E28FF" w:rsidP="0066690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ثبت الحرف</w:t>
            </w:r>
          </w:p>
        </w:tc>
      </w:tr>
    </w:tbl>
    <w:p w14:paraId="03AE3216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CC41DC7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AB74671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4162D27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1CEEB50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A26341A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6A9B3B3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75F7CDF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5463C3E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21B138DA" wp14:editId="26DEBD57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5E0495" w14:textId="77777777" w:rsidR="0099314F" w:rsidRPr="00D61653" w:rsidRDefault="0099314F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B138DA" id="شكل بيضاوي 461" o:spid="_x0000_s1048" style="position:absolute;left:0;text-align:left;margin-left:-386.95pt;margin-top:19.95pt;width:197.15pt;height:35.4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jq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nq&#10;4exVO1Xeww7DxviN8EwOQqPMA0Y9sGKB7Y+OGIaReC9haTbJauVpNBxW2WkKB7O07JYWIimEKrCD&#10;MQXxyg3U22nD6wYyJWHZpLoA7qh42OnHqkbGAeYb9mpgaU+ty3Pwevwv2f4E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amLjq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085E0495" w14:textId="77777777" w:rsidR="0099314F" w:rsidRPr="00D61653" w:rsidRDefault="0099314F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4A128AA5" wp14:editId="445DC631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9EB2A6" w14:textId="77777777" w:rsidR="0099314F" w:rsidRPr="00B207FF" w:rsidRDefault="0099314F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128AA5" id="مستطيل مستدير الزوايا 462" o:spid="_x0000_s1049" style="position:absolute;left:0;text-align:left;margin-left:8.65pt;margin-top:6.7pt;width:107.25pt;height:2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BOE42Q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1E9EB2A6" w14:textId="77777777" w:rsidR="0099314F" w:rsidRPr="00B207FF" w:rsidRDefault="0099314F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5282106E" w14:textId="77777777" w:rsidR="005E28FF" w:rsidRPr="003E12B5" w:rsidRDefault="005E28FF" w:rsidP="007D0044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7D0044">
        <w:rPr>
          <w:rFonts w:hint="cs"/>
          <w:b/>
          <w:bCs/>
          <w:sz w:val="28"/>
          <w:szCs w:val="28"/>
          <w:rtl/>
          <w:lang w:bidi="ar-DZ"/>
        </w:rPr>
        <w:t>الرياضة و التسلية</w:t>
      </w:r>
      <w:r w:rsidR="000D4A67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="007D0044"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7D0044">
        <w:rPr>
          <w:rFonts w:hint="cs"/>
          <w:sz w:val="28"/>
          <w:szCs w:val="28"/>
          <w:rtl/>
          <w:lang w:bidi="ar-DZ"/>
        </w:rPr>
        <w:t xml:space="preserve">مباراة حاسمة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62BD3A1B" w14:textId="77777777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                   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راءة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س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</w:p>
    <w:p w14:paraId="106AF81A" w14:textId="77777777" w:rsidR="005E28FF" w:rsidRDefault="005E28FF" w:rsidP="007D004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666905">
        <w:rPr>
          <w:rFonts w:hint="cs"/>
          <w:sz w:val="28"/>
          <w:szCs w:val="28"/>
          <w:highlight w:val="yellow"/>
          <w:rtl/>
          <w:lang w:bidi="ar-DZ"/>
        </w:rPr>
        <w:t>الرصيد</w:t>
      </w:r>
      <w:proofErr w:type="gramEnd"/>
      <w:r w:rsidR="00666905">
        <w:rPr>
          <w:rFonts w:hint="cs"/>
          <w:sz w:val="28"/>
          <w:szCs w:val="28"/>
          <w:highlight w:val="yellow"/>
          <w:rtl/>
          <w:lang w:bidi="ar-DZ"/>
        </w:rPr>
        <w:t xml:space="preserve"> الخاص </w:t>
      </w:r>
      <w:r w:rsidR="007D0044">
        <w:rPr>
          <w:rFonts w:hint="cs"/>
          <w:sz w:val="28"/>
          <w:szCs w:val="28"/>
          <w:highlight w:val="yellow"/>
          <w:rtl/>
          <w:lang w:bidi="ar-DZ"/>
        </w:rPr>
        <w:t>بالرياضة</w:t>
      </w:r>
      <w:r w:rsidR="00666905">
        <w:rPr>
          <w:rFonts w:hint="cs"/>
          <w:sz w:val="28"/>
          <w:szCs w:val="28"/>
          <w:highlight w:val="yellow"/>
          <w:rtl/>
          <w:lang w:bidi="ar-DZ"/>
        </w:rPr>
        <w:t xml:space="preserve"> + تمييز </w:t>
      </w:r>
      <w:r w:rsidR="000D4A67">
        <w:rPr>
          <w:rFonts w:hint="cs"/>
          <w:sz w:val="28"/>
          <w:szCs w:val="28"/>
          <w:highlight w:val="yellow"/>
          <w:rtl/>
          <w:lang w:bidi="ar-DZ"/>
        </w:rPr>
        <w:t>الحرف</w:t>
      </w:r>
      <w:r w:rsidR="00666905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7D0044">
        <w:rPr>
          <w:rFonts w:hint="cs"/>
          <w:sz w:val="28"/>
          <w:szCs w:val="28"/>
          <w:highlight w:val="yellow"/>
          <w:rtl/>
          <w:lang w:bidi="ar-DZ"/>
        </w:rPr>
        <w:t>ح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الفقرة 2ـ </w:t>
      </w:r>
      <w:r w:rsidR="00A651FF">
        <w:rPr>
          <w:rFonts w:hint="cs"/>
          <w:sz w:val="28"/>
          <w:szCs w:val="28"/>
          <w:highlight w:val="yellow"/>
          <w:rtl/>
          <w:lang w:bidi="ar-DZ"/>
        </w:rPr>
        <w:t>بناء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72BCAC33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4B27078E" w14:textId="77777777" w:rsidR="005E28FF" w:rsidRPr="00316169" w:rsidRDefault="005E28FF" w:rsidP="00A651FF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>يبني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>ال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>فقرة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 xml:space="preserve"> الثانية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من النص /يوظف الرصيد اللغوي الجديد/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 xml:space="preserve">يجيب بإجابات تامة المعنى </w:t>
      </w:r>
    </w:p>
    <w:p w14:paraId="3359A323" w14:textId="77777777" w:rsidR="005E28FF" w:rsidRPr="00316169" w:rsidRDefault="005E28FF" w:rsidP="00DB5EB7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                  </w:t>
      </w:r>
      <w:r w:rsidR="00316169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6E1F14">
        <w:rPr>
          <w:rFonts w:hint="cs"/>
          <w:b/>
          <w:bCs/>
          <w:sz w:val="24"/>
          <w:szCs w:val="24"/>
          <w:rtl/>
          <w:lang w:bidi="ar-DZ"/>
        </w:rPr>
        <w:t>يميز الصوت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7D0044">
        <w:rPr>
          <w:rFonts w:hint="cs"/>
          <w:b/>
          <w:bCs/>
          <w:sz w:val="24"/>
          <w:szCs w:val="24"/>
          <w:rtl/>
          <w:lang w:bidi="ar-DZ"/>
        </w:rPr>
        <w:t>ح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>) سمعا وقراءة معزولة وفي مواقع مختلفة من الكلم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5E28FF" w14:paraId="67219CEE" w14:textId="77777777" w:rsidTr="00E552FB">
        <w:tc>
          <w:tcPr>
            <w:tcW w:w="1132" w:type="dxa"/>
            <w:shd w:val="clear" w:color="auto" w:fill="F2DBDB" w:themeFill="accent2" w:themeFillTint="33"/>
            <w:vAlign w:val="center"/>
          </w:tcPr>
          <w:p w14:paraId="10D4334F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14:paraId="37C11D04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0682E897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4EEDA2C3" w14:textId="77777777" w:rsidTr="00E552FB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F8E3985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7" w:type="dxa"/>
          </w:tcPr>
          <w:p w14:paraId="5E415BBC" w14:textId="77777777" w:rsidR="005E28FF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أسئلة لاستذكار أحداث الفق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ولى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C6932E3" w14:textId="77777777" w:rsidR="005E28FF" w:rsidRDefault="007D0044" w:rsidP="007D004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ذا فعل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عائلة </w:t>
            </w:r>
            <w:r w:rsidR="0003027B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03027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E28FF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ين من جمع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باراة</w:t>
            </w:r>
            <w:r w:rsidR="00541F4B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541F4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AD1DE0C" w14:textId="77777777" w:rsidR="00666905" w:rsidRPr="003E12B5" w:rsidRDefault="00666905" w:rsidP="00666905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204032F3" w14:textId="77777777" w:rsidR="005E28FF" w:rsidRPr="003E12B5" w:rsidRDefault="005E28FF" w:rsidP="00FC30D2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 w:rsidR="00FC30D2"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59EF5DC8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4D1DB2" w14:paraId="073BE03A" w14:textId="77777777" w:rsidTr="00E552FB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0D89FC44" w14:textId="77777777" w:rsidR="004D1DB2" w:rsidRDefault="004D1DB2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7" w:type="dxa"/>
          </w:tcPr>
          <w:p w14:paraId="019F85FD" w14:textId="77777777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14:paraId="5FE3E0BF" w14:textId="77777777" w:rsidR="004D1DB2" w:rsidRDefault="004D1DB2" w:rsidP="00D4221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لاحظة الصورة المصاحبة للنص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تعرف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شخصيات </w:t>
            </w:r>
          </w:p>
          <w:p w14:paraId="4431F52D" w14:textId="77777777" w:rsidR="004D1DB2" w:rsidRDefault="004D1DB2" w:rsidP="00D4221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مّ تعبر هذ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صورة ؟</w:t>
            </w:r>
            <w:proofErr w:type="gramEnd"/>
          </w:p>
          <w:p w14:paraId="4B9792F8" w14:textId="77777777" w:rsidR="0003027B" w:rsidRPr="0003027B" w:rsidRDefault="0003027B" w:rsidP="00D4221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ذكار بعض الأحداث </w:t>
            </w:r>
          </w:p>
          <w:p w14:paraId="10EE02D9" w14:textId="77777777" w:rsidR="004D1DB2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15EFEEA4" w14:textId="77777777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بناء الفقرة </w:t>
            </w:r>
          </w:p>
          <w:p w14:paraId="30A2B8B6" w14:textId="77777777" w:rsidR="004D1DB2" w:rsidRDefault="004D1DB2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نص كاملا قراءة نموذجية مشخص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بّ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D94DB42" w14:textId="77777777" w:rsidR="004D1DB2" w:rsidRDefault="004D1DB2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اء الفقرة الثانية من النص عن طريق مساء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لاميذ .</w:t>
            </w:r>
            <w:proofErr w:type="gramEnd"/>
          </w:p>
          <w:p w14:paraId="02AC5536" w14:textId="77777777" w:rsidR="004D1DB2" w:rsidRDefault="004D1DB2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أل المعل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كت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إجابات التلاميذ المطابقة للنص على الجناح الخلفي الأيسر للسبورة بخط واضح و مشكول شكلا تاما.</w:t>
            </w:r>
          </w:p>
          <w:p w14:paraId="284DB131" w14:textId="77777777" w:rsidR="004D1DB2" w:rsidRDefault="004D1DB2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من طرف تلميذ أ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ثنين .</w:t>
            </w:r>
            <w:proofErr w:type="gramEnd"/>
          </w:p>
          <w:p w14:paraId="47935D99" w14:textId="77777777" w:rsidR="004D1DB2" w:rsidRDefault="004D1DB2" w:rsidP="00D42216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غلال الفقرة الثاني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ستخرا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جملة الحاملة للحرف (</w:t>
            </w:r>
            <w:r w:rsidR="007D0044">
              <w:rPr>
                <w:rFonts w:hint="cs"/>
                <w:sz w:val="28"/>
                <w:szCs w:val="28"/>
                <w:rtl/>
                <w:lang w:bidi="ar-DZ"/>
              </w:rPr>
              <w:t>ح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7B7A9B48" w14:textId="77777777" w:rsidR="0003027B" w:rsidRDefault="004D1DB2" w:rsidP="007D0044">
            <w:pPr>
              <w:pStyle w:val="a6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ن طريق طرح السؤال: </w:t>
            </w:r>
            <w:r w:rsidR="007D0044">
              <w:rPr>
                <w:rFonts w:hint="cs"/>
                <w:sz w:val="28"/>
                <w:szCs w:val="28"/>
                <w:rtl/>
                <w:lang w:bidi="ar-DZ"/>
              </w:rPr>
              <w:t>ماذا فعل الجمهور بعد تسجيل الهدف</w:t>
            </w:r>
            <w:r w:rsidR="00DD742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0D4A6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03027B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03027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9A41E28" w14:textId="77777777" w:rsidR="00ED74D0" w:rsidRPr="00ED74D0" w:rsidRDefault="007D0044" w:rsidP="00ED74D0">
            <w:pPr>
              <w:pStyle w:val="a6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ام الجمهور فرحا</w:t>
            </w:r>
          </w:p>
          <w:p w14:paraId="1825A7E5" w14:textId="77777777" w:rsidR="004D1DB2" w:rsidRPr="00E43F59" w:rsidRDefault="004D1DB2" w:rsidP="00D42216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جملة من طرف عدة تلاميذ </w:t>
            </w:r>
          </w:p>
          <w:p w14:paraId="77A6BAFA" w14:textId="77777777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4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مهارات الوعي الصوتي</w:t>
            </w:r>
          </w:p>
          <w:p w14:paraId="52601144" w14:textId="77777777" w:rsidR="004D1DB2" w:rsidRDefault="004D1DB2" w:rsidP="00D42216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مارسة مهارات الوعي الصوتي الخطي (انظر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ذكرة )</w:t>
            </w:r>
            <w:proofErr w:type="gramEnd"/>
          </w:p>
          <w:p w14:paraId="4A832EB3" w14:textId="77777777" w:rsidR="004D1DB2" w:rsidRPr="00E43F59" w:rsidRDefault="004D1DB2" w:rsidP="00D42216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ة الحرف بالعجين /الألواح/كراس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حاولات .</w:t>
            </w:r>
            <w:proofErr w:type="gramEnd"/>
          </w:p>
        </w:tc>
        <w:tc>
          <w:tcPr>
            <w:tcW w:w="2463" w:type="dxa"/>
            <w:vAlign w:val="center"/>
          </w:tcPr>
          <w:p w14:paraId="25A3706E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ص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مي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A1CF8EA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485F164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طي توقع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فرضي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18A4EA2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باهتمام </w:t>
            </w:r>
          </w:p>
          <w:p w14:paraId="61F79DBA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36AD297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لاستخراج الجملة </w:t>
            </w:r>
          </w:p>
          <w:p w14:paraId="641DEBE1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AEF0ED9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الخطي </w:t>
            </w:r>
          </w:p>
          <w:p w14:paraId="70197B30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ف بالطبشور والعجين ...</w:t>
            </w:r>
          </w:p>
          <w:p w14:paraId="1C97D10F" w14:textId="77777777" w:rsidR="004D1DB2" w:rsidRPr="003E12B5" w:rsidRDefault="004D1DB2" w:rsidP="00E552FB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4D1DB2" w14:paraId="71F8CC6D" w14:textId="77777777" w:rsidTr="00E552FB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1F15D841" w14:textId="77777777" w:rsidR="004D1DB2" w:rsidRDefault="004D1DB2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7" w:type="dxa"/>
          </w:tcPr>
          <w:p w14:paraId="2415FE85" w14:textId="77777777" w:rsidR="004D1DB2" w:rsidRPr="00E43F59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5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AD20409" w14:textId="77777777" w:rsidR="004D1DB2" w:rsidRDefault="000E11D9" w:rsidP="000E11D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ة الحرف على الهواء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عجين</w:t>
            </w:r>
            <w:proofErr w:type="gramEnd"/>
          </w:p>
          <w:p w14:paraId="65F1D7A9" w14:textId="77777777" w:rsidR="004D1DB2" w:rsidRDefault="004D1DB2" w:rsidP="00940064">
            <w:pPr>
              <w:rPr>
                <w:sz w:val="28"/>
                <w:szCs w:val="28"/>
                <w:rtl/>
                <w:lang w:bidi="ar-DZ"/>
              </w:rPr>
            </w:pPr>
          </w:p>
          <w:p w14:paraId="09EB5B1E" w14:textId="77777777" w:rsidR="004D1DB2" w:rsidRPr="00666905" w:rsidRDefault="004D1DB2" w:rsidP="00940064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251356E1" w14:textId="77777777" w:rsidR="004D1DB2" w:rsidRPr="003E12B5" w:rsidRDefault="004D1DB2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كلمات قراءة سليمة باستعمال التركيب </w:t>
            </w:r>
          </w:p>
        </w:tc>
      </w:tr>
    </w:tbl>
    <w:p w14:paraId="70C777DE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F4E6CAC" w14:textId="77777777" w:rsidR="000E11D9" w:rsidRDefault="000E11D9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EABC10C" w14:textId="77777777" w:rsidR="000E11D9" w:rsidRPr="007F5D0B" w:rsidRDefault="000E11D9" w:rsidP="00B1268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lastRenderedPageBreak/>
        <w:t xml:space="preserve">المذكرة </w:t>
      </w:r>
      <w:proofErr w:type="spellStart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>الديداكتيكية</w:t>
      </w:r>
      <w:proofErr w:type="spellEnd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لممارسة مهارات الوعي الصوتي الخطي</w:t>
      </w:r>
      <w:r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</w:t>
      </w:r>
      <w:r w:rsidRPr="006D0324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 xml:space="preserve">حرف </w:t>
      </w:r>
      <w:r w:rsidR="00B12689" w:rsidRPr="00B12689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>الحاء</w:t>
      </w:r>
    </w:p>
    <w:tbl>
      <w:tblPr>
        <w:tblStyle w:val="a3"/>
        <w:bidiVisual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996"/>
        <w:gridCol w:w="4107"/>
        <w:gridCol w:w="992"/>
        <w:gridCol w:w="4786"/>
      </w:tblGrid>
      <w:tr w:rsidR="000E11D9" w14:paraId="70DF604E" w14:textId="77777777" w:rsidTr="000E11D9">
        <w:tc>
          <w:tcPr>
            <w:tcW w:w="996" w:type="dxa"/>
          </w:tcPr>
          <w:p w14:paraId="4E19DCE6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B4780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ركيب</w:t>
            </w:r>
          </w:p>
        </w:tc>
        <w:tc>
          <w:tcPr>
            <w:tcW w:w="4107" w:type="dxa"/>
          </w:tcPr>
          <w:p w14:paraId="513C40FD" w14:textId="77777777" w:rsidR="000E11D9" w:rsidRPr="00A71CA3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وعي الصوتي</w:t>
            </w:r>
          </w:p>
        </w:tc>
        <w:tc>
          <w:tcPr>
            <w:tcW w:w="992" w:type="dxa"/>
          </w:tcPr>
          <w:p w14:paraId="0F961729" w14:textId="77777777" w:rsidR="000E11D9" w:rsidRPr="00627B10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27B1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مهارات</w:t>
            </w:r>
          </w:p>
        </w:tc>
        <w:tc>
          <w:tcPr>
            <w:tcW w:w="4786" w:type="dxa"/>
          </w:tcPr>
          <w:p w14:paraId="0C032CEE" w14:textId="77777777" w:rsidR="000E11D9" w:rsidRPr="00A71CA3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طابق الصوتي الخطي</w:t>
            </w:r>
          </w:p>
        </w:tc>
      </w:tr>
      <w:tr w:rsidR="000E11D9" w14:paraId="7B8A37E3" w14:textId="77777777" w:rsidTr="000E11D9">
        <w:tc>
          <w:tcPr>
            <w:tcW w:w="996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447E72DE" w14:textId="77777777" w:rsidR="000E11D9" w:rsidRPr="00B47803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803">
              <w:rPr>
                <w:rFonts w:hint="cs"/>
                <w:b/>
                <w:bCs/>
                <w:sz w:val="32"/>
                <w:szCs w:val="32"/>
                <w:rtl/>
              </w:rPr>
              <w:t xml:space="preserve">على مستوى الجملة </w:t>
            </w:r>
          </w:p>
        </w:tc>
        <w:tc>
          <w:tcPr>
            <w:tcW w:w="9885" w:type="dxa"/>
            <w:gridSpan w:val="3"/>
          </w:tcPr>
          <w:p w14:paraId="42098318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اكتشاف الجملة المقصودة عن طريق المقاربة النصية شفويا  </w:t>
            </w:r>
          </w:p>
          <w:p w14:paraId="01F6FE66" w14:textId="77777777" w:rsidR="000E11D9" w:rsidRPr="008D4717" w:rsidRDefault="00B1268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قام الجمهور فرحا</w:t>
            </w:r>
            <w:r w:rsidR="00DD7428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  <w:tr w:rsidR="000E11D9" w14:paraId="71795328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008EFF73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9885" w:type="dxa"/>
            <w:gridSpan w:val="3"/>
          </w:tcPr>
          <w:p w14:paraId="08EA8C43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عادة الجملة مع توضيح المدلولات (الفهم)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حترام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جانب التنغيم عند النطق </w:t>
            </w:r>
          </w:p>
          <w:p w14:paraId="2913A3A2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صحيح نطق التلاميذ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لحرص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على النطق وفق المقاطع الصحيحة داخل التركيب </w:t>
            </w:r>
          </w:p>
        </w:tc>
      </w:tr>
      <w:tr w:rsidR="000E11D9" w14:paraId="5EF50B5D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56780ACC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56430D7F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طالبة التلاميذ بتحديد عدد الكلمات في الجملة</w:t>
            </w:r>
          </w:p>
          <w:p w14:paraId="6569B5B9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باستعمال التصفيق أو القفز  </w:t>
            </w:r>
          </w:p>
        </w:tc>
        <w:tc>
          <w:tcPr>
            <w:tcW w:w="992" w:type="dxa"/>
            <w:vAlign w:val="center"/>
          </w:tcPr>
          <w:p w14:paraId="236D6C53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مييز</w:t>
            </w:r>
          </w:p>
        </w:tc>
        <w:tc>
          <w:tcPr>
            <w:tcW w:w="4786" w:type="dxa"/>
          </w:tcPr>
          <w:p w14:paraId="37E17821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مارسة القراءة مع تقطيع الجملة إلى كلمات مجزّأة</w:t>
            </w:r>
          </w:p>
          <w:tbl>
            <w:tblPr>
              <w:tblStyle w:val="a3"/>
              <w:bidiVisual/>
              <w:tblW w:w="272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900"/>
              <w:gridCol w:w="1018"/>
            </w:tblGrid>
            <w:tr w:rsidR="00B12689" w:rsidRPr="008D4717" w14:paraId="40E041E0" w14:textId="77777777" w:rsidTr="00B12689">
              <w:trPr>
                <w:jc w:val="center"/>
              </w:trPr>
              <w:tc>
                <w:tcPr>
                  <w:tcW w:w="810" w:type="dxa"/>
                </w:tcPr>
                <w:p w14:paraId="5FCA6ADE" w14:textId="77777777" w:rsidR="00B12689" w:rsidRPr="008D4717" w:rsidRDefault="00B12689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قام</w:t>
                  </w:r>
                </w:p>
              </w:tc>
              <w:tc>
                <w:tcPr>
                  <w:tcW w:w="900" w:type="dxa"/>
                  <w:vAlign w:val="center"/>
                </w:tcPr>
                <w:p w14:paraId="7372C187" w14:textId="77777777" w:rsidR="00B12689" w:rsidRPr="008D4717" w:rsidRDefault="00B12689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الجمهور</w:t>
                  </w:r>
                </w:p>
              </w:tc>
              <w:tc>
                <w:tcPr>
                  <w:tcW w:w="1018" w:type="dxa"/>
                  <w:vAlign w:val="center"/>
                </w:tcPr>
                <w:p w14:paraId="1477540D" w14:textId="77777777" w:rsidR="00B12689" w:rsidRPr="008D4717" w:rsidRDefault="00B12689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فرحا</w:t>
                  </w:r>
                </w:p>
              </w:tc>
            </w:tr>
          </w:tbl>
          <w:p w14:paraId="764C0F54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0E11D9" w14:paraId="78F52E05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79C1E6BE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1EBDFFCF" w14:textId="77777777" w:rsidR="000E11D9" w:rsidRPr="008D4717" w:rsidRDefault="000E11D9" w:rsidP="00D42216">
            <w:pPr>
              <w:pStyle w:val="a6"/>
              <w:numPr>
                <w:ilvl w:val="0"/>
                <w:numId w:val="25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شويش الكلمات داخل الجملة </w:t>
            </w:r>
          </w:p>
          <w:p w14:paraId="7A0B7A8B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يستغل المعلم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تلاميذ ،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يمثل كل تلميذ كلمة و يتم ممارسة التشويش باستعمال استراتيجية شمس قمر </w:t>
            </w:r>
          </w:p>
        </w:tc>
        <w:tc>
          <w:tcPr>
            <w:tcW w:w="992" w:type="dxa"/>
            <w:vAlign w:val="center"/>
          </w:tcPr>
          <w:p w14:paraId="2569183D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ركيب</w:t>
            </w:r>
          </w:p>
        </w:tc>
        <w:tc>
          <w:tcPr>
            <w:tcW w:w="4786" w:type="dxa"/>
          </w:tcPr>
          <w:p w14:paraId="4BD3ABCF" w14:textId="77777777" w:rsidR="000E11D9" w:rsidRPr="008D4717" w:rsidRDefault="000E11D9" w:rsidP="00D42216">
            <w:pPr>
              <w:pStyle w:val="a6"/>
              <w:numPr>
                <w:ilvl w:val="0"/>
                <w:numId w:val="24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دوين الجملة المكتشفة سابقا </w:t>
            </w:r>
          </w:p>
          <w:p w14:paraId="12730143" w14:textId="77777777" w:rsidR="000E11D9" w:rsidRPr="008D4717" w:rsidRDefault="000E11D9" w:rsidP="00D42216">
            <w:pPr>
              <w:pStyle w:val="a6"/>
              <w:numPr>
                <w:ilvl w:val="0"/>
                <w:numId w:val="24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قراءات تدريبية للجملة من طرف المتعلمين والتركيز على ربط الصورة السمعية بالبصرية </w:t>
            </w:r>
          </w:p>
          <w:p w14:paraId="610431BE" w14:textId="77777777" w:rsidR="000E11D9" w:rsidRPr="008D4717" w:rsidRDefault="000E11D9" w:rsidP="00D42216">
            <w:pPr>
              <w:pStyle w:val="a6"/>
              <w:numPr>
                <w:ilvl w:val="0"/>
                <w:numId w:val="24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شويش الكلمات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إعاد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ركيبها </w:t>
            </w:r>
          </w:p>
        </w:tc>
      </w:tr>
      <w:tr w:rsidR="000E11D9" w14:paraId="05F8E004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70F37A83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47AFE7CE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عزل الكلمة المحتوية على الحرف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بعد تقطيع الجملة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25C992F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عزل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والتقطيع</w:t>
            </w:r>
          </w:p>
        </w:tc>
        <w:tc>
          <w:tcPr>
            <w:tcW w:w="4786" w:type="dxa"/>
          </w:tcPr>
          <w:p w14:paraId="756D879F" w14:textId="77777777" w:rsidR="000E11D9" w:rsidRPr="008D4717" w:rsidRDefault="000E11D9" w:rsidP="00B1268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قطيع الجملة خطيا ثم استعمال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حو التدريجي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عزل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كلمة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12689" w:rsidRPr="00B12689">
              <w:rPr>
                <w:rFonts w:hint="cs"/>
                <w:b/>
                <w:bCs/>
                <w:sz w:val="20"/>
                <w:szCs w:val="20"/>
                <w:highlight w:val="green"/>
                <w:rtl/>
                <w:lang w:bidi="ar-DZ"/>
              </w:rPr>
              <w:t>فرحا</w:t>
            </w:r>
          </w:p>
        </w:tc>
      </w:tr>
      <w:tr w:rsidR="000E11D9" w14:paraId="42C29DDC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37B6B9AB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77FDA225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ستبدال كلمات بكلمات أخرى من اقتراح التلميذ أو الأستاذ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ع  الاشار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إلى تبدل المعنى أو عدم تغيره</w:t>
            </w:r>
          </w:p>
          <w:p w14:paraId="58425B27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باستعمال التلاميذ كما في السابق </w:t>
            </w:r>
          </w:p>
          <w:p w14:paraId="04AFCECC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79D239A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استبدال</w:t>
            </w:r>
          </w:p>
        </w:tc>
        <w:tc>
          <w:tcPr>
            <w:tcW w:w="4786" w:type="dxa"/>
          </w:tcPr>
          <w:p w14:paraId="126BAD54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دوين الكلمات الجديد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عاد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ركيب الجملة و قراءتها </w:t>
            </w:r>
          </w:p>
          <w:p w14:paraId="47E535F3" w14:textId="77777777" w:rsidR="000E11D9" w:rsidRPr="008D4717" w:rsidRDefault="00B76FEA" w:rsidP="00D42216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 w:rsidRPr="00B76FEA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هتف</w:t>
            </w:r>
            <w:r w:rsidR="00B12689" w:rsidRPr="00B76FEA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B12689">
              <w:rPr>
                <w:rFonts w:hint="cs"/>
                <w:b/>
                <w:bCs/>
                <w:sz w:val="20"/>
                <w:szCs w:val="20"/>
                <w:rtl/>
              </w:rPr>
              <w:t>الجمهور فرحا</w:t>
            </w:r>
            <w:r w:rsidR="00541F4B" w:rsidRPr="00541F4B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0E11D9" w:rsidRPr="00541F4B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</w:p>
          <w:p w14:paraId="3F537B3A" w14:textId="77777777" w:rsidR="000E11D9" w:rsidRPr="008D4717" w:rsidRDefault="00B76FEA" w:rsidP="00D42216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قام الجمهور </w:t>
            </w:r>
            <w:r w:rsidRPr="00B76FEA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سعيدا </w:t>
            </w:r>
          </w:p>
          <w:p w14:paraId="00AB32A5" w14:textId="77777777" w:rsidR="000E11D9" w:rsidRPr="008D4717" w:rsidRDefault="00B76FEA" w:rsidP="00D42216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قام الجمهور </w:t>
            </w:r>
            <w:r w:rsidRPr="00B76FEA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غاضبا</w:t>
            </w:r>
          </w:p>
        </w:tc>
      </w:tr>
      <w:tr w:rsidR="000E11D9" w14:paraId="71FD50F6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3F2EEA6C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05E40CF3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حذف كلمات أو إضافة أخرى </w:t>
            </w:r>
          </w:p>
          <w:p w14:paraId="18D18658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91B9D0F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حذف </w:t>
            </w: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و الاضافة</w:t>
            </w:r>
            <w:proofErr w:type="gramEnd"/>
          </w:p>
        </w:tc>
        <w:tc>
          <w:tcPr>
            <w:tcW w:w="4786" w:type="dxa"/>
          </w:tcPr>
          <w:p w14:paraId="7365200A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حذف كلمات أو إضافة أخرى خطيا </w:t>
            </w:r>
          </w:p>
          <w:p w14:paraId="098B0670" w14:textId="77777777" w:rsidR="000E11D9" w:rsidRPr="008D4717" w:rsidRDefault="000E11D9" w:rsidP="00B76FE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حذف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76FEA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</w:p>
          <w:p w14:paraId="3582B242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إضافة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B76FEA">
              <w:rPr>
                <w:rFonts w:hint="cs"/>
                <w:b/>
                <w:bCs/>
                <w:sz w:val="20"/>
                <w:szCs w:val="20"/>
                <w:rtl/>
              </w:rPr>
              <w:t xml:space="preserve">قام الجمهور فرحا </w:t>
            </w:r>
            <w:r w:rsidR="00B76FEA" w:rsidRPr="00B76FEA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يصرخ</w:t>
            </w:r>
          </w:p>
        </w:tc>
      </w:tr>
      <w:tr w:rsidR="000E11D9" w14:paraId="410B0505" w14:textId="77777777" w:rsidTr="000E11D9">
        <w:trPr>
          <w:cantSplit/>
          <w:trHeight w:val="800"/>
        </w:trPr>
        <w:tc>
          <w:tcPr>
            <w:tcW w:w="996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14:paraId="1E17D60B" w14:textId="77777777" w:rsidR="000E11D9" w:rsidRPr="0055239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كلمة</w:t>
            </w:r>
          </w:p>
        </w:tc>
        <w:tc>
          <w:tcPr>
            <w:tcW w:w="4107" w:type="dxa"/>
          </w:tcPr>
          <w:p w14:paraId="137B3466" w14:textId="77777777" w:rsidR="00633D4E" w:rsidRDefault="000E11D9" w:rsidP="00633D4E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صنيف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: مطالبة التلاميذ </w:t>
            </w:r>
            <w:proofErr w:type="spell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بالاتيان</w:t>
            </w:r>
            <w:proofErr w:type="spell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بكلمات لها نفس القافية أو الايقاع </w:t>
            </w:r>
            <w:r w:rsidR="00633D4E">
              <w:rPr>
                <w:rFonts w:hint="cs"/>
                <w:b/>
                <w:bCs/>
                <w:sz w:val="20"/>
                <w:szCs w:val="20"/>
                <w:rtl/>
              </w:rPr>
              <w:t xml:space="preserve">أو تبتدئ بوحدة صوتية مختلفة </w:t>
            </w:r>
          </w:p>
          <w:p w14:paraId="7895DCB5" w14:textId="77777777" w:rsidR="00633D4E" w:rsidRPr="008D4717" w:rsidRDefault="00B76FEA" w:rsidP="00B76FE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فرحا</w:t>
            </w:r>
            <w:r w:rsidR="00541F4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633D4E">
              <w:rPr>
                <w:rFonts w:hint="cs"/>
                <w:b/>
                <w:bCs/>
                <w:sz w:val="20"/>
                <w:szCs w:val="20"/>
                <w:rtl/>
              </w:rPr>
              <w:t xml:space="preserve"> ،</w:t>
            </w:r>
            <w:proofErr w:type="gramEnd"/>
            <w:r w:rsidR="00633D4E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رحا</w:t>
            </w:r>
            <w:r w:rsidR="00DD7428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633D4E">
              <w:rPr>
                <w:rFonts w:hint="cs"/>
                <w:b/>
                <w:bCs/>
                <w:sz w:val="20"/>
                <w:szCs w:val="20"/>
                <w:rtl/>
              </w:rPr>
              <w:t xml:space="preserve">،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جرحا</w:t>
            </w:r>
            <w:r w:rsidR="00541F4B">
              <w:rPr>
                <w:rFonts w:hint="cs"/>
                <w:b/>
                <w:bCs/>
                <w:sz w:val="20"/>
                <w:szCs w:val="20"/>
                <w:rtl/>
              </w:rPr>
              <w:t xml:space="preserve"> ....</w:t>
            </w:r>
          </w:p>
        </w:tc>
        <w:tc>
          <w:tcPr>
            <w:tcW w:w="992" w:type="dxa"/>
            <w:vAlign w:val="center"/>
          </w:tcPr>
          <w:p w14:paraId="2840F9AD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صنيف أو </w:t>
            </w:r>
            <w:proofErr w:type="spellStart"/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فيئ</w:t>
            </w:r>
            <w:proofErr w:type="spellEnd"/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786" w:type="dxa"/>
          </w:tcPr>
          <w:p w14:paraId="5FB7274E" w14:textId="77777777" w:rsidR="00633D4E" w:rsidRDefault="00633D4E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  <w:p w14:paraId="106BC3CA" w14:textId="77777777" w:rsidR="000E11D9" w:rsidRDefault="000E11D9" w:rsidP="00B76FE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صنيف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633D4E">
              <w:rPr>
                <w:rFonts w:hint="cs"/>
                <w:b/>
                <w:bCs/>
                <w:sz w:val="20"/>
                <w:szCs w:val="20"/>
                <w:rtl/>
              </w:rPr>
              <w:t xml:space="preserve">كلمات بها </w:t>
            </w:r>
            <w:r w:rsidR="00B76FEA">
              <w:rPr>
                <w:rFonts w:hint="cs"/>
                <w:b/>
                <w:bCs/>
                <w:sz w:val="20"/>
                <w:szCs w:val="20"/>
                <w:rtl/>
              </w:rPr>
              <w:t>ح</w:t>
            </w:r>
          </w:p>
          <w:p w14:paraId="1142D7CE" w14:textId="77777777" w:rsidR="00633D4E" w:rsidRDefault="00633D4E" w:rsidP="00B76FE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تفيء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DD7428">
              <w:rPr>
                <w:rFonts w:hint="cs"/>
                <w:b/>
                <w:bCs/>
                <w:sz w:val="20"/>
                <w:szCs w:val="20"/>
                <w:rtl/>
              </w:rPr>
              <w:t>لح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، </w:t>
            </w:r>
            <w:r w:rsidR="00B76FEA">
              <w:rPr>
                <w:rFonts w:hint="cs"/>
                <w:b/>
                <w:bCs/>
                <w:sz w:val="20"/>
                <w:szCs w:val="20"/>
                <w:rtl/>
              </w:rPr>
              <w:t>شح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، </w:t>
            </w:r>
            <w:r w:rsidR="00B76FEA">
              <w:rPr>
                <w:rFonts w:hint="cs"/>
                <w:b/>
                <w:bCs/>
                <w:sz w:val="20"/>
                <w:szCs w:val="20"/>
                <w:rtl/>
              </w:rPr>
              <w:t>فحم</w:t>
            </w:r>
            <w:r w:rsidR="00DD7428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، </w:t>
            </w:r>
            <w:r w:rsidR="00B76FEA">
              <w:rPr>
                <w:rFonts w:hint="cs"/>
                <w:b/>
                <w:bCs/>
                <w:sz w:val="20"/>
                <w:szCs w:val="20"/>
                <w:rtl/>
              </w:rPr>
              <w:t>ملح</w:t>
            </w:r>
          </w:p>
          <w:p w14:paraId="4C5DAEE2" w14:textId="77777777" w:rsidR="00633D4E" w:rsidRPr="008D4717" w:rsidRDefault="00633D4E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E11D9" w14:paraId="21DC9B73" w14:textId="77777777" w:rsidTr="000E11D9">
        <w:trPr>
          <w:cantSplit/>
          <w:trHeight w:val="105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5ECC6064" w14:textId="77777777" w:rsidR="000E11D9" w:rsidRPr="0055239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619AB26B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لوعي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بعدد المقاطع الصوتية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باستعمال الاشارة بالأصابع أو التصفيق أو القفز أو النقر </w:t>
            </w:r>
          </w:p>
          <w:p w14:paraId="06BBA7C3" w14:textId="77777777" w:rsidR="000E11D9" w:rsidRDefault="00B76FEA" w:rsidP="00B76FE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ف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ر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حا</w:t>
            </w:r>
            <w:proofErr w:type="spellEnd"/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>.................</w:t>
            </w:r>
            <w:r w:rsidR="00541F4B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681FA51A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اصلة بتمثيل كل تلميذ مقطعا صوتيا </w:t>
            </w:r>
          </w:p>
        </w:tc>
        <w:tc>
          <w:tcPr>
            <w:tcW w:w="992" w:type="dxa"/>
            <w:vAlign w:val="center"/>
          </w:tcPr>
          <w:p w14:paraId="210DB84E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مييز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أو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جزيء المقطعي</w:t>
            </w:r>
          </w:p>
        </w:tc>
        <w:tc>
          <w:tcPr>
            <w:tcW w:w="4786" w:type="dxa"/>
          </w:tcPr>
          <w:p w14:paraId="2664445B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قراءة و التقطيع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خطي  على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الكلمة </w:t>
            </w:r>
          </w:p>
          <w:p w14:paraId="6F9F1D7D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لمعلم على السبور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لتلاميذ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على ألواحهم </w:t>
            </w:r>
          </w:p>
          <w:p w14:paraId="463B3AB9" w14:textId="77777777" w:rsidR="000E11D9" w:rsidRDefault="00B76FEA" w:rsidP="00B76FE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فَ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/</w:t>
            </w:r>
            <w:proofErr w:type="gramEnd"/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رِ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 /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حًا</w:t>
            </w:r>
            <w:proofErr w:type="spellEnd"/>
            <w:r w:rsidR="0050245F">
              <w:rPr>
                <w:rFonts w:hint="cs"/>
                <w:b/>
                <w:bCs/>
                <w:sz w:val="20"/>
                <w:szCs w:val="20"/>
                <w:rtl/>
              </w:rPr>
              <w:t xml:space="preserve">  /  </w:t>
            </w:r>
          </w:p>
          <w:p w14:paraId="69489DDA" w14:textId="77777777" w:rsidR="000E11D9" w:rsidRPr="008D4717" w:rsidRDefault="00541F4B" w:rsidP="00B76FE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1       2  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   3 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0E11D9" w14:paraId="37660B12" w14:textId="77777777" w:rsidTr="000E11D9">
        <w:trPr>
          <w:cantSplit/>
          <w:trHeight w:val="43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274449CB" w14:textId="77777777" w:rsidR="000E11D9" w:rsidRPr="0055239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01CFC160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تركيب صوتيا بتشويش المقاطع و تركيبها باستعمال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تلاميذ ،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كما يمكن إضافة مقطع للتشويش </w:t>
            </w:r>
          </w:p>
        </w:tc>
        <w:tc>
          <w:tcPr>
            <w:tcW w:w="992" w:type="dxa"/>
            <w:vAlign w:val="center"/>
          </w:tcPr>
          <w:p w14:paraId="1A3A1E13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ركيب</w:t>
            </w:r>
          </w:p>
        </w:tc>
        <w:tc>
          <w:tcPr>
            <w:tcW w:w="4786" w:type="dxa"/>
          </w:tcPr>
          <w:p w14:paraId="42A07A19" w14:textId="77777777" w:rsidR="000E11D9" w:rsidRDefault="000E11D9" w:rsidP="00B76FE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489216" behindDoc="0" locked="0" layoutInCell="1" allowOverlap="1" wp14:anchorId="5C890F01" wp14:editId="111184F7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8580</wp:posOffset>
                      </wp:positionV>
                      <wp:extent cx="482600" cy="0"/>
                      <wp:effectExtent l="38100" t="76200" r="0" b="114300"/>
                      <wp:wrapNone/>
                      <wp:docPr id="678" name="رابط كسهم مستقيم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D1A012" id="رابط كسهم مستقيم 678" o:spid="_x0000_s1026" type="#_x0000_t32" style="position:absolute;left:0;text-align:left;margin-left:36.25pt;margin-top:5.4pt;width:38pt;height:0;flip:x;z-index:2524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تركيب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خطيا :</w:t>
            </w:r>
            <w:proofErr w:type="gramEnd"/>
            <w:r w:rsidR="00762514">
              <w:rPr>
                <w:rFonts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B76FEA">
              <w:rPr>
                <w:rFonts w:hint="cs"/>
                <w:b/>
                <w:bCs/>
                <w:sz w:val="20"/>
                <w:szCs w:val="20"/>
                <w:rtl/>
              </w:rPr>
              <w:t>ف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B76FEA">
              <w:rPr>
                <w:rFonts w:hint="cs"/>
                <w:b/>
                <w:bCs/>
                <w:sz w:val="20"/>
                <w:szCs w:val="20"/>
                <w:rtl/>
              </w:rPr>
              <w:t>ر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proofErr w:type="spellStart"/>
            <w:r w:rsidR="00B76FEA">
              <w:rPr>
                <w:rFonts w:hint="cs"/>
                <w:b/>
                <w:bCs/>
                <w:sz w:val="20"/>
                <w:szCs w:val="20"/>
                <w:rtl/>
              </w:rPr>
              <w:t>حا</w:t>
            </w:r>
            <w:proofErr w:type="spellEnd"/>
            <w:r w:rsidR="00541F4B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B76FEA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فرحا</w:t>
            </w:r>
          </w:p>
          <w:p w14:paraId="2178EE98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E11D9" w14:paraId="6B219EF0" w14:textId="77777777" w:rsidTr="000E11D9">
        <w:trPr>
          <w:cantSplit/>
          <w:trHeight w:val="34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60C380D0" w14:textId="77777777" w:rsidR="000E11D9" w:rsidRPr="0055239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47318C25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وعي الصوتي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و عزل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مقطع باستعمال التلاميذ كمقاطع صوتية </w:t>
            </w:r>
          </w:p>
          <w:p w14:paraId="52DA4673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ACD8FE8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قطيع </w:t>
            </w:r>
            <w:proofErr w:type="gramStart"/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و العزل</w:t>
            </w:r>
            <w:proofErr w:type="gramEnd"/>
          </w:p>
        </w:tc>
        <w:tc>
          <w:tcPr>
            <w:tcW w:w="4786" w:type="dxa"/>
          </w:tcPr>
          <w:p w14:paraId="5B1680DC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تقطيع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كلمة خطيا باستعمال الالواح ثم </w:t>
            </w: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عزل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صوت </w:t>
            </w:r>
          </w:p>
          <w:p w14:paraId="095A6000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E11D9" w14:paraId="63C096A6" w14:textId="77777777" w:rsidTr="000E11D9">
        <w:trPr>
          <w:cantSplit/>
          <w:trHeight w:val="1403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03DB4D36" w14:textId="77777777" w:rsidR="000E11D9" w:rsidRPr="0055239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0F2DB303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  <w:p w14:paraId="67393BE0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تعويض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عويض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بمقطع آخر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آخر</w:t>
            </w:r>
            <w:proofErr w:type="spell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19BAECA6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إضافة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إضافة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للكلمة </w:t>
            </w:r>
          </w:p>
          <w:p w14:paraId="331561D7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حذف: حذف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من الكلمة</w:t>
            </w:r>
          </w:p>
          <w:p w14:paraId="56573E29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BF8888D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389B8B60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إضافة</w:t>
            </w:r>
          </w:p>
          <w:p w14:paraId="423EA8FB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78E58D7B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حذف</w:t>
            </w:r>
          </w:p>
          <w:p w14:paraId="1971A1E5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375C8B8F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استبدال </w:t>
            </w:r>
          </w:p>
        </w:tc>
        <w:tc>
          <w:tcPr>
            <w:tcW w:w="4786" w:type="dxa"/>
          </w:tcPr>
          <w:p w14:paraId="7462BDB8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تعويض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عويض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ب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آخر </w:t>
            </w:r>
          </w:p>
          <w:p w14:paraId="0B1534B5" w14:textId="77777777" w:rsidR="000E11D9" w:rsidRPr="008D4717" w:rsidRDefault="00B76FEA" w:rsidP="00B76FE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فرحا</w:t>
            </w:r>
            <w:r w:rsidR="0050245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 ـ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ف</w:t>
            </w:r>
            <w:r w:rsidRPr="00B76FEA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ل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حا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</w:p>
          <w:p w14:paraId="4793B6C8" w14:textId="77777777" w:rsidR="000E11D9" w:rsidRDefault="000E11D9" w:rsidP="00B76FE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إضاف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B76FEA">
              <w:rPr>
                <w:rFonts w:hint="cs"/>
                <w:b/>
                <w:bCs/>
                <w:sz w:val="20"/>
                <w:szCs w:val="20"/>
                <w:rtl/>
              </w:rPr>
              <w:t>فرحانا</w:t>
            </w:r>
            <w:r w:rsidR="0050245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8D7E4E3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5D747DDA" w14:textId="77777777" w:rsidR="000E11D9" w:rsidRPr="008D4717" w:rsidRDefault="000E11D9" w:rsidP="00B76FE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حذف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76FEA">
              <w:rPr>
                <w:rFonts w:hint="cs"/>
                <w:b/>
                <w:bCs/>
                <w:sz w:val="20"/>
                <w:szCs w:val="20"/>
                <w:rtl/>
              </w:rPr>
              <w:t>فرحا      فرَّ</w:t>
            </w:r>
          </w:p>
          <w:p w14:paraId="590D0689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E11D9" w14:paraId="4E15C694" w14:textId="77777777" w:rsidTr="000E11D9">
        <w:trPr>
          <w:cantSplit/>
          <w:trHeight w:val="2253"/>
        </w:trPr>
        <w:tc>
          <w:tcPr>
            <w:tcW w:w="996" w:type="dxa"/>
            <w:shd w:val="clear" w:color="auto" w:fill="E5DFEC" w:themeFill="accent4" w:themeFillTint="33"/>
            <w:textDirection w:val="btLr"/>
            <w:vAlign w:val="center"/>
          </w:tcPr>
          <w:p w14:paraId="6E60592F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حرف</w:t>
            </w:r>
          </w:p>
        </w:tc>
        <w:tc>
          <w:tcPr>
            <w:tcW w:w="4107" w:type="dxa"/>
          </w:tcPr>
          <w:p w14:paraId="014A5C16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مية الصوت المتوصل إليه </w:t>
            </w:r>
          </w:p>
          <w:p w14:paraId="1CBB5CC9" w14:textId="77777777" w:rsidR="000E11D9" w:rsidRDefault="000E11D9" w:rsidP="007E086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مية الحرف المتوص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إليثه</w:t>
            </w:r>
            <w:proofErr w:type="spellEnd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 w:rsidR="007E086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حاء</w:t>
            </w: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</w:p>
          <w:p w14:paraId="5AE3459D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طالبة التلاميذ بتحديد مكان الوحدة   </w:t>
            </w:r>
          </w:p>
          <w:p w14:paraId="5BF27F06" w14:textId="77777777" w:rsidR="000E11D9" w:rsidRDefault="000E11D9" w:rsidP="007E086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تجريد الصوت من الحركة و نطقه ساكنا </w:t>
            </w:r>
            <w:proofErr w:type="gramStart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:</w:t>
            </w:r>
            <w:proofErr w:type="gramEnd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E086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</w:t>
            </w:r>
            <w:r w:rsidR="00B05A87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ْ</w:t>
            </w:r>
            <w:r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00FFE964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نطق الصوت بالحركات جميعا </w:t>
            </w:r>
            <w:proofErr w:type="gramStart"/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>و باستعمال</w:t>
            </w:r>
            <w:proofErr w:type="gramEnd"/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F08C1">
              <w:rPr>
                <w:rFonts w:hint="cs"/>
                <w:b/>
                <w:bCs/>
                <w:rtl/>
              </w:rPr>
              <w:t>الاشارات</w:t>
            </w:r>
          </w:p>
          <w:p w14:paraId="74A95D7E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(اشارات </w:t>
            </w:r>
            <w:proofErr w:type="spellStart"/>
            <w:r>
              <w:rPr>
                <w:rFonts w:hint="cs"/>
                <w:b/>
                <w:bCs/>
                <w:rtl/>
              </w:rPr>
              <w:t>بالاصبع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</w:rPr>
              <w:t>السبابة )</w:t>
            </w:r>
            <w:proofErr w:type="gramEnd"/>
          </w:p>
          <w:p w14:paraId="2074A582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رأ المعلم كل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التلميذ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حدد وجود الصوت من عدمه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اشار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تفق عليها بينهم </w:t>
            </w:r>
          </w:p>
          <w:p w14:paraId="35FE3F79" w14:textId="77777777" w:rsidR="0050245F" w:rsidRPr="00552397" w:rsidRDefault="0050245F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ركيب الثاء مع مقاطع أخرى صوتيا</w:t>
            </w:r>
          </w:p>
          <w:p w14:paraId="75D5D73A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ناء الوحدة الصوتية "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فوني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"</w:t>
            </w:r>
          </w:p>
          <w:p w14:paraId="27AEB6D8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لميذ يمثل الصام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آخ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صائت</w:t>
            </w:r>
            <w:proofErr w:type="spellEnd"/>
          </w:p>
          <w:p w14:paraId="74A95029" w14:textId="77777777" w:rsidR="000E11D9" w:rsidRPr="0007099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E7530FA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مييز الصوت </w:t>
            </w:r>
          </w:p>
          <w:p w14:paraId="10E4B8DF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194F284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ركيبه مع مقاطع أخرى</w:t>
            </w:r>
          </w:p>
          <w:p w14:paraId="3A2891F0" w14:textId="77777777" w:rsidR="0050245F" w:rsidRDefault="0050245F" w:rsidP="005024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17371D0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زله عن الصوت </w:t>
            </w:r>
          </w:p>
          <w:p w14:paraId="04E2194D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0F13F30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21218AF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B49E258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C7D0BAF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4786" w:type="dxa"/>
          </w:tcPr>
          <w:p w14:paraId="0435F785" w14:textId="77777777" w:rsidR="000E11D9" w:rsidRDefault="000E11D9" w:rsidP="007E086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ول المعلم هذا حرف </w:t>
            </w:r>
            <w:proofErr w:type="gramStart"/>
            <w:r w:rsidR="007E086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حاء</w:t>
            </w:r>
            <w:r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عد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تابته تحت </w:t>
            </w:r>
            <w:r w:rsidR="0050245F">
              <w:rPr>
                <w:rFonts w:hint="cs"/>
                <w:b/>
                <w:bCs/>
                <w:sz w:val="24"/>
                <w:szCs w:val="24"/>
                <w:rtl/>
              </w:rPr>
              <w:t>الصو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عزول</w:t>
            </w:r>
          </w:p>
          <w:p w14:paraId="25654C9C" w14:textId="77777777" w:rsidR="0050245F" w:rsidRDefault="0050245F" w:rsidP="00AD175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ركيب </w:t>
            </w:r>
            <w:r w:rsidR="00AD1752">
              <w:rPr>
                <w:rFonts w:hint="cs"/>
                <w:b/>
                <w:bCs/>
                <w:sz w:val="24"/>
                <w:szCs w:val="24"/>
                <w:rtl/>
              </w:rPr>
              <w:t>النو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ع أصوات أخرى خطيا </w:t>
            </w:r>
          </w:p>
          <w:p w14:paraId="3A38C55A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الحرف على اللوحة تحت إشراف المعلم </w:t>
            </w:r>
          </w:p>
          <w:p w14:paraId="2EF7EEE1" w14:textId="77777777" w:rsidR="000E11D9" w:rsidRDefault="007E086D" w:rsidP="00AD175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اء</w:t>
            </w:r>
            <w:r w:rsidR="000E11D9">
              <w:rPr>
                <w:rFonts w:hint="cs"/>
                <w:b/>
                <w:bCs/>
                <w:sz w:val="24"/>
                <w:szCs w:val="24"/>
                <w:rtl/>
              </w:rPr>
              <w:t xml:space="preserve"> يرتفع درجة </w:t>
            </w:r>
            <w:r w:rsidR="003A329D">
              <w:rPr>
                <w:rFonts w:hint="cs"/>
                <w:b/>
                <w:bCs/>
                <w:sz w:val="24"/>
                <w:szCs w:val="24"/>
                <w:rtl/>
              </w:rPr>
              <w:t xml:space="preserve">واحدة </w:t>
            </w:r>
            <w:proofErr w:type="gramStart"/>
            <w:r w:rsidR="00AD1752">
              <w:rPr>
                <w:rFonts w:hint="cs"/>
                <w:b/>
                <w:bCs/>
                <w:sz w:val="24"/>
                <w:szCs w:val="24"/>
                <w:rtl/>
              </w:rPr>
              <w:t>و في</w:t>
            </w:r>
            <w:proofErr w:type="gramEnd"/>
            <w:r w:rsidR="00AD1752">
              <w:rPr>
                <w:rFonts w:hint="cs"/>
                <w:b/>
                <w:bCs/>
                <w:sz w:val="24"/>
                <w:szCs w:val="24"/>
                <w:rtl/>
              </w:rPr>
              <w:t xml:space="preserve"> آخر الكلمة ينزل درجة</w:t>
            </w:r>
          </w:p>
          <w:p w14:paraId="7893F7C4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  <w:p w14:paraId="5F9505B9" w14:textId="77777777" w:rsidR="000E11D9" w:rsidRDefault="00B05A87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2048" behindDoc="0" locked="0" layoutInCell="1" allowOverlap="1" wp14:anchorId="6826A4E9" wp14:editId="2D916CCA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88900</wp:posOffset>
                      </wp:positionV>
                      <wp:extent cx="371475" cy="422275"/>
                      <wp:effectExtent l="0" t="0" r="28575" b="15875"/>
                      <wp:wrapNone/>
                      <wp:docPr id="680" name="مستطيل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422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15E6886" w14:textId="77777777" w:rsidR="0099314F" w:rsidRPr="008C13EB" w:rsidRDefault="0099314F" w:rsidP="000E11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ً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6A4E9" id="مستطيل 680" o:spid="_x0000_s1050" style="position:absolute;left:0;text-align:left;margin-left:19.5pt;margin-top:7pt;width:29.25pt;height:33.25pt;z-index:25248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" fillcolor="window" strokecolor="#f79646" strokeweight="2pt">
                      <v:textbox>
                        <w:txbxContent>
                          <w:p w14:paraId="115E6886" w14:textId="77777777" w:rsidR="0099314F" w:rsidRPr="008C13EB" w:rsidRDefault="0099314F" w:rsidP="000E11D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ً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E11D9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488192" behindDoc="0" locked="0" layoutInCell="1" allowOverlap="1" wp14:anchorId="3F075BAC" wp14:editId="1854AA9B">
                      <wp:simplePos x="0" y="0"/>
                      <wp:positionH relativeFrom="column">
                        <wp:posOffset>1631949</wp:posOffset>
                      </wp:positionH>
                      <wp:positionV relativeFrom="paragraph">
                        <wp:posOffset>142875</wp:posOffset>
                      </wp:positionV>
                      <wp:extent cx="1120775" cy="1066800"/>
                      <wp:effectExtent l="0" t="0" r="22225" b="19050"/>
                      <wp:wrapNone/>
                      <wp:docPr id="679" name="مستطيل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77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0E639F" w14:textId="77777777" w:rsidR="0099314F" w:rsidRDefault="0099314F" w:rsidP="007E086D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proofErr w:type="spell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إسم</w:t>
                                  </w:r>
                                  <w:proofErr w:type="spellEnd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 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: الحاء</w:t>
                                  </w:r>
                                </w:p>
                                <w:p w14:paraId="7710AE30" w14:textId="77777777" w:rsidR="0099314F" w:rsidRDefault="0099314F" w:rsidP="007E086D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رسم </w:t>
                                  </w:r>
                                  <w:proofErr w:type="gramStart"/>
                                  <w:r w:rsidRPr="00B05A87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ح</w:t>
                                  </w:r>
                                </w:p>
                                <w:p w14:paraId="55F76910" w14:textId="77777777" w:rsidR="0099314F" w:rsidRDefault="0099314F" w:rsidP="007E086D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صوت </w:t>
                                  </w:r>
                                  <w:proofErr w:type="gram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حًا</w:t>
                                  </w:r>
                                  <w:proofErr w:type="spellEnd"/>
                                </w:p>
                                <w:p w14:paraId="0F866DF2" w14:textId="77777777" w:rsidR="0099314F" w:rsidRDefault="0099314F" w:rsidP="000E11D9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33349C4E" w14:textId="77777777" w:rsidR="0099314F" w:rsidRPr="000970E4" w:rsidRDefault="0099314F" w:rsidP="000E11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F075BAC" id="مستطيل 679" o:spid="_x0000_s1051" style="position:absolute;left:0;text-align:left;margin-left:128.5pt;margin-top:11.25pt;width:88.25pt;height:84pt;z-index:25248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" fillcolor="window" strokecolor="#f79646" strokeweight="2pt">
                      <v:textbox>
                        <w:txbxContent>
                          <w:p w14:paraId="440E639F" w14:textId="77777777" w:rsidR="0099314F" w:rsidRDefault="0099314F" w:rsidP="007E086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proofErr w:type="spell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إسم</w:t>
                            </w:r>
                            <w:proofErr w:type="spellEnd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 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: الحاء</w:t>
                            </w:r>
                          </w:p>
                          <w:p w14:paraId="7710AE30" w14:textId="77777777" w:rsidR="0099314F" w:rsidRDefault="0099314F" w:rsidP="007E086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رسم </w:t>
                            </w:r>
                            <w:proofErr w:type="gramStart"/>
                            <w:r w:rsidRPr="00B05A87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ح</w:t>
                            </w:r>
                          </w:p>
                          <w:p w14:paraId="55F76910" w14:textId="77777777" w:rsidR="0099314F" w:rsidRDefault="0099314F" w:rsidP="007E086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صوت </w:t>
                            </w:r>
                            <w:proofErr w:type="gram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حًا</w:t>
                            </w:r>
                            <w:proofErr w:type="spellEnd"/>
                          </w:p>
                          <w:p w14:paraId="0F866DF2" w14:textId="77777777" w:rsidR="0099314F" w:rsidRDefault="0099314F" w:rsidP="000E11D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  <w:p w14:paraId="33349C4E" w14:textId="77777777" w:rsidR="0099314F" w:rsidRPr="000970E4" w:rsidRDefault="0099314F" w:rsidP="000E11D9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E11D9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480000" behindDoc="0" locked="0" layoutInCell="1" allowOverlap="1" wp14:anchorId="0321BCFA" wp14:editId="405B6CEE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27305</wp:posOffset>
                      </wp:positionV>
                      <wp:extent cx="2847975" cy="1285875"/>
                      <wp:effectExtent l="0" t="0" r="28575" b="28575"/>
                      <wp:wrapNone/>
                      <wp:docPr id="681" name="مستطيل مستدير الزوايا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1285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D3DDED" id="مستطيل مستدير الزوايا 681" o:spid="_x0000_s1026" style="position:absolute;left:0;text-align:left;margin-left:-7.5pt;margin-top:2.15pt;width:224.25pt;height:101.25pt;z-index:2524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" fillcolor="window" strokecolor="#f79646" strokeweight="2pt"/>
                  </w:pict>
                </mc:Fallback>
              </mc:AlternateContent>
            </w:r>
          </w:p>
          <w:p w14:paraId="73097D38" w14:textId="77777777" w:rsidR="000E11D9" w:rsidRPr="00874ADC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1024" behindDoc="0" locked="0" layoutInCell="1" allowOverlap="1" wp14:anchorId="0E6EC374" wp14:editId="4A4CED37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3970</wp:posOffset>
                      </wp:positionV>
                      <wp:extent cx="323850" cy="323850"/>
                      <wp:effectExtent l="0" t="0" r="19050" b="19050"/>
                      <wp:wrapNone/>
                      <wp:docPr id="682" name="مستطيل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50B8402" w14:textId="77777777" w:rsidR="0099314F" w:rsidRPr="00207AF2" w:rsidRDefault="0099314F" w:rsidP="000E11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6EC374" id="مستطيل 682" o:spid="_x0000_s1052" style="position:absolute;left:0;text-align:left;margin-left:74.25pt;margin-top:1.1pt;width:25.5pt;height:25.5pt;z-index:2524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" fillcolor="window" strokecolor="#f79646" strokeweight="2pt">
                      <v:textbox>
                        <w:txbxContent>
                          <w:p w14:paraId="050B8402" w14:textId="77777777" w:rsidR="0099314F" w:rsidRPr="00207AF2" w:rsidRDefault="0099314F" w:rsidP="000E11D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3072" behindDoc="0" locked="0" layoutInCell="1" allowOverlap="1" wp14:anchorId="04353A0A" wp14:editId="09004A0F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337820</wp:posOffset>
                      </wp:positionV>
                      <wp:extent cx="733425" cy="314325"/>
                      <wp:effectExtent l="0" t="0" r="28575" b="28575"/>
                      <wp:wrapNone/>
                      <wp:docPr id="683" name="شكل بيضاوي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0BC3002" w14:textId="77777777" w:rsidR="0099314F" w:rsidRPr="000970E4" w:rsidRDefault="0099314F" w:rsidP="000E11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م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353A0A" id="شكل بيضاوي 683" o:spid="_x0000_s1053" style="position:absolute;left:0;text-align:left;margin-left:70.5pt;margin-top:26.6pt;width:57.75pt;height:24.75pt;z-index:2524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" fillcolor="window" strokecolor="#f79646" strokeweight="2pt">
                      <v:textbox>
                        <w:txbxContent>
                          <w:p w14:paraId="50BC3002" w14:textId="77777777" w:rsidR="0099314F" w:rsidRPr="000970E4" w:rsidRDefault="0099314F" w:rsidP="000E11D9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ام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4096" behindDoc="0" locked="0" layoutInCell="1" allowOverlap="1" wp14:anchorId="6B25CC4E" wp14:editId="241BC8A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37820</wp:posOffset>
                      </wp:positionV>
                      <wp:extent cx="742950" cy="314325"/>
                      <wp:effectExtent l="0" t="0" r="19050" b="28575"/>
                      <wp:wrapNone/>
                      <wp:docPr id="684" name="شكل بيضاوي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1DBA93" w14:textId="77777777" w:rsidR="0099314F" w:rsidRPr="000970E4" w:rsidRDefault="0099314F" w:rsidP="000E11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ئ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25CC4E" id="شكل بيضاوي 684" o:spid="_x0000_s1054" style="position:absolute;left:0;text-align:left;margin-left:-3.75pt;margin-top:26.6pt;width:58.5pt;height:24.75pt;z-index:2524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" fillcolor="window" strokecolor="#f79646" strokeweight="2pt">
                      <v:textbox>
                        <w:txbxContent>
                          <w:p w14:paraId="071DBA93" w14:textId="77777777" w:rsidR="0099314F" w:rsidRPr="000970E4" w:rsidRDefault="0099314F" w:rsidP="000E11D9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ائت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5120" behindDoc="0" locked="0" layoutInCell="1" allowOverlap="1" wp14:anchorId="58ED229A" wp14:editId="1C5564C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52145</wp:posOffset>
                      </wp:positionV>
                      <wp:extent cx="1352550" cy="428625"/>
                      <wp:effectExtent l="0" t="0" r="19050" b="28575"/>
                      <wp:wrapNone/>
                      <wp:docPr id="685" name="مخطط انسيابي: محطة طرفية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4286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C64AD2B" w14:textId="77777777" w:rsidR="0099314F" w:rsidRPr="000970E4" w:rsidRDefault="0099314F" w:rsidP="007E086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وحدة الصوتية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حًا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ED229A" id="مخطط انسيابي: محطة طرفية 685" o:spid="_x0000_s1055" type="#_x0000_t116" style="position:absolute;left:0;text-align:left;margin-left:5.25pt;margin-top:51.35pt;width:106.5pt;height:33.75pt;z-index:2524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" fillcolor="window" strokecolor="#f79646" strokeweight="2pt">
                      <v:textbox>
                        <w:txbxContent>
                          <w:p w14:paraId="6C64AD2B" w14:textId="77777777" w:rsidR="0099314F" w:rsidRPr="000970E4" w:rsidRDefault="0099314F" w:rsidP="007E086D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وحدة الصوتية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حًا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6144" behindDoc="0" locked="0" layoutInCell="1" allowOverlap="1" wp14:anchorId="130829A5" wp14:editId="3B32626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337820</wp:posOffset>
                      </wp:positionV>
                      <wp:extent cx="76200" cy="266700"/>
                      <wp:effectExtent l="57150" t="19050" r="57150" b="95250"/>
                      <wp:wrapNone/>
                      <wp:docPr id="686" name="رابط كسهم مستقيم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86E52A" id="رابط كسهم مستقيم 686" o:spid="_x0000_s1026" type="#_x0000_t32" style="position:absolute;left:0;text-align:left;margin-left:48.75pt;margin-top:26.6pt;width:6pt;height:21pt;z-index:2524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7168" behindDoc="0" locked="0" layoutInCell="1" allowOverlap="1" wp14:anchorId="16F4E900" wp14:editId="4C9B5C99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37820</wp:posOffset>
                      </wp:positionV>
                      <wp:extent cx="142875" cy="266700"/>
                      <wp:effectExtent l="57150" t="19050" r="66675" b="95250"/>
                      <wp:wrapNone/>
                      <wp:docPr id="687" name="رابط كسهم مستقيم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C3D202" id="رابط كسهم مستقيم 687" o:spid="_x0000_s1026" type="#_x0000_t32" style="position:absolute;left:0;text-align:left;margin-left:63pt;margin-top:26.6pt;width:11.25pt;height:21pt;flip:x;z-index:2524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</w:tbl>
    <w:p w14:paraId="346FF1B6" w14:textId="77777777" w:rsidR="000E11D9" w:rsidRDefault="000E11D9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59893B5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7F3C2AE0" wp14:editId="4245D6A6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85B7E7" w14:textId="77777777" w:rsidR="0099314F" w:rsidRPr="00B207FF" w:rsidRDefault="0099314F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3C2AE0" id="_x0000_s1056" style="position:absolute;left:0;text-align:left;margin-left:21.75pt;margin-top:2.2pt;width:107.25pt;height:24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moXQ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" strokecolor="#f79646" strokeweight="2.5pt">
                <v:shadow color="#868686"/>
                <v:textbox>
                  <w:txbxContent>
                    <w:p w14:paraId="5285B7E7" w14:textId="77777777" w:rsidR="0099314F" w:rsidRPr="00B207FF" w:rsidRDefault="0099314F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9675043" w14:textId="77777777" w:rsidR="005E28FF" w:rsidRPr="00471F7D" w:rsidRDefault="005E28FF" w:rsidP="008A51A2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8A51A2">
        <w:rPr>
          <w:rFonts w:hint="cs"/>
          <w:b/>
          <w:bCs/>
          <w:sz w:val="28"/>
          <w:szCs w:val="28"/>
          <w:rtl/>
          <w:lang w:bidi="ar-DZ"/>
        </w:rPr>
        <w:t xml:space="preserve">الرياضة و التسلية        </w:t>
      </w:r>
      <w:r w:rsidR="003A329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الكتوب</w:t>
      </w:r>
      <w:proofErr w:type="spellEnd"/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8A51A2">
        <w:rPr>
          <w:rFonts w:hint="cs"/>
          <w:sz w:val="28"/>
          <w:szCs w:val="28"/>
          <w:rtl/>
          <w:lang w:bidi="ar-DZ"/>
        </w:rPr>
        <w:t>مباراة حاسمة</w:t>
      </w:r>
      <w:r w:rsidR="006A5A03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71F7D">
        <w:rPr>
          <w:sz w:val="28"/>
          <w:szCs w:val="28"/>
          <w:rtl/>
          <w:lang w:bidi="ar-DZ"/>
        </w:rPr>
        <w:tab/>
      </w:r>
    </w:p>
    <w:p w14:paraId="5B7ED515" w14:textId="77777777" w:rsidR="005E28FF" w:rsidRPr="00471F7D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>
        <w:rPr>
          <w:rFonts w:hint="cs"/>
          <w:sz w:val="28"/>
          <w:szCs w:val="28"/>
          <w:rtl/>
          <w:lang w:bidi="ar-DZ"/>
        </w:rPr>
        <w:t>الكتوب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كتابة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</w:p>
    <w:p w14:paraId="2BC1700E" w14:textId="77777777" w:rsidR="005E28FF" w:rsidRDefault="005E28FF" w:rsidP="008A51A2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r w:rsidRPr="00192633">
        <w:rPr>
          <w:rFonts w:hint="cs"/>
          <w:sz w:val="28"/>
          <w:szCs w:val="28"/>
          <w:highlight w:val="yellow"/>
          <w:rtl/>
          <w:lang w:bidi="ar-DZ"/>
        </w:rPr>
        <w:t>الحرف</w:t>
      </w:r>
      <w:proofErr w:type="gramEnd"/>
      <w:r w:rsidRPr="00192633">
        <w:rPr>
          <w:rFonts w:hint="cs"/>
          <w:sz w:val="28"/>
          <w:szCs w:val="28"/>
          <w:highlight w:val="yellow"/>
          <w:rtl/>
          <w:lang w:bidi="ar-DZ"/>
        </w:rPr>
        <w:t xml:space="preserve">  (</w:t>
      </w:r>
      <w:r w:rsidR="008A51A2">
        <w:rPr>
          <w:rFonts w:hint="cs"/>
          <w:sz w:val="28"/>
          <w:szCs w:val="28"/>
          <w:highlight w:val="yellow"/>
          <w:rtl/>
          <w:lang w:bidi="ar-DZ"/>
        </w:rPr>
        <w:t>ح</w:t>
      </w:r>
      <w:r w:rsidRPr="00192633">
        <w:rPr>
          <w:rFonts w:hint="cs"/>
          <w:sz w:val="28"/>
          <w:szCs w:val="28"/>
          <w:highlight w:val="yellow"/>
          <w:rtl/>
          <w:lang w:bidi="ar-DZ"/>
        </w:rPr>
        <w:t xml:space="preserve"> )</w:t>
      </w:r>
    </w:p>
    <w:p w14:paraId="36F4925E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5F9FEC59" w14:textId="77777777" w:rsidR="005E28FF" w:rsidRPr="00316169" w:rsidRDefault="005E28FF" w:rsidP="00316169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الحرف كتابة صحيحة مراعيا قواعد و مقاييس رسم الحروف العربية </w:t>
      </w:r>
      <w:r w:rsidR="00316169">
        <w:rPr>
          <w:rFonts w:hint="cs"/>
          <w:b/>
          <w:bCs/>
          <w:sz w:val="24"/>
          <w:szCs w:val="24"/>
          <w:rtl/>
          <w:lang w:bidi="ar-DZ"/>
        </w:rPr>
        <w:t>/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ثبت الحرف بقراءته في جمل و فقرات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5E28FF" w14:paraId="4F4B1417" w14:textId="77777777" w:rsidTr="00E552FB">
        <w:tc>
          <w:tcPr>
            <w:tcW w:w="1274" w:type="dxa"/>
            <w:shd w:val="clear" w:color="auto" w:fill="F2DBDB" w:themeFill="accent2" w:themeFillTint="33"/>
          </w:tcPr>
          <w:p w14:paraId="153B081F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14B3556C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3EE0C0A3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301DE3" w14:paraId="52853CA7" w14:textId="77777777" w:rsidTr="00E552FB">
        <w:tc>
          <w:tcPr>
            <w:tcW w:w="1274" w:type="dxa"/>
            <w:shd w:val="clear" w:color="auto" w:fill="FFFFFF" w:themeFill="background1"/>
            <w:vAlign w:val="center"/>
          </w:tcPr>
          <w:p w14:paraId="0E4E9F42" w14:textId="77777777" w:rsidR="00301DE3" w:rsidRDefault="00301DE3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794065D7" w14:textId="77777777" w:rsidR="00301DE3" w:rsidRDefault="00301DE3" w:rsidP="00D42216">
            <w:pPr>
              <w:pStyle w:val="a6"/>
              <w:numPr>
                <w:ilvl w:val="0"/>
                <w:numId w:val="30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تبدأ الحصة بتنشيط التلاميذ عن طريق الوقوف </w:t>
            </w:r>
            <w:proofErr w:type="gramStart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و رفع</w:t>
            </w:r>
            <w:proofErr w:type="gramEnd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الأيادي و فتح الأصابع و ثنيها بلطف ثم بشدة (يمكن استعمال كرات مطاطية صغيرة في حالة العلاج)</w:t>
            </w:r>
          </w:p>
          <w:p w14:paraId="368FD228" w14:textId="77777777" w:rsidR="00301DE3" w:rsidRPr="00376602" w:rsidRDefault="00301DE3" w:rsidP="00D42216">
            <w:pPr>
              <w:pStyle w:val="a6"/>
              <w:numPr>
                <w:ilvl w:val="0"/>
                <w:numId w:val="30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دعوة التلاميذ إلى الجلسة المستقيمة بوضع الظهر على المسند</w:t>
            </w:r>
          </w:p>
        </w:tc>
        <w:tc>
          <w:tcPr>
            <w:tcW w:w="2609" w:type="dxa"/>
          </w:tcPr>
          <w:p w14:paraId="467E157C" w14:textId="77777777" w:rsidR="00301DE3" w:rsidRDefault="005848F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نفذ تعليمات </w:t>
            </w:r>
          </w:p>
          <w:p w14:paraId="6E0AFE6D" w14:textId="77777777" w:rsidR="005848F0" w:rsidRDefault="005848F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6CF8745" w14:textId="77777777" w:rsidR="005848F0" w:rsidRPr="005268D2" w:rsidRDefault="005848F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جلس باعتدال </w:t>
            </w:r>
          </w:p>
        </w:tc>
      </w:tr>
      <w:tr w:rsidR="00301DE3" w14:paraId="50A8F78D" w14:textId="77777777" w:rsidTr="00E552FB">
        <w:trPr>
          <w:cantSplit/>
          <w:trHeight w:val="6635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C74C3A9" w14:textId="77777777" w:rsidR="00301DE3" w:rsidRDefault="00301DE3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  <w:vMerge w:val="restart"/>
          </w:tcPr>
          <w:p w14:paraId="068300F1" w14:textId="77777777" w:rsidR="00301DE3" w:rsidRPr="00AD2652" w:rsidRDefault="00301DE3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أول :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6AC7C928" w14:textId="77777777" w:rsidR="00301DE3" w:rsidRDefault="00301DE3" w:rsidP="00D42216">
            <w:pPr>
              <w:pStyle w:val="a6"/>
              <w:keepNext/>
              <w:keepLines/>
              <w:numPr>
                <w:ilvl w:val="0"/>
                <w:numId w:val="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بلفت انتباه تلاميذه و تذكيرهم بتقسيمات ورقة الكراس (الخطوط الرئيسية و خط الهامش و الخطوط </w:t>
            </w:r>
            <w:proofErr w:type="gramStart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رعية )</w:t>
            </w:r>
            <w:proofErr w:type="gramEnd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0D7CF8CC" w14:textId="77777777" w:rsidR="00301DE3" w:rsidRDefault="00301DE3" w:rsidP="00D42216">
            <w:pPr>
              <w:pStyle w:val="a6"/>
              <w:keepNext/>
              <w:keepLines/>
              <w:numPr>
                <w:ilvl w:val="0"/>
                <w:numId w:val="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التلاميذ تاريخ اليوم رفقة معلمهم خطوة خطوة على كراس القسم</w:t>
            </w:r>
          </w:p>
          <w:p w14:paraId="0E6167EE" w14:textId="77777777" w:rsidR="00301DE3" w:rsidRDefault="00301DE3" w:rsidP="00D42216">
            <w:pPr>
              <w:pStyle w:val="a6"/>
              <w:keepNext/>
              <w:keepLines/>
              <w:numPr>
                <w:ilvl w:val="0"/>
                <w:numId w:val="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أطير التاريخ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لوينه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9DCC351" w14:textId="77777777" w:rsidR="00301DE3" w:rsidRPr="00AD2652" w:rsidRDefault="00301DE3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ني :</w:t>
            </w:r>
            <w:proofErr w:type="gramEnd"/>
          </w:p>
          <w:p w14:paraId="353DDA8F" w14:textId="77777777" w:rsidR="00301DE3" w:rsidRDefault="00301DE3" w:rsidP="00D42216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ون المعلم قد وضع مسبقا نقاط الكتابة على كراس القسم بحيث تكون النقطة هي موضع وضع القلم و الانطلاق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الكتابة .</w:t>
            </w:r>
            <w:proofErr w:type="gramEnd"/>
          </w:p>
          <w:p w14:paraId="20F67B84" w14:textId="77777777" w:rsidR="00301DE3" w:rsidRDefault="00301DE3" w:rsidP="00D42216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رفقة معلمهم ينطلق التلاميذ في كتاب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حرف  في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واضع مختلفة </w:t>
            </w:r>
          </w:p>
          <w:p w14:paraId="2AED2915" w14:textId="77777777" w:rsidR="00301DE3" w:rsidRDefault="00301DE3" w:rsidP="00D42216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نبيه باستمرار إلى مقاييس كتابة الحروف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مراقبة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عمل التلاميذ</w:t>
            </w:r>
          </w:p>
          <w:p w14:paraId="674DD1F5" w14:textId="77777777" w:rsidR="00301DE3" w:rsidRPr="0014263C" w:rsidRDefault="00301DE3" w:rsidP="00D42216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Samim" w:hAnsi="Samim" w:cs="Samim"/>
                <w:b/>
                <w:bCs/>
                <w:sz w:val="32"/>
                <w:szCs w:val="32"/>
                <w:lang w:bidi="ar-DZ"/>
              </w:rPr>
            </w:pP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كتابة ك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لمات بها الحرف</w:t>
            </w: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2F7CA136" w14:textId="77777777" w:rsidR="00301DE3" w:rsidRDefault="00301DE3" w:rsidP="00940064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  <w:p w14:paraId="5B415C19" w14:textId="77777777" w:rsidR="00301DE3" w:rsidRDefault="004C533F" w:rsidP="00940064">
            <w:pPr>
              <w:tabs>
                <w:tab w:val="left" w:pos="1245"/>
              </w:tabs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mim" w:hAnsi="Samim" w:cs="Samim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9072" behindDoc="0" locked="0" layoutInCell="1" allowOverlap="1" wp14:anchorId="0C488123" wp14:editId="548EE59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37160</wp:posOffset>
                      </wp:positionV>
                      <wp:extent cx="4159250" cy="752475"/>
                      <wp:effectExtent l="0" t="0" r="0" b="9525"/>
                      <wp:wrapNone/>
                      <wp:docPr id="474" name="مستطيل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9250" cy="752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06F8AF" w14:textId="77777777" w:rsidR="0099314F" w:rsidRPr="004C533F" w:rsidRDefault="0099314F" w:rsidP="006A5A0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 xml:space="preserve">حَيّ الجمهور اللاعبون تحية حارة و هتفوا بتحيا الجزائر تحيا الجزائر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88123" id="مستطيل 474" o:spid="_x0000_s1057" style="position:absolute;left:0;text-align:left;margin-left:1.85pt;margin-top:10.8pt;width:327.5pt;height:59.25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" fillcolor="white [3201]" stroked="f" strokeweight="2pt">
                      <v:textbox>
                        <w:txbxContent>
                          <w:p w14:paraId="1506F8AF" w14:textId="77777777" w:rsidR="0099314F" w:rsidRPr="004C533F" w:rsidRDefault="0099314F" w:rsidP="006A5A0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حَيّ الجمهور اللاعبون تحية حارة و هتفوا بتحيا الجزائر تحيا الجزائر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770FDC" w14:textId="77777777" w:rsidR="00301DE3" w:rsidRPr="00AD2652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73A85086" w14:textId="77777777" w:rsidR="00301DE3" w:rsidRPr="00AD2652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1B260A36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1D6271E4" w14:textId="77777777" w:rsidR="00301DE3" w:rsidRPr="00AD2652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64B7FB1D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012965B9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2C302A0C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4EC9DEE8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317959BD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نشاط الثالث: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قراءة تثبيت </w:t>
            </w:r>
          </w:p>
          <w:p w14:paraId="17747597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عودة إلى النص المكتوب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قرة الأولى منه لتثبيت الحرف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69CFD1BC" w14:textId="77777777" w:rsidR="00301DE3" w:rsidRPr="00AD2652" w:rsidRDefault="00301DE3" w:rsidP="00D42216">
            <w:pPr>
              <w:pStyle w:val="a6"/>
              <w:numPr>
                <w:ilvl w:val="0"/>
                <w:numId w:val="10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راء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ن الكتاب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السبور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حسب ما يسمح به الوقت </w:t>
            </w:r>
          </w:p>
          <w:p w14:paraId="64ADF5C2" w14:textId="77777777" w:rsidR="00301DE3" w:rsidRPr="00AD2652" w:rsidRDefault="00301DE3" w:rsidP="00D42216">
            <w:pPr>
              <w:pStyle w:val="a6"/>
              <w:numPr>
                <w:ilvl w:val="0"/>
                <w:numId w:val="10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ستعانة باستعمال القراءة بالتهجئة لدى المتعثرين كمعالجة آنية </w:t>
            </w:r>
          </w:p>
        </w:tc>
        <w:tc>
          <w:tcPr>
            <w:tcW w:w="2609" w:type="dxa"/>
            <w:vAlign w:val="center"/>
          </w:tcPr>
          <w:p w14:paraId="00B9F2DD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ميز خطوط الكراس </w:t>
            </w:r>
          </w:p>
          <w:p w14:paraId="78A6C486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0CE4A62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50860CC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دوّن تاريخ اليوم </w:t>
            </w:r>
          </w:p>
          <w:p w14:paraId="5D767216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4039920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9162004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ؤطر التاريخ تأطيرا سلي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يلونه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20D7068E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4234BE7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923C05A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لتزما بقواعد رسم الحروف العربية </w:t>
            </w:r>
          </w:p>
          <w:p w14:paraId="3B96F1AC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8C21712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8FBE13C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ذكر مقاييس الحروف </w:t>
            </w:r>
          </w:p>
          <w:p w14:paraId="31FC9084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140EA00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25DD7DD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كلمات بها الحرف 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سليمة </w:t>
            </w:r>
          </w:p>
          <w:p w14:paraId="152F3FA2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5E28FF" w14:paraId="2FA71F4C" w14:textId="77777777" w:rsidTr="00E552FB">
        <w:trPr>
          <w:cantSplit/>
          <w:trHeight w:val="225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D2DC3EC" w14:textId="77777777" w:rsidR="005E28FF" w:rsidRDefault="005E28FF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  <w:vMerge/>
          </w:tcPr>
          <w:p w14:paraId="5FC21D8F" w14:textId="77777777" w:rsidR="005E28FF" w:rsidRPr="006E6964" w:rsidRDefault="005E28FF" w:rsidP="00E552FB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09" w:type="dxa"/>
            <w:vAlign w:val="center"/>
          </w:tcPr>
          <w:p w14:paraId="34F4D549" w14:textId="77777777" w:rsidR="005E28FF" w:rsidRPr="005268D2" w:rsidRDefault="005E28FF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قرأ فقرة من النص أو ج</w:t>
            </w:r>
            <w:r w:rsidR="00AD09C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لة قراءة سليمة يثبت بها 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رس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</w:tbl>
    <w:p w14:paraId="39686EEA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673EBB5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090AD5CF" wp14:editId="7FB914A7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80" name="شكل بيضاوي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D78B0C" w14:textId="77777777" w:rsidR="0099314F" w:rsidRPr="00D61653" w:rsidRDefault="0099314F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0AD5CF" id="شكل بيضاوي 80" o:spid="_x0000_s1058" style="position:absolute;left:0;text-align:left;margin-left:-386.95pt;margin-top:19.95pt;width:197.15pt;height:35.4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I8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Mep&#10;h7NX7VR5DzsMG+M3wjM5CI0yDxj1wIoFtj86YhhG4r2Epdkkq5Wn0XBYZacpHMzSsltaiKQQqsAO&#10;xhTEKzdQb6cNrxvIlIRlk+oCuKPiYacfqxoZB5hv2KuBpT21Ls/B6/G/ZPsT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8zoI8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6FD78B0C" w14:textId="77777777" w:rsidR="0099314F" w:rsidRPr="00D61653" w:rsidRDefault="0099314F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7A5A3C2E" wp14:editId="72C3B81B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81" name="مستطيل مستدير الزوايا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2A8D26" w14:textId="77777777" w:rsidR="0099314F" w:rsidRPr="00B207FF" w:rsidRDefault="0099314F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5A3C2E" id="مستطيل مستدير الزوايا 81" o:spid="_x0000_s1059" style="position:absolute;left:0;text-align:left;margin-left:8.65pt;margin-top:6.7pt;width:107.25pt;height:24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oRbdG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452A8D26" w14:textId="77777777" w:rsidR="0099314F" w:rsidRPr="00B207FF" w:rsidRDefault="0099314F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582683C0" w14:textId="77777777" w:rsidR="005E28FF" w:rsidRPr="003E12B5" w:rsidRDefault="005E28FF" w:rsidP="00DC6CAB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3A329D">
        <w:rPr>
          <w:rFonts w:hint="cs"/>
          <w:b/>
          <w:bCs/>
          <w:sz w:val="28"/>
          <w:szCs w:val="28"/>
          <w:rtl/>
          <w:lang w:bidi="ar-DZ"/>
        </w:rPr>
        <w:t>ا</w:t>
      </w:r>
      <w:r w:rsidR="00DC6CAB">
        <w:rPr>
          <w:rFonts w:hint="cs"/>
          <w:b/>
          <w:bCs/>
          <w:sz w:val="28"/>
          <w:szCs w:val="28"/>
          <w:rtl/>
          <w:lang w:bidi="ar-DZ"/>
        </w:rPr>
        <w:t>لرياضة و التسلية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 w:rsidR="00DC6CAB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DC6CAB">
        <w:rPr>
          <w:rFonts w:hint="cs"/>
          <w:sz w:val="28"/>
          <w:szCs w:val="28"/>
          <w:rtl/>
          <w:lang w:bidi="ar-DZ"/>
        </w:rPr>
        <w:t xml:space="preserve">مباراة حاسمة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58994679" w14:textId="77777777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قراءة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ثبيت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6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0B31751D" w14:textId="77777777" w:rsidR="005E28FF" w:rsidRDefault="005E28FF" w:rsidP="00DC6CAB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6A5A03">
        <w:rPr>
          <w:rFonts w:hint="cs"/>
          <w:sz w:val="28"/>
          <w:szCs w:val="28"/>
          <w:highlight w:val="yellow"/>
          <w:rtl/>
          <w:lang w:bidi="ar-DZ"/>
        </w:rPr>
        <w:t>الرصيد</w:t>
      </w:r>
      <w:proofErr w:type="gramEnd"/>
      <w:r w:rsidR="006A5A03">
        <w:rPr>
          <w:rFonts w:hint="cs"/>
          <w:sz w:val="28"/>
          <w:szCs w:val="28"/>
          <w:highlight w:val="yellow"/>
          <w:rtl/>
          <w:lang w:bidi="ar-DZ"/>
        </w:rPr>
        <w:t xml:space="preserve"> الخاص </w:t>
      </w:r>
      <w:r w:rsidR="00DC6CAB">
        <w:rPr>
          <w:rFonts w:hint="cs"/>
          <w:sz w:val="28"/>
          <w:szCs w:val="28"/>
          <w:highlight w:val="yellow"/>
          <w:rtl/>
          <w:lang w:bidi="ar-DZ"/>
        </w:rPr>
        <w:t>بالرياضة</w:t>
      </w:r>
      <w:r w:rsidR="00587963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حرف </w:t>
      </w:r>
      <w:r w:rsidR="00DC6CAB">
        <w:rPr>
          <w:rFonts w:hint="cs"/>
          <w:sz w:val="28"/>
          <w:szCs w:val="28"/>
          <w:highlight w:val="yellow"/>
          <w:rtl/>
          <w:lang w:bidi="ar-DZ"/>
        </w:rPr>
        <w:t>الحاء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03669542" w14:textId="77777777" w:rsidR="00EB3B61" w:rsidRPr="00EB3B61" w:rsidRDefault="00EB3B61" w:rsidP="00EB3B6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1178AF8A" w14:textId="77777777" w:rsidR="005E28FF" w:rsidRPr="003E12B5" w:rsidRDefault="005E28FF" w:rsidP="005E28FF">
      <w:pPr>
        <w:rPr>
          <w:sz w:val="28"/>
          <w:szCs w:val="28"/>
          <w:rtl/>
          <w:lang w:bidi="ar-DZ"/>
        </w:rPr>
      </w:pPr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EB3B61">
        <w:rPr>
          <w:rFonts w:hint="cs"/>
          <w:b/>
          <w:bCs/>
          <w:sz w:val="24"/>
          <w:szCs w:val="24"/>
          <w:rtl/>
          <w:lang w:bidi="ar-DZ"/>
        </w:rPr>
        <w:t xml:space="preserve">يقرأ فقرة قراءة سليمة ، يحترم علامات الوقف ، يثبت الحرف في كلمات و جمل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56"/>
      </w:tblGrid>
      <w:tr w:rsidR="005E28FF" w14:paraId="09D5747E" w14:textId="77777777" w:rsidTr="009A473C">
        <w:tc>
          <w:tcPr>
            <w:tcW w:w="1132" w:type="dxa"/>
            <w:shd w:val="clear" w:color="auto" w:fill="F2DBDB" w:themeFill="accent2" w:themeFillTint="33"/>
            <w:vAlign w:val="center"/>
          </w:tcPr>
          <w:p w14:paraId="5DF2FB33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4D9BCAF6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56" w:type="dxa"/>
            <w:shd w:val="clear" w:color="auto" w:fill="F2DBDB" w:themeFill="accent2" w:themeFillTint="33"/>
            <w:vAlign w:val="center"/>
          </w:tcPr>
          <w:p w14:paraId="6CC62DBC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563EAEAF" w14:textId="77777777" w:rsidTr="009A473C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5CE2CE87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</w:tcPr>
          <w:p w14:paraId="0419F933" w14:textId="77777777" w:rsidR="005E28FF" w:rsidRDefault="00A4358A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ذكار احداث النص </w:t>
            </w:r>
          </w:p>
          <w:p w14:paraId="7379B912" w14:textId="77777777" w:rsidR="005E28FF" w:rsidRPr="003E12B5" w:rsidRDefault="008877C7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رار الاجابات </w:t>
            </w:r>
          </w:p>
        </w:tc>
        <w:tc>
          <w:tcPr>
            <w:tcW w:w="2356" w:type="dxa"/>
          </w:tcPr>
          <w:p w14:paraId="1FBDD370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506538BE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9A473C" w14:paraId="1BAAA17B" w14:textId="77777777" w:rsidTr="00DA198F">
        <w:trPr>
          <w:cantSplit/>
          <w:trHeight w:val="6344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3DC04B5D" w14:textId="77777777" w:rsidR="009A473C" w:rsidRDefault="009A473C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  <w:vMerge w:val="restart"/>
          </w:tcPr>
          <w:p w14:paraId="1517F5D2" w14:textId="77777777" w:rsidR="009A473C" w:rsidRDefault="009A473C" w:rsidP="00E552FB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نموذجية </w:t>
            </w:r>
          </w:p>
          <w:p w14:paraId="533E3442" w14:textId="77777777" w:rsidR="009A473C" w:rsidRDefault="009A473C" w:rsidP="00D42216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قراءة الفقرة الثانية من النص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قراءة  نموذجي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شخصة و معبرة .</w:t>
            </w:r>
          </w:p>
          <w:p w14:paraId="14679FF2" w14:textId="77777777" w:rsidR="009A473C" w:rsidRDefault="009A473C" w:rsidP="00D42216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نبيه التلاميذ إلى متابعة قراءة المعلم باهتمام و وضع الإصبع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كلمات .</w:t>
            </w:r>
            <w:proofErr w:type="gramEnd"/>
          </w:p>
          <w:p w14:paraId="666FC3D4" w14:textId="77777777" w:rsidR="009A473C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قراءات فر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8B88FB4" w14:textId="77777777" w:rsidR="009A473C" w:rsidRDefault="009A473C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الثانية من النص من طرف بعض التلاميذ مع مراعاة نطق الحروف من مخارجها و احترام علام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وقف .</w:t>
            </w:r>
            <w:proofErr w:type="gramEnd"/>
          </w:p>
          <w:p w14:paraId="0B6DD79E" w14:textId="77777777" w:rsidR="009A473C" w:rsidRDefault="009A473C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بداية بأفضل التلاميذ قراءة حتى لا ندفع بالمتأخرين إلى ارتكاب أخطاء</w:t>
            </w:r>
          </w:p>
          <w:p w14:paraId="0FF5791B" w14:textId="77777777" w:rsidR="00E95054" w:rsidRDefault="00E95054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المعلم من المتعثرين القراءة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ساعدت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باستعمال مهارات الوعي الصوتي على الكلمات التي يظهرون صعوبات في قراءتها</w:t>
            </w:r>
          </w:p>
          <w:p w14:paraId="5733B6D5" w14:textId="77777777" w:rsidR="009A473C" w:rsidRDefault="00A4358A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ثبيت الحرف </w:t>
            </w:r>
            <w:r w:rsidR="009A473C">
              <w:rPr>
                <w:rFonts w:hint="cs"/>
                <w:sz w:val="28"/>
                <w:szCs w:val="28"/>
                <w:rtl/>
                <w:lang w:bidi="ar-DZ"/>
              </w:rPr>
              <w:t xml:space="preserve">الثاني في كلمات بواسطة ممارسة مهارات الوعي الصوتي </w:t>
            </w:r>
          </w:p>
          <w:p w14:paraId="75F9E1CB" w14:textId="77777777" w:rsidR="009A473C" w:rsidRDefault="009A473C" w:rsidP="00E552FB">
            <w:pPr>
              <w:pStyle w:val="a6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(انظر المذكر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ديداكتيك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علاه)</w:t>
            </w:r>
          </w:p>
          <w:p w14:paraId="0E580F7A" w14:textId="77777777" w:rsidR="00560A9A" w:rsidRDefault="00560A9A" w:rsidP="00560A9A">
            <w:pPr>
              <w:pStyle w:val="a6"/>
              <w:rPr>
                <w:sz w:val="28"/>
                <w:szCs w:val="28"/>
                <w:lang w:bidi="ar-DZ"/>
              </w:rPr>
            </w:pPr>
          </w:p>
          <w:p w14:paraId="63566FFE" w14:textId="77777777" w:rsidR="009A473C" w:rsidRPr="00DA198F" w:rsidRDefault="00DA198F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طالبة التلاميذ بالبحث في الفقرة عن الكلمات التي بها الحر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لوينها</w:t>
            </w:r>
            <w:proofErr w:type="gramEnd"/>
            <w:r w:rsidR="0014372A">
              <w:rPr>
                <w:rFonts w:hint="cs"/>
                <w:sz w:val="28"/>
                <w:szCs w:val="28"/>
                <w:rtl/>
                <w:lang w:bidi="ar-DZ"/>
              </w:rPr>
              <w:t xml:space="preserve"> على السبورة</w:t>
            </w:r>
          </w:p>
          <w:p w14:paraId="061357B7" w14:textId="77777777" w:rsidR="009A473C" w:rsidRPr="00A241EF" w:rsidRDefault="009A473C" w:rsidP="005E28FF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أكتشف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و أميز</w:t>
            </w:r>
            <w:proofErr w:type="gramEnd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2F18C54C" w14:textId="77777777" w:rsidR="00D061BD" w:rsidRPr="00D061BD" w:rsidRDefault="009A473C" w:rsidP="00D42216">
            <w:pPr>
              <w:pStyle w:val="a6"/>
              <w:numPr>
                <w:ilvl w:val="0"/>
                <w:numId w:val="15"/>
              </w:num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D061BD">
              <w:rPr>
                <w:rFonts w:hint="cs"/>
                <w:sz w:val="28"/>
                <w:szCs w:val="28"/>
                <w:rtl/>
                <w:lang w:bidi="ar-DZ"/>
              </w:rPr>
              <w:t xml:space="preserve">استخراج الجملة " أكتشف </w:t>
            </w:r>
            <w:proofErr w:type="gramStart"/>
            <w:r w:rsidRPr="00D061BD">
              <w:rPr>
                <w:rFonts w:hint="cs"/>
                <w:sz w:val="28"/>
                <w:szCs w:val="28"/>
                <w:rtl/>
                <w:lang w:bidi="ar-DZ"/>
              </w:rPr>
              <w:t>و أميز</w:t>
            </w:r>
            <w:proofErr w:type="gramEnd"/>
            <w:r w:rsidRPr="00D061BD">
              <w:rPr>
                <w:rFonts w:hint="cs"/>
                <w:sz w:val="28"/>
                <w:szCs w:val="28"/>
                <w:rtl/>
                <w:lang w:bidi="ar-DZ"/>
              </w:rPr>
              <w:t xml:space="preserve"> "</w:t>
            </w:r>
            <w:r w:rsidR="00B87EF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D061BD">
              <w:rPr>
                <w:rFonts w:hint="cs"/>
                <w:sz w:val="28"/>
                <w:szCs w:val="28"/>
                <w:rtl/>
                <w:lang w:bidi="ar-DZ"/>
              </w:rPr>
              <w:t xml:space="preserve">عن طريق المقاربة النصية </w:t>
            </w:r>
          </w:p>
          <w:p w14:paraId="6455C8D4" w14:textId="77777777" w:rsidR="009A473C" w:rsidRDefault="009A473C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تلميذ الحرفين منتبها للفرق بين المخرجين </w:t>
            </w:r>
          </w:p>
          <w:p w14:paraId="4A064D26" w14:textId="77777777" w:rsidR="009A473C" w:rsidRPr="00DA198F" w:rsidRDefault="009A473C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ثبت المعلم الحرفين بكتابتهما في كلمات (ضمن أيقونة أكتش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أميز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كتاب التلميذ)</w:t>
            </w:r>
            <w:r w:rsidR="008877C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56" w:type="dxa"/>
            <w:vAlign w:val="center"/>
          </w:tcPr>
          <w:p w14:paraId="6ECA865D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6A919CA3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F3306FB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</w:t>
            </w:r>
          </w:p>
          <w:p w14:paraId="139FCF5C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4E2BFC8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فقرة قراءة سليمة </w:t>
            </w:r>
          </w:p>
          <w:p w14:paraId="39E440CF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497276F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</w:t>
            </w:r>
          </w:p>
          <w:p w14:paraId="35D085D2" w14:textId="77777777" w:rsidR="009A473C" w:rsidRPr="003E12B5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(يضيف/يحذف/يركب..) </w:t>
            </w: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</w:tr>
      <w:tr w:rsidR="009A473C" w14:paraId="7FB09345" w14:textId="77777777" w:rsidTr="009A473C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7C01BD80" w14:textId="77777777" w:rsidR="009A473C" w:rsidRDefault="009A473C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  <w:vMerge/>
          </w:tcPr>
          <w:p w14:paraId="69CFE530" w14:textId="77777777" w:rsidR="009A473C" w:rsidRPr="007C6B52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56" w:type="dxa"/>
          </w:tcPr>
          <w:p w14:paraId="67984EDB" w14:textId="77777777" w:rsidR="009A473C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الجم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قرؤ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سليمة </w:t>
            </w:r>
          </w:p>
          <w:p w14:paraId="59162164" w14:textId="77777777" w:rsidR="00DA198F" w:rsidRDefault="00DA198F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410BE081" w14:textId="77777777" w:rsidR="009A473C" w:rsidRPr="003E12B5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بين الحرفين نطقا </w:t>
            </w:r>
          </w:p>
        </w:tc>
      </w:tr>
    </w:tbl>
    <w:p w14:paraId="340EB92D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3E2B79C" w14:textId="77777777" w:rsidR="00D061BD" w:rsidRDefault="00D061BD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BAAA15C" w14:textId="77777777" w:rsidR="00644DC6" w:rsidRDefault="00644DC6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7BFCF70C" w14:textId="77777777" w:rsidR="00C0228A" w:rsidRDefault="00C0228A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97AC657" wp14:editId="5617CC0C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5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BA8073" w14:textId="77777777" w:rsidR="0099314F" w:rsidRPr="00B207FF" w:rsidRDefault="0099314F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7AC657" id="_x0000_s1060" style="position:absolute;left:0;text-align:left;margin-left:21.75pt;margin-top:2.2pt;width:107.25pt;height:24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6t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JmsfRo2oA44Bw4GLcL/wYotOB+UNLjZtXUf98xJ5HRtwZn6baYzeIq&#10;JmV2PZ+i4i49m0sPMxyhahooGcVVGNd3Z53athipSAQZuMf5a9Q55TGr49Ti9iQ6jpse1/NST7d+&#10;/Y+WPwE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S6bur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1FBA8073" w14:textId="77777777" w:rsidR="0099314F" w:rsidRPr="00B207FF" w:rsidRDefault="0099314F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329E8324" w14:textId="77777777" w:rsidR="00C0228A" w:rsidRPr="00471F7D" w:rsidRDefault="0076223F" w:rsidP="004257B9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4257B9">
        <w:rPr>
          <w:rFonts w:hint="cs"/>
          <w:b/>
          <w:bCs/>
          <w:sz w:val="28"/>
          <w:szCs w:val="28"/>
          <w:rtl/>
          <w:lang w:bidi="ar-DZ"/>
        </w:rPr>
        <w:t>الرياضة و التسلية</w:t>
      </w:r>
      <w:r w:rsidR="00C528E4"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C0228A" w:rsidRPr="00471F7D">
        <w:rPr>
          <w:sz w:val="28"/>
          <w:szCs w:val="28"/>
          <w:rtl/>
          <w:lang w:bidi="ar-DZ"/>
        </w:rPr>
        <w:tab/>
      </w:r>
    </w:p>
    <w:p w14:paraId="0619D89E" w14:textId="77777777" w:rsidR="00C0228A" w:rsidRPr="00471F7D" w:rsidRDefault="00C0228A" w:rsidP="0076223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>
        <w:rPr>
          <w:rFonts w:hint="cs"/>
          <w:sz w:val="28"/>
          <w:szCs w:val="28"/>
          <w:rtl/>
          <w:lang w:bidi="ar-DZ"/>
        </w:rPr>
        <w:t>الكتوب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>
        <w:rPr>
          <w:rFonts w:hint="cs"/>
          <w:sz w:val="28"/>
          <w:szCs w:val="28"/>
          <w:rtl/>
          <w:lang w:bidi="ar-DZ"/>
        </w:rPr>
        <w:t>محفوظات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</w:p>
    <w:p w14:paraId="2897E564" w14:textId="77777777" w:rsidR="00C0228A" w:rsidRDefault="00C0228A" w:rsidP="004257B9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 w:rsidR="0076223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4257B9" w:rsidRPr="004257B9">
        <w:rPr>
          <w:rFonts w:hint="cs"/>
          <w:sz w:val="28"/>
          <w:szCs w:val="28"/>
          <w:highlight w:val="yellow"/>
          <w:rtl/>
          <w:lang w:bidi="ar-DZ"/>
        </w:rPr>
        <w:t>أوقات الفراغ</w:t>
      </w:r>
      <w:r w:rsidR="00564489">
        <w:rPr>
          <w:rFonts w:hint="cs"/>
          <w:sz w:val="28"/>
          <w:szCs w:val="28"/>
          <w:rtl/>
          <w:lang w:bidi="ar-DZ"/>
        </w:rPr>
        <w:t xml:space="preserve"> </w:t>
      </w:r>
    </w:p>
    <w:p w14:paraId="6647E573" w14:textId="77777777" w:rsidR="007E292A" w:rsidRPr="007E292A" w:rsidRDefault="007E292A" w:rsidP="007E292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6F3A487D" w14:textId="77777777" w:rsidR="00C0228A" w:rsidRPr="00471F7D" w:rsidRDefault="00C0228A" w:rsidP="0076223F">
      <w:pPr>
        <w:rPr>
          <w:sz w:val="28"/>
          <w:szCs w:val="28"/>
          <w:rtl/>
          <w:lang w:bidi="ar-DZ"/>
        </w:rPr>
      </w:pPr>
      <w:r w:rsidRPr="007E292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7E292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 w:rsidRPr="007E292A">
        <w:rPr>
          <w:rFonts w:hint="cs"/>
          <w:b/>
          <w:bCs/>
          <w:sz w:val="24"/>
          <w:szCs w:val="24"/>
          <w:rtl/>
          <w:lang w:bidi="ar-DZ"/>
        </w:rPr>
        <w:t>يقرأ المحفوظة ، و يفهم معناها ، يستخرج القيم التي تتضمنها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637"/>
        <w:gridCol w:w="6606"/>
        <w:gridCol w:w="2802"/>
      </w:tblGrid>
      <w:tr w:rsidR="00C0228A" w14:paraId="680CF9CE" w14:textId="77777777" w:rsidTr="00C0228A">
        <w:tc>
          <w:tcPr>
            <w:tcW w:w="1274" w:type="dxa"/>
            <w:gridSpan w:val="2"/>
            <w:shd w:val="clear" w:color="auto" w:fill="F2DBDB" w:themeFill="accent2" w:themeFillTint="33"/>
          </w:tcPr>
          <w:p w14:paraId="29FBC9D7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06" w:type="dxa"/>
            <w:shd w:val="clear" w:color="auto" w:fill="F2DBDB" w:themeFill="accent2" w:themeFillTint="33"/>
          </w:tcPr>
          <w:p w14:paraId="3B7AFC45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14:paraId="782CC19F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C0228A" w14:paraId="16F21C01" w14:textId="77777777" w:rsidTr="0076223F"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54D83637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06" w:type="dxa"/>
          </w:tcPr>
          <w:p w14:paraId="05A4C8C8" w14:textId="77777777" w:rsidR="0076223F" w:rsidRPr="0076223F" w:rsidRDefault="004257B9" w:rsidP="00C23A4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ول ماذا كان نصنا لهذا الأسبوع</w:t>
            </w:r>
            <w:r w:rsidR="00564489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14:paraId="1DB74A3E" w14:textId="77777777" w:rsidR="00C0228A" w:rsidRPr="006E6964" w:rsidRDefault="004257B9" w:rsidP="004257B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و انتم ما هي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واياتكم </w:t>
            </w:r>
            <w:r w:rsidR="0076223F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 w:rsidR="0076223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يف تقضون </w:t>
            </w:r>
            <w:r w:rsidRPr="004257B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أوقات الفراغ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</w:p>
        </w:tc>
        <w:tc>
          <w:tcPr>
            <w:tcW w:w="2802" w:type="dxa"/>
            <w:vAlign w:val="center"/>
          </w:tcPr>
          <w:p w14:paraId="1BA7FF19" w14:textId="77777777" w:rsidR="00C0228A" w:rsidRPr="006E6964" w:rsidRDefault="0076223F" w:rsidP="0076223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C0228A" w14:paraId="4A9F2B02" w14:textId="77777777" w:rsidTr="00C0228A">
        <w:trPr>
          <w:cantSplit/>
          <w:trHeight w:val="1134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6129157F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002A9FC1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كتوب</w:t>
            </w:r>
          </w:p>
        </w:tc>
        <w:tc>
          <w:tcPr>
            <w:tcW w:w="6606" w:type="dxa"/>
          </w:tcPr>
          <w:p w14:paraId="7E3F50D4" w14:textId="77777777" w:rsidR="0076223F" w:rsidRPr="004349D0" w:rsidRDefault="0076223F" w:rsidP="00D42216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برز المعلم المقطوعة مكتوبة بشكل واضح و جميل لإضفاء الجانب الجمالي على المحفوظة </w:t>
            </w:r>
            <w:r w:rsidR="004349D0"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(يمكن الاستعانة بوسائل سمعية </w:t>
            </w:r>
            <w:proofErr w:type="gramStart"/>
            <w:r w:rsidR="004349D0"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صرية )</w:t>
            </w:r>
            <w:proofErr w:type="gramEnd"/>
          </w:p>
          <w:p w14:paraId="5E0CCB2D" w14:textId="77777777" w:rsidR="004349D0" w:rsidRPr="004349D0" w:rsidRDefault="00E552FB" w:rsidP="00D42216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ة المقطوعة من طرف المعلم قراءة معبرة و ملحنة إن </w:t>
            </w:r>
            <w:proofErr w:type="gramStart"/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مكن </w:t>
            </w:r>
            <w:r w:rsidR="004349D0"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proofErr w:type="gramEnd"/>
          </w:p>
          <w:p w14:paraId="2BDB76CF" w14:textId="77777777" w:rsidR="00E552FB" w:rsidRPr="004349D0" w:rsidRDefault="00E552FB" w:rsidP="00D42216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ات للمتعلمين تتخللها أسئلة لقياس الفهم </w:t>
            </w:r>
          </w:p>
          <w:p w14:paraId="1D69A789" w14:textId="77777777" w:rsidR="00E552FB" w:rsidRDefault="00E552FB" w:rsidP="00C0228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هم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794CFF6B" w14:textId="77777777" w:rsidR="00E552FB" w:rsidRPr="00E552FB" w:rsidRDefault="004257B9" w:rsidP="00D42216">
            <w:pPr>
              <w:pStyle w:val="a6"/>
              <w:keepNext/>
              <w:keepLines/>
              <w:numPr>
                <w:ilvl w:val="0"/>
                <w:numId w:val="1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 نوع هذ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نص</w:t>
            </w:r>
            <w:r w:rsidR="00564489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E552FB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  <w:r w:rsidR="00E552FB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عنوانه ؟</w:t>
            </w:r>
            <w:proofErr w:type="gramEnd"/>
          </w:p>
          <w:p w14:paraId="19EFA51C" w14:textId="77777777" w:rsidR="00E552FB" w:rsidRPr="00E552FB" w:rsidRDefault="004257B9" w:rsidP="00D42216">
            <w:pPr>
              <w:pStyle w:val="a6"/>
              <w:keepNext/>
              <w:keepLines/>
              <w:numPr>
                <w:ilvl w:val="0"/>
                <w:numId w:val="1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يف نقسم أوقات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راحة </w:t>
            </w:r>
            <w:r w:rsidR="00FC08B7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</w:p>
          <w:p w14:paraId="199DD2C1" w14:textId="77777777" w:rsidR="00E552FB" w:rsidRPr="00E552FB" w:rsidRDefault="004257B9" w:rsidP="00D42216">
            <w:pPr>
              <w:pStyle w:val="a6"/>
              <w:keepNext/>
              <w:keepLines/>
              <w:numPr>
                <w:ilvl w:val="0"/>
                <w:numId w:val="1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هات أنشطة أخرى ذكرت في النص الشعري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مكتوب</w:t>
            </w:r>
            <w:r w:rsidR="00FC08B7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  <w:r w:rsidR="00E552FB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56AAF6B3" w14:textId="77777777" w:rsidR="00FC08B7" w:rsidRPr="00FC08B7" w:rsidRDefault="00FC08B7" w:rsidP="004257B9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77C720E4" w14:textId="77777777" w:rsidR="00FC08B7" w:rsidRDefault="00E552FB" w:rsidP="00FC08B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رأ التلاميذ المقطوعة مع محاكاة القراءة النموذجية </w:t>
            </w:r>
            <w:r w:rsidR="00C0228A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   </w:t>
            </w:r>
          </w:p>
          <w:p w14:paraId="2D45D24D" w14:textId="77777777" w:rsidR="00C0228A" w:rsidRPr="00E552FB" w:rsidRDefault="00FC08B7" w:rsidP="00E552F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حدد المعلم لكل حصة بيتين </w:t>
            </w:r>
          </w:p>
        </w:tc>
        <w:tc>
          <w:tcPr>
            <w:tcW w:w="2802" w:type="dxa"/>
            <w:vAlign w:val="center"/>
          </w:tcPr>
          <w:p w14:paraId="6AA19708" w14:textId="77777777" w:rsidR="00C0228A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ذوق الجانب الفني</w:t>
            </w:r>
          </w:p>
          <w:p w14:paraId="542BFD8C" w14:textId="77777777" w:rsidR="00E552FB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6AAD66D" w14:textId="77777777" w:rsidR="00E552FB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فهم المعنى الاجمالي للنص</w:t>
            </w:r>
          </w:p>
          <w:p w14:paraId="52F0E305" w14:textId="77777777" w:rsidR="00E552FB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E422555" w14:textId="77777777" w:rsidR="00E552FB" w:rsidRPr="006E6964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قطوعة </w:t>
            </w:r>
          </w:p>
        </w:tc>
      </w:tr>
      <w:tr w:rsidR="00C0228A" w14:paraId="74B80204" w14:textId="77777777" w:rsidTr="00E552FB">
        <w:trPr>
          <w:cantSplit/>
          <w:trHeight w:val="1724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5741D2C0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133F0697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إنتاج كتابي</w:t>
            </w:r>
          </w:p>
        </w:tc>
        <w:tc>
          <w:tcPr>
            <w:tcW w:w="6606" w:type="dxa"/>
            <w:vAlign w:val="center"/>
          </w:tcPr>
          <w:p w14:paraId="73EC857A" w14:textId="77777777" w:rsidR="004349D0" w:rsidRPr="006E6964" w:rsidRDefault="00E552FB" w:rsidP="004349D0">
            <w:pPr>
              <w:tabs>
                <w:tab w:val="left" w:pos="1245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داء المقطوعة جماعيا (قراءة)</w:t>
            </w:r>
          </w:p>
        </w:tc>
        <w:tc>
          <w:tcPr>
            <w:tcW w:w="2802" w:type="dxa"/>
            <w:vAlign w:val="center"/>
          </w:tcPr>
          <w:p w14:paraId="53C9831E" w14:textId="77777777" w:rsidR="00C0228A" w:rsidRPr="006E6964" w:rsidRDefault="00C0228A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وف كتابة سليمة في وضعيات مختلفة</w:t>
            </w:r>
          </w:p>
        </w:tc>
      </w:tr>
    </w:tbl>
    <w:p w14:paraId="523257C7" w14:textId="77777777" w:rsidR="0043418B" w:rsidRDefault="004349D0" w:rsidP="00FC08B7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proofErr w:type="gramStart"/>
      <w:r w:rsidRPr="004349D0">
        <w:rPr>
          <w:rFonts w:hint="cs"/>
          <w:b/>
          <w:bCs/>
          <w:color w:val="FF0000"/>
          <w:sz w:val="28"/>
          <w:szCs w:val="28"/>
          <w:rtl/>
          <w:lang w:bidi="ar-DZ"/>
        </w:rPr>
        <w:t>ملاحظة</w:t>
      </w:r>
      <w:r w:rsidRPr="004349D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باقي الحصص تخصص للتحفيظ و الأداء الجيد و الاستظهار</w:t>
      </w:r>
      <w:r w:rsidR="00FC08B7">
        <w:rPr>
          <w:rFonts w:hint="cs"/>
          <w:sz w:val="28"/>
          <w:szCs w:val="28"/>
          <w:rtl/>
          <w:lang w:bidi="ar-DZ"/>
        </w:rPr>
        <w:t xml:space="preserve"> (بيتان في كل حصة )</w:t>
      </w:r>
    </w:p>
    <w:p w14:paraId="705E3EBD" w14:textId="77777777" w:rsidR="00FC08B7" w:rsidRDefault="004257B9" w:rsidP="0056448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4257B9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 wp14:anchorId="69FBDD65" wp14:editId="7E696140">
            <wp:extent cx="5397500" cy="2362200"/>
            <wp:effectExtent l="0" t="0" r="0" b="0"/>
            <wp:docPr id="11" name="صورة 11" descr="C:\Users\10MBR\Desktop\ELWp6peLTklBbPENMvU0oQ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MBR\Desktop\ELWp6peLTklBbPENMvU0oQ_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C381" w14:textId="77777777" w:rsidR="00A61665" w:rsidRDefault="00A61665" w:rsidP="00A6166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2BC4D43B" wp14:editId="390E9834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70" name="مستطيل مستدير الزوايا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F17BB2" w14:textId="77777777" w:rsidR="0099314F" w:rsidRPr="00B207FF" w:rsidRDefault="0099314F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C4D43B" id="مستطيل مستدير الزوايا 470" o:spid="_x0000_s1061" style="position:absolute;left:0;text-align:left;margin-left:4.9pt;margin-top:3.7pt;width:107.25pt;height:24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BtBXgIAANc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gQXMYunRtAFxwDlwMG4X/g1QaMH9oKTHzaqp/75jTiKjbw3O0m0xncZV&#10;TMp0Np+g4i49m0sPMxyhahooGcVVGNd3Z53athipSAQZuMf5a9Q55TGr49Ti9iQ6jpse1/NST7d+&#10;/Y+WPwE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Dr6BtBXgIAANc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00F17BB2" w14:textId="77777777" w:rsidR="0099314F" w:rsidRPr="00B207FF" w:rsidRDefault="0099314F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7EE2CF7" w14:textId="77777777" w:rsidR="00A61665" w:rsidRPr="00424921" w:rsidRDefault="00A764A1" w:rsidP="00955F01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="00A61665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955F01">
        <w:rPr>
          <w:rFonts w:hint="cs"/>
          <w:b/>
          <w:bCs/>
          <w:sz w:val="28"/>
          <w:szCs w:val="28"/>
          <w:rtl/>
          <w:lang w:bidi="ar-DZ"/>
        </w:rPr>
        <w:t>الرياضة و التسلية</w:t>
      </w:r>
      <w:r w:rsidR="00662144"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 w:rsidR="00564489"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A61665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كتوب</w:t>
      </w:r>
      <w:r w:rsidR="00A61665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: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955F01">
        <w:rPr>
          <w:rFonts w:hint="cs"/>
          <w:sz w:val="28"/>
          <w:szCs w:val="28"/>
          <w:rtl/>
          <w:lang w:bidi="ar-DZ"/>
        </w:rPr>
        <w:t>مباراة حاسمة</w:t>
      </w:r>
      <w:r w:rsidR="00662144">
        <w:rPr>
          <w:rFonts w:hint="cs"/>
          <w:sz w:val="28"/>
          <w:szCs w:val="28"/>
          <w:rtl/>
          <w:lang w:bidi="ar-DZ"/>
        </w:rPr>
        <w:t xml:space="preserve"> </w:t>
      </w:r>
      <w:r w:rsidR="007E292A">
        <w:rPr>
          <w:rFonts w:hint="cs"/>
          <w:sz w:val="28"/>
          <w:szCs w:val="28"/>
          <w:rtl/>
          <w:lang w:bidi="ar-DZ"/>
        </w:rPr>
        <w:t xml:space="preserve"> </w:t>
      </w:r>
      <w:r w:rsidR="00A61665">
        <w:rPr>
          <w:rFonts w:hint="cs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A61665" w:rsidRPr="00424921">
        <w:rPr>
          <w:sz w:val="32"/>
          <w:szCs w:val="32"/>
          <w:rtl/>
          <w:lang w:val="fr-FR" w:bidi="ar-DZ"/>
        </w:rPr>
        <w:tab/>
      </w:r>
    </w:p>
    <w:p w14:paraId="773FD84B" w14:textId="77777777" w:rsidR="00A61665" w:rsidRDefault="00A61665" w:rsidP="00A764A1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 w:rsidR="00A764A1">
        <w:rPr>
          <w:rFonts w:hint="cs"/>
          <w:sz w:val="28"/>
          <w:szCs w:val="28"/>
          <w:rtl/>
          <w:lang w:bidi="ar-DZ"/>
        </w:rPr>
        <w:t>المكتوب</w:t>
      </w:r>
      <w:r w:rsidRPr="00424921">
        <w:rPr>
          <w:rFonts w:hint="cs"/>
          <w:sz w:val="28"/>
          <w:szCs w:val="28"/>
          <w:rtl/>
          <w:lang w:bidi="ar-DZ"/>
        </w:rPr>
        <w:t xml:space="preserve"> و التعبير </w:t>
      </w:r>
      <w:r w:rsidR="00A764A1">
        <w:rPr>
          <w:rFonts w:hint="cs"/>
          <w:sz w:val="28"/>
          <w:szCs w:val="28"/>
          <w:rtl/>
          <w:lang w:bidi="ar-DZ"/>
        </w:rPr>
        <w:t>الكتابي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764A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A764A1">
        <w:rPr>
          <w:rFonts w:hint="cs"/>
          <w:sz w:val="28"/>
          <w:szCs w:val="28"/>
          <w:rtl/>
          <w:lang w:bidi="ar-DZ"/>
        </w:rPr>
        <w:t>قراءة إتقان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A764A1"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14:paraId="6759A9E8" w14:textId="77777777" w:rsidR="007E292A" w:rsidRPr="007E292A" w:rsidRDefault="007E292A" w:rsidP="007E292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75D82270" w14:textId="77777777" w:rsidR="00A61665" w:rsidRPr="00424921" w:rsidRDefault="00A61665" w:rsidP="00A764A1">
      <w:pPr>
        <w:rPr>
          <w:sz w:val="28"/>
          <w:szCs w:val="28"/>
          <w:rtl/>
          <w:lang w:bidi="ar-DZ"/>
        </w:rPr>
      </w:pPr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7E292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764A1" w:rsidRPr="007E292A">
        <w:rPr>
          <w:rFonts w:hint="cs"/>
          <w:b/>
          <w:bCs/>
          <w:sz w:val="24"/>
          <w:szCs w:val="24"/>
          <w:rtl/>
          <w:lang w:bidi="ar-DZ"/>
        </w:rPr>
        <w:t>يقرأ النص قراءة سليمة محترما علامات الوقف و مخارج الحروف</w:t>
      </w:r>
      <w:r w:rsidRPr="007E292A">
        <w:rPr>
          <w:rFonts w:hint="cs"/>
          <w:b/>
          <w:bCs/>
          <w:sz w:val="24"/>
          <w:szCs w:val="24"/>
          <w:rtl/>
          <w:lang w:bidi="ar-DZ"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651"/>
        <w:gridCol w:w="2474"/>
      </w:tblGrid>
      <w:tr w:rsidR="00A61665" w14:paraId="6CF2DC1D" w14:textId="77777777" w:rsidTr="00E1778A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FAE17DF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51" w:type="dxa"/>
            <w:shd w:val="clear" w:color="auto" w:fill="F2DBDB" w:themeFill="accent2" w:themeFillTint="33"/>
            <w:vAlign w:val="center"/>
          </w:tcPr>
          <w:p w14:paraId="54D6C983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74" w:type="dxa"/>
            <w:shd w:val="clear" w:color="auto" w:fill="F2DBDB" w:themeFill="accent2" w:themeFillTint="33"/>
            <w:vAlign w:val="center"/>
          </w:tcPr>
          <w:p w14:paraId="4EFD7809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664C31E4" w14:textId="77777777" w:rsidTr="00E1778A">
        <w:tc>
          <w:tcPr>
            <w:tcW w:w="1557" w:type="dxa"/>
            <w:shd w:val="clear" w:color="auto" w:fill="FFFFFF" w:themeFill="background1"/>
            <w:vAlign w:val="center"/>
          </w:tcPr>
          <w:p w14:paraId="3BF3457D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51" w:type="dxa"/>
            <w:vAlign w:val="center"/>
          </w:tcPr>
          <w:p w14:paraId="7EBD971C" w14:textId="77777777" w:rsidR="00A61665" w:rsidRPr="003A6B0C" w:rsidRDefault="00A764A1" w:rsidP="00A764A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طرح أسئلة لاستذكار أحداث النص المكتوب</w:t>
            </w:r>
          </w:p>
        </w:tc>
        <w:tc>
          <w:tcPr>
            <w:tcW w:w="2474" w:type="dxa"/>
          </w:tcPr>
          <w:p w14:paraId="4A5B110C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</w:t>
            </w:r>
            <w:proofErr w:type="gramStart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وبة  تدل</w:t>
            </w:r>
            <w:proofErr w:type="gramEnd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فهم السؤال </w:t>
            </w:r>
          </w:p>
          <w:p w14:paraId="22A9C736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رصيد اللغوي  </w:t>
            </w:r>
          </w:p>
        </w:tc>
      </w:tr>
      <w:tr w:rsidR="00A61665" w14:paraId="6245AEAB" w14:textId="77777777" w:rsidTr="00E1778A">
        <w:trPr>
          <w:cantSplit/>
          <w:trHeight w:val="6200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1422D86A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651" w:type="dxa"/>
          </w:tcPr>
          <w:p w14:paraId="17D51328" w14:textId="77777777" w:rsidR="00A61665" w:rsidRDefault="00A764A1" w:rsidP="00F6705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644CA54B" w14:textId="77777777" w:rsidR="00A764A1" w:rsidRDefault="00A764A1" w:rsidP="00D42216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قراءة النص كاملا قراءة معب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شخص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تجنبا الحركة من أجل وصل الصوت لكافة التلاميذ بنفس المستوى . كما يتجنب قطع القراءة بشرح أو تفسير ....</w:t>
            </w:r>
          </w:p>
          <w:p w14:paraId="6B6E1E30" w14:textId="77777777" w:rsidR="00A764A1" w:rsidRDefault="00A764A1" w:rsidP="00D42216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سؤالا بسيطا لاختبار مدى الفهم الشخصي </w:t>
            </w:r>
          </w:p>
          <w:p w14:paraId="7A88FF82" w14:textId="77777777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ن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4BF29F7" w14:textId="77777777" w:rsidR="00A764A1" w:rsidRDefault="00A764A1" w:rsidP="00D42216">
            <w:pPr>
              <w:pStyle w:val="a6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اول التلاميذ على القراءة بدا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افض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اجل تجنيب البقية الوقوع ف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خطاء .</w:t>
            </w:r>
            <w:proofErr w:type="gramEnd"/>
          </w:p>
          <w:p w14:paraId="64B9DFCA" w14:textId="77777777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استراتيجية إشارات المرو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9CB3A59" w14:textId="77777777" w:rsidR="00A764A1" w:rsidRDefault="00A764A1" w:rsidP="00D42216">
            <w:pPr>
              <w:pStyle w:val="a6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كل تلميذ 3 بطاقات (حمراء/</w:t>
            </w:r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ضراء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برتقالية)</w:t>
            </w:r>
          </w:p>
          <w:p w14:paraId="148A4CBD" w14:textId="77777777" w:rsidR="00A764A1" w:rsidRDefault="00A764A1" w:rsidP="00D42216">
            <w:pPr>
              <w:pStyle w:val="a6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د نهاية القراءة يرفع كل تلميذ بطاقة يقيم بها قراءة زميله </w:t>
            </w:r>
          </w:p>
          <w:p w14:paraId="18AEB16D" w14:textId="77777777" w:rsidR="00D61924" w:rsidRDefault="00D61924" w:rsidP="00D61924">
            <w:pPr>
              <w:ind w:left="36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7FF1C247" wp14:editId="78B71141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5" name="مستطيل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6A24F5" id="مستطيل 25" o:spid="_x0000_s1026" style="position:absolute;left:0;text-align:left;margin-left:113.2pt;margin-top:1.1pt;width:6.75pt;height:8.25pt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" fillcolor="#ffc000" strokecolor="#ffc000" strokeweight="2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221DE75F" wp14:editId="7041EB9E">
                      <wp:simplePos x="0" y="0"/>
                      <wp:positionH relativeFrom="column">
                        <wp:posOffset>246634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4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FA4196" id="مستطيل 24" o:spid="_x0000_s1026" style="position:absolute;left:0;text-align:left;margin-left:194.2pt;margin-top:1.1pt;width:6.75pt;height:8.25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" fillcolor="#00b050" strokecolor="#00b050" strokeweight="2pt"/>
                  </w:pict>
                </mc:Fallback>
              </mc:AlternateContent>
            </w:r>
            <w:r w:rsidR="00A764A1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2BF910E0" wp14:editId="0D091A40">
                      <wp:simplePos x="0" y="0"/>
                      <wp:positionH relativeFrom="column">
                        <wp:posOffset>343789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0" name="مستطيل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5D89ED" id="مستطيل 20" o:spid="_x0000_s1026" style="position:absolute;left:0;text-align:left;margin-left:270.7pt;margin-top:1.1pt;width:6.75pt;height:8.25pt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" fillcolor="red" strokecolor="red" strokeweight="2pt"/>
                  </w:pict>
                </mc:Fallback>
              </mc:AlternateContent>
            </w:r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( </w:t>
            </w:r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End"/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قراءة سيئة</w:t>
            </w:r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قراءة جيدة           قراءة تحتاج الى تحسين)</w:t>
            </w:r>
          </w:p>
          <w:p w14:paraId="00D95002" w14:textId="77777777" w:rsidR="00D61924" w:rsidRDefault="00D61924" w:rsidP="00D42216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كن للمعلم أن يطلب من أحد التل</w:t>
            </w:r>
            <w:r w:rsid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ميذ المتعثرين دوما حفظ فقرة أو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جملة تشجيعا له للحصول على بطاق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ضراء .</w:t>
            </w:r>
            <w:proofErr w:type="gramEnd"/>
          </w:p>
          <w:p w14:paraId="2BDF130D" w14:textId="77777777" w:rsidR="00D61924" w:rsidRDefault="00D61924" w:rsidP="00D42216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أسئلة أفهم النص متخللة قراء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لاميذ </w:t>
            </w:r>
            <w:r w:rsidR="000F611B">
              <w:rPr>
                <w:b/>
                <w:bCs/>
                <w:sz w:val="24"/>
                <w:szCs w:val="24"/>
                <w:lang w:bidi="ar-DZ"/>
              </w:rPr>
              <w:t>.</w:t>
            </w:r>
            <w:proofErr w:type="gramEnd"/>
          </w:p>
          <w:p w14:paraId="27EAA7A7" w14:textId="77777777" w:rsidR="00D61924" w:rsidRDefault="00D61924" w:rsidP="00D42216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يد التلاميذ الاجابات تثبيتا للفهم </w:t>
            </w:r>
          </w:p>
          <w:p w14:paraId="702E6D0C" w14:textId="77777777" w:rsidR="00D61924" w:rsidRDefault="00D61924" w:rsidP="00D42216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وظيف المفردات الجديدة في جمل </w:t>
            </w:r>
          </w:p>
          <w:p w14:paraId="401A5078" w14:textId="77777777" w:rsidR="00D61924" w:rsidRDefault="00D61924" w:rsidP="00D42216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ختتام القراءة بالمعلم الصغير (أفضل التلاميذ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راءة )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تحفيزا و تشجيعا</w:t>
            </w:r>
          </w:p>
          <w:p w14:paraId="4C8DEB6D" w14:textId="77777777" w:rsidR="00D61924" w:rsidRDefault="00D61924" w:rsidP="00D6192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ركب</w:t>
            </w:r>
          </w:p>
          <w:p w14:paraId="7B8D9AA6" w14:textId="77777777" w:rsidR="00D61924" w:rsidRPr="00D61924" w:rsidRDefault="00D61924" w:rsidP="00D42216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عرض إلى أيقونة التراكيب ص </w:t>
            </w:r>
            <w:r w:rsidR="00955F0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73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r w:rsidR="00955F0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روف الجر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272BB49" w14:textId="77777777" w:rsidR="00AE5D21" w:rsidRDefault="00D61924" w:rsidP="00D42216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طالبة التلاميذ </w:t>
            </w:r>
            <w:r w:rsidR="007A2D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ذكر</w:t>
            </w:r>
            <w:r w:rsidR="00CB7B4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جمل أخرى شفويا </w:t>
            </w:r>
            <w:proofErr w:type="gramStart"/>
            <w:r w:rsidR="00CB7B4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خطيا</w:t>
            </w:r>
            <w:proofErr w:type="gramEnd"/>
          </w:p>
          <w:p w14:paraId="06877F11" w14:textId="77777777" w:rsidR="00D61924" w:rsidRPr="00AE5D21" w:rsidRDefault="00AE5D21" w:rsidP="00AE5D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55F01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ملاحظ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ميذ يستعمل التراكيب دون التعرض إلى مسمياتها </w:t>
            </w:r>
            <w:r w:rsidR="008877C7" w:rsidRP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61924" w:rsidRP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B7B4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مصطلحات ماضي و مضارع و فاعل و فعل و مفعول به ..... )</w:t>
            </w:r>
          </w:p>
          <w:p w14:paraId="172274B7" w14:textId="77777777" w:rsidR="00D61924" w:rsidRP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74" w:type="dxa"/>
          </w:tcPr>
          <w:p w14:paraId="1FE44A2B" w14:textId="77777777" w:rsidR="00A61665" w:rsidRDefault="00A61665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</w:t>
            </w:r>
            <w:r w:rsid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اهتما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3FE18F8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610ACEA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8C63B6E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7E29F74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14:paraId="1C0BCE9E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C023857" w14:textId="77777777" w:rsidR="00A61665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نص </w:t>
            </w:r>
          </w:p>
          <w:p w14:paraId="4C380E86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D92139F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80769F8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F791335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ارس التقييم </w:t>
            </w:r>
          </w:p>
          <w:p w14:paraId="02E29001" w14:textId="77777777" w:rsidR="00A61665" w:rsidRDefault="00A61665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8BB2F3C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00FE578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CE300D1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BA30BB1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04873A" w14:textId="77777777" w:rsidR="00D61924" w:rsidRPr="003A6B0C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14:paraId="7DC494B5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989DF62" w14:textId="77777777" w:rsidR="00AB6F26" w:rsidRDefault="00AB6F26" w:rsidP="00844B8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4BA7B7" w14:textId="77777777" w:rsidR="00AB6F26" w:rsidRDefault="00AB6F26" w:rsidP="00844B8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66DEDBA" w14:textId="77777777" w:rsidR="00A61665" w:rsidRPr="003A6B0C" w:rsidRDefault="00D61924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كب جملا</w:t>
            </w:r>
            <w:r w:rsidR="00AB6F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وظفا التركي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6166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A61665" w14:paraId="267CE670" w14:textId="77777777" w:rsidTr="00E213C0">
        <w:trPr>
          <w:cantSplit/>
          <w:trHeight w:val="1538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264AB582" w14:textId="77777777" w:rsidR="00A61665" w:rsidRDefault="00A61665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6651" w:type="dxa"/>
            <w:vAlign w:val="center"/>
          </w:tcPr>
          <w:p w14:paraId="1B21F879" w14:textId="77777777" w:rsidR="00DF70AC" w:rsidRDefault="00D61924" w:rsidP="00B05A8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نتقال إلى دفتر </w:t>
            </w:r>
            <w:r w:rsidR="00B05A8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نشطة </w:t>
            </w:r>
            <w:proofErr w:type="gramStart"/>
            <w:r w:rsidR="00B05A8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حل</w:t>
            </w:r>
            <w:proofErr w:type="gramEnd"/>
            <w:r w:rsidR="00B05A8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شاط أفهم و أجيب </w:t>
            </w:r>
          </w:p>
          <w:p w14:paraId="0145EEEF" w14:textId="77777777" w:rsidR="00C761F0" w:rsidRPr="00D61924" w:rsidRDefault="00CB7B43" w:rsidP="00B05A8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نشاط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وظف التراكيب </w:t>
            </w:r>
          </w:p>
        </w:tc>
        <w:tc>
          <w:tcPr>
            <w:tcW w:w="2474" w:type="dxa"/>
            <w:vAlign w:val="center"/>
          </w:tcPr>
          <w:p w14:paraId="72EC0A68" w14:textId="77777777" w:rsidR="00A61665" w:rsidRDefault="00D61924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نشاط</w:t>
            </w:r>
          </w:p>
          <w:p w14:paraId="645831D7" w14:textId="77777777" w:rsidR="003550CA" w:rsidRPr="003A6B0C" w:rsidRDefault="003550CA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20A12EA8" w14:textId="77777777" w:rsidR="00A61665" w:rsidRDefault="00A61665" w:rsidP="00A6166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</w:p>
    <w:p w14:paraId="62879FF2" w14:textId="77777777" w:rsidR="00BF3C6D" w:rsidRDefault="00BF3C6D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080FFA9B" w14:textId="77777777" w:rsidR="00C761F0" w:rsidRDefault="00C761F0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680DD12A" w14:textId="77777777" w:rsidR="00E213C0" w:rsidRDefault="00E213C0" w:rsidP="00E213C0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2492288" behindDoc="0" locked="0" layoutInCell="1" allowOverlap="1" wp14:anchorId="3140B78F" wp14:editId="1ACEA62B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689" name="شكل بيضاوي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372A37" w14:textId="77777777" w:rsidR="0099314F" w:rsidRPr="00D61653" w:rsidRDefault="0099314F" w:rsidP="00E213C0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40B78F" id="شكل بيضاوي 689" o:spid="_x0000_s1062" style="position:absolute;left:0;text-align:left;margin-left:-386.95pt;margin-top:19.95pt;width:197.15pt;height:35.45pt;z-index:2524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++LU5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8372A37" w14:textId="77777777" w:rsidR="0099314F" w:rsidRPr="00D61653" w:rsidRDefault="0099314F" w:rsidP="00E213C0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 wp14:anchorId="04C98276" wp14:editId="419E9D3E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690" name="مستطيل مستدير الزوايا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41D0A0" w14:textId="77777777" w:rsidR="0099314F" w:rsidRPr="00B207FF" w:rsidRDefault="0099314F" w:rsidP="00E213C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C98276" id="مستطيل مستدير الزوايا 690" o:spid="_x0000_s1063" style="position:absolute;left:0;text-align:left;margin-left:8.65pt;margin-top:6.7pt;width:107.25pt;height:24pt;z-index:252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BDXQ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FBZA9CbTCtQe58DDuF34N0ChBf+DswE3q+bh+0Z4jYy+tThLN8V0mlaR&#10;lOnVbIKKP/eszj3CSoSqeeRsFO/juL4b57t1i5EKIsjCHc5f051SHrM6TC1uD9Fx2PS0nuc63fr1&#10;P1r8BA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OpzgENdAgAA1w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2241D0A0" w14:textId="77777777" w:rsidR="0099314F" w:rsidRPr="00B207FF" w:rsidRDefault="0099314F" w:rsidP="00E213C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751E35AF" w14:textId="77777777" w:rsidR="00E213C0" w:rsidRPr="003E12B5" w:rsidRDefault="00E213C0" w:rsidP="003234D4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3234D4">
        <w:rPr>
          <w:rFonts w:hint="cs"/>
          <w:b/>
          <w:bCs/>
          <w:sz w:val="28"/>
          <w:szCs w:val="28"/>
          <w:rtl/>
          <w:lang w:bidi="ar-DZ"/>
        </w:rPr>
        <w:t>الرياضة و التسلية</w:t>
      </w:r>
      <w:r w:rsidR="003234D4"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3234D4">
        <w:rPr>
          <w:rFonts w:hint="cs"/>
          <w:sz w:val="28"/>
          <w:szCs w:val="28"/>
          <w:rtl/>
          <w:lang w:bidi="ar-DZ"/>
        </w:rPr>
        <w:t>مباراة حاسمة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22FE7D54" w14:textId="77777777" w:rsidR="00E213C0" w:rsidRPr="003E12B5" w:rsidRDefault="00E213C0" w:rsidP="00E213C0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إملاء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نظور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3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181AB1A5" w14:textId="77777777" w:rsidR="00E213C0" w:rsidRDefault="00E213C0" w:rsidP="003234D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>
        <w:rPr>
          <w:rFonts w:hint="cs"/>
          <w:sz w:val="28"/>
          <w:szCs w:val="28"/>
          <w:highlight w:val="yellow"/>
          <w:rtl/>
          <w:lang w:bidi="ar-DZ"/>
        </w:rPr>
        <w:t>ـ</w:t>
      </w:r>
      <w:proofErr w:type="gramEnd"/>
      <w:r>
        <w:rPr>
          <w:rFonts w:hint="cs"/>
          <w:sz w:val="28"/>
          <w:szCs w:val="28"/>
          <w:highlight w:val="yellow"/>
          <w:rtl/>
          <w:lang w:bidi="ar-DZ"/>
        </w:rPr>
        <w:t xml:space="preserve"> حرف </w:t>
      </w:r>
      <w:r w:rsidR="003234D4">
        <w:rPr>
          <w:rFonts w:hint="cs"/>
          <w:sz w:val="28"/>
          <w:szCs w:val="28"/>
          <w:highlight w:val="yellow"/>
          <w:rtl/>
          <w:lang w:bidi="ar-DZ"/>
        </w:rPr>
        <w:t>الحاء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531DCE46" w14:textId="77777777" w:rsidR="00E213C0" w:rsidRPr="00316169" w:rsidRDefault="00E213C0" w:rsidP="00E213C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397F2A46" w14:textId="77777777" w:rsidR="00E213C0" w:rsidRPr="003E12B5" w:rsidRDefault="00E213C0" w:rsidP="00E213C0">
      <w:pPr>
        <w:rPr>
          <w:sz w:val="28"/>
          <w:szCs w:val="28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الحرف إملاءً منظورا في وضعيات مختلفة و كلمات مألوفة كتابة سليمة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26"/>
      </w:tblGrid>
      <w:tr w:rsidR="00E213C0" w14:paraId="765D6044" w14:textId="77777777" w:rsidTr="000738A6">
        <w:tc>
          <w:tcPr>
            <w:tcW w:w="1132" w:type="dxa"/>
            <w:shd w:val="clear" w:color="auto" w:fill="F2DBDB" w:themeFill="accent2" w:themeFillTint="33"/>
            <w:vAlign w:val="center"/>
          </w:tcPr>
          <w:p w14:paraId="5E8586E9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43957D6C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58F97DD6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E213C0" w14:paraId="0B414090" w14:textId="77777777" w:rsidTr="000738A6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7743159F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  <w:vAlign w:val="center"/>
          </w:tcPr>
          <w:p w14:paraId="63A17DF4" w14:textId="77777777" w:rsidR="00E213C0" w:rsidRPr="003E12B5" w:rsidRDefault="008F7952" w:rsidP="008F7952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ملاء كلمات مألوفة سماع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كتاب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ألواح</w:t>
            </w:r>
          </w:p>
        </w:tc>
        <w:tc>
          <w:tcPr>
            <w:tcW w:w="2326" w:type="dxa"/>
          </w:tcPr>
          <w:p w14:paraId="4569E9F5" w14:textId="77777777" w:rsidR="00E213C0" w:rsidRPr="003E12B5" w:rsidRDefault="008F7952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كلمات مألوفة من خلال الاملاء</w:t>
            </w:r>
          </w:p>
        </w:tc>
      </w:tr>
      <w:tr w:rsidR="00E213C0" w14:paraId="4DE71CAC" w14:textId="77777777" w:rsidTr="000738A6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61567EA5" w14:textId="77777777" w:rsidR="00E213C0" w:rsidRDefault="00E213C0" w:rsidP="000738A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4E4571D5" w14:textId="77777777" w:rsidR="00E213C0" w:rsidRDefault="00E213C0" w:rsidP="000738A6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592CD5D0" w14:textId="77777777" w:rsidR="00E213C0" w:rsidRDefault="00E213C0" w:rsidP="00D42216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معلم الجملة على السبورة على هذا النحو </w:t>
            </w:r>
          </w:p>
          <w:p w14:paraId="281379CF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E34CD99" w14:textId="77777777" w:rsidR="00E213C0" w:rsidRPr="00DC5DB6" w:rsidRDefault="003234D4" w:rsidP="00671F0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حب سماح السباح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ثيرا ،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مّا حليمة فتهوى رمي الرمح ، يقضيان أوقات الراحة في ممارسة هوايتهما </w:t>
            </w:r>
            <w:r w:rsidR="00AF22B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14:paraId="1AC0206E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7A8D821" w14:textId="77777777" w:rsidR="00E213C0" w:rsidRDefault="00B4759C" w:rsidP="00D42216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التلاميذ الجمل</w:t>
            </w:r>
            <w:r w:rsidR="00E213C0">
              <w:rPr>
                <w:rFonts w:hint="cs"/>
                <w:sz w:val="28"/>
                <w:szCs w:val="28"/>
                <w:rtl/>
                <w:lang w:bidi="ar-DZ"/>
              </w:rPr>
              <w:t xml:space="preserve"> قراءة مقطعية بالتصفيق </w:t>
            </w:r>
            <w:proofErr w:type="gramStart"/>
            <w:r w:rsidR="00E213C0">
              <w:rPr>
                <w:rFonts w:hint="cs"/>
                <w:sz w:val="28"/>
                <w:szCs w:val="28"/>
                <w:rtl/>
                <w:lang w:bidi="ar-DZ"/>
              </w:rPr>
              <w:t>و القفز</w:t>
            </w:r>
            <w:proofErr w:type="gramEnd"/>
            <w:r w:rsidR="00E213C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3783E5D" w14:textId="77777777" w:rsidR="00E213C0" w:rsidRDefault="00E213C0" w:rsidP="00D42216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تمثيل الكلمات بالتلاميذ تشويش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6FD1721" w14:textId="77777777" w:rsidR="00E213C0" w:rsidRDefault="00E213C0" w:rsidP="00D42216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كن أيضا تقطيع الكلمات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66D204F" w14:textId="77777777" w:rsidR="00E213C0" w:rsidRPr="007B6D76" w:rsidRDefault="00E213C0" w:rsidP="000738A6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437D4FF0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ختار الصوت المناسب لكل فراغ </w:t>
            </w:r>
          </w:p>
          <w:p w14:paraId="397090D7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E715C1A" w14:textId="77777777" w:rsidR="00E213C0" w:rsidRPr="003E12B5" w:rsidRDefault="00E213C0" w:rsidP="00E213C0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جملة قراءة سليمة  </w:t>
            </w:r>
          </w:p>
        </w:tc>
      </w:tr>
      <w:tr w:rsidR="00E213C0" w14:paraId="0EE1ACD6" w14:textId="77777777" w:rsidTr="000738A6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3643DA69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641EC582" w14:textId="77777777" w:rsidR="00E213C0" w:rsidRPr="00A241EF" w:rsidRDefault="00E213C0" w:rsidP="000738A6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إملاء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0B8C047D" w14:textId="77777777" w:rsidR="00E213C0" w:rsidRPr="007C6B52" w:rsidRDefault="00E213C0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إنجاز تمرين الإملاء على كرا</w:t>
            </w:r>
            <w:r w:rsidR="00B4759C">
              <w:rPr>
                <w:rFonts w:hint="cs"/>
                <w:sz w:val="28"/>
                <w:szCs w:val="28"/>
                <w:rtl/>
                <w:lang w:bidi="ar-DZ"/>
              </w:rPr>
              <w:t xml:space="preserve">س </w:t>
            </w:r>
            <w:proofErr w:type="gramStart"/>
            <w:r w:rsidR="00B4759C">
              <w:rPr>
                <w:rFonts w:hint="cs"/>
                <w:sz w:val="28"/>
                <w:szCs w:val="28"/>
                <w:rtl/>
                <w:lang w:bidi="ar-DZ"/>
              </w:rPr>
              <w:t>القسم  عن</w:t>
            </w:r>
            <w:proofErr w:type="gramEnd"/>
            <w:r w:rsidR="00B4759C">
              <w:rPr>
                <w:rFonts w:hint="cs"/>
                <w:sz w:val="28"/>
                <w:szCs w:val="28"/>
                <w:rtl/>
                <w:lang w:bidi="ar-DZ"/>
              </w:rPr>
              <w:t xml:space="preserve"> طريق إملاء الجمل السابقة </w:t>
            </w:r>
          </w:p>
        </w:tc>
        <w:tc>
          <w:tcPr>
            <w:tcW w:w="2326" w:type="dxa"/>
            <w:vAlign w:val="center"/>
          </w:tcPr>
          <w:p w14:paraId="1594F758" w14:textId="77777777" w:rsidR="00E213C0" w:rsidRPr="003E12B5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ثبت الحرف</w:t>
            </w:r>
          </w:p>
        </w:tc>
      </w:tr>
    </w:tbl>
    <w:p w14:paraId="02B03442" w14:textId="77777777" w:rsidR="00E213C0" w:rsidRDefault="00E213C0" w:rsidP="00E213C0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CD18964" w14:textId="77777777" w:rsidR="00E213C0" w:rsidRDefault="00E213C0" w:rsidP="00E213C0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D908AC2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D28259E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83802E1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7D33B78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D9D3A3D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3D03996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63DFA0C" w14:textId="77777777" w:rsidR="00A61665" w:rsidRDefault="00A61665" w:rsidP="008D4B02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7D032C16" wp14:editId="7DBF3CA7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78" name="شكل بيضاوي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BFBED8" w14:textId="77777777" w:rsidR="0099314F" w:rsidRPr="00D61653" w:rsidRDefault="0099314F" w:rsidP="00A61665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032C16" id="شكل بيضاوي 478" o:spid="_x0000_s1064" style="position:absolute;left:0;text-align:left;margin-left:-386.95pt;margin-top:19.95pt;width:197.15pt;height:35.4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c0wA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6BFBED8" w14:textId="77777777" w:rsidR="0099314F" w:rsidRPr="00D61653" w:rsidRDefault="0099314F" w:rsidP="00A61665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C86CBD4" wp14:editId="4A4652EA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9" name="مستطيل مستدير الزوايا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3BF858" w14:textId="77777777" w:rsidR="0099314F" w:rsidRPr="00B207FF" w:rsidRDefault="0099314F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86CBD4" id="مستطيل مستدير الزوايا 479" o:spid="_x0000_s1065" style="position:absolute;left:0;text-align:left;margin-left:8.65pt;margin-top:6.7pt;width:107.25pt;height:24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JOXgIAANc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gQXMY+nRtAFxxDlwMGwX/g1QaMH9oKTHzaqp/75jTiKjbw3O0ryYTOIq&#10;JmUynY1RcdeezbWHGY5QNQ2UDOIqDOu7s05tW4xUJIIM3OP8NeqS8pDVaWpxexIdp02P63mtp1u/&#10;/kfLnwA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tskJO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583BF858" w14:textId="77777777" w:rsidR="0099314F" w:rsidRPr="00B207FF" w:rsidRDefault="0099314F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32AE6DEF" w14:textId="77777777" w:rsidR="00A61665" w:rsidRPr="003E12B5" w:rsidRDefault="002C2381" w:rsidP="00C41964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A61665"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A61665"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C41964">
        <w:rPr>
          <w:rFonts w:hint="cs"/>
          <w:b/>
          <w:bCs/>
          <w:sz w:val="28"/>
          <w:szCs w:val="28"/>
          <w:rtl/>
          <w:lang w:bidi="ar-DZ"/>
        </w:rPr>
        <w:t>الرياضة و التسلية</w:t>
      </w:r>
      <w:r>
        <w:rPr>
          <w:rFonts w:hint="cs"/>
          <w:sz w:val="28"/>
          <w:szCs w:val="28"/>
          <w:rtl/>
          <w:lang w:bidi="ar-DZ"/>
        </w:rPr>
        <w:t xml:space="preserve">      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61665" w:rsidRPr="003E12B5">
        <w:rPr>
          <w:sz w:val="28"/>
          <w:szCs w:val="28"/>
          <w:rtl/>
          <w:lang w:bidi="ar-DZ"/>
        </w:rPr>
        <w:tab/>
      </w:r>
    </w:p>
    <w:p w14:paraId="68BC3FEA" w14:textId="77777777" w:rsidR="00A61665" w:rsidRDefault="00A61665" w:rsidP="002C2381">
      <w:pPr>
        <w:spacing w:line="240" w:lineRule="auto"/>
        <w:rPr>
          <w:sz w:val="28"/>
          <w:szCs w:val="28"/>
          <w:rtl/>
          <w:lang w:bidi="ar-DZ"/>
        </w:rPr>
      </w:pP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2C2381" w:rsidRPr="00CD46E0">
        <w:rPr>
          <w:rFonts w:hint="cs"/>
          <w:sz w:val="28"/>
          <w:szCs w:val="28"/>
          <w:highlight w:val="yellow"/>
          <w:rtl/>
          <w:lang w:bidi="ar-DZ"/>
        </w:rPr>
        <w:t>إدماج</w:t>
      </w:r>
      <w:r w:rsidRPr="003E12B5">
        <w:rPr>
          <w:rFonts w:hint="cs"/>
          <w:sz w:val="28"/>
          <w:szCs w:val="28"/>
          <w:rtl/>
          <w:lang w:bidi="ar-DZ"/>
        </w:rPr>
        <w:t xml:space="preserve">          </w:t>
      </w:r>
      <w:r w:rsidR="002C2381">
        <w:rPr>
          <w:rFonts w:hint="cs"/>
          <w:color w:val="FF0000"/>
          <w:sz w:val="28"/>
          <w:szCs w:val="28"/>
          <w:rtl/>
          <w:lang w:bidi="ar-DZ"/>
        </w:rPr>
        <w:t xml:space="preserve">     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2C2381">
        <w:rPr>
          <w:rFonts w:hint="cs"/>
          <w:sz w:val="28"/>
          <w:szCs w:val="28"/>
          <w:rtl/>
          <w:lang w:bidi="ar-DZ"/>
        </w:rPr>
        <w:t>60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18ECE8E6" w14:textId="77777777" w:rsidR="00512F59" w:rsidRPr="00512F59" w:rsidRDefault="00512F59" w:rsidP="00512F5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53AF80D1" w14:textId="77777777" w:rsidR="002C2381" w:rsidRPr="003E12B5" w:rsidRDefault="00A61665" w:rsidP="002C2381">
      <w:pPr>
        <w:rPr>
          <w:sz w:val="28"/>
          <w:szCs w:val="28"/>
          <w:rtl/>
          <w:lang w:bidi="ar-DZ"/>
        </w:rPr>
      </w:pPr>
      <w:r w:rsidRPr="00512F5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512F5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512F5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C2381" w:rsidRPr="00512F59">
        <w:rPr>
          <w:rFonts w:hint="cs"/>
          <w:b/>
          <w:bCs/>
          <w:sz w:val="24"/>
          <w:szCs w:val="24"/>
          <w:rtl/>
          <w:lang w:bidi="ar-DZ"/>
        </w:rPr>
        <w:t>ينجز أنشطة يتعلم من خلالها إدماج مكتسباته و توظيفه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791"/>
        <w:gridCol w:w="1759"/>
      </w:tblGrid>
      <w:tr w:rsidR="00A61665" w14:paraId="72743C1F" w14:textId="77777777" w:rsidTr="00365C54">
        <w:tc>
          <w:tcPr>
            <w:tcW w:w="1132" w:type="dxa"/>
            <w:shd w:val="clear" w:color="auto" w:fill="F2DBDB" w:themeFill="accent2" w:themeFillTint="33"/>
            <w:vAlign w:val="center"/>
          </w:tcPr>
          <w:p w14:paraId="0EEDB3C9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791" w:type="dxa"/>
            <w:shd w:val="clear" w:color="auto" w:fill="F2DBDB" w:themeFill="accent2" w:themeFillTint="33"/>
            <w:vAlign w:val="center"/>
          </w:tcPr>
          <w:p w14:paraId="5016E209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759" w:type="dxa"/>
            <w:shd w:val="clear" w:color="auto" w:fill="F2DBDB" w:themeFill="accent2" w:themeFillTint="33"/>
            <w:vAlign w:val="center"/>
          </w:tcPr>
          <w:p w14:paraId="18EA6011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6A46733A" w14:textId="77777777" w:rsidTr="00365C54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70336A32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791" w:type="dxa"/>
          </w:tcPr>
          <w:p w14:paraId="7F7DE098" w14:textId="77777777" w:rsidR="002C2381" w:rsidRDefault="002C2381" w:rsidP="00BF3C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المعلم من تلاميذه تثبيت الحرفين في كلمات على الألواح </w:t>
            </w:r>
          </w:p>
          <w:p w14:paraId="1B1E1EBB" w14:textId="77777777" w:rsidR="00A61665" w:rsidRPr="003E12B5" w:rsidRDefault="002C2381" w:rsidP="00BF3C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منهم توظيف الصيغ في بعض الجمل شفويا </w:t>
            </w:r>
            <w:r w:rsidR="00BF3C6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759" w:type="dxa"/>
          </w:tcPr>
          <w:p w14:paraId="6D8DBAFB" w14:textId="77777777" w:rsidR="002C2381" w:rsidRDefault="002C2381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ب جملا </w:t>
            </w:r>
          </w:p>
          <w:p w14:paraId="714B2139" w14:textId="77777777" w:rsidR="00A61665" w:rsidRPr="003E12B5" w:rsidRDefault="002C2381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وظف الصيغ </w:t>
            </w:r>
            <w:r w:rsidR="00A61665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61665" w14:paraId="04172743" w14:textId="77777777" w:rsidTr="00365C54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2BBF6B16" w14:textId="77777777" w:rsidR="00A61665" w:rsidRDefault="00266579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</w:t>
            </w:r>
          </w:p>
        </w:tc>
        <w:tc>
          <w:tcPr>
            <w:tcW w:w="7791" w:type="dxa"/>
          </w:tcPr>
          <w:p w14:paraId="697BFDDC" w14:textId="77777777" w:rsidR="00BD28E1" w:rsidRDefault="00BD28E1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يوزع المعلم أوراق العمل على التلاميذ </w:t>
            </w:r>
          </w:p>
          <w:p w14:paraId="54C6DD14" w14:textId="77777777" w:rsidR="002C2381" w:rsidRDefault="002C2381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</w:p>
          <w:p w14:paraId="6C1C2147" w14:textId="77777777" w:rsidR="00BD28E1" w:rsidRDefault="00365C54" w:rsidP="00365C54">
            <w:pPr>
              <w:tabs>
                <w:tab w:val="left" w:pos="4365"/>
                <w:tab w:val="left" w:pos="4981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لعبة الفرسان، لعب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غميض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، لعبة الشرطي 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لصوص ،لعب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حصيات، الشطرنج</w:t>
            </w:r>
          </w:p>
          <w:p w14:paraId="0E3598E8" w14:textId="77777777" w:rsidR="002C2381" w:rsidRDefault="00266579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="00F84523">
              <w:rPr>
                <w:rFonts w:hint="cs"/>
                <w:noProof/>
                <w:sz w:val="32"/>
                <w:szCs w:val="32"/>
                <w:rtl/>
              </w:rPr>
              <w:t xml:space="preserve"> </w:t>
            </w:r>
          </w:p>
          <w:p w14:paraId="3937B65A" w14:textId="77777777" w:rsidR="00266579" w:rsidRPr="00BD28E1" w:rsidRDefault="00BD28E1" w:rsidP="00B41005">
            <w:pPr>
              <w:rPr>
                <w:sz w:val="28"/>
                <w:szCs w:val="28"/>
                <w:rtl/>
                <w:lang w:bidi="ar-DZ"/>
              </w:rPr>
            </w:pPr>
            <w:r w:rsidRPr="00BD28E1">
              <w:rPr>
                <w:rFonts w:hint="cs"/>
                <w:sz w:val="28"/>
                <w:szCs w:val="28"/>
                <w:rtl/>
                <w:lang w:bidi="ar-DZ"/>
              </w:rPr>
              <w:t xml:space="preserve">المطلوب تقطيع الكلمات </w:t>
            </w:r>
            <w:proofErr w:type="gramStart"/>
            <w:r w:rsidRPr="00BD28E1">
              <w:rPr>
                <w:rFonts w:hint="cs"/>
                <w:sz w:val="28"/>
                <w:szCs w:val="28"/>
                <w:rtl/>
                <w:lang w:bidi="ar-DZ"/>
              </w:rPr>
              <w:t>و تحديد</w:t>
            </w:r>
            <w:proofErr w:type="gramEnd"/>
            <w:r w:rsidRPr="00BD28E1">
              <w:rPr>
                <w:rFonts w:hint="cs"/>
                <w:sz w:val="28"/>
                <w:szCs w:val="28"/>
                <w:rtl/>
                <w:lang w:bidi="ar-DZ"/>
              </w:rPr>
              <w:t xml:space="preserve"> عدد المقاطع </w:t>
            </w:r>
          </w:p>
          <w:p w14:paraId="295B6BC5" w14:textId="77777777" w:rsidR="00BD28E1" w:rsidRDefault="00365C54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518912" behindDoc="0" locked="0" layoutInCell="1" allowOverlap="1" wp14:anchorId="06E7BF1E" wp14:editId="039B88CA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197485</wp:posOffset>
                      </wp:positionV>
                      <wp:extent cx="6350" cy="279400"/>
                      <wp:effectExtent l="0" t="0" r="31750" b="25400"/>
                      <wp:wrapNone/>
                      <wp:docPr id="28" name="رابط مستقيم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BEC19C" id="رابط مستقيم 28" o:spid="_x0000_s1026" style="position:absolute;left:0;text-align:left;z-index:2525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65pt,15.55pt" to="65.1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" strokecolor="#be4b48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837376" behindDoc="0" locked="0" layoutInCell="1" allowOverlap="1" wp14:anchorId="00DB6B47" wp14:editId="7CAF379D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191135</wp:posOffset>
                      </wp:positionV>
                      <wp:extent cx="6350" cy="279400"/>
                      <wp:effectExtent l="0" t="0" r="31750" b="25400"/>
                      <wp:wrapNone/>
                      <wp:docPr id="72" name="رابط مستقيم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136649" id="رابط مستقيم 72" o:spid="_x0000_s1026" style="position:absolute;left:0;text-align:left;z-index:25283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65pt,15.05pt" to="71.1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" strokecolor="#be4b48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835328" behindDoc="0" locked="0" layoutInCell="1" allowOverlap="1" wp14:anchorId="68F58469" wp14:editId="2DE5979F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197485</wp:posOffset>
                      </wp:positionV>
                      <wp:extent cx="6350" cy="279400"/>
                      <wp:effectExtent l="0" t="0" r="31750" b="25400"/>
                      <wp:wrapNone/>
                      <wp:docPr id="70" name="رابط مستقيم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CB9130" id="رابط مستقيم 70" o:spid="_x0000_s1026" style="position:absolute;left:0;text-align:left;z-index:25283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65pt,15.55pt" to="76.1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" strokecolor="#be4b48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831232" behindDoc="0" locked="0" layoutInCell="1" allowOverlap="1" wp14:anchorId="5BF682AE" wp14:editId="1B0037D6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184785</wp:posOffset>
                      </wp:positionV>
                      <wp:extent cx="6350" cy="279400"/>
                      <wp:effectExtent l="0" t="0" r="31750" b="25400"/>
                      <wp:wrapNone/>
                      <wp:docPr id="59" name="رابط مستقيم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079D2B" id="رابط مستقيم 59" o:spid="_x0000_s1026" style="position:absolute;left:0;text-align:left;z-index:25283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65pt,14.55pt" to="166.1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" strokecolor="#be4b48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829184" behindDoc="0" locked="0" layoutInCell="1" allowOverlap="1" wp14:anchorId="726AD26C" wp14:editId="07177698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197485</wp:posOffset>
                      </wp:positionV>
                      <wp:extent cx="6350" cy="279400"/>
                      <wp:effectExtent l="0" t="0" r="31750" b="25400"/>
                      <wp:wrapNone/>
                      <wp:docPr id="57" name="رابط مستقيم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27AD77" id="رابط مستقيم 57" o:spid="_x0000_s1026" style="position:absolute;left:0;text-align:left;z-index:25282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65pt,15.55pt" to="174.1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" strokecolor="#be4b48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827136" behindDoc="0" locked="0" layoutInCell="1" allowOverlap="1" wp14:anchorId="2A2D545A" wp14:editId="2809BDD7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191135</wp:posOffset>
                      </wp:positionV>
                      <wp:extent cx="6350" cy="279400"/>
                      <wp:effectExtent l="0" t="0" r="31750" b="25400"/>
                      <wp:wrapNone/>
                      <wp:docPr id="56" name="رابط مستقيم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3FAAD7" id="رابط مستقيم 56" o:spid="_x0000_s1026" style="position:absolute;left:0;text-align:left;z-index:25282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65pt,15.05pt" to="181.1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" strokecolor="#be4b48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29792" behindDoc="0" locked="0" layoutInCell="1" allowOverlap="1" wp14:anchorId="18C49CFA" wp14:editId="49C6DB5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197485</wp:posOffset>
                      </wp:positionV>
                      <wp:extent cx="6350" cy="279400"/>
                      <wp:effectExtent l="0" t="0" r="31750" b="25400"/>
                      <wp:wrapNone/>
                      <wp:docPr id="531" name="رابط مستقيم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1F27DC" id="رابط مستقيم 531" o:spid="_x0000_s1026" style="position:absolute;left:0;text-align:left;z-index:2521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15pt,15.55pt" to="274.6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" strokecolor="#bc4542 [3045]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31840" behindDoc="0" locked="0" layoutInCell="1" allowOverlap="1" wp14:anchorId="6CD88A9D" wp14:editId="4A4AA138">
                      <wp:simplePos x="0" y="0"/>
                      <wp:positionH relativeFrom="column">
                        <wp:posOffset>3723005</wp:posOffset>
                      </wp:positionH>
                      <wp:positionV relativeFrom="paragraph">
                        <wp:posOffset>197485</wp:posOffset>
                      </wp:positionV>
                      <wp:extent cx="6350" cy="279400"/>
                      <wp:effectExtent l="0" t="0" r="31750" b="25400"/>
                      <wp:wrapNone/>
                      <wp:docPr id="532" name="رابط مستقيم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9DA1C5" id="رابط مستقيم 532" o:spid="_x0000_s1026" style="position:absolute;left:0;text-align:left;z-index:2521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15pt,15.55pt" to="293.6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" strokecolor="#bc4542 [3045]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37984" behindDoc="0" locked="0" layoutInCell="1" allowOverlap="1" wp14:anchorId="2C17C8AC" wp14:editId="277A3478">
                      <wp:simplePos x="0" y="0"/>
                      <wp:positionH relativeFrom="column">
                        <wp:posOffset>4523105</wp:posOffset>
                      </wp:positionH>
                      <wp:positionV relativeFrom="paragraph">
                        <wp:posOffset>191135</wp:posOffset>
                      </wp:positionV>
                      <wp:extent cx="6350" cy="279400"/>
                      <wp:effectExtent l="0" t="0" r="31750" b="25400"/>
                      <wp:wrapNone/>
                      <wp:docPr id="535" name="رابط مستقيم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3389A4" id="رابط مستقيم 535" o:spid="_x0000_s1026" style="position:absolute;left:0;text-align:left;z-index:2521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15pt,15.05pt" to="356.6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" strokecolor="#bc4542 [3045]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304896" behindDoc="0" locked="0" layoutInCell="1" allowOverlap="1" wp14:anchorId="163BAC19" wp14:editId="0A460005">
                      <wp:simplePos x="0" y="0"/>
                      <wp:positionH relativeFrom="column">
                        <wp:posOffset>4631055</wp:posOffset>
                      </wp:positionH>
                      <wp:positionV relativeFrom="paragraph">
                        <wp:posOffset>184785</wp:posOffset>
                      </wp:positionV>
                      <wp:extent cx="6350" cy="279400"/>
                      <wp:effectExtent l="0" t="0" r="31750" b="25400"/>
                      <wp:wrapNone/>
                      <wp:docPr id="67" name="رابط مستقيم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E1F4F4" id="رابط مستقيم 67" o:spid="_x0000_s1026" style="position:absolute;left:0;text-align:left;z-index:2523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65pt,14.55pt" to="365.1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" strokecolor="#be4b48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09312" behindDoc="0" locked="0" layoutInCell="1" allowOverlap="1" wp14:anchorId="3A7B777D" wp14:editId="2DA3CEAD">
                      <wp:simplePos x="0" y="0"/>
                      <wp:positionH relativeFrom="column">
                        <wp:posOffset>4688205</wp:posOffset>
                      </wp:positionH>
                      <wp:positionV relativeFrom="paragraph">
                        <wp:posOffset>197485</wp:posOffset>
                      </wp:positionV>
                      <wp:extent cx="6350" cy="279400"/>
                      <wp:effectExtent l="0" t="0" r="31750" b="25400"/>
                      <wp:wrapNone/>
                      <wp:docPr id="63" name="رابط مستقيم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A6493F" id="رابط مستقيم 63" o:spid="_x0000_s1026" style="position:absolute;left:0;text-align:left;z-index:2521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15pt,15.55pt" to="369.6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" strokecolor="#bc4542 [3045]"/>
                  </w:pict>
                </mc:Fallback>
              </mc:AlternateContent>
            </w:r>
          </w:p>
          <w:p w14:paraId="33422C93" w14:textId="77777777" w:rsidR="00A4358A" w:rsidRDefault="00365C54" w:rsidP="00B41005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لعبة             عصا                   واحد                   حفر</w:t>
            </w:r>
          </w:p>
          <w:p w14:paraId="0CB4CC3C" w14:textId="77777777" w:rsidR="00365C54" w:rsidRDefault="00365C54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0F0BE28E" w14:textId="77777777" w:rsidR="00AB0B1D" w:rsidRDefault="00BD28E1" w:rsidP="00BD28E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لث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7E571A">
              <w:rPr>
                <w:rFonts w:hint="cs"/>
                <w:noProof/>
                <w:sz w:val="32"/>
                <w:szCs w:val="32"/>
                <w:rtl/>
              </w:rPr>
              <w:t xml:space="preserve"> </w:t>
            </w:r>
          </w:p>
          <w:p w14:paraId="55FF235F" w14:textId="77777777" w:rsidR="00F84523" w:rsidRPr="00F84523" w:rsidRDefault="00365C54" w:rsidP="00365C54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نرسم مربعا على التراب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 لكل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لاعب ثلاث حصيات  </w:t>
            </w:r>
          </w:p>
          <w:p w14:paraId="37FCDFC9" w14:textId="77777777" w:rsidR="00F84523" w:rsidRDefault="00F84523" w:rsidP="00BD28E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7B21E78D" w14:textId="77777777" w:rsidR="00AB0B1D" w:rsidRPr="00AB0B1D" w:rsidRDefault="00AB0B1D" w:rsidP="00AB0B1D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رابع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14:paraId="5EBCFBA4" w14:textId="77777777" w:rsidR="00F84523" w:rsidRPr="00AB0B1D" w:rsidRDefault="00365C54" w:rsidP="008262C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ذهبت سهام إلى الريف                                جاء أبي من العمل </w:t>
            </w:r>
          </w:p>
          <w:p w14:paraId="130EA051" w14:textId="77777777" w:rsidR="0053254D" w:rsidRPr="00D94F02" w:rsidRDefault="0053254D" w:rsidP="0053254D">
            <w:pPr>
              <w:tabs>
                <w:tab w:val="left" w:pos="3620"/>
              </w:tabs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14:paraId="3328FFD2" w14:textId="77777777" w:rsidR="00A61665" w:rsidRPr="002C2381" w:rsidRDefault="002C2381" w:rsidP="00AB0B1D">
            <w:pPr>
              <w:rPr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AB0B1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خامس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أتدرب على الانتاج الكتابي</w:t>
            </w:r>
          </w:p>
          <w:p w14:paraId="46EADE33" w14:textId="77777777" w:rsidR="00A86686" w:rsidRPr="00A86686" w:rsidRDefault="00365C54" w:rsidP="00A86686">
            <w:pPr>
              <w:spacing w:line="360" w:lineRule="auto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أنا أحب ممارسة كر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القدم ،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هي تحتاج إلى لياقة بدنية ، أقضي أوقات فراغي في ممارستها.</w:t>
            </w:r>
          </w:p>
          <w:p w14:paraId="3B5B2C3C" w14:textId="77777777" w:rsidR="00A86686" w:rsidRPr="00A86686" w:rsidRDefault="00A86686" w:rsidP="00A86686">
            <w:pPr>
              <w:spacing w:line="360" w:lineRule="auto"/>
              <w:rPr>
                <w:sz w:val="32"/>
                <w:szCs w:val="32"/>
                <w:lang w:bidi="ar-DZ"/>
              </w:rPr>
            </w:pPr>
          </w:p>
          <w:p w14:paraId="33BCCE3E" w14:textId="77777777" w:rsidR="002C2381" w:rsidRPr="008A6252" w:rsidRDefault="00DE7FB4" w:rsidP="00A86686">
            <w:pPr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 w:rsidRPr="00A86686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</w:t>
            </w:r>
          </w:p>
        </w:tc>
        <w:tc>
          <w:tcPr>
            <w:tcW w:w="1759" w:type="dxa"/>
            <w:vAlign w:val="center"/>
          </w:tcPr>
          <w:p w14:paraId="6D40EF32" w14:textId="77777777" w:rsidR="00A61665" w:rsidRDefault="00BD28E1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انشطة انجازا سليما </w:t>
            </w:r>
          </w:p>
          <w:p w14:paraId="6F2546B9" w14:textId="77777777" w:rsidR="00A61665" w:rsidRPr="003E12B5" w:rsidRDefault="00A61665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0749F927" w14:textId="77777777" w:rsidR="00A61665" w:rsidRDefault="00A61665" w:rsidP="00A6166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BE80F68" w14:textId="77777777" w:rsidR="00266579" w:rsidRDefault="00266579" w:rsidP="00A6166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0A3D223" w14:textId="77777777" w:rsidR="00266579" w:rsidRDefault="00266579" w:rsidP="00A4358A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37C15BE3" w14:textId="77777777" w:rsidR="00EE7CC9" w:rsidRDefault="00EE7CC9" w:rsidP="00A4358A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0FEEDEC5" w14:textId="77777777" w:rsidR="00266579" w:rsidRPr="00266579" w:rsidRDefault="009D30B6" w:rsidP="00365C54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003C9BA4" wp14:editId="302B9F6C">
                <wp:simplePos x="0" y="0"/>
                <wp:positionH relativeFrom="column">
                  <wp:posOffset>138430</wp:posOffset>
                </wp:positionH>
                <wp:positionV relativeFrom="paragraph">
                  <wp:posOffset>66040</wp:posOffset>
                </wp:positionV>
                <wp:extent cx="1362075" cy="304800"/>
                <wp:effectExtent l="19050" t="19050" r="28575" b="19050"/>
                <wp:wrapNone/>
                <wp:docPr id="525" name="مستطيل مستدير الزوايا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A2F729" w14:textId="77777777" w:rsidR="0099314F" w:rsidRPr="00B207FF" w:rsidRDefault="0099314F" w:rsidP="009D30B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3C9BA4" id="مستطيل مستدير الزوايا 525" o:spid="_x0000_s1066" style="position:absolute;left:0;text-align:left;margin-left:10.9pt;margin-top:5.2pt;width:107.25pt;height:24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" strokecolor="#f79646" strokeweight="2.5pt">
                <v:shadow color="#868686"/>
                <v:textbox>
                  <w:txbxContent>
                    <w:p w14:paraId="68A2F729" w14:textId="77777777" w:rsidR="0099314F" w:rsidRPr="00B207FF" w:rsidRDefault="0099314F" w:rsidP="009D30B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إدماج الوحدة </w:t>
      </w:r>
      <w:r w:rsidR="00365C54">
        <w:rPr>
          <w:rFonts w:hint="cs"/>
          <w:b/>
          <w:bCs/>
          <w:color w:val="FF0000"/>
          <w:sz w:val="32"/>
          <w:szCs w:val="32"/>
          <w:u w:val="single"/>
          <w:rtl/>
        </w:rPr>
        <w:t>الأولى</w: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من المقطع </w:t>
      </w:r>
      <w:r w:rsidR="00365C54">
        <w:rPr>
          <w:rFonts w:hint="cs"/>
          <w:b/>
          <w:bCs/>
          <w:color w:val="FF0000"/>
          <w:sz w:val="32"/>
          <w:szCs w:val="32"/>
          <w:u w:val="single"/>
          <w:rtl/>
        </w:rPr>
        <w:t>الرابع</w: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</w:p>
    <w:p w14:paraId="59E4F419" w14:textId="77777777" w:rsidR="00C41964" w:rsidRPr="002D0BCE" w:rsidRDefault="00C41964" w:rsidP="0052725E">
      <w:pP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   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ك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ن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الأط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ف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ل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ي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ل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ع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ب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ون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ل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ع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ب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ة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ال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ف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ر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س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ن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: ي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ر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ك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ب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ك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ل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ُ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و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ح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د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ٍ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ع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صًا ، و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ي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ـ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م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س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ك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ه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ا 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بِ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ي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د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ي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ه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، ك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أ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ن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ه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ي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ش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د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ُ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الل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ِ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ج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م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، و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ي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د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ف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ع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ن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ف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س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ه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إ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ل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ى الأ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م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م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، ي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رك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ض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و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ي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ص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ه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ل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م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ث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ل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ال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ـ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ح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ص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ن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. </w:t>
      </w:r>
    </w:p>
    <w:p w14:paraId="3F753654" w14:textId="77777777" w:rsidR="00C41964" w:rsidRPr="002D0BCE" w:rsidRDefault="00C41964" w:rsidP="002D0BCE">
      <w:pP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</w:pP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    ت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و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ق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ف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الأ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ط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ف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ل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ق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ل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يلا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ً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، ث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م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أر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د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وا أ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ن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ي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ل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ع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ب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وا ل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ع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ب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ة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ً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أخ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ر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ى . ق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ل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ع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م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ر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: ن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ل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ع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ب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ل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ع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ب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ة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ال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غ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م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ي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ض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ى ، ال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م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ك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ن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م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ن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س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ب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ٌ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ل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ي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س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ف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يه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ح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ف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ر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ٌ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و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لا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أ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ح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ج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ر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ٌ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. و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ق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ل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ر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ض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 : ه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ذ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ه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الل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ُ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ع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ب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ة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لا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ت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ع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ج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ب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ن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ي ، ن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ل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ع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ب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ل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ع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ب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ة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الش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ُ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ر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ط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ي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ِ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و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الل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ُ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ص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وص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. ق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ل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م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ص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ط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ف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ى : ت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ع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ب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ن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 ك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ث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ير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ً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 ، ن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ـ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ج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ل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س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و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ن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فك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ر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ف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ي ل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ع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ب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ة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ٍ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لا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ت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ت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ع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ب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أج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س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م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ن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 . م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 ر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أي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ك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م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ل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و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ن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ل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ع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ب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ل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ع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ب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ة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ال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ـ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ح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ص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ي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ت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، ه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ي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ل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ع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ب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ة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ٌ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ب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س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يط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ة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ٌ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،ل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ك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ن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َ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ه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 ت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ـحْ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ت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اج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إل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ى ذ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كاء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ٍ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و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ف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ط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ن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ة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ٍ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م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ث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ل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الش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ِ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ط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ر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ن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ج</w:t>
      </w:r>
      <w:r w:rsidR="0052725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="002D0BCE" w:rsidRPr="002D0BCE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.</w:t>
      </w:r>
    </w:p>
    <w:p w14:paraId="0EB206CA" w14:textId="77777777" w:rsidR="00277861" w:rsidRDefault="00266579" w:rsidP="002D0BCE">
      <w:pPr>
        <w:rPr>
          <w:sz w:val="28"/>
          <w:szCs w:val="28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أول :</w:t>
      </w:r>
      <w:proofErr w:type="gramEnd"/>
      <w:r w:rsidR="00277861">
        <w:rPr>
          <w:rFonts w:hint="cs"/>
          <w:sz w:val="28"/>
          <w:szCs w:val="28"/>
          <w:rtl/>
          <w:lang w:bidi="ar-DZ"/>
        </w:rPr>
        <w:t xml:space="preserve"> </w:t>
      </w:r>
      <w:r w:rsidR="002D0BCE">
        <w:rPr>
          <w:rFonts w:hint="cs"/>
          <w:sz w:val="32"/>
          <w:szCs w:val="32"/>
          <w:rtl/>
          <w:lang w:bidi="ar-DZ"/>
        </w:rPr>
        <w:t xml:space="preserve">اذكر الألعاب الموجودة في النص </w:t>
      </w:r>
      <w:r w:rsidR="00F97536">
        <w:rPr>
          <w:rFonts w:hint="cs"/>
          <w:sz w:val="28"/>
          <w:szCs w:val="28"/>
          <w:rtl/>
          <w:lang w:bidi="ar-DZ"/>
        </w:rPr>
        <w:t xml:space="preserve"> </w:t>
      </w:r>
      <w:r w:rsidR="00277861">
        <w:rPr>
          <w:rFonts w:hint="cs"/>
          <w:sz w:val="28"/>
          <w:szCs w:val="28"/>
          <w:rtl/>
          <w:lang w:bidi="ar-DZ"/>
        </w:rPr>
        <w:t xml:space="preserve"> </w:t>
      </w:r>
    </w:p>
    <w:p w14:paraId="5EBB37CA" w14:textId="77777777" w:rsidR="002D0BCE" w:rsidRDefault="002D0BCE" w:rsidP="00277861">
      <w:pPr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</w:t>
      </w:r>
    </w:p>
    <w:p w14:paraId="4F583A5E" w14:textId="77777777" w:rsidR="00266579" w:rsidRDefault="00266579" w:rsidP="00277861">
      <w:pPr>
        <w:rPr>
          <w:sz w:val="32"/>
          <w:szCs w:val="32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ثاني :</w:t>
      </w:r>
      <w:proofErr w:type="gramEnd"/>
      <w:r w:rsidR="00940064" w:rsidRPr="00940064">
        <w:rPr>
          <w:b/>
          <w:bCs/>
          <w:color w:val="FF0000"/>
          <w:sz w:val="32"/>
          <w:szCs w:val="32"/>
          <w:lang w:bidi="ar-DZ"/>
        </w:rPr>
        <w:t xml:space="preserve">  </w:t>
      </w:r>
      <w:r w:rsidR="00940064">
        <w:rPr>
          <w:rFonts w:hint="cs"/>
          <w:sz w:val="32"/>
          <w:szCs w:val="32"/>
          <w:rtl/>
          <w:lang w:bidi="ar-DZ"/>
        </w:rPr>
        <w:t xml:space="preserve"> </w:t>
      </w:r>
      <w:r w:rsidR="00277861">
        <w:rPr>
          <w:rFonts w:hint="cs"/>
          <w:sz w:val="32"/>
          <w:szCs w:val="32"/>
          <w:rtl/>
          <w:lang w:bidi="ar-DZ"/>
        </w:rPr>
        <w:t xml:space="preserve">استخرج كلمات من النص و قطّعها </w:t>
      </w:r>
      <w:r w:rsidR="00940064">
        <w:rPr>
          <w:rFonts w:hint="cs"/>
          <w:sz w:val="32"/>
          <w:szCs w:val="32"/>
          <w:rtl/>
          <w:lang w:bidi="ar-DZ"/>
        </w:rPr>
        <w:t xml:space="preserve"> </w:t>
      </w:r>
    </w:p>
    <w:p w14:paraId="06C3F6E7" w14:textId="77777777" w:rsidR="00940064" w:rsidRDefault="00940064" w:rsidP="002D0BCE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</w:t>
      </w:r>
      <w:r w:rsidR="006546A8">
        <w:rPr>
          <w:rFonts w:hint="cs"/>
          <w:sz w:val="32"/>
          <w:szCs w:val="32"/>
          <w:rtl/>
          <w:lang w:bidi="ar-DZ"/>
        </w:rPr>
        <w:t xml:space="preserve">     </w:t>
      </w:r>
      <w:r w:rsidR="00E213C0">
        <w:rPr>
          <w:rFonts w:hint="cs"/>
          <w:sz w:val="32"/>
          <w:szCs w:val="32"/>
          <w:rtl/>
          <w:lang w:bidi="ar-DZ"/>
        </w:rPr>
        <w:t xml:space="preserve">  </w:t>
      </w:r>
      <w:r w:rsidR="006546A8">
        <w:rPr>
          <w:rFonts w:hint="cs"/>
          <w:sz w:val="32"/>
          <w:szCs w:val="32"/>
          <w:rtl/>
          <w:lang w:bidi="ar-DZ"/>
        </w:rPr>
        <w:t xml:space="preserve"> </w:t>
      </w:r>
      <w:r w:rsidR="002D0BCE">
        <w:rPr>
          <w:rFonts w:hint="cs"/>
          <w:sz w:val="32"/>
          <w:szCs w:val="32"/>
          <w:rtl/>
          <w:lang w:bidi="ar-DZ"/>
        </w:rPr>
        <w:t xml:space="preserve">             </w:t>
      </w:r>
      <w:r w:rsidR="006546A8">
        <w:rPr>
          <w:rFonts w:hint="cs"/>
          <w:sz w:val="32"/>
          <w:szCs w:val="32"/>
          <w:rtl/>
          <w:lang w:bidi="ar-DZ"/>
        </w:rPr>
        <w:t xml:space="preserve">  </w:t>
      </w:r>
      <w:r w:rsidR="002D0BCE">
        <w:rPr>
          <w:rFonts w:hint="cs"/>
          <w:sz w:val="32"/>
          <w:szCs w:val="32"/>
          <w:rtl/>
          <w:lang w:bidi="ar-DZ"/>
        </w:rPr>
        <w:t>ح</w:t>
      </w:r>
      <w:r>
        <w:rPr>
          <w:rFonts w:hint="cs"/>
          <w:sz w:val="32"/>
          <w:szCs w:val="32"/>
          <w:rtl/>
          <w:lang w:bidi="ar-DZ"/>
        </w:rPr>
        <w:t xml:space="preserve">       </w:t>
      </w:r>
      <w:r w:rsidR="00277861">
        <w:rPr>
          <w:rFonts w:hint="cs"/>
          <w:sz w:val="32"/>
          <w:szCs w:val="32"/>
          <w:rtl/>
          <w:lang w:bidi="ar-DZ"/>
        </w:rPr>
        <w:t xml:space="preserve">     </w:t>
      </w:r>
      <w:r>
        <w:rPr>
          <w:rFonts w:hint="cs"/>
          <w:sz w:val="32"/>
          <w:szCs w:val="32"/>
          <w:rtl/>
          <w:lang w:bidi="ar-DZ"/>
        </w:rPr>
        <w:t xml:space="preserve">    </w:t>
      </w:r>
      <w:r w:rsidR="00277861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                </w:t>
      </w:r>
      <w:r w:rsidR="002D0BCE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="002D0BCE">
        <w:rPr>
          <w:rFonts w:hint="cs"/>
          <w:sz w:val="32"/>
          <w:szCs w:val="32"/>
          <w:rtl/>
          <w:lang w:bidi="ar-DZ"/>
        </w:rPr>
        <w:t xml:space="preserve">        </w:t>
      </w:r>
      <w:r w:rsidR="006546A8">
        <w:rPr>
          <w:rFonts w:hint="cs"/>
          <w:sz w:val="32"/>
          <w:szCs w:val="32"/>
          <w:rtl/>
          <w:lang w:bidi="ar-DZ"/>
        </w:rPr>
        <w:t xml:space="preserve">  </w:t>
      </w:r>
      <w:r>
        <w:rPr>
          <w:rFonts w:hint="cs"/>
          <w:sz w:val="32"/>
          <w:szCs w:val="32"/>
          <w:rtl/>
          <w:lang w:bidi="ar-DZ"/>
        </w:rPr>
        <w:t xml:space="preserve">  </w:t>
      </w:r>
      <w:r w:rsidR="002D0BCE">
        <w:rPr>
          <w:rFonts w:hint="cs"/>
          <w:sz w:val="32"/>
          <w:szCs w:val="32"/>
          <w:rtl/>
          <w:lang w:bidi="ar-DZ"/>
        </w:rPr>
        <w:t xml:space="preserve"> </w:t>
      </w:r>
      <w:r w:rsidR="006546A8">
        <w:rPr>
          <w:rFonts w:hint="cs"/>
          <w:sz w:val="32"/>
          <w:szCs w:val="32"/>
          <w:rtl/>
          <w:lang w:bidi="ar-DZ"/>
        </w:rPr>
        <w:t xml:space="preserve">  </w:t>
      </w:r>
      <w:r w:rsidR="002C6A81">
        <w:rPr>
          <w:rFonts w:hint="cs"/>
          <w:sz w:val="32"/>
          <w:szCs w:val="32"/>
          <w:rtl/>
          <w:lang w:bidi="ar-DZ"/>
        </w:rPr>
        <w:t xml:space="preserve">   </w:t>
      </w:r>
      <w:r w:rsidR="00277861">
        <w:rPr>
          <w:rFonts w:hint="cs"/>
          <w:sz w:val="32"/>
          <w:szCs w:val="32"/>
          <w:rtl/>
          <w:lang w:bidi="ar-DZ"/>
        </w:rPr>
        <w:t xml:space="preserve">     </w:t>
      </w:r>
      <w:r w:rsidR="002C6A81">
        <w:rPr>
          <w:rFonts w:hint="cs"/>
          <w:sz w:val="32"/>
          <w:szCs w:val="32"/>
          <w:rtl/>
          <w:lang w:bidi="ar-DZ"/>
        </w:rPr>
        <w:t xml:space="preserve">  </w:t>
      </w:r>
      <w:r w:rsidR="00277861">
        <w:rPr>
          <w:rFonts w:hint="cs"/>
          <w:sz w:val="32"/>
          <w:szCs w:val="32"/>
          <w:rtl/>
          <w:lang w:bidi="ar-DZ"/>
        </w:rPr>
        <w:t xml:space="preserve">  </w:t>
      </w:r>
      <w:r w:rsidR="002D0BCE">
        <w:rPr>
          <w:rFonts w:hint="cs"/>
          <w:sz w:val="32"/>
          <w:szCs w:val="32"/>
          <w:rtl/>
          <w:lang w:bidi="ar-DZ"/>
        </w:rPr>
        <w:t>ع</w:t>
      </w:r>
      <w:r w:rsidR="00277861">
        <w:rPr>
          <w:rFonts w:hint="cs"/>
          <w:sz w:val="32"/>
          <w:szCs w:val="32"/>
          <w:rtl/>
          <w:lang w:bidi="ar-DZ"/>
        </w:rPr>
        <w:t xml:space="preserve"> </w:t>
      </w:r>
      <w:r w:rsidR="002C6A81">
        <w:rPr>
          <w:rFonts w:hint="cs"/>
          <w:sz w:val="32"/>
          <w:szCs w:val="32"/>
          <w:rtl/>
          <w:lang w:bidi="ar-DZ"/>
        </w:rPr>
        <w:t xml:space="preserve">  </w:t>
      </w:r>
      <w:r w:rsidR="001B65AD">
        <w:rPr>
          <w:rFonts w:hint="cs"/>
          <w:sz w:val="32"/>
          <w:szCs w:val="32"/>
          <w:rtl/>
          <w:lang w:bidi="ar-DZ"/>
        </w:rPr>
        <w:t xml:space="preserve"> </w:t>
      </w:r>
      <w:r w:rsidR="006546A8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   </w:t>
      </w:r>
    </w:p>
    <w:p w14:paraId="26E3ABB9" w14:textId="77777777" w:rsidR="00940064" w:rsidRPr="00940064" w:rsidRDefault="00940064" w:rsidP="00940064">
      <w:pPr>
        <w:rPr>
          <w:b/>
          <w:bCs/>
          <w:color w:val="FF0000"/>
          <w:sz w:val="32"/>
          <w:szCs w:val="32"/>
          <w:u w:val="single"/>
          <w:rtl/>
          <w:lang w:bidi="ar-DZ"/>
        </w:rPr>
      </w:pPr>
      <w:r>
        <w:rPr>
          <w:rFonts w:cs="Arial"/>
          <w:noProof/>
          <w:rtl/>
        </w:rPr>
        <w:drawing>
          <wp:inline distT="0" distB="0" distL="0" distR="0" wp14:anchorId="148FB899" wp14:editId="68A97695">
            <wp:extent cx="1536700" cy="614856"/>
            <wp:effectExtent l="0" t="0" r="6350" b="0"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46A8" w:rsidRPr="006546A8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546A8">
        <w:rPr>
          <w:rFonts w:cs="Arial"/>
          <w:noProof/>
          <w:rtl/>
        </w:rPr>
        <w:drawing>
          <wp:inline distT="0" distB="0" distL="0" distR="0" wp14:anchorId="48372A63" wp14:editId="07620643">
            <wp:extent cx="1536700" cy="614856"/>
            <wp:effectExtent l="0" t="0" r="6350" b="0"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46A8" w:rsidRPr="006546A8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2D0BCE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       </w:t>
      </w:r>
      <w:r w:rsidR="006546A8">
        <w:rPr>
          <w:rFonts w:cs="Arial"/>
          <w:noProof/>
          <w:rtl/>
        </w:rPr>
        <w:drawing>
          <wp:inline distT="0" distB="0" distL="0" distR="0" wp14:anchorId="5696FA33" wp14:editId="790969C4">
            <wp:extent cx="1536700" cy="614856"/>
            <wp:effectExtent l="0" t="0" r="6350" b="0"/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46A8" w:rsidRPr="006546A8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546A8">
        <w:rPr>
          <w:rFonts w:cs="Arial"/>
          <w:noProof/>
          <w:rtl/>
        </w:rPr>
        <w:drawing>
          <wp:inline distT="0" distB="0" distL="0" distR="0" wp14:anchorId="792B6BFA" wp14:editId="11DA45B1">
            <wp:extent cx="1536700" cy="614856"/>
            <wp:effectExtent l="0" t="0" r="6350" b="0"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FADB4" w14:textId="77777777" w:rsidR="00CB4DB2" w:rsidRDefault="00AB0B1D" w:rsidP="00CB4DB2">
      <w:pPr>
        <w:rPr>
          <w:b/>
          <w:bCs/>
          <w:sz w:val="28"/>
          <w:szCs w:val="28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ثالث</w:t>
      </w:r>
      <w:r w:rsidRPr="00266579">
        <w:rPr>
          <w:rFonts w:hint="cs"/>
          <w:color w:val="FF0000"/>
          <w:sz w:val="32"/>
          <w:szCs w:val="32"/>
          <w:rtl/>
          <w:lang w:bidi="ar-DZ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</w:t>
      </w:r>
      <w:r w:rsidR="001B65AD">
        <w:rPr>
          <w:rFonts w:hint="cs"/>
          <w:b/>
          <w:bCs/>
          <w:sz w:val="28"/>
          <w:szCs w:val="28"/>
          <w:rtl/>
          <w:lang w:bidi="ar-DZ"/>
        </w:rPr>
        <w:t>إملاء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1B65AD">
        <w:rPr>
          <w:rFonts w:hint="cs"/>
          <w:b/>
          <w:bCs/>
          <w:sz w:val="28"/>
          <w:szCs w:val="28"/>
          <w:rtl/>
          <w:lang w:bidi="ar-DZ"/>
        </w:rPr>
        <w:t>منظور</w:t>
      </w:r>
    </w:p>
    <w:p w14:paraId="30F78F89" w14:textId="77777777" w:rsidR="00A243AE" w:rsidRPr="001B65AD" w:rsidRDefault="001B65AD" w:rsidP="00CB4DB2">
      <w:pPr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44"/>
          <w:szCs w:val="44"/>
          <w:rtl/>
          <w:lang w:bidi="ar-DZ"/>
        </w:rPr>
        <w:t xml:space="preserve"> </w:t>
      </w:r>
      <w:r w:rsidR="00CB4DB2">
        <w:rPr>
          <w:rFonts w:cs="Arial"/>
          <w:noProof/>
          <w:rtl/>
        </w:rPr>
        <w:drawing>
          <wp:inline distT="0" distB="0" distL="0" distR="0" wp14:anchorId="7DB0521E" wp14:editId="704B394A">
            <wp:extent cx="3237767" cy="615950"/>
            <wp:effectExtent l="0" t="0" r="1270" b="0"/>
            <wp:docPr id="693" name="صورة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" r="2024"/>
                    <a:stretch/>
                  </pic:blipFill>
                  <pic:spPr bwMode="auto">
                    <a:xfrm>
                      <a:off x="0" y="0"/>
                      <a:ext cx="3274247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4DB2">
        <w:rPr>
          <w:rFonts w:cs="Arial"/>
          <w:noProof/>
          <w:rtl/>
        </w:rPr>
        <w:drawing>
          <wp:inline distT="0" distB="0" distL="0" distR="0" wp14:anchorId="10E1B768" wp14:editId="3E45DD6F">
            <wp:extent cx="2927350" cy="615950"/>
            <wp:effectExtent l="0" t="0" r="6350" b="0"/>
            <wp:docPr id="694" name="صورة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78"/>
                    <a:stretch/>
                  </pic:blipFill>
                  <pic:spPr bwMode="auto">
                    <a:xfrm>
                      <a:off x="0" y="0"/>
                      <a:ext cx="2960333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A36A4" w14:textId="77777777" w:rsidR="00266579" w:rsidRPr="00FB6B96" w:rsidRDefault="00266579" w:rsidP="00EC1E46">
      <w:pPr>
        <w:rPr>
          <w:b/>
          <w:bCs/>
          <w:sz w:val="28"/>
          <w:szCs w:val="28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="00FB6B96"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ثالث</w:t>
      </w:r>
      <w:r w:rsidR="00277861">
        <w:rPr>
          <w:rFonts w:hint="cs"/>
          <w:color w:val="FF0000"/>
          <w:sz w:val="32"/>
          <w:szCs w:val="32"/>
          <w:rtl/>
          <w:lang w:bidi="ar-DZ"/>
        </w:rPr>
        <w:t xml:space="preserve"> :</w:t>
      </w:r>
      <w:proofErr w:type="gramEnd"/>
      <w:r w:rsidR="00277861">
        <w:rPr>
          <w:rFonts w:hint="cs"/>
          <w:color w:val="FF0000"/>
          <w:sz w:val="32"/>
          <w:szCs w:val="32"/>
          <w:rtl/>
          <w:lang w:bidi="ar-DZ"/>
        </w:rPr>
        <w:t xml:space="preserve"> </w:t>
      </w:r>
      <w:r w:rsidR="00EC1E46">
        <w:rPr>
          <w:rFonts w:hint="cs"/>
          <w:sz w:val="32"/>
          <w:szCs w:val="32"/>
          <w:rtl/>
          <w:lang w:bidi="ar-DZ"/>
        </w:rPr>
        <w:t>استعمل : (إلى ، من ) في جملتين من انشائك</w:t>
      </w:r>
      <w:r w:rsidR="001B65AD" w:rsidRPr="0027786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E53266" w:rsidRPr="0027786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EB2008" w:rsidRPr="0027786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BD28E1" w:rsidRPr="0027786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14:paraId="4E1EEA13" w14:textId="77777777" w:rsidR="002C6A81" w:rsidRDefault="00E53266" w:rsidP="00FB6B96">
      <w:pPr>
        <w:rPr>
          <w:sz w:val="32"/>
          <w:szCs w:val="32"/>
          <w:rtl/>
          <w:lang w:bidi="ar-DZ"/>
        </w:rPr>
      </w:pPr>
      <w:r>
        <w:rPr>
          <w:rFonts w:cs="Arial"/>
          <w:noProof/>
          <w:rtl/>
        </w:rPr>
        <w:drawing>
          <wp:inline distT="0" distB="0" distL="0" distR="0" wp14:anchorId="194CBE33" wp14:editId="302959F5">
            <wp:extent cx="3269517" cy="615950"/>
            <wp:effectExtent l="0" t="0" r="7620" b="0"/>
            <wp:docPr id="5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4"/>
                    <a:stretch/>
                  </pic:blipFill>
                  <pic:spPr bwMode="auto">
                    <a:xfrm>
                      <a:off x="0" y="0"/>
                      <a:ext cx="3306355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sz w:val="32"/>
          <w:szCs w:val="32"/>
          <w:rtl/>
          <w:lang w:bidi="ar-DZ"/>
        </w:rPr>
        <w:t xml:space="preserve">   </w:t>
      </w:r>
      <w:r>
        <w:rPr>
          <w:rFonts w:cs="Arial"/>
          <w:noProof/>
          <w:rtl/>
        </w:rPr>
        <w:drawing>
          <wp:inline distT="0" distB="0" distL="0" distR="0" wp14:anchorId="3D6CE505" wp14:editId="159AC291">
            <wp:extent cx="3237767" cy="615950"/>
            <wp:effectExtent l="0" t="0" r="1270" b="0"/>
            <wp:docPr id="55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4"/>
                    <a:stretch/>
                  </pic:blipFill>
                  <pic:spPr bwMode="auto">
                    <a:xfrm>
                      <a:off x="0" y="0"/>
                      <a:ext cx="3274247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6B319" w14:textId="77777777" w:rsidR="00277861" w:rsidRPr="0012716A" w:rsidRDefault="0012716A" w:rsidP="00EC1E46">
      <w:pPr>
        <w:spacing w:line="360" w:lineRule="auto"/>
        <w:rPr>
          <w:sz w:val="32"/>
          <w:szCs w:val="32"/>
          <w:rtl/>
          <w:lang w:bidi="ar-DZ"/>
        </w:rPr>
      </w:pPr>
      <w:r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mc:AlternateContent>
          <mc:Choice Requires="wpg">
            <w:drawing>
              <wp:anchor distT="0" distB="0" distL="114300" distR="114300" simplePos="0" relativeHeight="252823040" behindDoc="0" locked="0" layoutInCell="1" allowOverlap="1" wp14:anchorId="6D26EEAB" wp14:editId="099F0698">
                <wp:simplePos x="0" y="0"/>
                <wp:positionH relativeFrom="column">
                  <wp:posOffset>82550</wp:posOffset>
                </wp:positionH>
                <wp:positionV relativeFrom="paragraph">
                  <wp:posOffset>286385</wp:posOffset>
                </wp:positionV>
                <wp:extent cx="3270250" cy="1612900"/>
                <wp:effectExtent l="0" t="0" r="6350" b="6350"/>
                <wp:wrapNone/>
                <wp:docPr id="44" name="مجموعة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0250" cy="1612900"/>
                          <a:chOff x="0" y="0"/>
                          <a:chExt cx="3270250" cy="1612900"/>
                        </a:xfrm>
                      </wpg:grpSpPr>
                      <pic:pic xmlns:pic="http://schemas.openxmlformats.org/drawingml/2006/picture">
                        <pic:nvPicPr>
                          <pic:cNvPr id="68" name="صورة 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24"/>
                          <a:stretch/>
                        </pic:blipFill>
                        <pic:spPr bwMode="auto">
                          <a:xfrm>
                            <a:off x="0" y="527050"/>
                            <a:ext cx="32702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صورة 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24"/>
                          <a:stretch/>
                        </pic:blipFill>
                        <pic:spPr bwMode="auto">
                          <a:xfrm>
                            <a:off x="0" y="0"/>
                            <a:ext cx="327025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صورة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24"/>
                          <a:stretch/>
                        </pic:blipFill>
                        <pic:spPr bwMode="auto">
                          <a:xfrm>
                            <a:off x="0" y="1047750"/>
                            <a:ext cx="32702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42802D" id="مجموعة 44" o:spid="_x0000_s1026" style="position:absolute;left:0;text-align:left;margin-left:6.5pt;margin-top:22.55pt;width:257.5pt;height:127pt;z-index:252823040" coordsize="32702,161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68" o:spid="_x0000_s1027" type="#_x0000_t75" style="position:absolute;top:5270;width:32702;height:5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">
                  <v:imagedata r:id="rId14" o:title="" cropright="1326f"/>
                </v:shape>
                <v:shape id="صورة 69" o:spid="_x0000_s1028" type="#_x0000_t75" style="position:absolute;width:32702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">
                  <v:imagedata r:id="rId14" o:title="" cropright="1326f"/>
                </v:shape>
                <v:shape id="صورة 31" o:spid="_x0000_s1029" type="#_x0000_t75" style="position:absolute;top:10477;width:32702;height:5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">
                  <v:imagedata r:id="rId14" o:title="" cropright="1326f"/>
                </v:shape>
              </v:group>
            </w:pict>
          </mc:Fallback>
        </mc:AlternateContent>
      </w:r>
      <w:r w:rsidR="00FB6B96"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="00FB6B96"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رابع</w:t>
      </w:r>
      <w:r w:rsidR="00FB6B96" w:rsidRPr="00266579">
        <w:rPr>
          <w:rFonts w:hint="cs"/>
          <w:color w:val="FF0000"/>
          <w:sz w:val="32"/>
          <w:szCs w:val="32"/>
          <w:rtl/>
          <w:lang w:bidi="ar-DZ"/>
        </w:rPr>
        <w:t xml:space="preserve"> :</w:t>
      </w:r>
      <w:proofErr w:type="gramEnd"/>
      <w:r w:rsidR="00FB6B96" w:rsidRPr="00266579">
        <w:rPr>
          <w:rFonts w:hint="cs"/>
          <w:color w:val="FF0000"/>
          <w:sz w:val="32"/>
          <w:szCs w:val="32"/>
          <w:rtl/>
          <w:lang w:bidi="ar-DZ"/>
        </w:rPr>
        <w:t xml:space="preserve"> </w:t>
      </w:r>
      <w:r w:rsidR="00EC1E46">
        <w:rPr>
          <w:rFonts w:hint="cs"/>
          <w:sz w:val="32"/>
          <w:szCs w:val="32"/>
          <w:rtl/>
          <w:lang w:bidi="ar-DZ"/>
        </w:rPr>
        <w:t xml:space="preserve">اختر هواية أو رياضة تحبها ثم رتب الجمل لتشكل فقرة صغيرة </w:t>
      </w:r>
    </w:p>
    <w:p w14:paraId="0311718B" w14:textId="77777777" w:rsidR="0012716A" w:rsidRDefault="00EC1E46" w:rsidP="00D42216">
      <w:pPr>
        <w:pStyle w:val="a6"/>
        <w:numPr>
          <w:ilvl w:val="0"/>
          <w:numId w:val="15"/>
        </w:numPr>
        <w:spacing w:line="360" w:lineRule="auto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أقضي أوقات فراغي في ممارستها</w:t>
      </w:r>
    </w:p>
    <w:p w14:paraId="4F3DA275" w14:textId="77777777" w:rsidR="0012716A" w:rsidRDefault="00EC1E46" w:rsidP="00D42216">
      <w:pPr>
        <w:pStyle w:val="a6"/>
        <w:numPr>
          <w:ilvl w:val="0"/>
          <w:numId w:val="15"/>
        </w:numPr>
        <w:spacing w:line="360" w:lineRule="auto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هي تحتاج إلى ...................</w:t>
      </w:r>
    </w:p>
    <w:p w14:paraId="0A8E4EDB" w14:textId="77777777" w:rsidR="0012716A" w:rsidRPr="0012716A" w:rsidRDefault="00EC1E46" w:rsidP="00D42216">
      <w:pPr>
        <w:pStyle w:val="a6"/>
        <w:numPr>
          <w:ilvl w:val="0"/>
          <w:numId w:val="15"/>
        </w:numPr>
        <w:spacing w:line="360" w:lineRule="auto"/>
        <w:rPr>
          <w:sz w:val="32"/>
          <w:szCs w:val="32"/>
          <w:lang w:bidi="ar-DZ"/>
        </w:rPr>
      </w:pP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825088" behindDoc="0" locked="0" layoutInCell="1" allowOverlap="1" wp14:anchorId="34CC9B0F" wp14:editId="28655DE0">
                <wp:simplePos x="0" y="0"/>
                <wp:positionH relativeFrom="column">
                  <wp:posOffset>3492500</wp:posOffset>
                </wp:positionH>
                <wp:positionV relativeFrom="paragraph">
                  <wp:posOffset>340995</wp:posOffset>
                </wp:positionV>
                <wp:extent cx="3359150" cy="501650"/>
                <wp:effectExtent l="0" t="0" r="12700" b="12700"/>
                <wp:wrapNone/>
                <wp:docPr id="48" name="مستطيل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0" cy="50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129A9" w14:textId="77777777" w:rsidR="0099314F" w:rsidRPr="004D7C7C" w:rsidRDefault="0099314F" w:rsidP="004D7C7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4D7C7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رسم / كرة القدم / الموسيقى / السباحة / اللياقة البدن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</w:t>
                            </w:r>
                            <w:r w:rsidRPr="004D7C7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/ التذوق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C9B0F" id="مستطيل 48" o:spid="_x0000_s1067" style="position:absolute;left:0;text-align:left;margin-left:275pt;margin-top:26.85pt;width:264.5pt;height:39.5pt;z-index:2528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" fillcolor="white [3201]" strokecolor="#f79646 [3209]" strokeweight="2pt">
                <v:textbox>
                  <w:txbxContent>
                    <w:p w14:paraId="04E129A9" w14:textId="77777777" w:rsidR="0099314F" w:rsidRPr="004D7C7C" w:rsidRDefault="0099314F" w:rsidP="004D7C7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4D7C7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رسم / كرة القدم / الموسيقى / السباحة / اللياقة البدنية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</w:t>
                      </w:r>
                      <w:r w:rsidRPr="004D7C7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/ التذوق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/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sz w:val="32"/>
          <w:szCs w:val="32"/>
          <w:rtl/>
          <w:lang w:bidi="ar-DZ"/>
        </w:rPr>
        <w:t>أنا أحب ......................</w:t>
      </w:r>
    </w:p>
    <w:p w14:paraId="1073E4B4" w14:textId="77777777" w:rsidR="0012716A" w:rsidRDefault="0012716A" w:rsidP="009737DD">
      <w:pPr>
        <w:spacing w:line="360" w:lineRule="auto"/>
        <w:rPr>
          <w:sz w:val="32"/>
          <w:szCs w:val="32"/>
          <w:lang w:bidi="ar-DZ"/>
        </w:rPr>
      </w:pPr>
    </w:p>
    <w:p w14:paraId="49198942" w14:textId="77777777" w:rsidR="0028700D" w:rsidRDefault="0028700D" w:rsidP="0028700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839424" behindDoc="0" locked="0" layoutInCell="1" allowOverlap="1" wp14:anchorId="53CF2288" wp14:editId="4C6C922C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3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664ADF" w14:textId="77777777" w:rsidR="0099314F" w:rsidRPr="00B207FF" w:rsidRDefault="0099314F" w:rsidP="0028700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CF2288" id="_x0000_s1068" style="position:absolute;left:0;text-align:left;margin-left:21.75pt;margin-top:2.2pt;width:107.25pt;height:24pt;z-index:2528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Hbl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lsGkuPpg2IA86Bg3G78G+AQgvuByU9blZN/fcdcxIZfWtwlm6L2Syu&#10;YlJm1/MpKu7Ss7n0MMMRqqaBklFchXF9d9apbYuRikSQgXucv0adUx6zOk4tbk+i47jpcT0v9XTr&#10;1/9o+RM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+aB25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45664ADF" w14:textId="77777777" w:rsidR="0099314F" w:rsidRPr="00B207FF" w:rsidRDefault="0099314F" w:rsidP="0028700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إسلامية</w:t>
      </w:r>
    </w:p>
    <w:p w14:paraId="73B387D5" w14:textId="77777777" w:rsidR="0028700D" w:rsidRPr="00471F7D" w:rsidRDefault="0028700D" w:rsidP="0028700D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لقرآن الكريم و الحديث النبوي الشريف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ربية إسلامية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</w:t>
      </w:r>
      <w:r w:rsidRPr="00471F7D">
        <w:rPr>
          <w:rFonts w:hint="cs"/>
          <w:sz w:val="28"/>
          <w:szCs w:val="28"/>
          <w:rtl/>
          <w:lang w:bidi="ar-DZ"/>
        </w:rPr>
        <w:t xml:space="preserve"> د</w:t>
      </w:r>
      <w:r>
        <w:rPr>
          <w:rFonts w:hint="cs"/>
          <w:sz w:val="28"/>
          <w:szCs w:val="28"/>
          <w:rtl/>
          <w:lang w:bidi="ar-DZ"/>
        </w:rPr>
        <w:t xml:space="preserve"> + 30 د + 30 د</w:t>
      </w:r>
    </w:p>
    <w:p w14:paraId="496EF4EF" w14:textId="77777777" w:rsidR="0028700D" w:rsidRPr="00471F7D" w:rsidRDefault="0028700D" w:rsidP="0028700D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Pr="00CD46E0">
        <w:rPr>
          <w:rFonts w:hint="cs"/>
          <w:sz w:val="28"/>
          <w:szCs w:val="28"/>
          <w:highlight w:val="yellow"/>
          <w:rtl/>
          <w:lang w:bidi="ar-DZ"/>
        </w:rPr>
        <w:t xml:space="preserve">سورة </w:t>
      </w:r>
      <w:r w:rsidRPr="0028700D">
        <w:rPr>
          <w:rFonts w:hint="cs"/>
          <w:sz w:val="28"/>
          <w:szCs w:val="28"/>
          <w:highlight w:val="yellow"/>
          <w:rtl/>
          <w:lang w:bidi="ar-DZ"/>
        </w:rPr>
        <w:t>العصر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14:paraId="40B746B9" w14:textId="77777777" w:rsidR="0028700D" w:rsidRPr="00C84E5F" w:rsidRDefault="0028700D" w:rsidP="0028700D">
      <w:pPr>
        <w:rPr>
          <w:b/>
          <w:bCs/>
          <w:sz w:val="24"/>
          <w:szCs w:val="24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مركبات </w:t>
      </w: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كفاءة :</w:t>
      </w:r>
      <w:proofErr w:type="gramEnd"/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607311">
        <w:rPr>
          <w:rFonts w:hint="cs"/>
          <w:b/>
          <w:bCs/>
          <w:sz w:val="24"/>
          <w:szCs w:val="24"/>
          <w:rtl/>
          <w:lang w:bidi="ar-DZ"/>
        </w:rPr>
        <w:t xml:space="preserve">الاستظهار الصحيح / التوضيح المناسب / وضعيات الاستعمال 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</w:p>
    <w:p w14:paraId="5220EF23" w14:textId="77777777" w:rsidR="0028700D" w:rsidRPr="00471F7D" w:rsidRDefault="0028700D" w:rsidP="0028700D">
      <w:pPr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هدف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ستظهر سورة قريش و يتلوها تلاوة سليمة مراعيا بعض الأحكام و ملتزما بآداب تلاوة القرآن الكريم ، يفهم المعنى الإجمالي للسورة ، يستنبط الحكم و القيم و يستشعر نعم الله عليه و يشكره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28700D" w14:paraId="0C08EC4F" w14:textId="77777777" w:rsidTr="0028700D">
        <w:tc>
          <w:tcPr>
            <w:tcW w:w="1274" w:type="dxa"/>
            <w:shd w:val="clear" w:color="auto" w:fill="F2DBDB" w:themeFill="accent2" w:themeFillTint="33"/>
          </w:tcPr>
          <w:p w14:paraId="5482F9F0" w14:textId="77777777" w:rsidR="0028700D" w:rsidRDefault="0028700D" w:rsidP="0028700D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3FBB5F6D" w14:textId="77777777" w:rsidR="0028700D" w:rsidRDefault="0028700D" w:rsidP="0028700D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1248C060" w14:textId="77777777" w:rsidR="0028700D" w:rsidRDefault="0028700D" w:rsidP="0028700D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28700D" w14:paraId="443A6D09" w14:textId="77777777" w:rsidTr="0028700D">
        <w:tc>
          <w:tcPr>
            <w:tcW w:w="1274" w:type="dxa"/>
            <w:shd w:val="clear" w:color="auto" w:fill="FFFFFF" w:themeFill="background1"/>
            <w:vAlign w:val="center"/>
          </w:tcPr>
          <w:p w14:paraId="4D5E4679" w14:textId="77777777" w:rsidR="0028700D" w:rsidRDefault="0028700D" w:rsidP="0028700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34C27D81" w14:textId="77777777" w:rsidR="0028700D" w:rsidRPr="00C1769C" w:rsidRDefault="0028700D" w:rsidP="0028700D">
            <w:pPr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حصة الأولى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30 </w:t>
            </w:r>
            <w:proofErr w:type="gramStart"/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د</w:t>
            </w:r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  <w:p w14:paraId="245586C5" w14:textId="77777777" w:rsidR="0028700D" w:rsidRPr="00C1769C" w:rsidRDefault="0028700D" w:rsidP="0028700D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1:</w:t>
            </w:r>
          </w:p>
          <w:p w14:paraId="0020034B" w14:textId="77777777" w:rsidR="0028700D" w:rsidRPr="006E6964" w:rsidRDefault="0028700D" w:rsidP="002870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وضع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انطلاق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ستخرا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همة حفظ سورة قريش  </w:t>
            </w:r>
          </w:p>
        </w:tc>
        <w:tc>
          <w:tcPr>
            <w:tcW w:w="2609" w:type="dxa"/>
          </w:tcPr>
          <w:p w14:paraId="672B11E9" w14:textId="77777777" w:rsidR="0028700D" w:rsidRDefault="0028700D" w:rsidP="002870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</w:t>
            </w:r>
          </w:p>
          <w:p w14:paraId="7A5B044A" w14:textId="77777777" w:rsidR="0028700D" w:rsidRDefault="0028700D" w:rsidP="0028700D">
            <w:pPr>
              <w:rPr>
                <w:sz w:val="28"/>
                <w:szCs w:val="28"/>
                <w:rtl/>
                <w:lang w:bidi="ar-DZ"/>
              </w:rPr>
            </w:pPr>
          </w:p>
          <w:p w14:paraId="10C081A6" w14:textId="77777777" w:rsidR="0028700D" w:rsidRPr="006E6964" w:rsidRDefault="0028700D" w:rsidP="002870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ساء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عطي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رضيات</w:t>
            </w:r>
          </w:p>
        </w:tc>
      </w:tr>
      <w:tr w:rsidR="0028700D" w14:paraId="18C87BC7" w14:textId="77777777" w:rsidTr="0028700D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075C0CC" w14:textId="77777777" w:rsidR="0028700D" w:rsidRDefault="0028700D" w:rsidP="0028700D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</w:tcPr>
          <w:p w14:paraId="10721360" w14:textId="77777777" w:rsidR="0028700D" w:rsidRPr="00AA6BF8" w:rsidRDefault="0028700D" w:rsidP="0028700D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2: </w:t>
            </w:r>
          </w:p>
          <w:p w14:paraId="035E055F" w14:textId="77777777" w:rsidR="0028700D" w:rsidRDefault="0028700D" w:rsidP="00D42216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سميع المتعلمين سورة العصر (أنصح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القاريء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ياسين الجزائري)</w:t>
            </w:r>
          </w:p>
          <w:p w14:paraId="4900C987" w14:textId="77777777" w:rsidR="0028700D" w:rsidRDefault="0028700D" w:rsidP="00D42216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كتابة السورة على السبورة برسم المصحف أو الاستعانة بمعلقة للسور.</w:t>
            </w:r>
          </w:p>
          <w:p w14:paraId="3E402CD7" w14:textId="77777777" w:rsidR="0028700D" w:rsidRDefault="0028700D" w:rsidP="00D42216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تلو الأستاذ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الآيات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كريمة مع مراعاة أحكام التلاوة قدر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إمكان .</w:t>
            </w:r>
            <w:proofErr w:type="gramEnd"/>
          </w:p>
          <w:p w14:paraId="3F05040E" w14:textId="77777777" w:rsidR="0028700D" w:rsidRDefault="0028700D" w:rsidP="00D42216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لاوة فردية للسورة من بعض المتعلمين (الأقدر)والا فالترديد خلف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استاذ .</w:t>
            </w:r>
            <w:proofErr w:type="gramEnd"/>
          </w:p>
          <w:p w14:paraId="3E795FA8" w14:textId="77777777" w:rsidR="0028700D" w:rsidRDefault="0028700D" w:rsidP="00D42216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شرح أهم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مفردات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استعانة بالبطاقات الثنائية (مفردة/مرادفها)</w:t>
            </w:r>
          </w:p>
          <w:p w14:paraId="51579050" w14:textId="77777777" w:rsidR="0028700D" w:rsidRDefault="0028700D" w:rsidP="0028700D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عصر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وقت من أوقات اليوم </w:t>
            </w:r>
          </w:p>
          <w:p w14:paraId="27483690" w14:textId="77777777" w:rsidR="0028700D" w:rsidRDefault="0028700D" w:rsidP="0028700D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تواصوا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تناصحوا  </w:t>
            </w:r>
          </w:p>
          <w:p w14:paraId="18620290" w14:textId="77777777" w:rsidR="0028700D" w:rsidRDefault="0028700D" w:rsidP="0028700D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3091666" w14:textId="77777777" w:rsidR="0028700D" w:rsidRDefault="0028700D" w:rsidP="00D42216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بيان المعنى الإجمالي للسورة </w:t>
            </w:r>
          </w:p>
          <w:p w14:paraId="0EACF07E" w14:textId="77777777" w:rsidR="0028700D" w:rsidRDefault="004B4701" w:rsidP="0028700D">
            <w:pPr>
              <w:keepNext/>
              <w:keepLines/>
              <w:spacing w:before="40"/>
              <w:ind w:left="72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حثنا الله عز و جل في هذه السورة على استغلال الوقت في الأعمال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صالحة ،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و ينهانا عن تضييعه في أمور سيئة و تافهة</w:t>
            </w:r>
          </w:p>
          <w:p w14:paraId="1B92D66A" w14:textId="77777777" w:rsidR="0028700D" w:rsidRPr="00665758" w:rsidRDefault="0028700D" w:rsidP="0028700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665758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علمت :</w:t>
            </w:r>
            <w:proofErr w:type="gramEnd"/>
            <w:r w:rsidRPr="00665758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6B38534F" w14:textId="77777777" w:rsidR="0028700D" w:rsidRDefault="00A76D24" w:rsidP="0028700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A76D2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الوقت </w:t>
            </w:r>
            <w:proofErr w:type="gramStart"/>
            <w:r w:rsidRPr="00A76D2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ثمين ،</w:t>
            </w:r>
            <w:proofErr w:type="gramEnd"/>
            <w:r w:rsidRPr="00A76D2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 لابد أن نقضيه في أمور مفيدة ، كالصلاة و الدراسة و التعاون و زيارة الأقارب</w:t>
            </w:r>
          </w:p>
          <w:p w14:paraId="6AE0DD61" w14:textId="77777777" w:rsidR="0028700D" w:rsidRPr="00AA6BF8" w:rsidRDefault="0028700D" w:rsidP="0028700D">
            <w:pPr>
              <w:keepNext/>
              <w:keepLines/>
              <w:spacing w:before="40"/>
              <w:outlineLvl w:val="1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حصة الثاني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30 </w:t>
            </w:r>
            <w:proofErr w:type="gramStart"/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د</w:t>
            </w: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14:paraId="4F99D0CB" w14:textId="77777777" w:rsidR="0028700D" w:rsidRDefault="0028700D" w:rsidP="00D42216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رديد جماعي للسورة مع مراعاة أحكام التلاوة </w:t>
            </w:r>
          </w:p>
          <w:p w14:paraId="5AEBCDA4" w14:textId="77777777" w:rsidR="0028700D" w:rsidRDefault="0028700D" w:rsidP="00D42216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عتماد على المحو التدريجي للحفظ </w:t>
            </w:r>
          </w:p>
          <w:p w14:paraId="233CFAE0" w14:textId="77777777" w:rsidR="0028700D" w:rsidRDefault="0028700D" w:rsidP="00D42216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طالبة المتعلمين بتثبيت السورة حفظ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لاوة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في البيت </w:t>
            </w:r>
          </w:p>
          <w:p w14:paraId="7571253C" w14:textId="77777777" w:rsidR="0028700D" w:rsidRPr="00AA6BF8" w:rsidRDefault="0028700D" w:rsidP="00D42216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ذكير بآداب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تلاوة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استعاذة و البسملة ،الجلسة الصحيحة، تجنب الضحك والكلام ،الخشوع والخضوع ، تحسين الصوت .</w:t>
            </w:r>
          </w:p>
        </w:tc>
        <w:tc>
          <w:tcPr>
            <w:tcW w:w="2609" w:type="dxa"/>
            <w:vAlign w:val="center"/>
          </w:tcPr>
          <w:p w14:paraId="10AE620A" w14:textId="77777777" w:rsidR="0028700D" w:rsidRDefault="0028700D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إلى السورة </w:t>
            </w:r>
          </w:p>
          <w:p w14:paraId="0CF3DB33" w14:textId="77777777" w:rsidR="0028700D" w:rsidRDefault="0028700D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22CE489" w14:textId="77777777" w:rsidR="0028700D" w:rsidRDefault="0028700D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سورة مكتوبة </w:t>
            </w:r>
          </w:p>
          <w:p w14:paraId="0F48074E" w14:textId="77777777" w:rsidR="0028700D" w:rsidRDefault="0028700D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94D0345" w14:textId="77777777" w:rsidR="0028700D" w:rsidRDefault="0028700D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لو السورة مراعيا بعض الأحكام</w:t>
            </w:r>
          </w:p>
          <w:p w14:paraId="7A8346EE" w14:textId="77777777" w:rsidR="0028700D" w:rsidRDefault="0028700D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94502A3" w14:textId="77777777" w:rsidR="0028700D" w:rsidRDefault="0028700D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ركب ثنائيات لشرح المفردات </w:t>
            </w:r>
          </w:p>
          <w:p w14:paraId="0782E988" w14:textId="77777777" w:rsidR="0028700D" w:rsidRDefault="0028700D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445B05E" w14:textId="77777777" w:rsidR="0028700D" w:rsidRDefault="0028700D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ارك في بناء المعنى الاجمالي </w:t>
            </w:r>
          </w:p>
          <w:p w14:paraId="408BD533" w14:textId="77777777" w:rsidR="0028700D" w:rsidRDefault="0028700D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F7ED134" w14:textId="77777777" w:rsidR="0028700D" w:rsidRDefault="0028700D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F2CA343" w14:textId="77777777" w:rsidR="0028700D" w:rsidRDefault="0028700D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ردد السورة جماعيا</w:t>
            </w:r>
          </w:p>
          <w:p w14:paraId="7E802657" w14:textId="77777777" w:rsidR="0028700D" w:rsidRDefault="0028700D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54BD21E" w14:textId="77777777" w:rsidR="0028700D" w:rsidRPr="006E6964" w:rsidRDefault="0028700D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أدب بآداب التلاوة </w:t>
            </w:r>
          </w:p>
        </w:tc>
      </w:tr>
      <w:tr w:rsidR="0028700D" w14:paraId="5E98A1D1" w14:textId="77777777" w:rsidTr="0028700D">
        <w:trPr>
          <w:cantSplit/>
          <w:trHeight w:val="21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E414194" w14:textId="77777777" w:rsidR="0028700D" w:rsidRDefault="0028700D" w:rsidP="0028700D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</w:tcPr>
          <w:p w14:paraId="087DC521" w14:textId="77777777" w:rsidR="0028700D" w:rsidRDefault="0028700D" w:rsidP="0028700D">
            <w:pPr>
              <w:tabs>
                <w:tab w:val="left" w:pos="1245"/>
              </w:tabs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حصة الثالثة 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30 د</w:t>
            </w: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: </w:t>
            </w:r>
          </w:p>
          <w:p w14:paraId="5C0027DA" w14:textId="77777777" w:rsidR="0028700D" w:rsidRPr="00665758" w:rsidRDefault="0028700D" w:rsidP="0028700D">
            <w:pPr>
              <w:tabs>
                <w:tab w:val="left" w:pos="1245"/>
              </w:tabs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665758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نشاط 1: شفويا </w:t>
            </w:r>
          </w:p>
          <w:p w14:paraId="0D05BE20" w14:textId="77777777" w:rsidR="0028700D" w:rsidRDefault="0028700D" w:rsidP="00D42216">
            <w:pPr>
              <w:pStyle w:val="a6"/>
              <w:numPr>
                <w:ilvl w:val="0"/>
                <w:numId w:val="22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ما اسم السورة التي حفظناها هذا </w:t>
            </w: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سبوع ؟</w:t>
            </w:r>
            <w:proofErr w:type="gramEnd"/>
          </w:p>
          <w:p w14:paraId="305B82A1" w14:textId="77777777" w:rsidR="0028700D" w:rsidRDefault="00A76D24" w:rsidP="00D42216">
            <w:pPr>
              <w:pStyle w:val="a6"/>
              <w:numPr>
                <w:ilvl w:val="0"/>
                <w:numId w:val="22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على ماذا يحثنا الله عز و </w:t>
            </w: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جل </w:t>
            </w:r>
            <w:r w:rsidR="0028700D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  <w:r w:rsidR="0028700D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1AF2C63" w14:textId="77777777" w:rsidR="0028700D" w:rsidRDefault="00A76D24" w:rsidP="00D42216">
            <w:pPr>
              <w:pStyle w:val="a6"/>
              <w:numPr>
                <w:ilvl w:val="0"/>
                <w:numId w:val="22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كيف نقضي أوقاتنا؟ </w:t>
            </w:r>
          </w:p>
          <w:p w14:paraId="784699E5" w14:textId="77777777" w:rsidR="0028700D" w:rsidRPr="00665758" w:rsidRDefault="0028700D" w:rsidP="0028700D">
            <w:pPr>
              <w:tabs>
                <w:tab w:val="left" w:pos="1245"/>
              </w:tabs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665758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نشاط </w:t>
            </w:r>
            <w:proofErr w:type="gramStart"/>
            <w:r w:rsidRPr="00665758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2: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نجاز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تمرين دفتر الأنشطة </w:t>
            </w:r>
          </w:p>
        </w:tc>
        <w:tc>
          <w:tcPr>
            <w:tcW w:w="2609" w:type="dxa"/>
            <w:vAlign w:val="center"/>
          </w:tcPr>
          <w:p w14:paraId="478ACE6B" w14:textId="77777777" w:rsidR="0028700D" w:rsidRDefault="0028700D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  <w:p w14:paraId="331DABD3" w14:textId="77777777" w:rsidR="0028700D" w:rsidRDefault="0028700D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4558609" w14:textId="77777777" w:rsidR="0028700D" w:rsidRDefault="0028700D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أنشطة </w:t>
            </w:r>
          </w:p>
          <w:p w14:paraId="3003CC94" w14:textId="77777777" w:rsidR="0028700D" w:rsidRDefault="0028700D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CCC2448" w14:textId="77777777" w:rsidR="0028700D" w:rsidRPr="006E6964" w:rsidRDefault="0028700D" w:rsidP="0028700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التقويم الذاتي </w:t>
            </w:r>
          </w:p>
        </w:tc>
      </w:tr>
    </w:tbl>
    <w:p w14:paraId="2084A997" w14:textId="77777777" w:rsidR="0028700D" w:rsidRDefault="0028700D" w:rsidP="0028700D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1C267CA" w14:textId="77777777" w:rsidR="005D52F6" w:rsidRPr="00B45331" w:rsidRDefault="005D52F6" w:rsidP="005D52F6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533248" behindDoc="0" locked="0" layoutInCell="1" allowOverlap="1" wp14:anchorId="32F08D09" wp14:editId="515F6EF5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72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691EA9" w14:textId="77777777" w:rsidR="0099314F" w:rsidRPr="00B207FF" w:rsidRDefault="0099314F" w:rsidP="005D52F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F08D09" id="_x0000_s1069" style="position:absolute;left:0;text-align:left;margin-left:21.75pt;margin-top:2.2pt;width:107.25pt;height:24pt;z-index:2525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We6DC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33691EA9" w14:textId="77777777" w:rsidR="0099314F" w:rsidRPr="00B207FF" w:rsidRDefault="0099314F" w:rsidP="005D52F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4A14B5AE" w14:textId="77777777" w:rsidR="005D52F6" w:rsidRPr="005915C7" w:rsidRDefault="005D52F6" w:rsidP="005D52F6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>الثاني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>
        <w:rPr>
          <w:rFonts w:hint="cs"/>
          <w:b/>
          <w:bCs/>
          <w:sz w:val="24"/>
          <w:szCs w:val="24"/>
          <w:rtl/>
          <w:lang w:bidi="ar-DZ"/>
        </w:rPr>
        <w:t>حملة تشجير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178AB373" w14:textId="77777777" w:rsidR="005D52F6" w:rsidRPr="005915C7" w:rsidRDefault="005D52F6" w:rsidP="00732DFD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32DFD">
        <w:rPr>
          <w:rFonts w:hint="cs"/>
          <w:b/>
          <w:bCs/>
          <w:sz w:val="24"/>
          <w:szCs w:val="24"/>
          <w:rtl/>
          <w:lang w:bidi="ar-DZ"/>
        </w:rPr>
        <w:t>تنظيم معطيات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1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3F12F115" w14:textId="77777777" w:rsidR="005D52F6" w:rsidRPr="005915C7" w:rsidRDefault="005D52F6" w:rsidP="00732DFD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32DFD" w:rsidRPr="00732DFD">
        <w:rPr>
          <w:rFonts w:hint="cs"/>
          <w:b/>
          <w:bCs/>
          <w:sz w:val="24"/>
          <w:szCs w:val="24"/>
          <w:highlight w:val="yellow"/>
          <w:rtl/>
          <w:lang w:bidi="ar-DZ"/>
        </w:rPr>
        <w:t>استخراج معطيات 2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14:paraId="54B79635" w14:textId="77777777" w:rsidR="005D52F6" w:rsidRPr="00E90B6A" w:rsidRDefault="005D52F6" w:rsidP="00AF22BF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F22BF" w:rsidRPr="001E3B6F">
        <w:rPr>
          <w:rFonts w:hint="cs"/>
          <w:b/>
          <w:bCs/>
          <w:sz w:val="24"/>
          <w:szCs w:val="24"/>
          <w:rtl/>
          <w:lang w:bidi="ar-DZ"/>
        </w:rPr>
        <w:t xml:space="preserve">يحدد المهمة و يستخرج معلومات من سند معطى (شيء ، صورة ، رسم ، جدول ، مخطط ، قائمة ) ، يعد سيرورة شخصية لاستخراج معلومات موجودة في سند ، واستعمالها في انجاز مهمة ، يستثمر المناسبات التي توفرها الأنشطة لتطوير الكفاءات العرضية و ترسيخ القيم و المواقف </w:t>
      </w:r>
    </w:p>
    <w:p w14:paraId="220A5875" w14:textId="77777777" w:rsidR="005D52F6" w:rsidRPr="00E90B6A" w:rsidRDefault="005D52F6" w:rsidP="00732DFD">
      <w:pPr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E90B6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32DFD">
        <w:rPr>
          <w:rFonts w:hint="cs"/>
          <w:b/>
          <w:bCs/>
          <w:sz w:val="24"/>
          <w:szCs w:val="24"/>
          <w:rtl/>
          <w:lang w:bidi="ar-DZ"/>
        </w:rPr>
        <w:t xml:space="preserve">قراءة جدول في وضعيات بسيطة من الحياة اليومية </w:t>
      </w:r>
      <w:r w:rsidR="00E23F4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5D52F6" w14:paraId="4BEF30F0" w14:textId="77777777" w:rsidTr="00425455">
        <w:tc>
          <w:tcPr>
            <w:tcW w:w="1274" w:type="dxa"/>
            <w:shd w:val="clear" w:color="auto" w:fill="F2DBDB" w:themeFill="accent2" w:themeFillTint="33"/>
          </w:tcPr>
          <w:p w14:paraId="01F034E2" w14:textId="77777777" w:rsidR="005D52F6" w:rsidRDefault="005D52F6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7729744D" w14:textId="77777777" w:rsidR="005D52F6" w:rsidRDefault="005D52F6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0C5FA2A4" w14:textId="77777777" w:rsidR="005D52F6" w:rsidRDefault="005D52F6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D52F6" w14:paraId="227DC35C" w14:textId="77777777" w:rsidTr="00425455">
        <w:tc>
          <w:tcPr>
            <w:tcW w:w="1274" w:type="dxa"/>
            <w:shd w:val="clear" w:color="auto" w:fill="FFFFFF" w:themeFill="background1"/>
            <w:vAlign w:val="center"/>
          </w:tcPr>
          <w:p w14:paraId="32354C58" w14:textId="77777777" w:rsidR="005D52F6" w:rsidRDefault="005D52F6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41BE87B0" w14:textId="77777777" w:rsidR="00375C0E" w:rsidRDefault="005D52F6" w:rsidP="00732DF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32DF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جمع عشرتين أصغر من 200 ، مثلا 110+30 </w:t>
            </w:r>
          </w:p>
          <w:p w14:paraId="45683BDC" w14:textId="77777777" w:rsidR="005D52F6" w:rsidRPr="00BF5400" w:rsidRDefault="00732DFD" w:rsidP="00375C0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يد الاستاذ الى التلاميذ مفاهيم خاصة بالجدول ذو المدخلين و المرصوفة و تسمية الأعمدة و الصفوف و تسم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انات .</w:t>
            </w:r>
            <w:proofErr w:type="gramEnd"/>
            <w:r w:rsidR="00375C0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4ACD475B" w14:textId="77777777" w:rsidR="005D52F6" w:rsidRDefault="00E33C1C" w:rsidP="0042545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مع عشرات </w:t>
            </w:r>
          </w:p>
          <w:p w14:paraId="40373F22" w14:textId="77777777" w:rsidR="005D52F6" w:rsidRPr="006E6964" w:rsidRDefault="00E33C1C" w:rsidP="0042545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مي</w:t>
            </w:r>
            <w:r w:rsidR="003F5B6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D52F6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="005D52F6"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5D52F6" w14:paraId="11E9154B" w14:textId="77777777" w:rsidTr="00425455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DBC6940" w14:textId="77777777" w:rsidR="005D52F6" w:rsidRDefault="005D52F6" w:rsidP="0042545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501EAB5E" w14:textId="77777777" w:rsidR="005D52F6" w:rsidRDefault="005D52F6" w:rsidP="00BF540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  <w:proofErr w:type="gramStart"/>
            <w:r w:rsidR="00BF5400"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أكتشف :</w:t>
            </w:r>
            <w:proofErr w:type="gramEnd"/>
            <w:r w:rsidR="00BF5400"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</w:p>
          <w:p w14:paraId="43A11D4D" w14:textId="77777777" w:rsidR="00375C0E" w:rsidRDefault="00732DFD" w:rsidP="00375C0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معلم على تلاميذه الوضعية ثم يطلب منهم التعرف على أسعار بعض الأدوات للتأكد من فهمه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وضعية .</w:t>
            </w:r>
            <w:proofErr w:type="gramEnd"/>
          </w:p>
          <w:p w14:paraId="16EDD8E2" w14:textId="77777777" w:rsidR="00732DFD" w:rsidRDefault="00732DFD" w:rsidP="00375C0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 هو المطلوب منكم ي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طفال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DA61BA3" w14:textId="77777777" w:rsidR="00732DFD" w:rsidRDefault="00732DFD" w:rsidP="00375C0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طي للتلاميذ فرصة الاجابة في شكل ثنائيات بحيث يحيطون الادوات التي سعرها 20 دينارا بالأحم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تي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سعرها أكبر من 20 دينارا بالأخضر.</w:t>
            </w:r>
          </w:p>
          <w:p w14:paraId="287F0546" w14:textId="77777777" w:rsidR="00732DFD" w:rsidRPr="00375C0E" w:rsidRDefault="00732DFD" w:rsidP="00375C0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ي مرحلة أخرى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بعم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ردي يطلب من كل تلميذ ملء البطاقات بالأسعار المناسبة لها </w:t>
            </w:r>
          </w:p>
          <w:p w14:paraId="2BFA05BA" w14:textId="77777777" w:rsidR="00F7410A" w:rsidRDefault="00F7410A" w:rsidP="00F7410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7410A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1BA8C5C" w14:textId="77777777" w:rsidR="00F7410A" w:rsidRPr="00F7410A" w:rsidRDefault="00732DFD" w:rsidP="00F7410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 w:rsidRPr="00732DFD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عندما أقرأ الجدول سطرا </w:t>
            </w:r>
            <w:proofErr w:type="spellStart"/>
            <w:proofErr w:type="gramStart"/>
            <w:r w:rsidRPr="00732DFD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سطرا</w:t>
            </w:r>
            <w:proofErr w:type="spellEnd"/>
            <w:r w:rsidRPr="00732DFD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،</w:t>
            </w:r>
            <w:proofErr w:type="gramEnd"/>
            <w:r w:rsidRPr="00732DFD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أحصل على معلومات جديدة</w:t>
            </w:r>
          </w:p>
          <w:p w14:paraId="5CA76C74" w14:textId="77777777" w:rsidR="00375C0E" w:rsidRDefault="00375C0E" w:rsidP="00F7410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DF87F7A" w14:textId="77777777" w:rsidR="00BF5400" w:rsidRDefault="00F7410A" w:rsidP="00F7410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375C0E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نجز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13F1CEC" w14:textId="77777777" w:rsidR="00F7410A" w:rsidRPr="00F7410A" w:rsidRDefault="00F7410A" w:rsidP="00F7410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نجاز الوضعيات فرديا</w:t>
            </w:r>
            <w:r w:rsidR="00B82CF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و ثنائي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الكتاب الموحد </w:t>
            </w:r>
            <w:r w:rsidR="00B82CF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ع توجيهات و مراقبة الأعمال و </w:t>
            </w:r>
            <w:proofErr w:type="gramStart"/>
            <w:r w:rsidR="00B82CF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صويبها .</w:t>
            </w:r>
            <w:proofErr w:type="gramEnd"/>
          </w:p>
          <w:p w14:paraId="4D456D04" w14:textId="77777777" w:rsidR="00BF5400" w:rsidRPr="00BF5400" w:rsidRDefault="00BF5400" w:rsidP="00BF540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7B73FFC7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ة </w:t>
            </w:r>
          </w:p>
          <w:p w14:paraId="2C286084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40B7F19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179F12" w14:textId="77777777" w:rsidR="005D52F6" w:rsidRDefault="00E33C1C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ذكر المطلوب</w:t>
            </w:r>
          </w:p>
          <w:p w14:paraId="6D3E7032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F631545" w14:textId="77777777" w:rsidR="005D52F6" w:rsidRDefault="005D52F6" w:rsidP="00E33C1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733A924" w14:textId="77777777" w:rsidR="005D52F6" w:rsidRDefault="00E33C1C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يميز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اسعار</w:t>
            </w:r>
          </w:p>
          <w:p w14:paraId="43ECC94E" w14:textId="77777777" w:rsidR="00B04B07" w:rsidRDefault="00B04B07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DF39F82" w14:textId="77777777" w:rsidR="00B04B07" w:rsidRDefault="00B04B07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63B26D4" w14:textId="77777777" w:rsidR="00B04B07" w:rsidRDefault="00B04B07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64D5C60" w14:textId="77777777" w:rsidR="00B04B07" w:rsidRDefault="00B04B07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0DD7BAF" w14:textId="77777777" w:rsidR="00B04B07" w:rsidRDefault="00B04B07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BDEB3E1" w14:textId="77777777" w:rsidR="00B04B07" w:rsidRDefault="00B04B07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69A78744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AFD354F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EF31056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C677A8" w14:textId="77777777" w:rsidR="005D52F6" w:rsidRPr="00657404" w:rsidRDefault="005D52F6" w:rsidP="0042545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5D52F6" w14:paraId="3BE6F1F6" w14:textId="77777777" w:rsidTr="00425455">
        <w:trPr>
          <w:cantSplit/>
          <w:trHeight w:val="2256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5E286A2" w14:textId="77777777" w:rsidR="005D52F6" w:rsidRDefault="005D52F6" w:rsidP="0042545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4E53CB05" w14:textId="77777777" w:rsidR="005D52F6" w:rsidRDefault="005D52F6" w:rsidP="0042545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7FA0544E" w14:textId="77777777" w:rsidR="005D52F6" w:rsidRDefault="00F7410A" w:rsidP="00B82CFB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قوم المعلم بتذكير التلميذ بكيفية </w:t>
            </w:r>
            <w:r w:rsidR="00B82CFB">
              <w:rPr>
                <w:rFonts w:ascii="AlTarikh" w:cs="AlTarikh" w:hint="cs"/>
                <w:sz w:val="24"/>
                <w:szCs w:val="24"/>
                <w:rtl/>
              </w:rPr>
              <w:t xml:space="preserve">استعمال المسطرة </w:t>
            </w:r>
            <w:r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</w:p>
          <w:p w14:paraId="44CF3E34" w14:textId="77777777" w:rsidR="00F7410A" w:rsidRPr="00CD326C" w:rsidRDefault="00F7410A" w:rsidP="00425455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ثم يقدم لهم الوضعيات مبسطة واحدة تلوى الأخرى </w:t>
            </w:r>
          </w:p>
          <w:p w14:paraId="5D92331F" w14:textId="77777777" w:rsidR="005D52F6" w:rsidRDefault="005D52F6" w:rsidP="0042545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CC00B1F" w14:textId="77777777" w:rsidR="00732DFD" w:rsidRDefault="00732DFD" w:rsidP="00425455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قرأ المعلم نص الوضعية و يطلب من تلميذ اخر </w:t>
            </w:r>
            <w:proofErr w:type="gramStart"/>
            <w:r>
              <w:rPr>
                <w:rFonts w:ascii="AlTarikh" w:cs="AlTarikh" w:hint="cs"/>
                <w:sz w:val="24"/>
                <w:szCs w:val="24"/>
                <w:rtl/>
              </w:rPr>
              <w:t>قراءتها ،</w:t>
            </w:r>
            <w:proofErr w:type="gramEnd"/>
            <w:r>
              <w:rPr>
                <w:rFonts w:ascii="AlTarikh" w:cs="AlTarikh" w:hint="cs"/>
                <w:sz w:val="24"/>
                <w:szCs w:val="24"/>
                <w:rtl/>
              </w:rPr>
              <w:t xml:space="preserve"> ثم يسأل : </w:t>
            </w:r>
            <w:proofErr w:type="spellStart"/>
            <w:r>
              <w:rPr>
                <w:rFonts w:ascii="AlTarikh" w:cs="AlTarikh" w:hint="cs"/>
                <w:sz w:val="24"/>
                <w:szCs w:val="24"/>
                <w:rtl/>
              </w:rPr>
              <w:t>ماهو</w:t>
            </w:r>
            <w:proofErr w:type="spellEnd"/>
            <w:r>
              <w:rPr>
                <w:rFonts w:ascii="AlTarikh" w:cs="AlTarikh" w:hint="cs"/>
                <w:sz w:val="24"/>
                <w:szCs w:val="24"/>
                <w:rtl/>
              </w:rPr>
              <w:t xml:space="preserve"> المطلوب؟ </w:t>
            </w:r>
          </w:p>
          <w:p w14:paraId="7E777C73" w14:textId="77777777" w:rsidR="005D52F6" w:rsidRPr="00CD326C" w:rsidRDefault="00732DFD" w:rsidP="00425455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ترك لهم فرصة الحل الفردي ثم التصحيح </w:t>
            </w:r>
            <w:proofErr w:type="gramStart"/>
            <w:r>
              <w:rPr>
                <w:rFonts w:ascii="AlTarikh" w:cs="AlTarikh" w:hint="cs"/>
                <w:sz w:val="24"/>
                <w:szCs w:val="24"/>
                <w:rtl/>
              </w:rPr>
              <w:t>الجماعي .</w:t>
            </w:r>
            <w:proofErr w:type="gramEnd"/>
            <w:r w:rsidR="00B82CFB"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14:paraId="48EE3FF6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7718A7B1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07E61DA7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220C35F5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97ECAE0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039C92C" w14:textId="77777777" w:rsidR="005D52F6" w:rsidRPr="00657404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63E74FA2" w14:textId="77777777" w:rsidR="005D52F6" w:rsidRPr="00657404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25DD4ABA" w14:textId="77777777" w:rsidR="00F7410A" w:rsidRPr="00B82CFB" w:rsidRDefault="005D52F6" w:rsidP="00B82CFB">
      <w:pPr>
        <w:spacing w:line="240" w:lineRule="auto"/>
        <w:rPr>
          <w:rFonts w:ascii="Calibri" w:hAnsi="Calibri" w:cs="Calibri"/>
          <w:b/>
          <w:bCs/>
          <w:sz w:val="24"/>
          <w:szCs w:val="24"/>
          <w:rtl/>
          <w:lang w:bidi="ar-DZ"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Pr="00B62DFA">
        <w:rPr>
          <w:rFonts w:hint="cs"/>
          <w:b/>
          <w:bCs/>
          <w:sz w:val="24"/>
          <w:szCs w:val="24"/>
          <w:rtl/>
        </w:rPr>
        <w:t xml:space="preserve">و نموذج المذكرة الخاصة بها أسفل مذكرات الدروس </w:t>
      </w:r>
    </w:p>
    <w:p w14:paraId="35888BAD" w14:textId="77777777" w:rsidR="00F7410A" w:rsidRDefault="00F7410A" w:rsidP="005D52F6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26337F9" w14:textId="77777777" w:rsidR="00FA23BB" w:rsidRDefault="00FA23BB" w:rsidP="00FA23BB">
      <w:pPr>
        <w:tabs>
          <w:tab w:val="center" w:pos="5400"/>
          <w:tab w:val="left" w:pos="8351"/>
          <w:tab w:val="left" w:pos="9345"/>
        </w:tabs>
        <w:spacing w:line="480" w:lineRule="auto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3673A47" w14:textId="77777777" w:rsidR="00DF5A0F" w:rsidRDefault="00DF5A0F" w:rsidP="00FA23BB">
      <w:pPr>
        <w:tabs>
          <w:tab w:val="center" w:pos="5400"/>
          <w:tab w:val="left" w:pos="8351"/>
          <w:tab w:val="left" w:pos="9345"/>
        </w:tabs>
        <w:spacing w:line="480" w:lineRule="auto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A338211" w14:textId="77777777" w:rsidR="0099314F" w:rsidRPr="00B45331" w:rsidRDefault="0099314F" w:rsidP="0099314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841472" behindDoc="0" locked="0" layoutInCell="1" allowOverlap="1" wp14:anchorId="55307AEE" wp14:editId="3FE8D2B4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3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14B034" w14:textId="77777777" w:rsidR="0099314F" w:rsidRPr="00B207FF" w:rsidRDefault="0099314F" w:rsidP="0099314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307AEE" id="_x0000_s1070" style="position:absolute;left:0;text-align:left;margin-left:21.75pt;margin-top:2.2pt;width:107.25pt;height:24pt;z-index:2528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+g3a4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7B14B034" w14:textId="77777777" w:rsidR="0099314F" w:rsidRPr="00B207FF" w:rsidRDefault="0099314F" w:rsidP="0099314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5511C2EE" w14:textId="77777777" w:rsidR="0099314F" w:rsidRPr="005915C7" w:rsidRDefault="0099314F" w:rsidP="00AC35EE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AC35EE">
        <w:rPr>
          <w:rFonts w:hint="cs"/>
          <w:b/>
          <w:bCs/>
          <w:sz w:val="24"/>
          <w:szCs w:val="24"/>
          <w:rtl/>
          <w:lang w:bidi="ar-DZ"/>
        </w:rPr>
        <w:t>الثاني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AC35EE">
        <w:rPr>
          <w:rFonts w:hint="cs"/>
          <w:b/>
          <w:bCs/>
          <w:sz w:val="24"/>
          <w:szCs w:val="24"/>
          <w:rtl/>
          <w:lang w:bidi="ar-DZ"/>
        </w:rPr>
        <w:t>حملة التشجير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25700EDC" w14:textId="77777777" w:rsidR="0099314F" w:rsidRPr="005915C7" w:rsidRDefault="0099314F" w:rsidP="00AC35EE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/                           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C35EE">
        <w:rPr>
          <w:rFonts w:hint="cs"/>
          <w:b/>
          <w:bCs/>
          <w:sz w:val="24"/>
          <w:szCs w:val="24"/>
          <w:rtl/>
          <w:lang w:bidi="ar-DZ"/>
        </w:rPr>
        <w:t>3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56F6E510" w14:textId="77777777" w:rsidR="0099314F" w:rsidRPr="005915C7" w:rsidRDefault="0099314F" w:rsidP="0099314F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إدماج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14:paraId="58BE7A2B" w14:textId="77777777" w:rsidR="0099314F" w:rsidRPr="005915C7" w:rsidRDefault="0099314F" w:rsidP="0099314F">
      <w:pPr>
        <w:rPr>
          <w:b/>
          <w:bCs/>
          <w:rtl/>
          <w:lang w:bidi="ar-DZ"/>
        </w:rPr>
      </w:pPr>
      <w:r w:rsidRPr="005915C7">
        <w:rPr>
          <w:rFonts w:hint="cs"/>
          <w:b/>
          <w:bCs/>
          <w:color w:val="FF0000"/>
          <w:rtl/>
          <w:lang w:bidi="ar-DZ"/>
        </w:rPr>
        <w:t xml:space="preserve">الهدف </w:t>
      </w:r>
      <w:proofErr w:type="gramStart"/>
      <w:r w:rsidRPr="005915C7">
        <w:rPr>
          <w:rFonts w:hint="cs"/>
          <w:b/>
          <w:bCs/>
          <w:color w:val="FF0000"/>
          <w:rtl/>
          <w:lang w:bidi="ar-DZ"/>
        </w:rPr>
        <w:t>التعلمي :</w:t>
      </w:r>
      <w:proofErr w:type="gramEnd"/>
      <w:r w:rsidRPr="005915C7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يحل الوضعية </w:t>
      </w:r>
      <w:proofErr w:type="spellStart"/>
      <w:r>
        <w:rPr>
          <w:rFonts w:hint="cs"/>
          <w:b/>
          <w:bCs/>
          <w:rtl/>
          <w:lang w:bidi="ar-DZ"/>
        </w:rPr>
        <w:t>الانطلاقية</w:t>
      </w:r>
      <w:proofErr w:type="spellEnd"/>
      <w:r>
        <w:rPr>
          <w:rFonts w:hint="cs"/>
          <w:b/>
          <w:bCs/>
          <w:rtl/>
          <w:lang w:bidi="ar-DZ"/>
        </w:rPr>
        <w:t xml:space="preserve"> بالمصادقة على فرضياته أو تكذيبها ، يجند معارفه لحل وضعيات باعتماد استراتيجية محددة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99314F" w14:paraId="0D4C4FE7" w14:textId="77777777" w:rsidTr="0099314F">
        <w:tc>
          <w:tcPr>
            <w:tcW w:w="1274" w:type="dxa"/>
            <w:shd w:val="clear" w:color="auto" w:fill="F2DBDB" w:themeFill="accent2" w:themeFillTint="33"/>
          </w:tcPr>
          <w:p w14:paraId="1E6197EB" w14:textId="77777777" w:rsidR="0099314F" w:rsidRDefault="0099314F" w:rsidP="009931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210DD31D" w14:textId="77777777" w:rsidR="0099314F" w:rsidRDefault="0099314F" w:rsidP="009931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2A68B09D" w14:textId="77777777" w:rsidR="0099314F" w:rsidRDefault="0099314F" w:rsidP="009931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99314F" w14:paraId="7AFAE0EC" w14:textId="77777777" w:rsidTr="0099314F">
        <w:trPr>
          <w:trHeight w:val="7912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3A214BA" w14:textId="77777777" w:rsidR="0099314F" w:rsidRDefault="0099314F" w:rsidP="0099314F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نشطة الادماج</w:t>
            </w:r>
          </w:p>
        </w:tc>
        <w:tc>
          <w:tcPr>
            <w:tcW w:w="6799" w:type="dxa"/>
          </w:tcPr>
          <w:p w14:paraId="3C020C2C" w14:textId="77777777" w:rsidR="0099314F" w:rsidRDefault="0099314F" w:rsidP="0099314F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ساب ذهني من اقتراح المعلم </w:t>
            </w:r>
          </w:p>
          <w:p w14:paraId="3599BD57" w14:textId="77777777" w:rsidR="0099314F" w:rsidRDefault="0099314F" w:rsidP="0099314F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ثاني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عودة إلى الوضع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انطلاق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60185C6" w14:textId="77777777" w:rsidR="0099314F" w:rsidRDefault="0099314F" w:rsidP="0099314F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جابة عن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سئلة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(شفويا و على الالواح)</w:t>
            </w:r>
          </w:p>
          <w:p w14:paraId="6375EE98" w14:textId="77777777" w:rsidR="0099314F" w:rsidRDefault="0099314F" w:rsidP="0099314F">
            <w:pPr>
              <w:tabs>
                <w:tab w:val="center" w:pos="5400"/>
                <w:tab w:val="left" w:pos="8351"/>
                <w:tab w:val="left" w:pos="9345"/>
              </w:tabs>
              <w:rPr>
                <w:sz w:val="28"/>
                <w:szCs w:val="28"/>
                <w:rtl/>
                <w:lang w:bidi="ar-DZ"/>
              </w:rPr>
            </w:pPr>
            <w:r w:rsidRPr="00DF5A0F">
              <w:rPr>
                <w:rFonts w:hint="cs"/>
                <w:sz w:val="28"/>
                <w:szCs w:val="28"/>
                <w:rtl/>
                <w:lang w:bidi="ar-DZ"/>
              </w:rPr>
              <w:t xml:space="preserve">يتناول التبادل بين التلاميذ حول الاجابة المباشرة </w:t>
            </w:r>
            <w:proofErr w:type="gramStart"/>
            <w:r w:rsidRPr="00DF5A0F">
              <w:rPr>
                <w:rFonts w:hint="cs"/>
                <w:sz w:val="28"/>
                <w:szCs w:val="28"/>
                <w:rtl/>
                <w:lang w:bidi="ar-DZ"/>
              </w:rPr>
              <w:t>و غير</w:t>
            </w:r>
            <w:proofErr w:type="gramEnd"/>
            <w:r w:rsidRPr="00DF5A0F">
              <w:rPr>
                <w:rFonts w:hint="cs"/>
                <w:sz w:val="28"/>
                <w:szCs w:val="28"/>
                <w:rtl/>
                <w:lang w:bidi="ar-DZ"/>
              </w:rPr>
              <w:t xml:space="preserve"> المباشرة عن الأسئلة </w:t>
            </w:r>
          </w:p>
          <w:p w14:paraId="3E4F2C1D" w14:textId="77777777" w:rsidR="0099314F" w:rsidRDefault="0099314F" w:rsidP="0099314F">
            <w:pPr>
              <w:pStyle w:val="a6"/>
              <w:numPr>
                <w:ilvl w:val="0"/>
                <w:numId w:val="42"/>
              </w:numPr>
              <w:tabs>
                <w:tab w:val="center" w:pos="5400"/>
                <w:tab w:val="left" w:pos="8351"/>
                <w:tab w:val="left" w:pos="93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ذا ترى في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صورة ؟</w:t>
            </w:r>
            <w:proofErr w:type="gramEnd"/>
          </w:p>
          <w:p w14:paraId="7E5C27C7" w14:textId="77777777" w:rsidR="0099314F" w:rsidRDefault="0099314F" w:rsidP="0099314F">
            <w:pPr>
              <w:pStyle w:val="a6"/>
              <w:numPr>
                <w:ilvl w:val="0"/>
                <w:numId w:val="42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م طفلا ترى في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صورة ؟</w:t>
            </w:r>
            <w:proofErr w:type="gramEnd"/>
          </w:p>
          <w:p w14:paraId="306EF5EE" w14:textId="77777777" w:rsidR="0099314F" w:rsidRDefault="0099314F" w:rsidP="0099314F">
            <w:pPr>
              <w:pStyle w:val="a6"/>
              <w:numPr>
                <w:ilvl w:val="0"/>
                <w:numId w:val="42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في أي جهة من الصورة توجد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غابة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BDD7006" w14:textId="77777777" w:rsidR="0099314F" w:rsidRDefault="0099314F" w:rsidP="0099314F">
            <w:pPr>
              <w:pStyle w:val="a6"/>
              <w:numPr>
                <w:ilvl w:val="0"/>
                <w:numId w:val="42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ل أشجار الغابة في </w:t>
            </w:r>
            <w:proofErr w:type="spellStart"/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ستقام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ين ترى أشجارا ف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ستقام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</w:p>
          <w:p w14:paraId="691F515F" w14:textId="77777777" w:rsidR="0099314F" w:rsidRDefault="0099314F" w:rsidP="0099314F">
            <w:pPr>
              <w:pStyle w:val="a6"/>
              <w:numPr>
                <w:ilvl w:val="0"/>
                <w:numId w:val="42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م شجرة توجد على يمين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صورة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ا الفرق بين الأشجار البعيدة 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قريبة ؟</w:t>
            </w:r>
            <w:proofErr w:type="gramEnd"/>
          </w:p>
          <w:p w14:paraId="71819661" w14:textId="77777777" w:rsidR="0099314F" w:rsidRDefault="0099314F" w:rsidP="0099314F">
            <w:pPr>
              <w:pStyle w:val="a6"/>
              <w:numPr>
                <w:ilvl w:val="0"/>
                <w:numId w:val="42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ذا يمسك الطفل الذي يرتدي قميصا أحمر بيده على جانب الوادي؟</w:t>
            </w:r>
          </w:p>
          <w:p w14:paraId="13730485" w14:textId="77777777" w:rsidR="0099314F" w:rsidRDefault="0099314F" w:rsidP="0099314F">
            <w:pPr>
              <w:pStyle w:val="a6"/>
              <w:numPr>
                <w:ilvl w:val="0"/>
                <w:numId w:val="42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والطفل الذي بجانبه، أين سفينت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ورقية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E8130C4" w14:textId="77777777" w:rsidR="0099314F" w:rsidRDefault="0099314F" w:rsidP="0099314F">
            <w:pPr>
              <w:pStyle w:val="a6"/>
              <w:numPr>
                <w:ilvl w:val="0"/>
                <w:numId w:val="42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ذا يوجد في الوادي </w:t>
            </w:r>
            <w:proofErr w:type="spellStart"/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أيضا؟هل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غرقت هذه الأوراق ؟والسفينة الورقية ؟</w:t>
            </w:r>
          </w:p>
          <w:p w14:paraId="7D38AFDB" w14:textId="77777777" w:rsidR="0099314F" w:rsidRDefault="0099314F" w:rsidP="0099314F">
            <w:pPr>
              <w:pStyle w:val="a6"/>
              <w:numPr>
                <w:ilvl w:val="0"/>
                <w:numId w:val="42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ذا يفعل الأطفال في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خلف ؟ماهي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أدوات التي يستعملها الأطفال ؟ ماذا يفعلون بالمرش؟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لماذ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14:paraId="02BF70E7" w14:textId="77777777" w:rsidR="0099314F" w:rsidRPr="0099314F" w:rsidRDefault="0099314F" w:rsidP="0099314F">
            <w:pPr>
              <w:tabs>
                <w:tab w:val="center" w:pos="5400"/>
                <w:tab w:val="left" w:pos="8351"/>
                <w:tab w:val="left" w:pos="9345"/>
              </w:tabs>
              <w:ind w:left="170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0. </w:t>
            </w:r>
            <w:r w:rsidRPr="0099314F">
              <w:rPr>
                <w:rFonts w:hint="cs"/>
                <w:sz w:val="28"/>
                <w:szCs w:val="28"/>
                <w:rtl/>
                <w:lang w:bidi="ar-DZ"/>
              </w:rPr>
              <w:t xml:space="preserve"> ماذا ترى فوق </w:t>
            </w:r>
            <w:proofErr w:type="gramStart"/>
            <w:r w:rsidRPr="0099314F">
              <w:rPr>
                <w:rFonts w:hint="cs"/>
                <w:sz w:val="28"/>
                <w:szCs w:val="28"/>
                <w:rtl/>
                <w:lang w:bidi="ar-DZ"/>
              </w:rPr>
              <w:t>الأطفال ؟</w:t>
            </w:r>
            <w:proofErr w:type="gramEnd"/>
            <w:r w:rsidRPr="0099314F">
              <w:rPr>
                <w:rFonts w:hint="cs"/>
                <w:sz w:val="28"/>
                <w:szCs w:val="28"/>
                <w:rtl/>
                <w:lang w:bidi="ar-DZ"/>
              </w:rPr>
              <w:t xml:space="preserve"> ما اسمه؟ ماذا يمسك </w:t>
            </w:r>
            <w:proofErr w:type="spellStart"/>
            <w:r w:rsidRPr="0099314F">
              <w:rPr>
                <w:rFonts w:hint="cs"/>
                <w:sz w:val="28"/>
                <w:szCs w:val="28"/>
                <w:rtl/>
                <w:lang w:bidi="ar-DZ"/>
              </w:rPr>
              <w:t>بمخالبه</w:t>
            </w:r>
            <w:proofErr w:type="spellEnd"/>
            <w:r w:rsidRPr="0099314F"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  <w:proofErr w:type="gramStart"/>
            <w:r w:rsidRPr="0099314F">
              <w:rPr>
                <w:rFonts w:hint="cs"/>
                <w:sz w:val="28"/>
                <w:szCs w:val="28"/>
                <w:rtl/>
                <w:lang w:bidi="ar-DZ"/>
              </w:rPr>
              <w:t>لماذا ؟</w:t>
            </w:r>
            <w:proofErr w:type="gramEnd"/>
          </w:p>
          <w:p w14:paraId="055B09A4" w14:textId="77777777" w:rsidR="0099314F" w:rsidRDefault="0099314F" w:rsidP="0099314F">
            <w:pPr>
              <w:tabs>
                <w:tab w:val="center" w:pos="5400"/>
                <w:tab w:val="left" w:pos="8351"/>
                <w:tab w:val="left" w:pos="9345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1.</w:t>
            </w:r>
            <w:r w:rsidRPr="0099314F">
              <w:rPr>
                <w:rFonts w:hint="cs"/>
                <w:sz w:val="28"/>
                <w:szCs w:val="28"/>
                <w:rtl/>
                <w:lang w:bidi="ar-DZ"/>
              </w:rPr>
              <w:t xml:space="preserve">اذكر اسماء الحيوانات التي تراها في </w:t>
            </w:r>
            <w:proofErr w:type="spellStart"/>
            <w:proofErr w:type="gramStart"/>
            <w:r w:rsidRPr="0099314F">
              <w:rPr>
                <w:rFonts w:hint="cs"/>
                <w:sz w:val="28"/>
                <w:szCs w:val="28"/>
                <w:rtl/>
                <w:lang w:bidi="ar-DZ"/>
              </w:rPr>
              <w:t>المروج؟كم</w:t>
            </w:r>
            <w:proofErr w:type="spellEnd"/>
            <w:proofErr w:type="gramEnd"/>
            <w:r w:rsidRPr="0099314F">
              <w:rPr>
                <w:rFonts w:hint="cs"/>
                <w:sz w:val="28"/>
                <w:szCs w:val="28"/>
                <w:rtl/>
                <w:lang w:bidi="ar-DZ"/>
              </w:rPr>
              <w:t xml:space="preserve"> عددها ؟ماذا تفعل؟</w:t>
            </w:r>
          </w:p>
          <w:p w14:paraId="108D8325" w14:textId="77777777" w:rsidR="0099314F" w:rsidRPr="0099314F" w:rsidRDefault="0099314F" w:rsidP="0099314F">
            <w:pPr>
              <w:tabs>
                <w:tab w:val="center" w:pos="5400"/>
                <w:tab w:val="left" w:pos="8351"/>
                <w:tab w:val="left" w:pos="93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2.من هو ذلك الرجل بجوار الحيوانات؟ ماذا يفعل؟ </w:t>
            </w:r>
          </w:p>
          <w:p w14:paraId="1FECCD25" w14:textId="77777777" w:rsidR="0099314F" w:rsidRDefault="0099314F" w:rsidP="0099314F">
            <w:pPr>
              <w:keepNext/>
              <w:keepLines/>
              <w:spacing w:before="40"/>
              <w:outlineLvl w:val="1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D9219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D9219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لث :</w:t>
            </w:r>
            <w:proofErr w:type="gramEnd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أجند معارفي ص 73</w:t>
            </w:r>
          </w:p>
          <w:p w14:paraId="5A86BD33" w14:textId="77777777" w:rsidR="0099314F" w:rsidRDefault="0099314F" w:rsidP="0099314F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 w:rsidRPr="00D92194">
              <w:rPr>
                <w:rFonts w:hint="cs"/>
                <w:sz w:val="28"/>
                <w:szCs w:val="28"/>
                <w:rtl/>
                <w:lang w:bidi="ar-DZ"/>
              </w:rPr>
              <w:t xml:space="preserve">حل الوضعيات في الصفح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73</w:t>
            </w:r>
            <w:r w:rsidRPr="00D9219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(فرديا و ثنائيا أ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أفواج )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نطلاقا بعرض الوضعية و فهمها و استخراج المعلومات المساعدة على الحل</w:t>
            </w:r>
          </w:p>
          <w:p w14:paraId="7E152AEC" w14:textId="77777777" w:rsidR="0099314F" w:rsidRPr="00260D5F" w:rsidRDefault="0099314F" w:rsidP="0099314F">
            <w:pPr>
              <w:keepNext/>
              <w:keepLines/>
              <w:spacing w:before="40"/>
              <w:outlineLvl w:val="1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رك فرصة للتلاميذ للبحث عن حل ثم الحوار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نقاش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لوصول إلى الحل الأمثل كتغذية راجعة  </w:t>
            </w:r>
          </w:p>
          <w:p w14:paraId="0D1C9CB8" w14:textId="77777777" w:rsidR="0099314F" w:rsidRPr="00F50034" w:rsidRDefault="0099314F" w:rsidP="0099314F">
            <w:pPr>
              <w:pStyle w:val="a6"/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DB4F16C" w14:textId="77777777" w:rsidR="0099314F" w:rsidRPr="00F50034" w:rsidRDefault="0099314F" w:rsidP="0099314F">
            <w:pPr>
              <w:pStyle w:val="a6"/>
              <w:keepNext/>
              <w:keepLines/>
              <w:bidi w:val="0"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09" w:type="dxa"/>
          </w:tcPr>
          <w:p w14:paraId="419E8703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يعد  ذهني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9AE6291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320844C5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02430938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60C5600A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0F025068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66D3580E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54E60CB7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1882BD72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6AAA86A5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اسئلة </w:t>
            </w:r>
          </w:p>
          <w:p w14:paraId="2AFC45AE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2B09E09B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34FA5D38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03D70F0E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6C693A2A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1BE9524C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6106FCF5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64232A8E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3424647A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732F5C75" w14:textId="77777777" w:rsidR="0099314F" w:rsidRPr="006E6964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انشطة </w:t>
            </w:r>
          </w:p>
        </w:tc>
      </w:tr>
    </w:tbl>
    <w:p w14:paraId="0593B7A6" w14:textId="77777777" w:rsidR="0099314F" w:rsidRDefault="0099314F" w:rsidP="0099314F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0EF8FCCD" w14:textId="77777777" w:rsidR="0099314F" w:rsidRDefault="0099314F" w:rsidP="0099314F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0106FF5F" w14:textId="77777777" w:rsidR="0099314F" w:rsidRDefault="0099314F" w:rsidP="0099314F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047F8A26" w14:textId="77777777" w:rsidR="0099314F" w:rsidRDefault="0099314F" w:rsidP="0099314F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2BE394D8" w14:textId="77777777" w:rsidR="0099314F" w:rsidRPr="00E90B6A" w:rsidRDefault="0099314F" w:rsidP="0099314F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54D1FAEA" w14:textId="77777777" w:rsidR="0099314F" w:rsidRPr="00B45331" w:rsidRDefault="0099314F" w:rsidP="0099314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842496" behindDoc="0" locked="0" layoutInCell="1" allowOverlap="1" wp14:anchorId="61E81FDA" wp14:editId="211ACD95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2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482392" w14:textId="77777777" w:rsidR="0099314F" w:rsidRPr="00B207FF" w:rsidRDefault="0099314F" w:rsidP="0099314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E81FDA" id="_x0000_s1071" style="position:absolute;left:0;text-align:left;margin-left:21.75pt;margin-top:2.2pt;width:107.25pt;height:24pt;z-index:2528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8OXgIAANc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UdPpLJYeTRsQB5wDB+N24d8AhRbcD0p63Kya+u875iQy+tbgLN0W02lc&#10;xaRMZ/MJKu7Ss7n0MMMRqqaBklFchXF9d9apbYuRikSQgXucv0adUx6zOk4tbk+i47jpcT0v9XTr&#10;1/9o+RM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WkMvD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3D482392" w14:textId="77777777" w:rsidR="0099314F" w:rsidRPr="00B207FF" w:rsidRDefault="0099314F" w:rsidP="0099314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1693D8C3" w14:textId="77777777" w:rsidR="0099314F" w:rsidRPr="005915C7" w:rsidRDefault="0099314F" w:rsidP="0099314F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الأول (أستعد للعودة إلى المدرسة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40EF624B" w14:textId="77777777" w:rsidR="0099314F" w:rsidRPr="005915C7" w:rsidRDefault="0099314F" w:rsidP="00AF22BF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/                           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F22BF">
        <w:rPr>
          <w:rFonts w:hint="cs"/>
          <w:b/>
          <w:bCs/>
          <w:sz w:val="24"/>
          <w:szCs w:val="24"/>
          <w:rtl/>
          <w:lang w:bidi="ar-DZ"/>
        </w:rPr>
        <w:t>5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3A9AAC97" w14:textId="77777777" w:rsidR="0099314F" w:rsidRPr="005915C7" w:rsidRDefault="0099314F" w:rsidP="00AC35EE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حصيلة </w:t>
      </w:r>
      <w:r w:rsidR="00AC35EE">
        <w:rPr>
          <w:rFonts w:hint="cs"/>
          <w:b/>
          <w:bCs/>
          <w:sz w:val="24"/>
          <w:szCs w:val="24"/>
          <w:rtl/>
          <w:lang w:bidi="ar-DZ"/>
        </w:rPr>
        <w:t>3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14:paraId="5ADBF26C" w14:textId="77777777" w:rsidR="0099314F" w:rsidRPr="005915C7" w:rsidRDefault="0099314F" w:rsidP="0099314F">
      <w:pPr>
        <w:rPr>
          <w:b/>
          <w:bCs/>
          <w:rtl/>
          <w:lang w:bidi="ar-DZ"/>
        </w:rPr>
      </w:pPr>
      <w:r w:rsidRPr="005915C7">
        <w:rPr>
          <w:rFonts w:hint="cs"/>
          <w:b/>
          <w:bCs/>
          <w:color w:val="FF0000"/>
          <w:rtl/>
          <w:lang w:bidi="ar-DZ"/>
        </w:rPr>
        <w:t xml:space="preserve">الهدف </w:t>
      </w:r>
      <w:proofErr w:type="gramStart"/>
      <w:r w:rsidRPr="005915C7">
        <w:rPr>
          <w:rFonts w:hint="cs"/>
          <w:b/>
          <w:bCs/>
          <w:color w:val="FF0000"/>
          <w:rtl/>
          <w:lang w:bidi="ar-DZ"/>
        </w:rPr>
        <w:t>التعلمي :</w:t>
      </w:r>
      <w:proofErr w:type="gramEnd"/>
      <w:r w:rsidRPr="005915C7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ينجز أنشطة لتقويم </w:t>
      </w:r>
      <w:proofErr w:type="spellStart"/>
      <w:r>
        <w:rPr>
          <w:rFonts w:hint="cs"/>
          <w:b/>
          <w:bCs/>
          <w:rtl/>
          <w:lang w:bidi="ar-DZ"/>
        </w:rPr>
        <w:t>تعلماته</w:t>
      </w:r>
      <w:proofErr w:type="spellEnd"/>
      <w:r>
        <w:rPr>
          <w:rFonts w:hint="cs"/>
          <w:b/>
          <w:bCs/>
          <w:rtl/>
          <w:lang w:bidi="ar-DZ"/>
        </w:rPr>
        <w:t xml:space="preserve"> الأولي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99314F" w14:paraId="339A5FFD" w14:textId="77777777" w:rsidTr="0099314F">
        <w:tc>
          <w:tcPr>
            <w:tcW w:w="1274" w:type="dxa"/>
            <w:shd w:val="clear" w:color="auto" w:fill="F2DBDB" w:themeFill="accent2" w:themeFillTint="33"/>
          </w:tcPr>
          <w:p w14:paraId="42F003B5" w14:textId="77777777" w:rsidR="0099314F" w:rsidRDefault="0099314F" w:rsidP="009931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0CCB14DE" w14:textId="77777777" w:rsidR="0099314F" w:rsidRDefault="0099314F" w:rsidP="009931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65EC4184" w14:textId="77777777" w:rsidR="0099314F" w:rsidRDefault="0099314F" w:rsidP="009931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99314F" w14:paraId="180A676C" w14:textId="77777777" w:rsidTr="0099314F">
        <w:trPr>
          <w:trHeight w:val="7912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4612A20" w14:textId="77777777" w:rsidR="0099314F" w:rsidRDefault="0099314F" w:rsidP="0099314F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نشطة الادماج</w:t>
            </w:r>
          </w:p>
        </w:tc>
        <w:tc>
          <w:tcPr>
            <w:tcW w:w="6799" w:type="dxa"/>
          </w:tcPr>
          <w:p w14:paraId="5E99F6D3" w14:textId="77777777" w:rsidR="0099314F" w:rsidRDefault="0099314F" w:rsidP="0099314F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ساب ذهني من اقتراح المعلم </w:t>
            </w:r>
          </w:p>
          <w:p w14:paraId="539ED764" w14:textId="77777777" w:rsidR="0099314F" w:rsidRDefault="0099314F" w:rsidP="00AC35EE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ثاني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ضعيات الكتاب ص </w:t>
            </w:r>
            <w:r w:rsidR="00AC35EE">
              <w:rPr>
                <w:rFonts w:hint="cs"/>
                <w:sz w:val="28"/>
                <w:szCs w:val="28"/>
                <w:rtl/>
                <w:lang w:bidi="ar-DZ"/>
              </w:rPr>
              <w:t>7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FB9EFE6" w14:textId="77777777" w:rsidR="0099314F" w:rsidRPr="003143FC" w:rsidRDefault="0099314F" w:rsidP="00AC35EE">
            <w:pPr>
              <w:keepNext/>
              <w:keepLines/>
              <w:spacing w:before="40"/>
              <w:outlineLvl w:val="1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ضعية </w:t>
            </w:r>
            <w:proofErr w:type="gramStart"/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 :</w:t>
            </w:r>
            <w:proofErr w:type="gramEnd"/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C35EE" w:rsidRPr="00AC35EE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قياس أطوال</w:t>
            </w:r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6B34F27D" w14:textId="77777777" w:rsidR="0099314F" w:rsidRDefault="0099314F" w:rsidP="0099314F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شرح المعلم المطلوب ثم يترك لهم حرية اختيار الاستراتيجية المناسبة للحل</w:t>
            </w:r>
          </w:p>
          <w:p w14:paraId="69479E7E" w14:textId="77777777" w:rsidR="0099314F" w:rsidRDefault="0099314F" w:rsidP="0099314F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به المعلم تلاميذه إلى كتابة العدد وفق مقاييس الكتابة الصحيحة (درجتان)</w:t>
            </w:r>
          </w:p>
          <w:p w14:paraId="7B9835FD" w14:textId="77777777" w:rsidR="0099314F" w:rsidRPr="003143FC" w:rsidRDefault="0099314F" w:rsidP="00AC35EE">
            <w:pPr>
              <w:keepNext/>
              <w:keepLines/>
              <w:spacing w:before="40"/>
              <w:outlineLvl w:val="1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ضعية 2: </w:t>
            </w:r>
            <w:r w:rsidR="00AC35EE" w:rsidRPr="00AC35EE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العد 10 ـ 10</w:t>
            </w:r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195C3288" w14:textId="77777777" w:rsidR="0099314F" w:rsidRDefault="0099314F" w:rsidP="00AC35EE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رح المعلم المطلوب </w:t>
            </w:r>
            <w:proofErr w:type="gramStart"/>
            <w:r w:rsidR="00AC35EE">
              <w:rPr>
                <w:rFonts w:hint="cs"/>
                <w:sz w:val="28"/>
                <w:szCs w:val="28"/>
                <w:rtl/>
                <w:lang w:bidi="ar-DZ"/>
              </w:rPr>
              <w:t>و يساعدهم</w:t>
            </w:r>
            <w:proofErr w:type="gramEnd"/>
            <w:r w:rsidR="00AC35EE">
              <w:rPr>
                <w:rFonts w:hint="cs"/>
                <w:sz w:val="28"/>
                <w:szCs w:val="28"/>
                <w:rtl/>
                <w:lang w:bidi="ar-DZ"/>
              </w:rPr>
              <w:t xml:space="preserve"> في ايجاد أول عدد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10B5C8F" w14:textId="77777777" w:rsidR="0099314F" w:rsidRDefault="00AC35EE" w:rsidP="0099314F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مم التلاميذ كتابة باقي الأعداد بإضافة 10 في كل مرة </w:t>
            </w:r>
          </w:p>
          <w:p w14:paraId="2BEA8290" w14:textId="77777777" w:rsidR="0099314F" w:rsidRPr="003143FC" w:rsidRDefault="0099314F" w:rsidP="00AC35EE">
            <w:pPr>
              <w:keepNext/>
              <w:keepLines/>
              <w:spacing w:before="40"/>
              <w:outlineLvl w:val="1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ضعية </w:t>
            </w:r>
            <w:proofErr w:type="gramStart"/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 :</w:t>
            </w:r>
            <w:proofErr w:type="gramEnd"/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C35EE" w:rsidRPr="00AC35EE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المضلعات</w:t>
            </w:r>
            <w:r w:rsidR="00AC35E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5E9F9305" w14:textId="77777777" w:rsidR="0099314F" w:rsidRDefault="00AC35EE" w:rsidP="0099314F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ين الزوايا القائمة في المضلعات </w:t>
            </w:r>
          </w:p>
          <w:p w14:paraId="2AD821D0" w14:textId="77777777" w:rsidR="00AC35EE" w:rsidRDefault="00AC35EE" w:rsidP="0099314F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(الوضع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دماج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بين المضلعات و الزاوي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قائمة )</w:t>
            </w:r>
            <w:proofErr w:type="gramEnd"/>
          </w:p>
          <w:p w14:paraId="4095F570" w14:textId="77777777" w:rsidR="0099314F" w:rsidRPr="003143FC" w:rsidRDefault="0099314F" w:rsidP="00AC35EE">
            <w:pPr>
              <w:keepNext/>
              <w:keepLines/>
              <w:spacing w:before="40"/>
              <w:outlineLvl w:val="1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ضعية </w:t>
            </w:r>
            <w:proofErr w:type="gramStart"/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 :</w:t>
            </w:r>
            <w:proofErr w:type="gramEnd"/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C35EE" w:rsidRPr="00AC35EE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الجمع دون احتفاظ</w:t>
            </w:r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53F5B176" w14:textId="77777777" w:rsidR="0099314F" w:rsidRDefault="00AC35EE" w:rsidP="0099314F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لاميذ العمليات عموديا </w:t>
            </w:r>
          </w:p>
          <w:p w14:paraId="13A5EBAA" w14:textId="77777777" w:rsidR="00AC35EE" w:rsidRDefault="00AC35EE" w:rsidP="0099314F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صحيح جماعي على السبورة </w:t>
            </w:r>
          </w:p>
          <w:p w14:paraId="5F4E8C88" w14:textId="77777777" w:rsidR="0099314F" w:rsidRPr="003143FC" w:rsidRDefault="0099314F" w:rsidP="00AC35EE">
            <w:pPr>
              <w:keepNext/>
              <w:keepLines/>
              <w:spacing w:before="40"/>
              <w:outlineLvl w:val="1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ضعية 5: </w:t>
            </w:r>
            <w:r w:rsidR="00AC35E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حل مشكلات </w:t>
            </w:r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63722AF3" w14:textId="77777777" w:rsidR="00AC35EE" w:rsidRDefault="00AC35EE" w:rsidP="0099314F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علم الوضعي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شرح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شرحا وافيا </w:t>
            </w:r>
          </w:p>
          <w:p w14:paraId="2DE69B8C" w14:textId="77777777" w:rsidR="00AC35EE" w:rsidRDefault="00AC35EE" w:rsidP="0099314F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شف التلاميذ الحل باستراتيجياتهم الخاصة </w:t>
            </w:r>
          </w:p>
          <w:p w14:paraId="02EA1996" w14:textId="77777777" w:rsidR="0099314F" w:rsidRPr="00AC35EE" w:rsidRDefault="00AC35EE" w:rsidP="00AC35EE">
            <w:pPr>
              <w:pStyle w:val="a6"/>
              <w:keepNext/>
              <w:keepLines/>
              <w:numPr>
                <w:ilvl w:val="0"/>
                <w:numId w:val="33"/>
              </w:numPr>
              <w:spacing w:before="40"/>
              <w:outlineLvl w:val="1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ح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اول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lang w:bidi="ar-DZ"/>
              </w:rPr>
              <w:t xml:space="preserve">78+………=98 </w:t>
            </w:r>
          </w:p>
          <w:p w14:paraId="69E44D28" w14:textId="77777777" w:rsidR="00AC35EE" w:rsidRPr="00AC35EE" w:rsidRDefault="00AC35EE" w:rsidP="00AC35EE">
            <w:pPr>
              <w:pStyle w:val="a6"/>
              <w:keepNext/>
              <w:keepLines/>
              <w:numPr>
                <w:ilvl w:val="0"/>
                <w:numId w:val="33"/>
              </w:numPr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حل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الثاني :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>98 – 78 =…….</w:t>
            </w:r>
          </w:p>
        </w:tc>
        <w:tc>
          <w:tcPr>
            <w:tcW w:w="2609" w:type="dxa"/>
          </w:tcPr>
          <w:p w14:paraId="7670E42D" w14:textId="77777777" w:rsidR="0099314F" w:rsidRDefault="00AC35EE" w:rsidP="0099314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د ذهنيا </w:t>
            </w:r>
          </w:p>
          <w:p w14:paraId="63EE91B9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52595E51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498429C9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6E43CE1F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3A476DC1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614A4D91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7A8EA650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4D8F47D1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0CC30767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30FFB22A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5C62D47E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567EBA71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انشطة إنجازا سليما </w:t>
            </w:r>
          </w:p>
          <w:p w14:paraId="56C364A1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20F85DB1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732F03AC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6DACDC69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1B909CF6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15E243BD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244D703F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49D7D869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7895FE78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2D5048FE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7C0CF470" w14:textId="77777777" w:rsidR="0099314F" w:rsidRPr="006E6964" w:rsidRDefault="00AC35EE" w:rsidP="0099314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حل مشكلة </w:t>
            </w:r>
          </w:p>
        </w:tc>
      </w:tr>
    </w:tbl>
    <w:p w14:paraId="622E6217" w14:textId="77777777" w:rsidR="0099314F" w:rsidRDefault="0099314F" w:rsidP="0099314F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2875ED9D" w14:textId="77777777" w:rsidR="00AF22BF" w:rsidRDefault="00AF22BF" w:rsidP="0099314F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4F297108" w14:textId="77777777" w:rsidR="00AC35EE" w:rsidRDefault="00AC35EE" w:rsidP="0099314F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03E22750" w14:textId="77777777" w:rsidR="00AC35EE" w:rsidRDefault="00AC35EE" w:rsidP="0099314F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160ACEA7" w14:textId="77777777" w:rsidR="00AC35EE" w:rsidRDefault="00AC35EE" w:rsidP="0099314F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37A6A50D" w14:textId="77777777" w:rsidR="00AC35EE" w:rsidRDefault="00AC35EE" w:rsidP="0099314F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0F16A909" w14:textId="77777777" w:rsidR="0099314F" w:rsidRDefault="0099314F" w:rsidP="0099314F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735F726B" w14:textId="77777777" w:rsidR="0099314F" w:rsidRPr="00B45331" w:rsidRDefault="0099314F" w:rsidP="0099314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843520" behindDoc="0" locked="0" layoutInCell="1" allowOverlap="1" wp14:anchorId="1C4D8960" wp14:editId="659BDCD9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66A4F4" w14:textId="77777777" w:rsidR="0099314F" w:rsidRPr="00B207FF" w:rsidRDefault="0099314F" w:rsidP="0099314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4D8960" id="_x0000_s1072" style="position:absolute;left:0;text-align:left;margin-left:21.75pt;margin-top:2.2pt;width:107.25pt;height:24pt;z-index:2528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kHg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Ckmht5o2oA44Bw4GLcL/wYotOB+UNLjZtXUf98xJ5HRtwZn6baYzeIq&#10;JmV2PZ+i4i49m0sPMxyhahooGcVVGNd3Z53athipSAQZuMf5a9Q55TGr49Ti9iQ6jpse1/NST7d+&#10;/Y+WPwE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+5ZB4F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1C66A4F4" w14:textId="77777777" w:rsidR="0099314F" w:rsidRPr="00B207FF" w:rsidRDefault="0099314F" w:rsidP="0099314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2FB55CE5" w14:textId="77777777" w:rsidR="0099314F" w:rsidRPr="005915C7" w:rsidRDefault="0099314F" w:rsidP="00AC35EE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AC35EE">
        <w:rPr>
          <w:rFonts w:hint="cs"/>
          <w:b/>
          <w:bCs/>
          <w:sz w:val="24"/>
          <w:szCs w:val="24"/>
          <w:rtl/>
          <w:lang w:bidi="ar-DZ"/>
        </w:rPr>
        <w:t>الثاني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AC35EE">
        <w:rPr>
          <w:rFonts w:hint="cs"/>
          <w:b/>
          <w:bCs/>
          <w:sz w:val="24"/>
          <w:szCs w:val="24"/>
          <w:rtl/>
          <w:lang w:bidi="ar-DZ"/>
        </w:rPr>
        <w:t xml:space="preserve">حملة تشجير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5BB997EE" w14:textId="77777777" w:rsidR="0099314F" w:rsidRPr="005915C7" w:rsidRDefault="0099314F" w:rsidP="00AF22BF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/                           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F22BF">
        <w:rPr>
          <w:rFonts w:hint="cs"/>
          <w:b/>
          <w:bCs/>
          <w:sz w:val="24"/>
          <w:szCs w:val="24"/>
          <w:rtl/>
          <w:lang w:bidi="ar-DZ"/>
        </w:rPr>
        <w:t>6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="00AF22BF">
        <w:rPr>
          <w:rFonts w:hint="cs"/>
          <w:b/>
          <w:bCs/>
          <w:sz w:val="24"/>
          <w:szCs w:val="24"/>
          <w:rtl/>
          <w:lang w:bidi="ar-DZ"/>
        </w:rPr>
        <w:t>30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د</w:t>
      </w:r>
    </w:p>
    <w:p w14:paraId="7A065E06" w14:textId="77777777" w:rsidR="0099314F" w:rsidRPr="005915C7" w:rsidRDefault="0099314F" w:rsidP="0099314F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رياضيات في حياتنا </w:t>
      </w:r>
      <w:r w:rsidR="00AC35EE">
        <w:rPr>
          <w:rFonts w:hint="cs"/>
          <w:b/>
          <w:bCs/>
          <w:sz w:val="24"/>
          <w:szCs w:val="24"/>
          <w:rtl/>
          <w:lang w:bidi="ar-DZ"/>
        </w:rPr>
        <w:t>2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</w:p>
    <w:p w14:paraId="615200D7" w14:textId="77777777" w:rsidR="0099314F" w:rsidRPr="005915C7" w:rsidRDefault="0099314F" w:rsidP="0099314F">
      <w:pPr>
        <w:rPr>
          <w:b/>
          <w:bCs/>
          <w:rtl/>
          <w:lang w:bidi="ar-DZ"/>
        </w:rPr>
      </w:pPr>
      <w:r w:rsidRPr="005915C7">
        <w:rPr>
          <w:rFonts w:hint="cs"/>
          <w:b/>
          <w:bCs/>
          <w:color w:val="FF0000"/>
          <w:rtl/>
          <w:lang w:bidi="ar-DZ"/>
        </w:rPr>
        <w:t xml:space="preserve">الهدف </w:t>
      </w:r>
      <w:proofErr w:type="gramStart"/>
      <w:r w:rsidRPr="005915C7">
        <w:rPr>
          <w:rFonts w:hint="cs"/>
          <w:b/>
          <w:bCs/>
          <w:color w:val="FF0000"/>
          <w:rtl/>
          <w:lang w:bidi="ar-DZ"/>
        </w:rPr>
        <w:t>التعلمي :</w:t>
      </w:r>
      <w:proofErr w:type="gramEnd"/>
      <w:r w:rsidRPr="005915C7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>يوظف ما تعلمه في المقطع في حل مشكلات من واقعه أو أقرب ما تكون إليه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99314F" w14:paraId="0B169A16" w14:textId="77777777" w:rsidTr="0099314F">
        <w:tc>
          <w:tcPr>
            <w:tcW w:w="1274" w:type="dxa"/>
            <w:shd w:val="clear" w:color="auto" w:fill="F2DBDB" w:themeFill="accent2" w:themeFillTint="33"/>
          </w:tcPr>
          <w:p w14:paraId="21F73144" w14:textId="77777777" w:rsidR="0099314F" w:rsidRDefault="0099314F" w:rsidP="009931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2329CC88" w14:textId="77777777" w:rsidR="0099314F" w:rsidRDefault="0099314F" w:rsidP="009931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1598342F" w14:textId="77777777" w:rsidR="0099314F" w:rsidRDefault="0099314F" w:rsidP="009931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99314F" w14:paraId="0FA14B62" w14:textId="77777777" w:rsidTr="0099314F">
        <w:trPr>
          <w:trHeight w:val="7912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D21FB81" w14:textId="77777777" w:rsidR="0099314F" w:rsidRDefault="0099314F" w:rsidP="0099314F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نشطة الادماج</w:t>
            </w:r>
          </w:p>
        </w:tc>
        <w:tc>
          <w:tcPr>
            <w:tcW w:w="6799" w:type="dxa"/>
          </w:tcPr>
          <w:p w14:paraId="1BBA88F0" w14:textId="77777777" w:rsidR="0099314F" w:rsidRDefault="0099314F" w:rsidP="0099314F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ساب ذهني من اقتراح المعلم </w:t>
            </w:r>
          </w:p>
          <w:p w14:paraId="5E242971" w14:textId="77777777" w:rsidR="001F6723" w:rsidRDefault="001F6723" w:rsidP="0099314F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ضع المعلم تلاميذه في وضعية تساؤل </w:t>
            </w:r>
          </w:p>
          <w:p w14:paraId="2C56AE1E" w14:textId="77777777" w:rsidR="001F6723" w:rsidRDefault="001F6723" w:rsidP="0099314F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يف كان يقيس الانسان أطوال الأشياء قبل اكتشاف المسطرة و السنتيمتر 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تر ؟</w:t>
            </w:r>
            <w:proofErr w:type="gramEnd"/>
          </w:p>
          <w:p w14:paraId="1462751D" w14:textId="77777777" w:rsidR="001F6723" w:rsidRDefault="001F6723" w:rsidP="0099314F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قبل اجابات التلاميذ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وافق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بعضها </w:t>
            </w:r>
          </w:p>
          <w:p w14:paraId="2033A690" w14:textId="77777777" w:rsidR="001F6723" w:rsidRPr="001F6723" w:rsidRDefault="001F6723" w:rsidP="001F6723">
            <w:pPr>
              <w:pStyle w:val="a6"/>
              <w:keepNext/>
              <w:keepLines/>
              <w:numPr>
                <w:ilvl w:val="0"/>
                <w:numId w:val="44"/>
              </w:numPr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 w:rsidRPr="001F6723">
              <w:rPr>
                <w:rFonts w:hint="cs"/>
                <w:sz w:val="28"/>
                <w:szCs w:val="28"/>
                <w:rtl/>
                <w:lang w:bidi="ar-DZ"/>
              </w:rPr>
              <w:t>يعرض عليهم الجدول ص 77</w:t>
            </w:r>
          </w:p>
          <w:p w14:paraId="7889B1A9" w14:textId="77777777" w:rsidR="001F6723" w:rsidRPr="001F6723" w:rsidRDefault="001F6723" w:rsidP="001F6723">
            <w:pPr>
              <w:pStyle w:val="a6"/>
              <w:keepNext/>
              <w:keepLines/>
              <w:numPr>
                <w:ilvl w:val="0"/>
                <w:numId w:val="44"/>
              </w:numPr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 w:rsidRPr="001F6723">
              <w:rPr>
                <w:rFonts w:hint="cs"/>
                <w:sz w:val="28"/>
                <w:szCs w:val="28"/>
                <w:rtl/>
                <w:lang w:bidi="ar-DZ"/>
              </w:rPr>
              <w:t xml:space="preserve">يشرح المعلم الوحدات المستعملة قديما </w:t>
            </w:r>
          </w:p>
          <w:p w14:paraId="557187F2" w14:textId="77777777" w:rsidR="001F6723" w:rsidRPr="001F6723" w:rsidRDefault="001F6723" w:rsidP="001F6723">
            <w:pPr>
              <w:pStyle w:val="a6"/>
              <w:keepNext/>
              <w:keepLines/>
              <w:numPr>
                <w:ilvl w:val="0"/>
                <w:numId w:val="44"/>
              </w:numPr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 w:rsidRPr="001F6723">
              <w:rPr>
                <w:rFonts w:hint="cs"/>
                <w:sz w:val="28"/>
                <w:szCs w:val="28"/>
                <w:rtl/>
                <w:lang w:bidi="ar-DZ"/>
              </w:rPr>
              <w:t xml:space="preserve">يطلب المعلم من التلاميذ في كل مرة استعمالها لقياس طول </w:t>
            </w:r>
            <w:proofErr w:type="gramStart"/>
            <w:r w:rsidRPr="001F6723">
              <w:rPr>
                <w:rFonts w:hint="cs"/>
                <w:sz w:val="28"/>
                <w:szCs w:val="28"/>
                <w:rtl/>
                <w:lang w:bidi="ar-DZ"/>
              </w:rPr>
              <w:t>الطاولة ،</w:t>
            </w:r>
            <w:proofErr w:type="gramEnd"/>
            <w:r w:rsidRPr="001F6723">
              <w:rPr>
                <w:rFonts w:hint="cs"/>
                <w:sz w:val="28"/>
                <w:szCs w:val="28"/>
                <w:rtl/>
                <w:lang w:bidi="ar-DZ"/>
              </w:rPr>
              <w:t xml:space="preserve"> طول المصطبة ...</w:t>
            </w:r>
          </w:p>
          <w:p w14:paraId="7F7929F3" w14:textId="77777777" w:rsidR="0099314F" w:rsidRDefault="001F6723" w:rsidP="001F6723">
            <w:pPr>
              <w:pStyle w:val="a6"/>
              <w:keepNext/>
              <w:keepLines/>
              <w:numPr>
                <w:ilvl w:val="0"/>
                <w:numId w:val="44"/>
              </w:numPr>
              <w:spacing w:before="40"/>
              <w:outlineLvl w:val="1"/>
              <w:rPr>
                <w:sz w:val="28"/>
                <w:szCs w:val="28"/>
                <w:lang w:bidi="ar-DZ"/>
              </w:rPr>
            </w:pPr>
            <w:r w:rsidRPr="001F6723">
              <w:rPr>
                <w:rFonts w:hint="cs"/>
                <w:sz w:val="28"/>
                <w:szCs w:val="28"/>
                <w:rtl/>
                <w:lang w:bidi="ar-DZ"/>
              </w:rPr>
              <w:t xml:space="preserve">يستعمل المعلم شبره </w:t>
            </w:r>
            <w:proofErr w:type="gramStart"/>
            <w:r w:rsidRPr="001F6723">
              <w:rPr>
                <w:rFonts w:hint="cs"/>
                <w:sz w:val="28"/>
                <w:szCs w:val="28"/>
                <w:rtl/>
                <w:lang w:bidi="ar-DZ"/>
              </w:rPr>
              <w:t>و ذراعه</w:t>
            </w:r>
            <w:proofErr w:type="gramEnd"/>
            <w:r w:rsidRPr="001F6723">
              <w:rPr>
                <w:rFonts w:hint="cs"/>
                <w:sz w:val="28"/>
                <w:szCs w:val="28"/>
                <w:rtl/>
                <w:lang w:bidi="ar-DZ"/>
              </w:rPr>
              <w:t xml:space="preserve"> و خطوته و قدمه لقياسها و تمثيلها بالسنتيمتر</w:t>
            </w:r>
            <w:r w:rsidR="0099314F" w:rsidRPr="001F672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64B43B7" w14:textId="77777777" w:rsidR="001F6723" w:rsidRDefault="001F6723" w:rsidP="001F6723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نشاط الثالث:</w:t>
            </w:r>
          </w:p>
          <w:p w14:paraId="7071A7CF" w14:textId="77777777" w:rsidR="001F6723" w:rsidRDefault="001F6723" w:rsidP="001F6723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رض الصورة ص 77</w:t>
            </w:r>
          </w:p>
          <w:p w14:paraId="533F925B" w14:textId="77777777" w:rsidR="001F6723" w:rsidRDefault="001F6723" w:rsidP="001F6723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رح لهم المطلوب </w:t>
            </w:r>
          </w:p>
          <w:p w14:paraId="48DE8519" w14:textId="77777777" w:rsidR="001F6723" w:rsidRDefault="001F6723" w:rsidP="001F6723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رك لهم فرصة الاجابة </w:t>
            </w:r>
          </w:p>
          <w:p w14:paraId="1BA4FA55" w14:textId="77777777" w:rsidR="001F6723" w:rsidRDefault="001F6723" w:rsidP="001C75A4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1C75A4">
              <w:rPr>
                <w:rFonts w:hint="cs"/>
                <w:sz w:val="28"/>
                <w:szCs w:val="28"/>
                <w:highlight w:val="cyan"/>
                <w:rtl/>
                <w:lang w:bidi="ar-DZ"/>
              </w:rPr>
              <w:t>الطاول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1C75A4">
              <w:rPr>
                <w:rFonts w:hint="cs"/>
                <w:sz w:val="28"/>
                <w:szCs w:val="28"/>
                <w:rtl/>
                <w:lang w:bidi="ar-DZ"/>
              </w:rPr>
              <w:t xml:space="preserve">الوحدة : الذراع أو القدم  </w:t>
            </w:r>
          </w:p>
          <w:p w14:paraId="23245816" w14:textId="77777777" w:rsidR="001C75A4" w:rsidRDefault="001C75A4" w:rsidP="001F6723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 w:rsidRPr="001C75A4">
              <w:rPr>
                <w:rFonts w:hint="cs"/>
                <w:sz w:val="28"/>
                <w:szCs w:val="28"/>
                <w:highlight w:val="cyan"/>
                <w:rtl/>
                <w:lang w:bidi="ar-DZ"/>
              </w:rPr>
              <w:t>ق</w:t>
            </w:r>
            <w:r>
              <w:rPr>
                <w:rFonts w:hint="cs"/>
                <w:sz w:val="28"/>
                <w:szCs w:val="28"/>
                <w:highlight w:val="cyan"/>
                <w:rtl/>
                <w:lang w:bidi="ar-DZ"/>
              </w:rPr>
              <w:t xml:space="preserve">اعة الدرس أو </w:t>
            </w:r>
            <w:proofErr w:type="gramStart"/>
            <w:r>
              <w:rPr>
                <w:rFonts w:hint="cs"/>
                <w:sz w:val="28"/>
                <w:szCs w:val="28"/>
                <w:highlight w:val="cyan"/>
                <w:rtl/>
                <w:lang w:bidi="ar-DZ"/>
              </w:rPr>
              <w:t>الساح</w:t>
            </w:r>
            <w:r w:rsidRPr="001C75A4">
              <w:rPr>
                <w:rFonts w:hint="cs"/>
                <w:sz w:val="28"/>
                <w:szCs w:val="28"/>
                <w:highlight w:val="cyan"/>
                <w:rtl/>
                <w:lang w:bidi="ar-DZ"/>
              </w:rPr>
              <w:t>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وحدة الخطوة </w:t>
            </w:r>
          </w:p>
          <w:p w14:paraId="4454093A" w14:textId="77777777" w:rsidR="001C75A4" w:rsidRPr="001F6723" w:rsidRDefault="001C75A4" w:rsidP="001F6723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 w:rsidRPr="001C75A4">
              <w:rPr>
                <w:rFonts w:hint="cs"/>
                <w:sz w:val="28"/>
                <w:szCs w:val="28"/>
                <w:highlight w:val="cyan"/>
                <w:rtl/>
                <w:lang w:bidi="ar-DZ"/>
              </w:rPr>
              <w:t xml:space="preserve">كتاب </w:t>
            </w:r>
            <w:proofErr w:type="gramStart"/>
            <w:r w:rsidRPr="001C75A4">
              <w:rPr>
                <w:rFonts w:hint="cs"/>
                <w:sz w:val="28"/>
                <w:szCs w:val="28"/>
                <w:highlight w:val="cyan"/>
                <w:rtl/>
                <w:lang w:bidi="ar-DZ"/>
              </w:rPr>
              <w:t>الرياضيا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وحدة الشبر </w:t>
            </w:r>
          </w:p>
        </w:tc>
        <w:tc>
          <w:tcPr>
            <w:tcW w:w="2609" w:type="dxa"/>
          </w:tcPr>
          <w:p w14:paraId="66F2C99D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حسب ذهنيا </w:t>
            </w:r>
          </w:p>
          <w:p w14:paraId="0B2D7A2F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6AB510FF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3F5A021E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7B101FEC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34A59792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4FB4992D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5E6524B8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693E8AB9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1F5CB9EB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435536A0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371D7231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7FB28203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7E32A07A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77435E08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انشطة </w:t>
            </w:r>
          </w:p>
          <w:p w14:paraId="6E7B4088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09678357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632663AA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52CA6066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38E11B9F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2EED7230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66426397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1BF394FD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6AA76E6C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34440E23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31DF1395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55FEFDD0" w14:textId="77777777" w:rsidR="0099314F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  <w:p w14:paraId="325C07BA" w14:textId="77777777" w:rsidR="0099314F" w:rsidRPr="006E6964" w:rsidRDefault="0099314F" w:rsidP="0099314F">
            <w:pPr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39D595CA" w14:textId="77777777" w:rsidR="0099314F" w:rsidRDefault="0099314F" w:rsidP="0099314F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51E04025" w14:textId="77777777" w:rsidR="00AF22BF" w:rsidRDefault="00AF22BF" w:rsidP="0099314F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2309BC83" w14:textId="77777777" w:rsidR="001C75A4" w:rsidRDefault="001C75A4" w:rsidP="0099314F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4791A4BD" w14:textId="77777777" w:rsidR="001C75A4" w:rsidRDefault="001C75A4" w:rsidP="0099314F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3969B483" w14:textId="77777777" w:rsidR="0099314F" w:rsidRDefault="0099314F" w:rsidP="0099314F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65189698" w14:textId="77777777" w:rsidR="005A6244" w:rsidRPr="00B45331" w:rsidRDefault="005A6244" w:rsidP="005A6244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756480" behindDoc="0" locked="0" layoutInCell="1" allowOverlap="1" wp14:anchorId="5ABB1869" wp14:editId="56A46C8E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1362075" cy="304800"/>
                <wp:effectExtent l="19050" t="19050" r="28575" b="19050"/>
                <wp:wrapNone/>
                <wp:docPr id="9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16E6AD" w14:textId="77777777" w:rsidR="0099314F" w:rsidRPr="00B207FF" w:rsidRDefault="0099314F" w:rsidP="005A624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BB1869" id="_x0000_s1073" style="position:absolute;left:0;text-align:left;margin-left:9pt;margin-top:2.2pt;width:107.25pt;height:24pt;z-index:2527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QM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" strokecolor="#f79646" strokeweight="2.5pt">
                <v:shadow color="#868686"/>
                <v:textbox>
                  <w:txbxContent>
                    <w:p w14:paraId="1916E6AD" w14:textId="77777777" w:rsidR="0099314F" w:rsidRPr="00B207FF" w:rsidRDefault="0099314F" w:rsidP="005A624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14:paraId="7B564352" w14:textId="77777777" w:rsidR="005A6244" w:rsidRPr="00A0661F" w:rsidRDefault="005A6244" w:rsidP="005A6244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التذوق الموسيقي و </w:t>
      </w:r>
      <w:proofErr w:type="spellStart"/>
      <w:r w:rsidRPr="00A0661F">
        <w:rPr>
          <w:rFonts w:hint="cs"/>
          <w:b/>
          <w:bCs/>
          <w:sz w:val="24"/>
          <w:szCs w:val="24"/>
          <w:rtl/>
          <w:lang w:bidi="ar-DZ"/>
        </w:rPr>
        <w:t>الإستماع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/ النشيد و الأغاني التربوية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>تربية موسيقية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المدة :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45 د </w:t>
      </w:r>
    </w:p>
    <w:p w14:paraId="37619587" w14:textId="77777777" w:rsidR="005A6244" w:rsidRDefault="005A6244" w:rsidP="008862D6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862D6">
        <w:rPr>
          <w:rFonts w:hint="cs"/>
          <w:b/>
          <w:bCs/>
          <w:sz w:val="24"/>
          <w:szCs w:val="24"/>
          <w:highlight w:val="yellow"/>
          <w:rtl/>
          <w:lang w:bidi="ar-DZ"/>
        </w:rPr>
        <w:t>الجملة الموسيقية الغربية</w:t>
      </w:r>
      <w:r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 / </w:t>
      </w:r>
      <w:r w:rsidR="008862D6" w:rsidRPr="00B56303">
        <w:rPr>
          <w:rFonts w:hint="cs"/>
          <w:b/>
          <w:bCs/>
          <w:sz w:val="24"/>
          <w:szCs w:val="24"/>
          <w:highlight w:val="yellow"/>
          <w:rtl/>
          <w:lang w:bidi="ar-DZ"/>
        </w:rPr>
        <w:t>تحية يا داري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</w:p>
    <w:p w14:paraId="35B235E2" w14:textId="77777777" w:rsidR="005A6244" w:rsidRPr="00A0661F" w:rsidRDefault="005A6244" w:rsidP="005A6244">
      <w:pPr>
        <w:spacing w:line="240" w:lineRule="auto"/>
        <w:rPr>
          <w:b/>
          <w:bCs/>
          <w:color w:val="FF0000"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التصنيف نوع و أصل جملة موسيقية ، التمييز بين </w:t>
      </w:r>
      <w:proofErr w:type="spellStart"/>
      <w:r w:rsidRPr="00A0661F">
        <w:rPr>
          <w:rFonts w:hint="cs"/>
          <w:b/>
          <w:bCs/>
          <w:sz w:val="24"/>
          <w:szCs w:val="24"/>
          <w:rtl/>
          <w:lang w:bidi="ar-DZ"/>
        </w:rPr>
        <w:t>الالات</w:t>
      </w:r>
      <w:proofErr w:type="spell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المقترحة وفق شكلها و طابعها الصوتي ، الأداء السليم للحن ، النطق السليم للكلمات ، المسايرة السليمة لإيقاع الأنشودة .             </w:t>
      </w:r>
    </w:p>
    <w:p w14:paraId="10C9F0C7" w14:textId="77777777" w:rsidR="005A6244" w:rsidRPr="00A0661F" w:rsidRDefault="005A6244" w:rsidP="00B56303">
      <w:pPr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يميز </w:t>
      </w:r>
      <w:r w:rsidR="00B56303">
        <w:rPr>
          <w:rFonts w:hint="cs"/>
          <w:b/>
          <w:bCs/>
          <w:sz w:val="24"/>
          <w:szCs w:val="24"/>
          <w:rtl/>
          <w:lang w:bidi="ar-DZ"/>
        </w:rPr>
        <w:t xml:space="preserve">الجملة الموسيقية الغربية و آلاتها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637"/>
        <w:gridCol w:w="7366"/>
        <w:gridCol w:w="2042"/>
      </w:tblGrid>
      <w:tr w:rsidR="005A6244" w14:paraId="7485CF3A" w14:textId="77777777" w:rsidTr="00FD473F">
        <w:tc>
          <w:tcPr>
            <w:tcW w:w="1274" w:type="dxa"/>
            <w:gridSpan w:val="2"/>
            <w:shd w:val="clear" w:color="auto" w:fill="F2DBDB" w:themeFill="accent2" w:themeFillTint="33"/>
          </w:tcPr>
          <w:p w14:paraId="2E26B552" w14:textId="77777777" w:rsidR="005A6244" w:rsidRDefault="005A6244" w:rsidP="00FD473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66" w:type="dxa"/>
            <w:shd w:val="clear" w:color="auto" w:fill="F2DBDB" w:themeFill="accent2" w:themeFillTint="33"/>
          </w:tcPr>
          <w:p w14:paraId="1E06D904" w14:textId="77777777" w:rsidR="005A6244" w:rsidRDefault="005A6244" w:rsidP="00FD473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42" w:type="dxa"/>
            <w:shd w:val="clear" w:color="auto" w:fill="F2DBDB" w:themeFill="accent2" w:themeFillTint="33"/>
          </w:tcPr>
          <w:p w14:paraId="07C03A36" w14:textId="77777777" w:rsidR="005A6244" w:rsidRDefault="005A6244" w:rsidP="00FD473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A6244" w14:paraId="6AEA5557" w14:textId="77777777" w:rsidTr="00FD473F"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4C6BEB51" w14:textId="77777777" w:rsidR="005A6244" w:rsidRDefault="005A6244" w:rsidP="00FD473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66" w:type="dxa"/>
          </w:tcPr>
          <w:p w14:paraId="632F5705" w14:textId="77777777" w:rsidR="005A6244" w:rsidRDefault="005A6244" w:rsidP="00B5630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سياق :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إسماع تلاميذه </w:t>
            </w:r>
            <w:r w:rsidR="00B563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جملة موسيقية عربي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A2A376E" w14:textId="77777777" w:rsidR="005A6244" w:rsidRDefault="00B56303" w:rsidP="00FD473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 نوع هذه الجمل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وسيقية ؟</w:t>
            </w:r>
            <w:proofErr w:type="gramEnd"/>
          </w:p>
          <w:p w14:paraId="309D3DEB" w14:textId="77777777" w:rsidR="00B56303" w:rsidRDefault="00B56303" w:rsidP="005A624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ماذا قلتم جملة موسيق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ربية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B5D3ABD" w14:textId="77777777" w:rsidR="005A6244" w:rsidRPr="00BA3AE9" w:rsidRDefault="00B56303" w:rsidP="005A624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هل هناك جمل موسيق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خرى؟</w:t>
            </w:r>
            <w:r w:rsidR="005A624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proofErr w:type="gramEnd"/>
            <w:r w:rsidR="005A624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. </w:t>
            </w:r>
            <w:r w:rsidR="005A6244"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042" w:type="dxa"/>
          </w:tcPr>
          <w:p w14:paraId="62A31A62" w14:textId="77777777" w:rsidR="005A6244" w:rsidRDefault="005A6244" w:rsidP="00FD473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باهتمام </w:t>
            </w:r>
          </w:p>
          <w:p w14:paraId="26380482" w14:textId="77777777" w:rsidR="005A6244" w:rsidRDefault="005A6244" w:rsidP="00FD473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E11C013" w14:textId="77777777" w:rsidR="005A6244" w:rsidRDefault="005A6244" w:rsidP="00FD473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1A02725F" w14:textId="77777777" w:rsidR="005A6244" w:rsidRPr="002A59B7" w:rsidRDefault="005A6244" w:rsidP="00FD473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A6244" w14:paraId="0FFDB348" w14:textId="77777777" w:rsidTr="00FD473F">
        <w:trPr>
          <w:cantSplit/>
          <w:trHeight w:val="5363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3AD8D89A" w14:textId="77777777" w:rsidR="005A6244" w:rsidRPr="00D45635" w:rsidRDefault="005A6244" w:rsidP="00FD473F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5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2BFA584C" w14:textId="77777777" w:rsidR="005A6244" w:rsidRPr="00D45635" w:rsidRDefault="005A6244" w:rsidP="00FD473F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ذوق الموسيقي </w:t>
            </w:r>
            <w:proofErr w:type="gram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استماع</w:t>
            </w:r>
            <w:proofErr w:type="gram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366" w:type="dxa"/>
          </w:tcPr>
          <w:p w14:paraId="3E1A38F8" w14:textId="77777777" w:rsidR="005A6244" w:rsidRDefault="005A6244" w:rsidP="00B5630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أكتشف </w:t>
            </w:r>
            <w:r w:rsidR="00B5630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جملة الموسيقية الغربية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</w:t>
            </w:r>
          </w:p>
          <w:p w14:paraId="0F086860" w14:textId="77777777" w:rsidR="005A6244" w:rsidRDefault="00B56303" w:rsidP="00FD473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ا رأيكم في هذه الجمل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موسيقية ؟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هل هي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عربية ؟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098DC07" w14:textId="77777777" w:rsidR="00B56303" w:rsidRDefault="00B56303" w:rsidP="00FD473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اذا نسميه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إذن ؟</w:t>
            </w:r>
            <w:proofErr w:type="gramEnd"/>
          </w:p>
          <w:p w14:paraId="133DD861" w14:textId="77777777" w:rsidR="00B56303" w:rsidRPr="00EC7343" w:rsidRDefault="00B56303" w:rsidP="00FD473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ن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عزفها ؟</w:t>
            </w:r>
            <w:proofErr w:type="gramEnd"/>
          </w:p>
          <w:p w14:paraId="46A2C0ED" w14:textId="77777777" w:rsidR="005A6244" w:rsidRDefault="005A6244" w:rsidP="00FD473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</w:p>
          <w:p w14:paraId="6CD02D12" w14:textId="77777777" w:rsidR="005A6244" w:rsidRDefault="00B56303" w:rsidP="00994ED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ا هي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الات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تي تستعمل في الجملة الموسيقي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غربية ؟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95DF7BD" w14:textId="77777777" w:rsidR="00B56303" w:rsidRDefault="00B56303" w:rsidP="00994ED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هذه بعض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الات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4F5CC39" w14:textId="77777777" w:rsidR="00B56303" w:rsidRDefault="0042083D" w:rsidP="0042083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noProof/>
                <w:color w:val="FF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852736" behindDoc="0" locked="0" layoutInCell="1" allowOverlap="1" wp14:anchorId="7CE55973" wp14:editId="05A59721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193675</wp:posOffset>
                      </wp:positionV>
                      <wp:extent cx="946150" cy="984250"/>
                      <wp:effectExtent l="0" t="0" r="25400" b="25400"/>
                      <wp:wrapNone/>
                      <wp:docPr id="64" name="مستطيل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984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1F247B" w14:textId="77777777" w:rsidR="0042083D" w:rsidRDefault="0042083D" w:rsidP="0042083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FDF12E" wp14:editId="5D1A518B">
                                        <wp:extent cx="736600" cy="869950"/>
                                        <wp:effectExtent l="0" t="0" r="6350" b="6350"/>
                                        <wp:docPr id="97" name="صورة 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ngtree-3d-stereo-piano-png-image_6416492.jp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37870" cy="8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CE55973" id="مستطيل 64" o:spid="_x0000_s1074" style="position:absolute;left:0;text-align:left;margin-left:203.2pt;margin-top:15.25pt;width:74.5pt;height:77.5pt;z-index:25285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" fillcolor="white [3201]" strokecolor="#f79646 [3209]" strokeweight="2pt">
                      <v:textbox>
                        <w:txbxContent>
                          <w:p w14:paraId="6D1F247B" w14:textId="77777777" w:rsidR="0042083D" w:rsidRDefault="0042083D" w:rsidP="004208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FDF12E" wp14:editId="5D1A518B">
                                  <wp:extent cx="736600" cy="869950"/>
                                  <wp:effectExtent l="0" t="0" r="6350" b="6350"/>
                                  <wp:docPr id="97" name="صورة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ngtree-3d-stereo-piano-png-image_6416492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7870" cy="8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6303">
              <w:rPr>
                <w:rFonts w:ascii="Calibri Light" w:eastAsia="Times New Roman" w:hAnsi="Calibri Light" w:cs="Times New Roman" w:hint="cs"/>
                <w:b/>
                <w:bCs/>
                <w:noProof/>
                <w:color w:val="FF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846592" behindDoc="0" locked="0" layoutInCell="1" allowOverlap="1" wp14:anchorId="3CA37453" wp14:editId="65B27BDA">
                      <wp:simplePos x="0" y="0"/>
                      <wp:positionH relativeFrom="column">
                        <wp:posOffset>3596640</wp:posOffset>
                      </wp:positionH>
                      <wp:positionV relativeFrom="paragraph">
                        <wp:posOffset>193675</wp:posOffset>
                      </wp:positionV>
                      <wp:extent cx="946150" cy="984250"/>
                      <wp:effectExtent l="0" t="0" r="25400" b="25400"/>
                      <wp:wrapNone/>
                      <wp:docPr id="22" name="مستطيل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984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2C5BDF" w14:textId="77777777" w:rsidR="00B56303" w:rsidRDefault="0042083D" w:rsidP="00B5630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B7278C" wp14:editId="6E750ED5">
                                        <wp:extent cx="736600" cy="673100"/>
                                        <wp:effectExtent l="0" t="0" r="6350" b="0"/>
                                        <wp:docPr id="100" name="صورة 1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ترومبون.jpg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37870" cy="6742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CA37453" id="مستطيل 22" o:spid="_x0000_s1075" style="position:absolute;left:0;text-align:left;margin-left:283.2pt;margin-top:15.25pt;width:74.5pt;height:77.5pt;z-index:25284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" fillcolor="white [3201]" strokecolor="#f79646 [3209]" strokeweight="2pt">
                      <v:textbox>
                        <w:txbxContent>
                          <w:p w14:paraId="232C5BDF" w14:textId="77777777" w:rsidR="00B56303" w:rsidRDefault="0042083D" w:rsidP="00B5630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B7278C" wp14:editId="6E750ED5">
                                  <wp:extent cx="736600" cy="673100"/>
                                  <wp:effectExtent l="0" t="0" r="6350" b="0"/>
                                  <wp:docPr id="100" name="صورة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ترومبون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7870" cy="6742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 w:hint="cs"/>
                <w:b/>
                <w:bCs/>
                <w:noProof/>
                <w:color w:val="FF0000"/>
                <w:sz w:val="24"/>
                <w:szCs w:val="24"/>
                <w:rtl/>
              </w:rPr>
              <w:t>الترومبون</w:t>
            </w:r>
            <w:r w:rsidR="00B5630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                    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بيانو</w:t>
            </w:r>
            <w:r w:rsidR="00B5630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   </w:t>
            </w:r>
            <w:r w:rsidR="00B5630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        الكمان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          </w:t>
            </w:r>
            <w:r w:rsidR="00B5630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   الساكسفون  </w:t>
            </w:r>
          </w:p>
          <w:p w14:paraId="14A89A40" w14:textId="77777777" w:rsidR="00B56303" w:rsidRDefault="0042083D" w:rsidP="00FD473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noProof/>
                <w:color w:val="FF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856832" behindDoc="0" locked="0" layoutInCell="1" allowOverlap="1" wp14:anchorId="0B464306" wp14:editId="2185F514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2065</wp:posOffset>
                      </wp:positionV>
                      <wp:extent cx="946150" cy="984250"/>
                      <wp:effectExtent l="0" t="0" r="25400" b="25400"/>
                      <wp:wrapNone/>
                      <wp:docPr id="73" name="مستطيل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984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84617C" w14:textId="77777777" w:rsidR="0042083D" w:rsidRDefault="0042083D" w:rsidP="0042083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C6ED94" wp14:editId="39950555">
                                        <wp:extent cx="735535" cy="819150"/>
                                        <wp:effectExtent l="0" t="0" r="7620" b="0"/>
                                        <wp:docPr id="96" name="صورة 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1-160.jp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37870" cy="821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B464306" id="مستطيل 73" o:spid="_x0000_s1076" style="position:absolute;left:0;text-align:left;margin-left:14.7pt;margin-top:.95pt;width:74.5pt;height:77.5pt;z-index:25285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" fillcolor="white [3201]" strokecolor="#f79646 [3209]" strokeweight="2pt">
                      <v:textbox>
                        <w:txbxContent>
                          <w:p w14:paraId="1884617C" w14:textId="77777777" w:rsidR="0042083D" w:rsidRDefault="0042083D" w:rsidP="004208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C6ED94" wp14:editId="39950555">
                                  <wp:extent cx="735535" cy="819150"/>
                                  <wp:effectExtent l="0" t="0" r="7620" b="0"/>
                                  <wp:docPr id="96" name="صورة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-160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7870" cy="821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 w:hint="cs"/>
                <w:b/>
                <w:bCs/>
                <w:noProof/>
                <w:color w:val="FF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854784" behindDoc="0" locked="0" layoutInCell="1" allowOverlap="1" wp14:anchorId="2B17C713" wp14:editId="4A3CF054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12065</wp:posOffset>
                      </wp:positionV>
                      <wp:extent cx="946150" cy="984250"/>
                      <wp:effectExtent l="0" t="0" r="25400" b="25400"/>
                      <wp:wrapNone/>
                      <wp:docPr id="65" name="مستطيل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984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1F504B" w14:textId="77777777" w:rsidR="0042083D" w:rsidRDefault="0042083D" w:rsidP="0042083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FA5B0F" wp14:editId="3384055F">
                                        <wp:extent cx="749300" cy="867410"/>
                                        <wp:effectExtent l="0" t="0" r="0" b="8890"/>
                                        <wp:docPr id="85" name="صورة 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تنزيل.jp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9300" cy="8674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B17C713" id="مستطيل 65" o:spid="_x0000_s1077" style="position:absolute;left:0;text-align:left;margin-left:114.7pt;margin-top:.95pt;width:74.5pt;height:77.5pt;z-index:25285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" fillcolor="white [3201]" strokecolor="#f79646 [3209]" strokeweight="2pt">
                      <v:textbox>
                        <w:txbxContent>
                          <w:p w14:paraId="781F504B" w14:textId="77777777" w:rsidR="0042083D" w:rsidRDefault="0042083D" w:rsidP="004208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FA5B0F" wp14:editId="3384055F">
                                  <wp:extent cx="749300" cy="867410"/>
                                  <wp:effectExtent l="0" t="0" r="0" b="8890"/>
                                  <wp:docPr id="85" name="صورة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تنزيل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9300" cy="867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3324053" w14:textId="77777777" w:rsidR="00B56303" w:rsidRDefault="00B56303" w:rsidP="00FD473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59DA7709" w14:textId="77777777" w:rsidR="00B56303" w:rsidRDefault="00B56303" w:rsidP="00FD473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2D1567AB" w14:textId="77777777" w:rsidR="00B56303" w:rsidRDefault="00B56303" w:rsidP="00FD473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2936C4F8" w14:textId="77777777" w:rsidR="005A6244" w:rsidRDefault="00B56303" w:rsidP="00FD473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</w:t>
            </w:r>
          </w:p>
          <w:p w14:paraId="352F1A43" w14:textId="77777777" w:rsidR="005A6244" w:rsidRPr="00BA3AE9" w:rsidRDefault="005A6244" w:rsidP="00FD473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</w:p>
          <w:p w14:paraId="6B0F50B5" w14:textId="77777777" w:rsidR="005A6244" w:rsidRPr="00D16D4C" w:rsidRDefault="0042083D" w:rsidP="00994ED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جملة الموسيقية الغربية جملة غير عربية يعزفها فنانون غربيون بآلات مختلفة مثل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ترومبون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البيانو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و الكمان و الساكسفون .....</w:t>
            </w:r>
            <w:r w:rsidR="005A624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042" w:type="dxa"/>
            <w:vAlign w:val="center"/>
          </w:tcPr>
          <w:p w14:paraId="45981DD3" w14:textId="77777777" w:rsidR="005A6244" w:rsidRDefault="005A6244" w:rsidP="00AE014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يز </w:t>
            </w:r>
            <w:r w:rsidR="00AE014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جملة الموسيقية الغربية</w:t>
            </w:r>
          </w:p>
          <w:p w14:paraId="77BCFB0B" w14:textId="77777777" w:rsidR="005A6244" w:rsidRDefault="005A6244" w:rsidP="00FD473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F7DB92" w14:textId="77777777" w:rsidR="005A6244" w:rsidRDefault="005A6244" w:rsidP="00AE014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AAF2C34" w14:textId="77777777" w:rsidR="005A6244" w:rsidRDefault="005A6244" w:rsidP="00FD473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D3FC19F" w14:textId="77777777" w:rsidR="005A6244" w:rsidRDefault="005A6244" w:rsidP="00FD473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1F3DED4" w14:textId="77777777" w:rsidR="005A6244" w:rsidRDefault="005A6244" w:rsidP="00FD473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3B864B3" w14:textId="77777777" w:rsidR="005A6244" w:rsidRDefault="00AE0140" w:rsidP="00FD473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م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لات</w:t>
            </w:r>
            <w:proofErr w:type="spellEnd"/>
          </w:p>
          <w:p w14:paraId="43FC0044" w14:textId="77777777" w:rsidR="005A6244" w:rsidRDefault="005A6244" w:rsidP="00FD473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5A3175B" w14:textId="77777777" w:rsidR="005A6244" w:rsidRDefault="005A6244" w:rsidP="00FD473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رساء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ا تعلم </w:t>
            </w:r>
          </w:p>
          <w:p w14:paraId="4CC3D20E" w14:textId="77777777" w:rsidR="005A6244" w:rsidRDefault="005A6244" w:rsidP="00FD473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F5E2E51" w14:textId="77777777" w:rsidR="005A6244" w:rsidRDefault="005A6244" w:rsidP="00FD473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B239AFD" w14:textId="77777777" w:rsidR="005A6244" w:rsidRPr="002A59B7" w:rsidRDefault="005A6244" w:rsidP="00FD473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خلاصة </w:t>
            </w:r>
            <w:r w:rsidRPr="002A59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5A6244" w14:paraId="627E7481" w14:textId="77777777" w:rsidTr="00FD473F">
        <w:trPr>
          <w:cantSplit/>
          <w:trHeight w:val="2861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12D37CB1" w14:textId="77777777" w:rsidR="005A6244" w:rsidRPr="00D16D4C" w:rsidRDefault="005A6244" w:rsidP="00FD473F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تثما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56635A3B" w14:textId="77777777" w:rsidR="005A6244" w:rsidRPr="00D16D4C" w:rsidRDefault="005A6244" w:rsidP="00FD473F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أغنية التربوية </w:t>
            </w:r>
            <w:proofErr w:type="gramStart"/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نشيد</w:t>
            </w:r>
            <w:proofErr w:type="gramEnd"/>
          </w:p>
        </w:tc>
        <w:tc>
          <w:tcPr>
            <w:tcW w:w="7366" w:type="dxa"/>
          </w:tcPr>
          <w:p w14:paraId="3C8971A9" w14:textId="77777777" w:rsidR="005A6244" w:rsidRDefault="00994EDD" w:rsidP="00FD473F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94EDD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أركان الاسلام</w:t>
            </w:r>
          </w:p>
          <w:p w14:paraId="7FDA2D44" w14:textId="77777777" w:rsidR="005A6244" w:rsidRDefault="005A6244" w:rsidP="00FD473F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0797D7" w14:textId="77777777" w:rsidR="00994EDD" w:rsidRDefault="0042083D" w:rsidP="00994EDD">
            <w:pPr>
              <w:pStyle w:val="a6"/>
              <w:tabs>
                <w:tab w:val="left" w:pos="1245"/>
              </w:tabs>
              <w:rPr>
                <w:rStyle w:val="ad"/>
                <w:rFonts w:ascii="Amiri" w:hAnsi="Amiri"/>
                <w:color w:val="800080"/>
                <w:sz w:val="29"/>
                <w:szCs w:val="28"/>
                <w:rtl/>
              </w:rPr>
            </w:pPr>
            <w:r>
              <w:rPr>
                <w:rStyle w:val="ad"/>
                <w:rFonts w:ascii="Amiri" w:hAnsi="Amiri" w:hint="cs"/>
                <w:color w:val="800080"/>
                <w:sz w:val="29"/>
                <w:szCs w:val="28"/>
                <w:rtl/>
              </w:rPr>
              <w:t xml:space="preserve">تحية يا داري             تحية الاكبار </w:t>
            </w:r>
          </w:p>
          <w:p w14:paraId="6E5902F9" w14:textId="77777777" w:rsidR="0042083D" w:rsidRDefault="0042083D" w:rsidP="00994EDD">
            <w:pPr>
              <w:pStyle w:val="a6"/>
              <w:tabs>
                <w:tab w:val="left" w:pos="1245"/>
              </w:tabs>
              <w:rPr>
                <w:rStyle w:val="ad"/>
                <w:rFonts w:ascii="Amiri" w:hAnsi="Amiri"/>
                <w:color w:val="800080"/>
                <w:sz w:val="29"/>
                <w:szCs w:val="28"/>
                <w:rtl/>
              </w:rPr>
            </w:pPr>
            <w:r>
              <w:rPr>
                <w:rStyle w:val="ad"/>
                <w:rFonts w:ascii="Amiri" w:hAnsi="Amiri" w:hint="cs"/>
                <w:color w:val="800080"/>
                <w:sz w:val="29"/>
                <w:szCs w:val="28"/>
                <w:rtl/>
              </w:rPr>
              <w:t>آوي اليك كلما            يطيب لي قراري</w:t>
            </w:r>
          </w:p>
          <w:p w14:paraId="67D3EBA3" w14:textId="77777777" w:rsidR="0042083D" w:rsidRDefault="0042083D" w:rsidP="00994EDD">
            <w:pPr>
              <w:pStyle w:val="a6"/>
              <w:tabs>
                <w:tab w:val="left" w:pos="1245"/>
              </w:tabs>
              <w:rPr>
                <w:rStyle w:val="ad"/>
                <w:rFonts w:ascii="Amiri" w:hAnsi="Amiri"/>
                <w:color w:val="800080"/>
                <w:sz w:val="29"/>
                <w:szCs w:val="28"/>
                <w:rtl/>
              </w:rPr>
            </w:pPr>
            <w:r>
              <w:rPr>
                <w:rStyle w:val="ad"/>
                <w:rFonts w:ascii="Amiri" w:hAnsi="Amiri" w:hint="cs"/>
                <w:color w:val="800080"/>
                <w:sz w:val="29"/>
                <w:szCs w:val="28"/>
                <w:rtl/>
              </w:rPr>
              <w:t xml:space="preserve">ما بين أمي </w:t>
            </w:r>
            <w:proofErr w:type="gramStart"/>
            <w:r>
              <w:rPr>
                <w:rStyle w:val="ad"/>
                <w:rFonts w:ascii="Amiri" w:hAnsi="Amiri" w:hint="cs"/>
                <w:color w:val="800080"/>
                <w:sz w:val="29"/>
                <w:szCs w:val="28"/>
                <w:rtl/>
              </w:rPr>
              <w:t>و أبي</w:t>
            </w:r>
            <w:proofErr w:type="gramEnd"/>
            <w:r>
              <w:rPr>
                <w:rStyle w:val="ad"/>
                <w:rFonts w:ascii="Amiri" w:hAnsi="Amiri" w:hint="cs"/>
                <w:color w:val="800080"/>
                <w:sz w:val="29"/>
                <w:szCs w:val="28"/>
                <w:rtl/>
              </w:rPr>
              <w:t xml:space="preserve">        و اخوتي الأبرار</w:t>
            </w:r>
          </w:p>
          <w:p w14:paraId="4803BCAF" w14:textId="77777777" w:rsidR="0042083D" w:rsidRDefault="0042083D" w:rsidP="00994EDD">
            <w:pPr>
              <w:pStyle w:val="a6"/>
              <w:tabs>
                <w:tab w:val="left" w:pos="1245"/>
              </w:tabs>
              <w:rPr>
                <w:rStyle w:val="ad"/>
                <w:rFonts w:ascii="Amiri" w:hAnsi="Amiri"/>
                <w:color w:val="800080"/>
                <w:sz w:val="29"/>
                <w:szCs w:val="28"/>
                <w:rtl/>
              </w:rPr>
            </w:pPr>
            <w:r>
              <w:rPr>
                <w:rStyle w:val="ad"/>
                <w:rFonts w:ascii="Amiri" w:hAnsi="Amiri" w:hint="cs"/>
                <w:color w:val="800080"/>
                <w:sz w:val="29"/>
                <w:szCs w:val="28"/>
                <w:rtl/>
              </w:rPr>
              <w:t xml:space="preserve">فيا مهاد راحتي           من عمل النهار </w:t>
            </w:r>
          </w:p>
          <w:p w14:paraId="526A51B3" w14:textId="77777777" w:rsidR="00AE0140" w:rsidRDefault="0042083D" w:rsidP="00994EDD">
            <w:pPr>
              <w:pStyle w:val="a6"/>
              <w:tabs>
                <w:tab w:val="left" w:pos="1245"/>
              </w:tabs>
              <w:rPr>
                <w:rStyle w:val="ad"/>
                <w:rFonts w:ascii="Amiri" w:hAnsi="Amiri"/>
                <w:color w:val="800080"/>
                <w:sz w:val="29"/>
                <w:szCs w:val="28"/>
                <w:rtl/>
              </w:rPr>
            </w:pPr>
            <w:proofErr w:type="gramStart"/>
            <w:r>
              <w:rPr>
                <w:rStyle w:val="ad"/>
                <w:rFonts w:ascii="Amiri" w:hAnsi="Amiri" w:hint="cs"/>
                <w:color w:val="800080"/>
                <w:sz w:val="29"/>
                <w:szCs w:val="28"/>
                <w:rtl/>
              </w:rPr>
              <w:t>و ملتقى</w:t>
            </w:r>
            <w:proofErr w:type="gramEnd"/>
            <w:r>
              <w:rPr>
                <w:rStyle w:val="ad"/>
                <w:rFonts w:ascii="Amiri" w:hAnsi="Amiri" w:hint="cs"/>
                <w:color w:val="800080"/>
                <w:sz w:val="29"/>
                <w:szCs w:val="28"/>
                <w:rtl/>
              </w:rPr>
              <w:t xml:space="preserve"> أحبتي            و صحبة ال</w:t>
            </w:r>
            <w:r w:rsidR="00AE0140">
              <w:rPr>
                <w:rStyle w:val="ad"/>
                <w:rFonts w:ascii="Amiri" w:hAnsi="Amiri" w:hint="cs"/>
                <w:color w:val="800080"/>
                <w:sz w:val="29"/>
                <w:szCs w:val="28"/>
                <w:rtl/>
              </w:rPr>
              <w:t>أ</w:t>
            </w:r>
            <w:r>
              <w:rPr>
                <w:rStyle w:val="ad"/>
                <w:rFonts w:ascii="Amiri" w:hAnsi="Amiri" w:hint="cs"/>
                <w:color w:val="800080"/>
                <w:sz w:val="29"/>
                <w:szCs w:val="28"/>
                <w:rtl/>
              </w:rPr>
              <w:t>خيار</w:t>
            </w:r>
          </w:p>
          <w:p w14:paraId="53CD2ED8" w14:textId="77777777" w:rsidR="0042083D" w:rsidRPr="00994EDD" w:rsidRDefault="00AE0140" w:rsidP="00994EDD">
            <w:pPr>
              <w:pStyle w:val="a6"/>
              <w:tabs>
                <w:tab w:val="left" w:pos="1245"/>
              </w:tabs>
              <w:rPr>
                <w:rStyle w:val="ad"/>
                <w:sz w:val="20"/>
                <w:szCs w:val="20"/>
                <w:lang w:bidi="ar-DZ"/>
              </w:rPr>
            </w:pPr>
            <w:proofErr w:type="gramStart"/>
            <w:r>
              <w:rPr>
                <w:rStyle w:val="ad"/>
                <w:rFonts w:ascii="Amiri" w:hAnsi="Amiri" w:hint="cs"/>
                <w:color w:val="800080"/>
                <w:sz w:val="29"/>
                <w:szCs w:val="28"/>
                <w:rtl/>
              </w:rPr>
              <w:t>و مكتبي</w:t>
            </w:r>
            <w:proofErr w:type="gramEnd"/>
            <w:r>
              <w:rPr>
                <w:rStyle w:val="ad"/>
                <w:rFonts w:ascii="Amiri" w:hAnsi="Amiri" w:hint="cs"/>
                <w:color w:val="800080"/>
                <w:sz w:val="29"/>
                <w:szCs w:val="28"/>
                <w:rtl/>
              </w:rPr>
              <w:t xml:space="preserve"> و ملعبي         بين أخ و جار </w:t>
            </w:r>
            <w:r w:rsidR="0042083D">
              <w:rPr>
                <w:rStyle w:val="ad"/>
                <w:rFonts w:ascii="Amiri" w:hAnsi="Amiri" w:hint="cs"/>
                <w:color w:val="800080"/>
                <w:sz w:val="29"/>
                <w:szCs w:val="28"/>
                <w:rtl/>
              </w:rPr>
              <w:t xml:space="preserve"> </w:t>
            </w:r>
          </w:p>
          <w:p w14:paraId="018B071D" w14:textId="77777777" w:rsidR="005A6244" w:rsidRDefault="005A6244" w:rsidP="00D42216">
            <w:pPr>
              <w:pStyle w:val="a6"/>
              <w:numPr>
                <w:ilvl w:val="0"/>
                <w:numId w:val="32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رديد خلف المعلم بيتا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يت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D9C9390" w14:textId="77777777" w:rsidR="005A6244" w:rsidRDefault="005A6244" w:rsidP="00D42216">
            <w:pPr>
              <w:pStyle w:val="a6"/>
              <w:numPr>
                <w:ilvl w:val="0"/>
                <w:numId w:val="32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ستعانة بالمحو التدريجي من أجل الحفظ </w:t>
            </w:r>
          </w:p>
          <w:p w14:paraId="0AD5E5B7" w14:textId="77777777" w:rsidR="005A6244" w:rsidRDefault="005A6244" w:rsidP="00D42216">
            <w:pPr>
              <w:pStyle w:val="a6"/>
              <w:numPr>
                <w:ilvl w:val="0"/>
                <w:numId w:val="32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داء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قطع( صف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فا) بثا لروح التنافس بين الصفوف </w:t>
            </w:r>
          </w:p>
          <w:p w14:paraId="4ADA59B9" w14:textId="77777777" w:rsidR="005A6244" w:rsidRPr="00D16D4C" w:rsidRDefault="005A6244" w:rsidP="00D42216">
            <w:pPr>
              <w:pStyle w:val="a6"/>
              <w:numPr>
                <w:ilvl w:val="0"/>
                <w:numId w:val="32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داء الجماعي للقسم و التنبيه إلى ضرورة الاستماع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آخرين .</w:t>
            </w:r>
            <w:proofErr w:type="gramEnd"/>
          </w:p>
          <w:p w14:paraId="35B0E98C" w14:textId="77777777" w:rsidR="005A6244" w:rsidRPr="00E90848" w:rsidRDefault="005A6244" w:rsidP="00FD473F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042" w:type="dxa"/>
            <w:vAlign w:val="center"/>
          </w:tcPr>
          <w:p w14:paraId="5EFC6371" w14:textId="77777777" w:rsidR="005A6244" w:rsidRDefault="005A6244" w:rsidP="00FD473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إلى النشيد </w:t>
            </w:r>
          </w:p>
          <w:p w14:paraId="137FE01D" w14:textId="77777777" w:rsidR="005A6244" w:rsidRDefault="005A6244" w:rsidP="00FD473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BC567E4" w14:textId="77777777" w:rsidR="005A6244" w:rsidRDefault="005A6244" w:rsidP="00FD473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دد خلف معلمه</w:t>
            </w:r>
          </w:p>
          <w:p w14:paraId="4F2F67E0" w14:textId="77777777" w:rsidR="005A6244" w:rsidRDefault="005A6244" w:rsidP="00FD473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B0D23E" w14:textId="77777777" w:rsidR="005A6244" w:rsidRPr="00657404" w:rsidRDefault="005A6244" w:rsidP="00FD473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ؤدي النشيد جماعيا</w:t>
            </w:r>
          </w:p>
        </w:tc>
      </w:tr>
    </w:tbl>
    <w:p w14:paraId="28486CDB" w14:textId="77777777" w:rsidR="00374C1A" w:rsidRDefault="00374C1A" w:rsidP="00374C1A">
      <w:pPr>
        <w:rPr>
          <w:sz w:val="28"/>
          <w:szCs w:val="28"/>
          <w:rtl/>
        </w:rPr>
      </w:pPr>
    </w:p>
    <w:sectPr w:rsidR="00374C1A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F6F5D" w14:textId="77777777" w:rsidR="007C0155" w:rsidRDefault="007C0155" w:rsidP="0085017B">
      <w:pPr>
        <w:spacing w:after="0" w:line="240" w:lineRule="auto"/>
      </w:pPr>
      <w:r>
        <w:separator/>
      </w:r>
    </w:p>
  </w:endnote>
  <w:endnote w:type="continuationSeparator" w:id="0">
    <w:p w14:paraId="308C9C95" w14:textId="77777777" w:rsidR="007C0155" w:rsidRDefault="007C0155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mim">
    <w:altName w:val="Arial"/>
    <w:charset w:val="00"/>
    <w:family w:val="swiss"/>
    <w:pitch w:val="variable"/>
    <w:sig w:usb0="00000000" w:usb1="C000205B" w:usb2="00000028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Tari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mi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F012E" w14:textId="77777777" w:rsidR="007C0155" w:rsidRDefault="007C0155" w:rsidP="0085017B">
      <w:pPr>
        <w:spacing w:after="0" w:line="240" w:lineRule="auto"/>
      </w:pPr>
      <w:r>
        <w:separator/>
      </w:r>
    </w:p>
  </w:footnote>
  <w:footnote w:type="continuationSeparator" w:id="0">
    <w:p w14:paraId="12657D95" w14:textId="77777777" w:rsidR="007C0155" w:rsidRDefault="007C0155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C78BB"/>
    <w:multiLevelType w:val="hybridMultilevel"/>
    <w:tmpl w:val="CAEE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24AF6"/>
    <w:multiLevelType w:val="hybridMultilevel"/>
    <w:tmpl w:val="4A80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7A36"/>
    <w:multiLevelType w:val="hybridMultilevel"/>
    <w:tmpl w:val="7F4E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97933"/>
    <w:multiLevelType w:val="hybridMultilevel"/>
    <w:tmpl w:val="C6E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400EF"/>
    <w:multiLevelType w:val="hybridMultilevel"/>
    <w:tmpl w:val="0CD0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B3D22"/>
    <w:multiLevelType w:val="hybridMultilevel"/>
    <w:tmpl w:val="6A3A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072BE"/>
    <w:multiLevelType w:val="hybridMultilevel"/>
    <w:tmpl w:val="4350B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75446"/>
    <w:multiLevelType w:val="hybridMultilevel"/>
    <w:tmpl w:val="A1DC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C654C"/>
    <w:multiLevelType w:val="hybridMultilevel"/>
    <w:tmpl w:val="C874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D5ADD"/>
    <w:multiLevelType w:val="hybridMultilevel"/>
    <w:tmpl w:val="4622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227FE"/>
    <w:multiLevelType w:val="hybridMultilevel"/>
    <w:tmpl w:val="02EA178E"/>
    <w:lvl w:ilvl="0" w:tplc="0409000F">
      <w:start w:val="1"/>
      <w:numFmt w:val="decimal"/>
      <w:lvlText w:val="%1."/>
      <w:lvlJc w:val="left"/>
      <w:pPr>
        <w:ind w:left="1150" w:hanging="360"/>
      </w:p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2" w15:restartNumberingAfterBreak="0">
    <w:nsid w:val="22E9067C"/>
    <w:multiLevelType w:val="hybridMultilevel"/>
    <w:tmpl w:val="FB5CA6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169B7"/>
    <w:multiLevelType w:val="hybridMultilevel"/>
    <w:tmpl w:val="A532E7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B40CD"/>
    <w:multiLevelType w:val="hybridMultilevel"/>
    <w:tmpl w:val="840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7181B"/>
    <w:multiLevelType w:val="hybridMultilevel"/>
    <w:tmpl w:val="D8EA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B35A5"/>
    <w:multiLevelType w:val="hybridMultilevel"/>
    <w:tmpl w:val="5914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B3EF0"/>
    <w:multiLevelType w:val="hybridMultilevel"/>
    <w:tmpl w:val="8FFC3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69705A"/>
    <w:multiLevelType w:val="hybridMultilevel"/>
    <w:tmpl w:val="E332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D6D51"/>
    <w:multiLevelType w:val="hybridMultilevel"/>
    <w:tmpl w:val="FA7C1A3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92DE3"/>
    <w:multiLevelType w:val="hybridMultilevel"/>
    <w:tmpl w:val="40A2E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90BBA"/>
    <w:multiLevelType w:val="hybridMultilevel"/>
    <w:tmpl w:val="46AC8E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257BF4"/>
    <w:multiLevelType w:val="hybridMultilevel"/>
    <w:tmpl w:val="1A0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957C9"/>
    <w:multiLevelType w:val="hybridMultilevel"/>
    <w:tmpl w:val="280A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53E0B"/>
    <w:multiLevelType w:val="hybridMultilevel"/>
    <w:tmpl w:val="DE04ED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384EE0"/>
    <w:multiLevelType w:val="hybridMultilevel"/>
    <w:tmpl w:val="4E30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A7C65"/>
    <w:multiLevelType w:val="hybridMultilevel"/>
    <w:tmpl w:val="116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D4AEC"/>
    <w:multiLevelType w:val="hybridMultilevel"/>
    <w:tmpl w:val="27A8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063F9"/>
    <w:multiLevelType w:val="hybridMultilevel"/>
    <w:tmpl w:val="40A2E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47460"/>
    <w:multiLevelType w:val="hybridMultilevel"/>
    <w:tmpl w:val="6E0C22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2B2EE5"/>
    <w:multiLevelType w:val="hybridMultilevel"/>
    <w:tmpl w:val="6AF8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9468E"/>
    <w:multiLevelType w:val="hybridMultilevel"/>
    <w:tmpl w:val="CD20C4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B7DB5"/>
    <w:multiLevelType w:val="hybridMultilevel"/>
    <w:tmpl w:val="D864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833DA"/>
    <w:multiLevelType w:val="hybridMultilevel"/>
    <w:tmpl w:val="E320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04D0A"/>
    <w:multiLevelType w:val="hybridMultilevel"/>
    <w:tmpl w:val="99EA3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D6ECB"/>
    <w:multiLevelType w:val="hybridMultilevel"/>
    <w:tmpl w:val="E80A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A5299"/>
    <w:multiLevelType w:val="hybridMultilevel"/>
    <w:tmpl w:val="E2B4BFBA"/>
    <w:lvl w:ilvl="0" w:tplc="0409000D">
      <w:start w:val="1"/>
      <w:numFmt w:val="bullet"/>
      <w:lvlText w:val=""/>
      <w:lvlJc w:val="left"/>
      <w:pPr>
        <w:ind w:left="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38" w15:restartNumberingAfterBreak="0">
    <w:nsid w:val="782856A8"/>
    <w:multiLevelType w:val="hybridMultilevel"/>
    <w:tmpl w:val="5D00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A22FF"/>
    <w:multiLevelType w:val="hybridMultilevel"/>
    <w:tmpl w:val="6F4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32BF5"/>
    <w:multiLevelType w:val="hybridMultilevel"/>
    <w:tmpl w:val="3F80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00BF4"/>
    <w:multiLevelType w:val="hybridMultilevel"/>
    <w:tmpl w:val="8A82498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2" w15:restartNumberingAfterBreak="0">
    <w:nsid w:val="7F843929"/>
    <w:multiLevelType w:val="hybridMultilevel"/>
    <w:tmpl w:val="56F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868188">
    <w:abstractNumId w:val="6"/>
  </w:num>
  <w:num w:numId="2" w16cid:durableId="1769345581">
    <w:abstractNumId w:val="12"/>
  </w:num>
  <w:num w:numId="3" w16cid:durableId="904225471">
    <w:abstractNumId w:val="36"/>
  </w:num>
  <w:num w:numId="4" w16cid:durableId="1428690510">
    <w:abstractNumId w:val="16"/>
  </w:num>
  <w:num w:numId="5" w16cid:durableId="1443958309">
    <w:abstractNumId w:val="39"/>
  </w:num>
  <w:num w:numId="6" w16cid:durableId="2108579536">
    <w:abstractNumId w:val="15"/>
  </w:num>
  <w:num w:numId="7" w16cid:durableId="603683441">
    <w:abstractNumId w:val="4"/>
  </w:num>
  <w:num w:numId="8" w16cid:durableId="2119060445">
    <w:abstractNumId w:val="0"/>
  </w:num>
  <w:num w:numId="9" w16cid:durableId="1031610132">
    <w:abstractNumId w:val="41"/>
  </w:num>
  <w:num w:numId="10" w16cid:durableId="1462844538">
    <w:abstractNumId w:val="40"/>
  </w:num>
  <w:num w:numId="11" w16cid:durableId="1630167794">
    <w:abstractNumId w:val="38"/>
  </w:num>
  <w:num w:numId="12" w16cid:durableId="1918438641">
    <w:abstractNumId w:val="24"/>
  </w:num>
  <w:num w:numId="13" w16cid:durableId="700278719">
    <w:abstractNumId w:val="9"/>
  </w:num>
  <w:num w:numId="14" w16cid:durableId="1109621281">
    <w:abstractNumId w:val="13"/>
  </w:num>
  <w:num w:numId="15" w16cid:durableId="754211166">
    <w:abstractNumId w:val="28"/>
  </w:num>
  <w:num w:numId="16" w16cid:durableId="660545416">
    <w:abstractNumId w:val="19"/>
  </w:num>
  <w:num w:numId="17" w16cid:durableId="1271665654">
    <w:abstractNumId w:val="27"/>
  </w:num>
  <w:num w:numId="18" w16cid:durableId="107168924">
    <w:abstractNumId w:val="10"/>
  </w:num>
  <w:num w:numId="19" w16cid:durableId="1614704787">
    <w:abstractNumId w:val="42"/>
  </w:num>
  <w:num w:numId="20" w16cid:durableId="1220632046">
    <w:abstractNumId w:val="23"/>
  </w:num>
  <w:num w:numId="21" w16cid:durableId="1296331998">
    <w:abstractNumId w:val="3"/>
  </w:num>
  <w:num w:numId="22" w16cid:durableId="192574638">
    <w:abstractNumId w:val="34"/>
  </w:num>
  <w:num w:numId="23" w16cid:durableId="1357855331">
    <w:abstractNumId w:val="8"/>
  </w:num>
  <w:num w:numId="24" w16cid:durableId="1193303945">
    <w:abstractNumId w:val="31"/>
  </w:num>
  <w:num w:numId="25" w16cid:durableId="646016447">
    <w:abstractNumId w:val="17"/>
  </w:num>
  <w:num w:numId="26" w16cid:durableId="1711148328">
    <w:abstractNumId w:val="33"/>
  </w:num>
  <w:num w:numId="27" w16cid:durableId="888956399">
    <w:abstractNumId w:val="7"/>
  </w:num>
  <w:num w:numId="28" w16cid:durableId="1984845415">
    <w:abstractNumId w:val="30"/>
  </w:num>
  <w:num w:numId="29" w16cid:durableId="418214934">
    <w:abstractNumId w:val="22"/>
  </w:num>
  <w:num w:numId="30" w16cid:durableId="2010210795">
    <w:abstractNumId w:val="32"/>
  </w:num>
  <w:num w:numId="31" w16cid:durableId="1860852731">
    <w:abstractNumId w:val="5"/>
  </w:num>
  <w:num w:numId="32" w16cid:durableId="830490948">
    <w:abstractNumId w:val="1"/>
  </w:num>
  <w:num w:numId="33" w16cid:durableId="1151674787">
    <w:abstractNumId w:val="18"/>
  </w:num>
  <w:num w:numId="34" w16cid:durableId="1886061188">
    <w:abstractNumId w:val="11"/>
  </w:num>
  <w:num w:numId="35" w16cid:durableId="1578589300">
    <w:abstractNumId w:val="25"/>
  </w:num>
  <w:num w:numId="36" w16cid:durableId="2051684880">
    <w:abstractNumId w:val="21"/>
  </w:num>
  <w:num w:numId="37" w16cid:durableId="198860778">
    <w:abstractNumId w:val="21"/>
    <w:lvlOverride w:ilvl="0">
      <w:lvl w:ilvl="0" w:tplc="0409000F">
        <w:start w:val="1"/>
        <w:numFmt w:val="decimal"/>
        <w:suff w:val="nothing"/>
        <w:lvlText w:val="%1."/>
        <w:lvlJc w:val="left"/>
        <w:pPr>
          <w:ind w:left="720" w:hanging="55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869757291">
    <w:abstractNumId w:val="2"/>
  </w:num>
  <w:num w:numId="39" w16cid:durableId="1513034019">
    <w:abstractNumId w:val="26"/>
  </w:num>
  <w:num w:numId="40" w16cid:durableId="1228758660">
    <w:abstractNumId w:val="37"/>
  </w:num>
  <w:num w:numId="41" w16cid:durableId="1628271297">
    <w:abstractNumId w:val="14"/>
  </w:num>
  <w:num w:numId="42" w16cid:durableId="100074310">
    <w:abstractNumId w:val="29"/>
  </w:num>
  <w:num w:numId="43" w16cid:durableId="1632707030">
    <w:abstractNumId w:val="20"/>
  </w:num>
  <w:num w:numId="44" w16cid:durableId="1798524177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2003"/>
    <w:rsid w:val="000029B9"/>
    <w:rsid w:val="000030F4"/>
    <w:rsid w:val="00005417"/>
    <w:rsid w:val="00005CD3"/>
    <w:rsid w:val="00007588"/>
    <w:rsid w:val="000111BC"/>
    <w:rsid w:val="0001160C"/>
    <w:rsid w:val="000122DB"/>
    <w:rsid w:val="00012D7D"/>
    <w:rsid w:val="000145A7"/>
    <w:rsid w:val="00016232"/>
    <w:rsid w:val="000168CD"/>
    <w:rsid w:val="00016962"/>
    <w:rsid w:val="00017D21"/>
    <w:rsid w:val="00017D59"/>
    <w:rsid w:val="00021C7C"/>
    <w:rsid w:val="00022BDB"/>
    <w:rsid w:val="00025414"/>
    <w:rsid w:val="000262F8"/>
    <w:rsid w:val="0003027B"/>
    <w:rsid w:val="00030A2B"/>
    <w:rsid w:val="00032894"/>
    <w:rsid w:val="00033D32"/>
    <w:rsid w:val="00035B4B"/>
    <w:rsid w:val="00035BEB"/>
    <w:rsid w:val="0003655C"/>
    <w:rsid w:val="00040D12"/>
    <w:rsid w:val="000438C3"/>
    <w:rsid w:val="000444FD"/>
    <w:rsid w:val="000451ED"/>
    <w:rsid w:val="000468E7"/>
    <w:rsid w:val="000513EA"/>
    <w:rsid w:val="00051724"/>
    <w:rsid w:val="000519A0"/>
    <w:rsid w:val="0005249F"/>
    <w:rsid w:val="0005250D"/>
    <w:rsid w:val="000537AA"/>
    <w:rsid w:val="00054F36"/>
    <w:rsid w:val="00055F79"/>
    <w:rsid w:val="00056FC5"/>
    <w:rsid w:val="00057F22"/>
    <w:rsid w:val="00060A2F"/>
    <w:rsid w:val="000610CE"/>
    <w:rsid w:val="000616BE"/>
    <w:rsid w:val="00061DE3"/>
    <w:rsid w:val="00063CEF"/>
    <w:rsid w:val="0006483A"/>
    <w:rsid w:val="0006488E"/>
    <w:rsid w:val="00065B23"/>
    <w:rsid w:val="00065EAC"/>
    <w:rsid w:val="00066417"/>
    <w:rsid w:val="00066BFE"/>
    <w:rsid w:val="00066F81"/>
    <w:rsid w:val="00067EC9"/>
    <w:rsid w:val="000708F4"/>
    <w:rsid w:val="00070994"/>
    <w:rsid w:val="0007116B"/>
    <w:rsid w:val="00071272"/>
    <w:rsid w:val="0007181C"/>
    <w:rsid w:val="000738A6"/>
    <w:rsid w:val="00073906"/>
    <w:rsid w:val="000745EF"/>
    <w:rsid w:val="00075716"/>
    <w:rsid w:val="00076132"/>
    <w:rsid w:val="00076B66"/>
    <w:rsid w:val="00080222"/>
    <w:rsid w:val="0008096A"/>
    <w:rsid w:val="0008127E"/>
    <w:rsid w:val="000816AB"/>
    <w:rsid w:val="00082124"/>
    <w:rsid w:val="0008360E"/>
    <w:rsid w:val="000839E8"/>
    <w:rsid w:val="00084C3A"/>
    <w:rsid w:val="0008568F"/>
    <w:rsid w:val="000859BB"/>
    <w:rsid w:val="0009126F"/>
    <w:rsid w:val="00091FB2"/>
    <w:rsid w:val="000927F2"/>
    <w:rsid w:val="000945EE"/>
    <w:rsid w:val="000951DF"/>
    <w:rsid w:val="0009675B"/>
    <w:rsid w:val="00096C9B"/>
    <w:rsid w:val="000970E4"/>
    <w:rsid w:val="00097696"/>
    <w:rsid w:val="000A0521"/>
    <w:rsid w:val="000A1FA0"/>
    <w:rsid w:val="000A1FDF"/>
    <w:rsid w:val="000A3CD6"/>
    <w:rsid w:val="000A3FBF"/>
    <w:rsid w:val="000A5624"/>
    <w:rsid w:val="000A5BC1"/>
    <w:rsid w:val="000A7A03"/>
    <w:rsid w:val="000B0F82"/>
    <w:rsid w:val="000B15C6"/>
    <w:rsid w:val="000B1F20"/>
    <w:rsid w:val="000B2E38"/>
    <w:rsid w:val="000B3A3D"/>
    <w:rsid w:val="000B4C3D"/>
    <w:rsid w:val="000B58C7"/>
    <w:rsid w:val="000B5A5D"/>
    <w:rsid w:val="000B5FFC"/>
    <w:rsid w:val="000B6A21"/>
    <w:rsid w:val="000B6DB2"/>
    <w:rsid w:val="000B723C"/>
    <w:rsid w:val="000C1629"/>
    <w:rsid w:val="000C1D08"/>
    <w:rsid w:val="000C2924"/>
    <w:rsid w:val="000C2E52"/>
    <w:rsid w:val="000C3853"/>
    <w:rsid w:val="000C6CB1"/>
    <w:rsid w:val="000D03F2"/>
    <w:rsid w:val="000D260D"/>
    <w:rsid w:val="000D2DAC"/>
    <w:rsid w:val="000D359C"/>
    <w:rsid w:val="000D3BF6"/>
    <w:rsid w:val="000D4A67"/>
    <w:rsid w:val="000D525B"/>
    <w:rsid w:val="000D77B9"/>
    <w:rsid w:val="000E0ED3"/>
    <w:rsid w:val="000E11D9"/>
    <w:rsid w:val="000E1629"/>
    <w:rsid w:val="000E2C66"/>
    <w:rsid w:val="000E3002"/>
    <w:rsid w:val="000E3609"/>
    <w:rsid w:val="000E3722"/>
    <w:rsid w:val="000E4309"/>
    <w:rsid w:val="000E4B14"/>
    <w:rsid w:val="000E5020"/>
    <w:rsid w:val="000E754C"/>
    <w:rsid w:val="000F1060"/>
    <w:rsid w:val="000F2BC8"/>
    <w:rsid w:val="000F4635"/>
    <w:rsid w:val="000F4D57"/>
    <w:rsid w:val="000F52EB"/>
    <w:rsid w:val="000F611B"/>
    <w:rsid w:val="000F72E3"/>
    <w:rsid w:val="00100431"/>
    <w:rsid w:val="00100A9D"/>
    <w:rsid w:val="001023DF"/>
    <w:rsid w:val="00103B1F"/>
    <w:rsid w:val="001041BA"/>
    <w:rsid w:val="00104675"/>
    <w:rsid w:val="001100A1"/>
    <w:rsid w:val="00112E80"/>
    <w:rsid w:val="00113143"/>
    <w:rsid w:val="00113918"/>
    <w:rsid w:val="00116B7A"/>
    <w:rsid w:val="00120017"/>
    <w:rsid w:val="001233E9"/>
    <w:rsid w:val="0012601B"/>
    <w:rsid w:val="0012716A"/>
    <w:rsid w:val="0013163A"/>
    <w:rsid w:val="001333DE"/>
    <w:rsid w:val="00136026"/>
    <w:rsid w:val="001364D4"/>
    <w:rsid w:val="00137600"/>
    <w:rsid w:val="0014263C"/>
    <w:rsid w:val="0014372A"/>
    <w:rsid w:val="00144058"/>
    <w:rsid w:val="001447F1"/>
    <w:rsid w:val="0014558F"/>
    <w:rsid w:val="00147004"/>
    <w:rsid w:val="00147B39"/>
    <w:rsid w:val="0015375B"/>
    <w:rsid w:val="00154DDC"/>
    <w:rsid w:val="00155939"/>
    <w:rsid w:val="001567A2"/>
    <w:rsid w:val="00156A72"/>
    <w:rsid w:val="00157AEB"/>
    <w:rsid w:val="00157B3F"/>
    <w:rsid w:val="001605C2"/>
    <w:rsid w:val="00161D71"/>
    <w:rsid w:val="0016241B"/>
    <w:rsid w:val="00162934"/>
    <w:rsid w:val="00164C50"/>
    <w:rsid w:val="00166ED5"/>
    <w:rsid w:val="00170C72"/>
    <w:rsid w:val="0017131E"/>
    <w:rsid w:val="00171574"/>
    <w:rsid w:val="001726D2"/>
    <w:rsid w:val="001745FE"/>
    <w:rsid w:val="0017797C"/>
    <w:rsid w:val="00180144"/>
    <w:rsid w:val="00182018"/>
    <w:rsid w:val="0018281F"/>
    <w:rsid w:val="0018296B"/>
    <w:rsid w:val="0018528B"/>
    <w:rsid w:val="00185A57"/>
    <w:rsid w:val="001862AF"/>
    <w:rsid w:val="001911E5"/>
    <w:rsid w:val="00192633"/>
    <w:rsid w:val="00192FA4"/>
    <w:rsid w:val="00194F6B"/>
    <w:rsid w:val="001970E7"/>
    <w:rsid w:val="00197E3F"/>
    <w:rsid w:val="001A1336"/>
    <w:rsid w:val="001A2B91"/>
    <w:rsid w:val="001A4BB7"/>
    <w:rsid w:val="001A5460"/>
    <w:rsid w:val="001A5C23"/>
    <w:rsid w:val="001A6C36"/>
    <w:rsid w:val="001B01B3"/>
    <w:rsid w:val="001B22F1"/>
    <w:rsid w:val="001B2309"/>
    <w:rsid w:val="001B2B05"/>
    <w:rsid w:val="001B3932"/>
    <w:rsid w:val="001B4672"/>
    <w:rsid w:val="001B4969"/>
    <w:rsid w:val="001B6207"/>
    <w:rsid w:val="001B65AD"/>
    <w:rsid w:val="001B7B8E"/>
    <w:rsid w:val="001C02DC"/>
    <w:rsid w:val="001C2648"/>
    <w:rsid w:val="001C314E"/>
    <w:rsid w:val="001C3EAD"/>
    <w:rsid w:val="001C52B3"/>
    <w:rsid w:val="001C591B"/>
    <w:rsid w:val="001C63A1"/>
    <w:rsid w:val="001C704D"/>
    <w:rsid w:val="001C75A4"/>
    <w:rsid w:val="001D0319"/>
    <w:rsid w:val="001D047A"/>
    <w:rsid w:val="001D0C00"/>
    <w:rsid w:val="001D116F"/>
    <w:rsid w:val="001D154F"/>
    <w:rsid w:val="001D1FC9"/>
    <w:rsid w:val="001D238B"/>
    <w:rsid w:val="001D2A54"/>
    <w:rsid w:val="001D2D06"/>
    <w:rsid w:val="001D583E"/>
    <w:rsid w:val="001D62D1"/>
    <w:rsid w:val="001D69F4"/>
    <w:rsid w:val="001D7F02"/>
    <w:rsid w:val="001E1A9E"/>
    <w:rsid w:val="001E2371"/>
    <w:rsid w:val="001E3B6F"/>
    <w:rsid w:val="001E54FF"/>
    <w:rsid w:val="001E5613"/>
    <w:rsid w:val="001E6683"/>
    <w:rsid w:val="001E6ED3"/>
    <w:rsid w:val="001F02BB"/>
    <w:rsid w:val="001F0BF0"/>
    <w:rsid w:val="001F2D9E"/>
    <w:rsid w:val="001F397E"/>
    <w:rsid w:val="001F3A37"/>
    <w:rsid w:val="001F4995"/>
    <w:rsid w:val="001F602C"/>
    <w:rsid w:val="001F6358"/>
    <w:rsid w:val="001F6723"/>
    <w:rsid w:val="002018C9"/>
    <w:rsid w:val="00203EBB"/>
    <w:rsid w:val="00203EC9"/>
    <w:rsid w:val="00204A43"/>
    <w:rsid w:val="0020591E"/>
    <w:rsid w:val="00207AF2"/>
    <w:rsid w:val="00210C89"/>
    <w:rsid w:val="002123AE"/>
    <w:rsid w:val="002151B2"/>
    <w:rsid w:val="002152EC"/>
    <w:rsid w:val="0021545A"/>
    <w:rsid w:val="00215ABC"/>
    <w:rsid w:val="00215FD1"/>
    <w:rsid w:val="002168DA"/>
    <w:rsid w:val="00216B29"/>
    <w:rsid w:val="00221AD0"/>
    <w:rsid w:val="00222049"/>
    <w:rsid w:val="00223B35"/>
    <w:rsid w:val="00224A46"/>
    <w:rsid w:val="00224F03"/>
    <w:rsid w:val="0022574B"/>
    <w:rsid w:val="0023027A"/>
    <w:rsid w:val="002329E0"/>
    <w:rsid w:val="00233D02"/>
    <w:rsid w:val="00234B65"/>
    <w:rsid w:val="002353FB"/>
    <w:rsid w:val="00235CB9"/>
    <w:rsid w:val="002367D7"/>
    <w:rsid w:val="00237995"/>
    <w:rsid w:val="00237AC3"/>
    <w:rsid w:val="00240D4E"/>
    <w:rsid w:val="0024207A"/>
    <w:rsid w:val="002425B2"/>
    <w:rsid w:val="00242ECC"/>
    <w:rsid w:val="0024312B"/>
    <w:rsid w:val="00244EDD"/>
    <w:rsid w:val="00246D8A"/>
    <w:rsid w:val="00252FE7"/>
    <w:rsid w:val="00255321"/>
    <w:rsid w:val="002572C4"/>
    <w:rsid w:val="0026078C"/>
    <w:rsid w:val="00260D5F"/>
    <w:rsid w:val="0026375B"/>
    <w:rsid w:val="00265DD0"/>
    <w:rsid w:val="00266579"/>
    <w:rsid w:val="00266805"/>
    <w:rsid w:val="00266B54"/>
    <w:rsid w:val="00267569"/>
    <w:rsid w:val="00267804"/>
    <w:rsid w:val="00270667"/>
    <w:rsid w:val="00272238"/>
    <w:rsid w:val="002733F3"/>
    <w:rsid w:val="00273C3D"/>
    <w:rsid w:val="002755AA"/>
    <w:rsid w:val="002756A2"/>
    <w:rsid w:val="002761A8"/>
    <w:rsid w:val="002771D4"/>
    <w:rsid w:val="00277861"/>
    <w:rsid w:val="00280DFE"/>
    <w:rsid w:val="00281B62"/>
    <w:rsid w:val="00283015"/>
    <w:rsid w:val="00283DB3"/>
    <w:rsid w:val="00284970"/>
    <w:rsid w:val="002853FB"/>
    <w:rsid w:val="002857FF"/>
    <w:rsid w:val="00286DA9"/>
    <w:rsid w:val="00286E4B"/>
    <w:rsid w:val="0028700D"/>
    <w:rsid w:val="0029038E"/>
    <w:rsid w:val="002903A7"/>
    <w:rsid w:val="00291D25"/>
    <w:rsid w:val="00292075"/>
    <w:rsid w:val="002951CE"/>
    <w:rsid w:val="00295325"/>
    <w:rsid w:val="00295907"/>
    <w:rsid w:val="0029601F"/>
    <w:rsid w:val="00297D59"/>
    <w:rsid w:val="002A0A23"/>
    <w:rsid w:val="002A1DED"/>
    <w:rsid w:val="002A2309"/>
    <w:rsid w:val="002A2646"/>
    <w:rsid w:val="002A4755"/>
    <w:rsid w:val="002A59B7"/>
    <w:rsid w:val="002A6FC7"/>
    <w:rsid w:val="002A7111"/>
    <w:rsid w:val="002A7CE3"/>
    <w:rsid w:val="002B04F5"/>
    <w:rsid w:val="002B16ED"/>
    <w:rsid w:val="002B3F61"/>
    <w:rsid w:val="002B648C"/>
    <w:rsid w:val="002C2381"/>
    <w:rsid w:val="002C2C21"/>
    <w:rsid w:val="002C47AC"/>
    <w:rsid w:val="002C4D54"/>
    <w:rsid w:val="002C6A81"/>
    <w:rsid w:val="002C7482"/>
    <w:rsid w:val="002D00C6"/>
    <w:rsid w:val="002D03B8"/>
    <w:rsid w:val="002D0BCE"/>
    <w:rsid w:val="002D1DF3"/>
    <w:rsid w:val="002D441D"/>
    <w:rsid w:val="002D49E0"/>
    <w:rsid w:val="002D5546"/>
    <w:rsid w:val="002D6804"/>
    <w:rsid w:val="002D77E8"/>
    <w:rsid w:val="002E0FAB"/>
    <w:rsid w:val="002E1372"/>
    <w:rsid w:val="002E2CAD"/>
    <w:rsid w:val="002E2CD6"/>
    <w:rsid w:val="002E37AD"/>
    <w:rsid w:val="002E5E2C"/>
    <w:rsid w:val="002E775D"/>
    <w:rsid w:val="002E7FAE"/>
    <w:rsid w:val="002F2933"/>
    <w:rsid w:val="002F6A4A"/>
    <w:rsid w:val="002F6F79"/>
    <w:rsid w:val="00300111"/>
    <w:rsid w:val="00300566"/>
    <w:rsid w:val="00300F7E"/>
    <w:rsid w:val="00301799"/>
    <w:rsid w:val="003017B4"/>
    <w:rsid w:val="00301804"/>
    <w:rsid w:val="00301DE3"/>
    <w:rsid w:val="00304073"/>
    <w:rsid w:val="00304C7C"/>
    <w:rsid w:val="00310BFF"/>
    <w:rsid w:val="00311A8D"/>
    <w:rsid w:val="00312788"/>
    <w:rsid w:val="00313040"/>
    <w:rsid w:val="003143FC"/>
    <w:rsid w:val="003144C1"/>
    <w:rsid w:val="00315A37"/>
    <w:rsid w:val="00316169"/>
    <w:rsid w:val="003166AD"/>
    <w:rsid w:val="0031673C"/>
    <w:rsid w:val="003169A3"/>
    <w:rsid w:val="00317B62"/>
    <w:rsid w:val="00317C8D"/>
    <w:rsid w:val="00320468"/>
    <w:rsid w:val="00320FBE"/>
    <w:rsid w:val="00322BBF"/>
    <w:rsid w:val="003234D4"/>
    <w:rsid w:val="00325F74"/>
    <w:rsid w:val="00327CD8"/>
    <w:rsid w:val="003318B8"/>
    <w:rsid w:val="00331DB0"/>
    <w:rsid w:val="00332300"/>
    <w:rsid w:val="0033239D"/>
    <w:rsid w:val="0033385A"/>
    <w:rsid w:val="0033416B"/>
    <w:rsid w:val="00334495"/>
    <w:rsid w:val="00334E01"/>
    <w:rsid w:val="00334FB6"/>
    <w:rsid w:val="00336F3D"/>
    <w:rsid w:val="00341542"/>
    <w:rsid w:val="00342225"/>
    <w:rsid w:val="0034364E"/>
    <w:rsid w:val="00344672"/>
    <w:rsid w:val="003453A3"/>
    <w:rsid w:val="00346231"/>
    <w:rsid w:val="00346475"/>
    <w:rsid w:val="00346D99"/>
    <w:rsid w:val="003474AE"/>
    <w:rsid w:val="00347AA5"/>
    <w:rsid w:val="00347C43"/>
    <w:rsid w:val="00347D45"/>
    <w:rsid w:val="00350F14"/>
    <w:rsid w:val="00354633"/>
    <w:rsid w:val="003550CA"/>
    <w:rsid w:val="00355180"/>
    <w:rsid w:val="0035612B"/>
    <w:rsid w:val="003575C8"/>
    <w:rsid w:val="003611BC"/>
    <w:rsid w:val="003622EA"/>
    <w:rsid w:val="00362B88"/>
    <w:rsid w:val="00362DB5"/>
    <w:rsid w:val="003633CB"/>
    <w:rsid w:val="0036359E"/>
    <w:rsid w:val="003657DC"/>
    <w:rsid w:val="00365C54"/>
    <w:rsid w:val="00366D59"/>
    <w:rsid w:val="003710E7"/>
    <w:rsid w:val="00371BFE"/>
    <w:rsid w:val="003736FB"/>
    <w:rsid w:val="00374208"/>
    <w:rsid w:val="003744B2"/>
    <w:rsid w:val="00374C1A"/>
    <w:rsid w:val="00375C0E"/>
    <w:rsid w:val="00376602"/>
    <w:rsid w:val="00381809"/>
    <w:rsid w:val="003827C8"/>
    <w:rsid w:val="00383214"/>
    <w:rsid w:val="00383BCA"/>
    <w:rsid w:val="00383C47"/>
    <w:rsid w:val="00383C56"/>
    <w:rsid w:val="0038464D"/>
    <w:rsid w:val="003846D9"/>
    <w:rsid w:val="00384F99"/>
    <w:rsid w:val="00385A95"/>
    <w:rsid w:val="0038673C"/>
    <w:rsid w:val="003902DB"/>
    <w:rsid w:val="00390873"/>
    <w:rsid w:val="00391817"/>
    <w:rsid w:val="00391B35"/>
    <w:rsid w:val="0039419D"/>
    <w:rsid w:val="00396E66"/>
    <w:rsid w:val="00397147"/>
    <w:rsid w:val="003976BD"/>
    <w:rsid w:val="003A0589"/>
    <w:rsid w:val="003A12CB"/>
    <w:rsid w:val="003A2AAD"/>
    <w:rsid w:val="003A3260"/>
    <w:rsid w:val="003A329D"/>
    <w:rsid w:val="003A3BF9"/>
    <w:rsid w:val="003A3C80"/>
    <w:rsid w:val="003A4233"/>
    <w:rsid w:val="003A4535"/>
    <w:rsid w:val="003A6B0C"/>
    <w:rsid w:val="003A6FF0"/>
    <w:rsid w:val="003A753F"/>
    <w:rsid w:val="003A7796"/>
    <w:rsid w:val="003B2720"/>
    <w:rsid w:val="003B330D"/>
    <w:rsid w:val="003B42B6"/>
    <w:rsid w:val="003B55A3"/>
    <w:rsid w:val="003B7468"/>
    <w:rsid w:val="003C0D1F"/>
    <w:rsid w:val="003C1141"/>
    <w:rsid w:val="003C158B"/>
    <w:rsid w:val="003C1F63"/>
    <w:rsid w:val="003C297B"/>
    <w:rsid w:val="003C2EEA"/>
    <w:rsid w:val="003C3225"/>
    <w:rsid w:val="003C5263"/>
    <w:rsid w:val="003C5494"/>
    <w:rsid w:val="003C6BBE"/>
    <w:rsid w:val="003C6D6A"/>
    <w:rsid w:val="003C6E21"/>
    <w:rsid w:val="003C716A"/>
    <w:rsid w:val="003D0A44"/>
    <w:rsid w:val="003D1355"/>
    <w:rsid w:val="003D1D8E"/>
    <w:rsid w:val="003D3953"/>
    <w:rsid w:val="003D58BD"/>
    <w:rsid w:val="003D69F5"/>
    <w:rsid w:val="003D7C8B"/>
    <w:rsid w:val="003E12B5"/>
    <w:rsid w:val="003E3BB7"/>
    <w:rsid w:val="003E3C97"/>
    <w:rsid w:val="003E4D51"/>
    <w:rsid w:val="003E523F"/>
    <w:rsid w:val="003E584A"/>
    <w:rsid w:val="003E5881"/>
    <w:rsid w:val="003F0337"/>
    <w:rsid w:val="003F22F8"/>
    <w:rsid w:val="003F3818"/>
    <w:rsid w:val="003F4379"/>
    <w:rsid w:val="003F5314"/>
    <w:rsid w:val="003F5A79"/>
    <w:rsid w:val="003F5B63"/>
    <w:rsid w:val="003F5C09"/>
    <w:rsid w:val="00401161"/>
    <w:rsid w:val="0040147D"/>
    <w:rsid w:val="00404C44"/>
    <w:rsid w:val="004059FD"/>
    <w:rsid w:val="00407E00"/>
    <w:rsid w:val="00410993"/>
    <w:rsid w:val="0041099F"/>
    <w:rsid w:val="00411190"/>
    <w:rsid w:val="00416571"/>
    <w:rsid w:val="00417E7C"/>
    <w:rsid w:val="0042083D"/>
    <w:rsid w:val="00421536"/>
    <w:rsid w:val="00421999"/>
    <w:rsid w:val="00424645"/>
    <w:rsid w:val="00424921"/>
    <w:rsid w:val="00424D7A"/>
    <w:rsid w:val="0042520B"/>
    <w:rsid w:val="00425455"/>
    <w:rsid w:val="00425496"/>
    <w:rsid w:val="004257B9"/>
    <w:rsid w:val="00425A80"/>
    <w:rsid w:val="00425CB6"/>
    <w:rsid w:val="00426918"/>
    <w:rsid w:val="0043027C"/>
    <w:rsid w:val="004302C0"/>
    <w:rsid w:val="00430D97"/>
    <w:rsid w:val="00432293"/>
    <w:rsid w:val="004322A6"/>
    <w:rsid w:val="00432BF7"/>
    <w:rsid w:val="00433EF0"/>
    <w:rsid w:val="0043418B"/>
    <w:rsid w:val="00434508"/>
    <w:rsid w:val="004349D0"/>
    <w:rsid w:val="00434ECE"/>
    <w:rsid w:val="00435271"/>
    <w:rsid w:val="00435681"/>
    <w:rsid w:val="004361E4"/>
    <w:rsid w:val="00436EF2"/>
    <w:rsid w:val="0044179E"/>
    <w:rsid w:val="004420D5"/>
    <w:rsid w:val="00442215"/>
    <w:rsid w:val="00442A14"/>
    <w:rsid w:val="00442EB8"/>
    <w:rsid w:val="0044355F"/>
    <w:rsid w:val="00444EBC"/>
    <w:rsid w:val="00445273"/>
    <w:rsid w:val="00453695"/>
    <w:rsid w:val="00456211"/>
    <w:rsid w:val="00457036"/>
    <w:rsid w:val="00460222"/>
    <w:rsid w:val="004607A2"/>
    <w:rsid w:val="00465EA2"/>
    <w:rsid w:val="00471A77"/>
    <w:rsid w:val="00471F7D"/>
    <w:rsid w:val="0047226F"/>
    <w:rsid w:val="00472A79"/>
    <w:rsid w:val="00472D6F"/>
    <w:rsid w:val="00472D8D"/>
    <w:rsid w:val="00472E94"/>
    <w:rsid w:val="004741D4"/>
    <w:rsid w:val="0047442C"/>
    <w:rsid w:val="0047471B"/>
    <w:rsid w:val="00474E2D"/>
    <w:rsid w:val="00474EF2"/>
    <w:rsid w:val="00476327"/>
    <w:rsid w:val="00476503"/>
    <w:rsid w:val="004807EB"/>
    <w:rsid w:val="004813C1"/>
    <w:rsid w:val="004827A8"/>
    <w:rsid w:val="004837E5"/>
    <w:rsid w:val="004839FC"/>
    <w:rsid w:val="00484560"/>
    <w:rsid w:val="004853BA"/>
    <w:rsid w:val="00485653"/>
    <w:rsid w:val="00485735"/>
    <w:rsid w:val="0048580F"/>
    <w:rsid w:val="00486AB9"/>
    <w:rsid w:val="00486C00"/>
    <w:rsid w:val="00486CD4"/>
    <w:rsid w:val="00486F2E"/>
    <w:rsid w:val="00487154"/>
    <w:rsid w:val="00487C37"/>
    <w:rsid w:val="00495C49"/>
    <w:rsid w:val="004A2159"/>
    <w:rsid w:val="004A2B04"/>
    <w:rsid w:val="004A3E03"/>
    <w:rsid w:val="004A6BFD"/>
    <w:rsid w:val="004A6CD1"/>
    <w:rsid w:val="004A7396"/>
    <w:rsid w:val="004B0572"/>
    <w:rsid w:val="004B0768"/>
    <w:rsid w:val="004B13F4"/>
    <w:rsid w:val="004B228D"/>
    <w:rsid w:val="004B26B7"/>
    <w:rsid w:val="004B3229"/>
    <w:rsid w:val="004B3FAB"/>
    <w:rsid w:val="004B4701"/>
    <w:rsid w:val="004B6B39"/>
    <w:rsid w:val="004B70B9"/>
    <w:rsid w:val="004C062C"/>
    <w:rsid w:val="004C2164"/>
    <w:rsid w:val="004C311F"/>
    <w:rsid w:val="004C36FF"/>
    <w:rsid w:val="004C3F05"/>
    <w:rsid w:val="004C456F"/>
    <w:rsid w:val="004C533F"/>
    <w:rsid w:val="004C55EB"/>
    <w:rsid w:val="004C562D"/>
    <w:rsid w:val="004C5D05"/>
    <w:rsid w:val="004C60C0"/>
    <w:rsid w:val="004C743E"/>
    <w:rsid w:val="004C7AF3"/>
    <w:rsid w:val="004D197D"/>
    <w:rsid w:val="004D1DB2"/>
    <w:rsid w:val="004D1F67"/>
    <w:rsid w:val="004D416F"/>
    <w:rsid w:val="004D45F4"/>
    <w:rsid w:val="004D5DA2"/>
    <w:rsid w:val="004D7C7C"/>
    <w:rsid w:val="004E0E18"/>
    <w:rsid w:val="004E0E90"/>
    <w:rsid w:val="004E151E"/>
    <w:rsid w:val="004E2604"/>
    <w:rsid w:val="004E3114"/>
    <w:rsid w:val="004E3EE2"/>
    <w:rsid w:val="004E4F0E"/>
    <w:rsid w:val="004E5183"/>
    <w:rsid w:val="004E539C"/>
    <w:rsid w:val="004E54B4"/>
    <w:rsid w:val="004E6316"/>
    <w:rsid w:val="004E77CB"/>
    <w:rsid w:val="004F0C30"/>
    <w:rsid w:val="004F0FAE"/>
    <w:rsid w:val="004F4714"/>
    <w:rsid w:val="004F5E92"/>
    <w:rsid w:val="004F69F5"/>
    <w:rsid w:val="004F725B"/>
    <w:rsid w:val="005002FA"/>
    <w:rsid w:val="005018F7"/>
    <w:rsid w:val="0050245F"/>
    <w:rsid w:val="005024D7"/>
    <w:rsid w:val="0050273C"/>
    <w:rsid w:val="00502ED6"/>
    <w:rsid w:val="00504DF5"/>
    <w:rsid w:val="0050532E"/>
    <w:rsid w:val="00505946"/>
    <w:rsid w:val="005065AA"/>
    <w:rsid w:val="005067EC"/>
    <w:rsid w:val="00506E38"/>
    <w:rsid w:val="005070C1"/>
    <w:rsid w:val="00510655"/>
    <w:rsid w:val="00511EDC"/>
    <w:rsid w:val="00511F7D"/>
    <w:rsid w:val="00512F59"/>
    <w:rsid w:val="005134F4"/>
    <w:rsid w:val="005140C1"/>
    <w:rsid w:val="00514408"/>
    <w:rsid w:val="00515CF2"/>
    <w:rsid w:val="00517CDA"/>
    <w:rsid w:val="00521407"/>
    <w:rsid w:val="00522E62"/>
    <w:rsid w:val="00523198"/>
    <w:rsid w:val="00524846"/>
    <w:rsid w:val="00524988"/>
    <w:rsid w:val="00524E55"/>
    <w:rsid w:val="00524FD0"/>
    <w:rsid w:val="005268D2"/>
    <w:rsid w:val="005271EA"/>
    <w:rsid w:val="0052725E"/>
    <w:rsid w:val="0053070B"/>
    <w:rsid w:val="0053254D"/>
    <w:rsid w:val="00534F07"/>
    <w:rsid w:val="00537A6D"/>
    <w:rsid w:val="00541F4B"/>
    <w:rsid w:val="00545D06"/>
    <w:rsid w:val="0054632F"/>
    <w:rsid w:val="00547EC1"/>
    <w:rsid w:val="00551565"/>
    <w:rsid w:val="00552397"/>
    <w:rsid w:val="00552CCC"/>
    <w:rsid w:val="005531B2"/>
    <w:rsid w:val="00553B67"/>
    <w:rsid w:val="00554780"/>
    <w:rsid w:val="00554C78"/>
    <w:rsid w:val="00555CEC"/>
    <w:rsid w:val="00560A9A"/>
    <w:rsid w:val="00560E7D"/>
    <w:rsid w:val="005627BB"/>
    <w:rsid w:val="0056283D"/>
    <w:rsid w:val="005632D7"/>
    <w:rsid w:val="00564489"/>
    <w:rsid w:val="005661D0"/>
    <w:rsid w:val="00566707"/>
    <w:rsid w:val="0056789A"/>
    <w:rsid w:val="00570514"/>
    <w:rsid w:val="005706C8"/>
    <w:rsid w:val="00572503"/>
    <w:rsid w:val="00572B65"/>
    <w:rsid w:val="005736E1"/>
    <w:rsid w:val="00573AB0"/>
    <w:rsid w:val="00573DA8"/>
    <w:rsid w:val="00574D5C"/>
    <w:rsid w:val="00575FD5"/>
    <w:rsid w:val="00577BAA"/>
    <w:rsid w:val="005807D4"/>
    <w:rsid w:val="00580AEE"/>
    <w:rsid w:val="00580FD2"/>
    <w:rsid w:val="00583877"/>
    <w:rsid w:val="00583B5B"/>
    <w:rsid w:val="005848F0"/>
    <w:rsid w:val="005865D0"/>
    <w:rsid w:val="00586613"/>
    <w:rsid w:val="00586B88"/>
    <w:rsid w:val="00587963"/>
    <w:rsid w:val="00590980"/>
    <w:rsid w:val="00590F17"/>
    <w:rsid w:val="005915C7"/>
    <w:rsid w:val="0059253E"/>
    <w:rsid w:val="00592C4A"/>
    <w:rsid w:val="005932DC"/>
    <w:rsid w:val="00595973"/>
    <w:rsid w:val="00595D00"/>
    <w:rsid w:val="00596A9A"/>
    <w:rsid w:val="00597A51"/>
    <w:rsid w:val="005A1121"/>
    <w:rsid w:val="005A1470"/>
    <w:rsid w:val="005A1F81"/>
    <w:rsid w:val="005A483D"/>
    <w:rsid w:val="005A5C32"/>
    <w:rsid w:val="005A6244"/>
    <w:rsid w:val="005A62C7"/>
    <w:rsid w:val="005A7134"/>
    <w:rsid w:val="005A722A"/>
    <w:rsid w:val="005B2AAB"/>
    <w:rsid w:val="005B3046"/>
    <w:rsid w:val="005B4440"/>
    <w:rsid w:val="005B45E7"/>
    <w:rsid w:val="005B6101"/>
    <w:rsid w:val="005B7797"/>
    <w:rsid w:val="005B792F"/>
    <w:rsid w:val="005C0777"/>
    <w:rsid w:val="005C097A"/>
    <w:rsid w:val="005C0E24"/>
    <w:rsid w:val="005C1113"/>
    <w:rsid w:val="005C2A7C"/>
    <w:rsid w:val="005C4F66"/>
    <w:rsid w:val="005C64DD"/>
    <w:rsid w:val="005C7950"/>
    <w:rsid w:val="005C7B0E"/>
    <w:rsid w:val="005D0B44"/>
    <w:rsid w:val="005D1D3E"/>
    <w:rsid w:val="005D2300"/>
    <w:rsid w:val="005D2980"/>
    <w:rsid w:val="005D40FA"/>
    <w:rsid w:val="005D52F6"/>
    <w:rsid w:val="005D68B4"/>
    <w:rsid w:val="005D6B71"/>
    <w:rsid w:val="005D6DE0"/>
    <w:rsid w:val="005E060E"/>
    <w:rsid w:val="005E0DFC"/>
    <w:rsid w:val="005E12E2"/>
    <w:rsid w:val="005E1745"/>
    <w:rsid w:val="005E179E"/>
    <w:rsid w:val="005E2400"/>
    <w:rsid w:val="005E28FF"/>
    <w:rsid w:val="005E2A5A"/>
    <w:rsid w:val="005E6B07"/>
    <w:rsid w:val="005E6C94"/>
    <w:rsid w:val="005E7B8A"/>
    <w:rsid w:val="005F14E2"/>
    <w:rsid w:val="005F17A4"/>
    <w:rsid w:val="005F3C7A"/>
    <w:rsid w:val="005F503D"/>
    <w:rsid w:val="005F50C4"/>
    <w:rsid w:val="005F51BD"/>
    <w:rsid w:val="005F5437"/>
    <w:rsid w:val="005F70C1"/>
    <w:rsid w:val="005F72EE"/>
    <w:rsid w:val="00600C18"/>
    <w:rsid w:val="00601B49"/>
    <w:rsid w:val="00603428"/>
    <w:rsid w:val="00603973"/>
    <w:rsid w:val="006044FB"/>
    <w:rsid w:val="00605B98"/>
    <w:rsid w:val="00607311"/>
    <w:rsid w:val="006079C2"/>
    <w:rsid w:val="00607A58"/>
    <w:rsid w:val="00607FC3"/>
    <w:rsid w:val="00610072"/>
    <w:rsid w:val="00610F65"/>
    <w:rsid w:val="00614405"/>
    <w:rsid w:val="00614E2B"/>
    <w:rsid w:val="00614E42"/>
    <w:rsid w:val="00620F1F"/>
    <w:rsid w:val="00621184"/>
    <w:rsid w:val="006221F1"/>
    <w:rsid w:val="00623807"/>
    <w:rsid w:val="00623B6E"/>
    <w:rsid w:val="006258AA"/>
    <w:rsid w:val="00626913"/>
    <w:rsid w:val="00627B10"/>
    <w:rsid w:val="00627B6B"/>
    <w:rsid w:val="00631CBE"/>
    <w:rsid w:val="0063222B"/>
    <w:rsid w:val="00632563"/>
    <w:rsid w:val="00632582"/>
    <w:rsid w:val="006327E3"/>
    <w:rsid w:val="00633D4E"/>
    <w:rsid w:val="00633DAF"/>
    <w:rsid w:val="00633F96"/>
    <w:rsid w:val="0063472B"/>
    <w:rsid w:val="00640219"/>
    <w:rsid w:val="00640C32"/>
    <w:rsid w:val="00640DAE"/>
    <w:rsid w:val="00644439"/>
    <w:rsid w:val="00644DC6"/>
    <w:rsid w:val="00646918"/>
    <w:rsid w:val="00647064"/>
    <w:rsid w:val="00647DC6"/>
    <w:rsid w:val="006501CB"/>
    <w:rsid w:val="006504FD"/>
    <w:rsid w:val="0065063F"/>
    <w:rsid w:val="006506B7"/>
    <w:rsid w:val="00650966"/>
    <w:rsid w:val="00653881"/>
    <w:rsid w:val="006546A8"/>
    <w:rsid w:val="00657404"/>
    <w:rsid w:val="00657895"/>
    <w:rsid w:val="0066200D"/>
    <w:rsid w:val="00662144"/>
    <w:rsid w:val="00662CCC"/>
    <w:rsid w:val="00663197"/>
    <w:rsid w:val="006646DD"/>
    <w:rsid w:val="0066475C"/>
    <w:rsid w:val="006655AE"/>
    <w:rsid w:val="00665758"/>
    <w:rsid w:val="00666905"/>
    <w:rsid w:val="0066740C"/>
    <w:rsid w:val="00667779"/>
    <w:rsid w:val="00667CB6"/>
    <w:rsid w:val="00670091"/>
    <w:rsid w:val="00671599"/>
    <w:rsid w:val="00671F0E"/>
    <w:rsid w:val="00673906"/>
    <w:rsid w:val="00674C80"/>
    <w:rsid w:val="00674E83"/>
    <w:rsid w:val="006751A0"/>
    <w:rsid w:val="00675831"/>
    <w:rsid w:val="00675B88"/>
    <w:rsid w:val="006765A3"/>
    <w:rsid w:val="00677085"/>
    <w:rsid w:val="00677E74"/>
    <w:rsid w:val="00680168"/>
    <w:rsid w:val="006802B6"/>
    <w:rsid w:val="0068056F"/>
    <w:rsid w:val="00683235"/>
    <w:rsid w:val="00685451"/>
    <w:rsid w:val="00686452"/>
    <w:rsid w:val="00686A20"/>
    <w:rsid w:val="00687EDF"/>
    <w:rsid w:val="00690A63"/>
    <w:rsid w:val="00690E2C"/>
    <w:rsid w:val="0069678B"/>
    <w:rsid w:val="0069684B"/>
    <w:rsid w:val="00696B8D"/>
    <w:rsid w:val="00696B8E"/>
    <w:rsid w:val="006A02D7"/>
    <w:rsid w:val="006A5A03"/>
    <w:rsid w:val="006A6631"/>
    <w:rsid w:val="006B02E1"/>
    <w:rsid w:val="006B50AF"/>
    <w:rsid w:val="006B5156"/>
    <w:rsid w:val="006C1DB2"/>
    <w:rsid w:val="006C3E17"/>
    <w:rsid w:val="006C3E55"/>
    <w:rsid w:val="006C5614"/>
    <w:rsid w:val="006C5A2A"/>
    <w:rsid w:val="006C6DDD"/>
    <w:rsid w:val="006D0324"/>
    <w:rsid w:val="006D0631"/>
    <w:rsid w:val="006D39D2"/>
    <w:rsid w:val="006D3BD1"/>
    <w:rsid w:val="006D3F94"/>
    <w:rsid w:val="006D4968"/>
    <w:rsid w:val="006D6710"/>
    <w:rsid w:val="006D73A6"/>
    <w:rsid w:val="006D7A52"/>
    <w:rsid w:val="006D7C75"/>
    <w:rsid w:val="006E0B93"/>
    <w:rsid w:val="006E0E3B"/>
    <w:rsid w:val="006E1F14"/>
    <w:rsid w:val="006E39CB"/>
    <w:rsid w:val="006E4A27"/>
    <w:rsid w:val="006E4AA1"/>
    <w:rsid w:val="006E59C2"/>
    <w:rsid w:val="006E674D"/>
    <w:rsid w:val="006E67E2"/>
    <w:rsid w:val="006E6964"/>
    <w:rsid w:val="006E6D34"/>
    <w:rsid w:val="006E7035"/>
    <w:rsid w:val="006F2A1C"/>
    <w:rsid w:val="006F507F"/>
    <w:rsid w:val="006F508E"/>
    <w:rsid w:val="006F5B7D"/>
    <w:rsid w:val="006F5E2F"/>
    <w:rsid w:val="006F6CBD"/>
    <w:rsid w:val="006F7EB7"/>
    <w:rsid w:val="007006C8"/>
    <w:rsid w:val="00702038"/>
    <w:rsid w:val="00703999"/>
    <w:rsid w:val="00705D3D"/>
    <w:rsid w:val="00705E6E"/>
    <w:rsid w:val="007071B5"/>
    <w:rsid w:val="007104B2"/>
    <w:rsid w:val="007122BD"/>
    <w:rsid w:val="0071434C"/>
    <w:rsid w:val="00714AAC"/>
    <w:rsid w:val="00717F5E"/>
    <w:rsid w:val="0072065E"/>
    <w:rsid w:val="00720CA8"/>
    <w:rsid w:val="007215A7"/>
    <w:rsid w:val="007237FA"/>
    <w:rsid w:val="00723D48"/>
    <w:rsid w:val="007251A5"/>
    <w:rsid w:val="00725E1E"/>
    <w:rsid w:val="00726927"/>
    <w:rsid w:val="007304D3"/>
    <w:rsid w:val="007308BE"/>
    <w:rsid w:val="00730BC7"/>
    <w:rsid w:val="00731E53"/>
    <w:rsid w:val="00732DFD"/>
    <w:rsid w:val="00734E5D"/>
    <w:rsid w:val="00735256"/>
    <w:rsid w:val="0073772F"/>
    <w:rsid w:val="00737AD5"/>
    <w:rsid w:val="00740F89"/>
    <w:rsid w:val="00741CC3"/>
    <w:rsid w:val="0074302E"/>
    <w:rsid w:val="00743C3C"/>
    <w:rsid w:val="00745B41"/>
    <w:rsid w:val="00747BCE"/>
    <w:rsid w:val="007500CA"/>
    <w:rsid w:val="0075220A"/>
    <w:rsid w:val="00752E40"/>
    <w:rsid w:val="00753D72"/>
    <w:rsid w:val="00754F18"/>
    <w:rsid w:val="00756C9A"/>
    <w:rsid w:val="00760E78"/>
    <w:rsid w:val="00761066"/>
    <w:rsid w:val="0076223F"/>
    <w:rsid w:val="00762514"/>
    <w:rsid w:val="0076266F"/>
    <w:rsid w:val="007644C5"/>
    <w:rsid w:val="00764556"/>
    <w:rsid w:val="00764F0B"/>
    <w:rsid w:val="0076608C"/>
    <w:rsid w:val="00766DD4"/>
    <w:rsid w:val="0076709D"/>
    <w:rsid w:val="007679C7"/>
    <w:rsid w:val="00771507"/>
    <w:rsid w:val="00772F00"/>
    <w:rsid w:val="00773094"/>
    <w:rsid w:val="00773CAD"/>
    <w:rsid w:val="00773D3A"/>
    <w:rsid w:val="007743D1"/>
    <w:rsid w:val="007752EB"/>
    <w:rsid w:val="007767DC"/>
    <w:rsid w:val="007768B8"/>
    <w:rsid w:val="0078130D"/>
    <w:rsid w:val="00782DA1"/>
    <w:rsid w:val="007831E7"/>
    <w:rsid w:val="00783B9C"/>
    <w:rsid w:val="0078510D"/>
    <w:rsid w:val="007855E0"/>
    <w:rsid w:val="0078688A"/>
    <w:rsid w:val="007907E6"/>
    <w:rsid w:val="00791B81"/>
    <w:rsid w:val="0079512A"/>
    <w:rsid w:val="00795688"/>
    <w:rsid w:val="00796060"/>
    <w:rsid w:val="007960CE"/>
    <w:rsid w:val="00797D60"/>
    <w:rsid w:val="007A0A08"/>
    <w:rsid w:val="007A2D04"/>
    <w:rsid w:val="007A4049"/>
    <w:rsid w:val="007A733D"/>
    <w:rsid w:val="007B17AE"/>
    <w:rsid w:val="007B2A05"/>
    <w:rsid w:val="007B3525"/>
    <w:rsid w:val="007B3CEB"/>
    <w:rsid w:val="007B4E5B"/>
    <w:rsid w:val="007B5A8C"/>
    <w:rsid w:val="007B6D76"/>
    <w:rsid w:val="007B715F"/>
    <w:rsid w:val="007B7206"/>
    <w:rsid w:val="007B779C"/>
    <w:rsid w:val="007C0155"/>
    <w:rsid w:val="007C0178"/>
    <w:rsid w:val="007C0262"/>
    <w:rsid w:val="007C2AA9"/>
    <w:rsid w:val="007C37A7"/>
    <w:rsid w:val="007C4701"/>
    <w:rsid w:val="007C6B52"/>
    <w:rsid w:val="007C7D2C"/>
    <w:rsid w:val="007D0044"/>
    <w:rsid w:val="007D1264"/>
    <w:rsid w:val="007D1D4D"/>
    <w:rsid w:val="007D1F3D"/>
    <w:rsid w:val="007D2153"/>
    <w:rsid w:val="007D27AD"/>
    <w:rsid w:val="007D2AF6"/>
    <w:rsid w:val="007D3303"/>
    <w:rsid w:val="007D3AC9"/>
    <w:rsid w:val="007D41A3"/>
    <w:rsid w:val="007D4DA7"/>
    <w:rsid w:val="007D7979"/>
    <w:rsid w:val="007E0654"/>
    <w:rsid w:val="007E086D"/>
    <w:rsid w:val="007E0F4E"/>
    <w:rsid w:val="007E292A"/>
    <w:rsid w:val="007E389A"/>
    <w:rsid w:val="007E571A"/>
    <w:rsid w:val="007E7E40"/>
    <w:rsid w:val="007F01E4"/>
    <w:rsid w:val="007F03BC"/>
    <w:rsid w:val="007F1EB0"/>
    <w:rsid w:val="007F2563"/>
    <w:rsid w:val="007F2770"/>
    <w:rsid w:val="007F468E"/>
    <w:rsid w:val="007F5D0B"/>
    <w:rsid w:val="008026E6"/>
    <w:rsid w:val="0080424C"/>
    <w:rsid w:val="0080444F"/>
    <w:rsid w:val="00805A84"/>
    <w:rsid w:val="00805CCC"/>
    <w:rsid w:val="00806D2E"/>
    <w:rsid w:val="00812481"/>
    <w:rsid w:val="008137CC"/>
    <w:rsid w:val="00813AD8"/>
    <w:rsid w:val="00814E96"/>
    <w:rsid w:val="00816BB6"/>
    <w:rsid w:val="00816CFE"/>
    <w:rsid w:val="0081746F"/>
    <w:rsid w:val="00817AAC"/>
    <w:rsid w:val="008203C5"/>
    <w:rsid w:val="0082096B"/>
    <w:rsid w:val="00821756"/>
    <w:rsid w:val="00825FB8"/>
    <w:rsid w:val="008262C5"/>
    <w:rsid w:val="00827A00"/>
    <w:rsid w:val="00835A5C"/>
    <w:rsid w:val="00836C91"/>
    <w:rsid w:val="00837FF3"/>
    <w:rsid w:val="00843C52"/>
    <w:rsid w:val="008444C5"/>
    <w:rsid w:val="0084473C"/>
    <w:rsid w:val="00844949"/>
    <w:rsid w:val="00844B87"/>
    <w:rsid w:val="00845281"/>
    <w:rsid w:val="00845C65"/>
    <w:rsid w:val="00846737"/>
    <w:rsid w:val="00846A8A"/>
    <w:rsid w:val="0085017B"/>
    <w:rsid w:val="008519CF"/>
    <w:rsid w:val="00851E51"/>
    <w:rsid w:val="0085422E"/>
    <w:rsid w:val="00854373"/>
    <w:rsid w:val="00854651"/>
    <w:rsid w:val="008547E2"/>
    <w:rsid w:val="008564E7"/>
    <w:rsid w:val="00856B19"/>
    <w:rsid w:val="00861645"/>
    <w:rsid w:val="00863BF2"/>
    <w:rsid w:val="00863ED2"/>
    <w:rsid w:val="00865F57"/>
    <w:rsid w:val="0086696B"/>
    <w:rsid w:val="00866A1C"/>
    <w:rsid w:val="00867C6D"/>
    <w:rsid w:val="00867E5D"/>
    <w:rsid w:val="0087260C"/>
    <w:rsid w:val="00873E6D"/>
    <w:rsid w:val="00873FBB"/>
    <w:rsid w:val="00874ADC"/>
    <w:rsid w:val="00877140"/>
    <w:rsid w:val="0087773A"/>
    <w:rsid w:val="0088351B"/>
    <w:rsid w:val="0088377F"/>
    <w:rsid w:val="00883A02"/>
    <w:rsid w:val="00886213"/>
    <w:rsid w:val="008862D6"/>
    <w:rsid w:val="0088753B"/>
    <w:rsid w:val="008877C7"/>
    <w:rsid w:val="008906E8"/>
    <w:rsid w:val="00890AA4"/>
    <w:rsid w:val="00891A0A"/>
    <w:rsid w:val="008929C4"/>
    <w:rsid w:val="00894397"/>
    <w:rsid w:val="008946D2"/>
    <w:rsid w:val="0089779E"/>
    <w:rsid w:val="008977AD"/>
    <w:rsid w:val="008A03FA"/>
    <w:rsid w:val="008A1507"/>
    <w:rsid w:val="008A1D7A"/>
    <w:rsid w:val="008A3BDF"/>
    <w:rsid w:val="008A51A2"/>
    <w:rsid w:val="008A6252"/>
    <w:rsid w:val="008A6DD1"/>
    <w:rsid w:val="008B0182"/>
    <w:rsid w:val="008B0B87"/>
    <w:rsid w:val="008B1693"/>
    <w:rsid w:val="008B1D0A"/>
    <w:rsid w:val="008B3998"/>
    <w:rsid w:val="008B43AE"/>
    <w:rsid w:val="008B5966"/>
    <w:rsid w:val="008B63B8"/>
    <w:rsid w:val="008B792A"/>
    <w:rsid w:val="008B7CEE"/>
    <w:rsid w:val="008C0346"/>
    <w:rsid w:val="008C13EB"/>
    <w:rsid w:val="008C163D"/>
    <w:rsid w:val="008C1E02"/>
    <w:rsid w:val="008C288E"/>
    <w:rsid w:val="008C29F9"/>
    <w:rsid w:val="008C4A1B"/>
    <w:rsid w:val="008C4FBA"/>
    <w:rsid w:val="008C5A67"/>
    <w:rsid w:val="008C66FC"/>
    <w:rsid w:val="008C6B07"/>
    <w:rsid w:val="008C6DAB"/>
    <w:rsid w:val="008D0E05"/>
    <w:rsid w:val="008D4717"/>
    <w:rsid w:val="008D486D"/>
    <w:rsid w:val="008D4B02"/>
    <w:rsid w:val="008D4B74"/>
    <w:rsid w:val="008D4BF2"/>
    <w:rsid w:val="008E040A"/>
    <w:rsid w:val="008E0AB5"/>
    <w:rsid w:val="008E3764"/>
    <w:rsid w:val="008E7EA5"/>
    <w:rsid w:val="008F03D7"/>
    <w:rsid w:val="008F1F95"/>
    <w:rsid w:val="008F27BD"/>
    <w:rsid w:val="008F2F27"/>
    <w:rsid w:val="008F5068"/>
    <w:rsid w:val="008F5A16"/>
    <w:rsid w:val="008F6A98"/>
    <w:rsid w:val="008F721A"/>
    <w:rsid w:val="008F7952"/>
    <w:rsid w:val="008F7B8F"/>
    <w:rsid w:val="00900534"/>
    <w:rsid w:val="00901302"/>
    <w:rsid w:val="00902199"/>
    <w:rsid w:val="0090266E"/>
    <w:rsid w:val="00905A4E"/>
    <w:rsid w:val="00905AD8"/>
    <w:rsid w:val="00905FBE"/>
    <w:rsid w:val="009064CF"/>
    <w:rsid w:val="00906938"/>
    <w:rsid w:val="009074E0"/>
    <w:rsid w:val="00907D27"/>
    <w:rsid w:val="00910699"/>
    <w:rsid w:val="00910B7D"/>
    <w:rsid w:val="00910D00"/>
    <w:rsid w:val="00911E84"/>
    <w:rsid w:val="009127F1"/>
    <w:rsid w:val="009156B7"/>
    <w:rsid w:val="00915BFF"/>
    <w:rsid w:val="00916874"/>
    <w:rsid w:val="00917B1C"/>
    <w:rsid w:val="00917FB7"/>
    <w:rsid w:val="00921D91"/>
    <w:rsid w:val="00923024"/>
    <w:rsid w:val="009240A5"/>
    <w:rsid w:val="009242EB"/>
    <w:rsid w:val="00926BD0"/>
    <w:rsid w:val="0093045C"/>
    <w:rsid w:val="00931CF9"/>
    <w:rsid w:val="0093218A"/>
    <w:rsid w:val="009322CB"/>
    <w:rsid w:val="009323C7"/>
    <w:rsid w:val="00933C90"/>
    <w:rsid w:val="009362A7"/>
    <w:rsid w:val="00936841"/>
    <w:rsid w:val="00940064"/>
    <w:rsid w:val="00940164"/>
    <w:rsid w:val="00941C64"/>
    <w:rsid w:val="00943F1F"/>
    <w:rsid w:val="00944882"/>
    <w:rsid w:val="00946E08"/>
    <w:rsid w:val="009518FD"/>
    <w:rsid w:val="00954498"/>
    <w:rsid w:val="00954DC5"/>
    <w:rsid w:val="00955451"/>
    <w:rsid w:val="00955E2C"/>
    <w:rsid w:val="00955F01"/>
    <w:rsid w:val="00956B97"/>
    <w:rsid w:val="00960160"/>
    <w:rsid w:val="00963C0C"/>
    <w:rsid w:val="00965D1E"/>
    <w:rsid w:val="00965E64"/>
    <w:rsid w:val="009674EA"/>
    <w:rsid w:val="00970A6E"/>
    <w:rsid w:val="009714D0"/>
    <w:rsid w:val="009737DD"/>
    <w:rsid w:val="009758EA"/>
    <w:rsid w:val="00975B7F"/>
    <w:rsid w:val="00975F13"/>
    <w:rsid w:val="0097650B"/>
    <w:rsid w:val="00976F33"/>
    <w:rsid w:val="00977881"/>
    <w:rsid w:val="00980043"/>
    <w:rsid w:val="00981E3E"/>
    <w:rsid w:val="00981F11"/>
    <w:rsid w:val="00982580"/>
    <w:rsid w:val="00987316"/>
    <w:rsid w:val="00987F78"/>
    <w:rsid w:val="00991EA6"/>
    <w:rsid w:val="009922A4"/>
    <w:rsid w:val="0099314F"/>
    <w:rsid w:val="00993488"/>
    <w:rsid w:val="00994EDD"/>
    <w:rsid w:val="0099749C"/>
    <w:rsid w:val="009A12AF"/>
    <w:rsid w:val="009A473C"/>
    <w:rsid w:val="009A66B1"/>
    <w:rsid w:val="009B00AC"/>
    <w:rsid w:val="009B013A"/>
    <w:rsid w:val="009B02E4"/>
    <w:rsid w:val="009B09DF"/>
    <w:rsid w:val="009B22EA"/>
    <w:rsid w:val="009B2DCC"/>
    <w:rsid w:val="009B4BB9"/>
    <w:rsid w:val="009B51B4"/>
    <w:rsid w:val="009B67C9"/>
    <w:rsid w:val="009B6BBF"/>
    <w:rsid w:val="009C1077"/>
    <w:rsid w:val="009C2132"/>
    <w:rsid w:val="009C3664"/>
    <w:rsid w:val="009C4CB2"/>
    <w:rsid w:val="009C5103"/>
    <w:rsid w:val="009C513A"/>
    <w:rsid w:val="009C52EF"/>
    <w:rsid w:val="009C5B5C"/>
    <w:rsid w:val="009C643E"/>
    <w:rsid w:val="009C7DF9"/>
    <w:rsid w:val="009C7F18"/>
    <w:rsid w:val="009D174F"/>
    <w:rsid w:val="009D21B4"/>
    <w:rsid w:val="009D25BC"/>
    <w:rsid w:val="009D30B6"/>
    <w:rsid w:val="009D59F4"/>
    <w:rsid w:val="009D5E22"/>
    <w:rsid w:val="009D7176"/>
    <w:rsid w:val="009D7F8A"/>
    <w:rsid w:val="009E056C"/>
    <w:rsid w:val="009E23D0"/>
    <w:rsid w:val="009E390A"/>
    <w:rsid w:val="009E49F4"/>
    <w:rsid w:val="009E4BD8"/>
    <w:rsid w:val="009E4D15"/>
    <w:rsid w:val="009E4F25"/>
    <w:rsid w:val="009E51A2"/>
    <w:rsid w:val="009E5572"/>
    <w:rsid w:val="009E5742"/>
    <w:rsid w:val="009E7E6D"/>
    <w:rsid w:val="009F1E42"/>
    <w:rsid w:val="009F21D9"/>
    <w:rsid w:val="009F3477"/>
    <w:rsid w:val="009F4478"/>
    <w:rsid w:val="009F7B61"/>
    <w:rsid w:val="00A00FE2"/>
    <w:rsid w:val="00A05049"/>
    <w:rsid w:val="00A0661F"/>
    <w:rsid w:val="00A11D4F"/>
    <w:rsid w:val="00A12307"/>
    <w:rsid w:val="00A1246D"/>
    <w:rsid w:val="00A136DC"/>
    <w:rsid w:val="00A14E0D"/>
    <w:rsid w:val="00A16081"/>
    <w:rsid w:val="00A16DC4"/>
    <w:rsid w:val="00A1758D"/>
    <w:rsid w:val="00A241EF"/>
    <w:rsid w:val="00A243AE"/>
    <w:rsid w:val="00A25823"/>
    <w:rsid w:val="00A258F3"/>
    <w:rsid w:val="00A25ABA"/>
    <w:rsid w:val="00A26195"/>
    <w:rsid w:val="00A2739C"/>
    <w:rsid w:val="00A27BD4"/>
    <w:rsid w:val="00A3055A"/>
    <w:rsid w:val="00A30854"/>
    <w:rsid w:val="00A30A93"/>
    <w:rsid w:val="00A30E48"/>
    <w:rsid w:val="00A31503"/>
    <w:rsid w:val="00A31762"/>
    <w:rsid w:val="00A327A5"/>
    <w:rsid w:val="00A3409D"/>
    <w:rsid w:val="00A34313"/>
    <w:rsid w:val="00A3506B"/>
    <w:rsid w:val="00A40133"/>
    <w:rsid w:val="00A40B86"/>
    <w:rsid w:val="00A41BBB"/>
    <w:rsid w:val="00A41BD7"/>
    <w:rsid w:val="00A4276B"/>
    <w:rsid w:val="00A4358A"/>
    <w:rsid w:val="00A4414A"/>
    <w:rsid w:val="00A459E4"/>
    <w:rsid w:val="00A45E65"/>
    <w:rsid w:val="00A4663D"/>
    <w:rsid w:val="00A47EC6"/>
    <w:rsid w:val="00A51F57"/>
    <w:rsid w:val="00A54372"/>
    <w:rsid w:val="00A55A4C"/>
    <w:rsid w:val="00A56A57"/>
    <w:rsid w:val="00A57873"/>
    <w:rsid w:val="00A60942"/>
    <w:rsid w:val="00A60E45"/>
    <w:rsid w:val="00A61665"/>
    <w:rsid w:val="00A62114"/>
    <w:rsid w:val="00A62A61"/>
    <w:rsid w:val="00A62F22"/>
    <w:rsid w:val="00A6313C"/>
    <w:rsid w:val="00A63C39"/>
    <w:rsid w:val="00A64C58"/>
    <w:rsid w:val="00A64E90"/>
    <w:rsid w:val="00A651FF"/>
    <w:rsid w:val="00A70838"/>
    <w:rsid w:val="00A70F7F"/>
    <w:rsid w:val="00A71CA3"/>
    <w:rsid w:val="00A71CB7"/>
    <w:rsid w:val="00A75C69"/>
    <w:rsid w:val="00A764A1"/>
    <w:rsid w:val="00A76AE0"/>
    <w:rsid w:val="00A76D24"/>
    <w:rsid w:val="00A819C0"/>
    <w:rsid w:val="00A84B9D"/>
    <w:rsid w:val="00A857FC"/>
    <w:rsid w:val="00A86686"/>
    <w:rsid w:val="00A866DC"/>
    <w:rsid w:val="00A86F6A"/>
    <w:rsid w:val="00A87E9C"/>
    <w:rsid w:val="00A902BA"/>
    <w:rsid w:val="00A90962"/>
    <w:rsid w:val="00A90FA3"/>
    <w:rsid w:val="00A9118E"/>
    <w:rsid w:val="00A91A02"/>
    <w:rsid w:val="00A93B5E"/>
    <w:rsid w:val="00A944D9"/>
    <w:rsid w:val="00A94529"/>
    <w:rsid w:val="00A9535E"/>
    <w:rsid w:val="00A96F0A"/>
    <w:rsid w:val="00AA334E"/>
    <w:rsid w:val="00AA4ECD"/>
    <w:rsid w:val="00AA5905"/>
    <w:rsid w:val="00AA5ABF"/>
    <w:rsid w:val="00AA66A7"/>
    <w:rsid w:val="00AA6BF8"/>
    <w:rsid w:val="00AA7509"/>
    <w:rsid w:val="00AB014B"/>
    <w:rsid w:val="00AB0B1D"/>
    <w:rsid w:val="00AB1DF7"/>
    <w:rsid w:val="00AB2043"/>
    <w:rsid w:val="00AB2EB3"/>
    <w:rsid w:val="00AB3178"/>
    <w:rsid w:val="00AB4A79"/>
    <w:rsid w:val="00AB4DBA"/>
    <w:rsid w:val="00AB5566"/>
    <w:rsid w:val="00AB5825"/>
    <w:rsid w:val="00AB6C00"/>
    <w:rsid w:val="00AB6F26"/>
    <w:rsid w:val="00AB73B2"/>
    <w:rsid w:val="00AC110F"/>
    <w:rsid w:val="00AC35EE"/>
    <w:rsid w:val="00AC43E2"/>
    <w:rsid w:val="00AC4931"/>
    <w:rsid w:val="00AC6B56"/>
    <w:rsid w:val="00AC6F3D"/>
    <w:rsid w:val="00AC73E1"/>
    <w:rsid w:val="00AD05FE"/>
    <w:rsid w:val="00AD09CE"/>
    <w:rsid w:val="00AD16B7"/>
    <w:rsid w:val="00AD1752"/>
    <w:rsid w:val="00AD1C88"/>
    <w:rsid w:val="00AD2652"/>
    <w:rsid w:val="00AD2782"/>
    <w:rsid w:val="00AD30D0"/>
    <w:rsid w:val="00AD32B9"/>
    <w:rsid w:val="00AD3A89"/>
    <w:rsid w:val="00AD453D"/>
    <w:rsid w:val="00AD4C98"/>
    <w:rsid w:val="00AD4DA8"/>
    <w:rsid w:val="00AD6E56"/>
    <w:rsid w:val="00AD7693"/>
    <w:rsid w:val="00AD7F24"/>
    <w:rsid w:val="00AE0140"/>
    <w:rsid w:val="00AE0F45"/>
    <w:rsid w:val="00AE288C"/>
    <w:rsid w:val="00AE2D35"/>
    <w:rsid w:val="00AE306E"/>
    <w:rsid w:val="00AE400E"/>
    <w:rsid w:val="00AE4821"/>
    <w:rsid w:val="00AE5319"/>
    <w:rsid w:val="00AE5D21"/>
    <w:rsid w:val="00AE6824"/>
    <w:rsid w:val="00AF11C7"/>
    <w:rsid w:val="00AF22BF"/>
    <w:rsid w:val="00AF3604"/>
    <w:rsid w:val="00AF3943"/>
    <w:rsid w:val="00AF6931"/>
    <w:rsid w:val="00AF6D7E"/>
    <w:rsid w:val="00B03260"/>
    <w:rsid w:val="00B03D2C"/>
    <w:rsid w:val="00B0497A"/>
    <w:rsid w:val="00B04B07"/>
    <w:rsid w:val="00B04CB0"/>
    <w:rsid w:val="00B05A87"/>
    <w:rsid w:val="00B06AE6"/>
    <w:rsid w:val="00B07607"/>
    <w:rsid w:val="00B10696"/>
    <w:rsid w:val="00B10781"/>
    <w:rsid w:val="00B1108C"/>
    <w:rsid w:val="00B12689"/>
    <w:rsid w:val="00B1405C"/>
    <w:rsid w:val="00B14325"/>
    <w:rsid w:val="00B14FC5"/>
    <w:rsid w:val="00B15E79"/>
    <w:rsid w:val="00B16BC7"/>
    <w:rsid w:val="00B22D39"/>
    <w:rsid w:val="00B24A9B"/>
    <w:rsid w:val="00B24DB6"/>
    <w:rsid w:val="00B25DD7"/>
    <w:rsid w:val="00B269AA"/>
    <w:rsid w:val="00B27134"/>
    <w:rsid w:val="00B326D7"/>
    <w:rsid w:val="00B33272"/>
    <w:rsid w:val="00B3598D"/>
    <w:rsid w:val="00B361EB"/>
    <w:rsid w:val="00B36530"/>
    <w:rsid w:val="00B40949"/>
    <w:rsid w:val="00B41005"/>
    <w:rsid w:val="00B410A1"/>
    <w:rsid w:val="00B43559"/>
    <w:rsid w:val="00B449F1"/>
    <w:rsid w:val="00B44D1E"/>
    <w:rsid w:val="00B45331"/>
    <w:rsid w:val="00B46861"/>
    <w:rsid w:val="00B4759C"/>
    <w:rsid w:val="00B47803"/>
    <w:rsid w:val="00B50328"/>
    <w:rsid w:val="00B51EC6"/>
    <w:rsid w:val="00B532BF"/>
    <w:rsid w:val="00B54266"/>
    <w:rsid w:val="00B54FF8"/>
    <w:rsid w:val="00B56303"/>
    <w:rsid w:val="00B56B1B"/>
    <w:rsid w:val="00B57163"/>
    <w:rsid w:val="00B605CE"/>
    <w:rsid w:val="00B6084B"/>
    <w:rsid w:val="00B60F7A"/>
    <w:rsid w:val="00B62DFA"/>
    <w:rsid w:val="00B67D6A"/>
    <w:rsid w:val="00B73BBB"/>
    <w:rsid w:val="00B76596"/>
    <w:rsid w:val="00B76ADD"/>
    <w:rsid w:val="00B76FEA"/>
    <w:rsid w:val="00B82C8E"/>
    <w:rsid w:val="00B82CFB"/>
    <w:rsid w:val="00B83286"/>
    <w:rsid w:val="00B83654"/>
    <w:rsid w:val="00B85107"/>
    <w:rsid w:val="00B8583E"/>
    <w:rsid w:val="00B858DB"/>
    <w:rsid w:val="00B85A8D"/>
    <w:rsid w:val="00B87EFC"/>
    <w:rsid w:val="00B87F22"/>
    <w:rsid w:val="00B9034F"/>
    <w:rsid w:val="00B90550"/>
    <w:rsid w:val="00B940B2"/>
    <w:rsid w:val="00B943EB"/>
    <w:rsid w:val="00B957BA"/>
    <w:rsid w:val="00B95CE0"/>
    <w:rsid w:val="00B962CB"/>
    <w:rsid w:val="00BA19F4"/>
    <w:rsid w:val="00BA3AE9"/>
    <w:rsid w:val="00BA5241"/>
    <w:rsid w:val="00BA5B2D"/>
    <w:rsid w:val="00BA75BC"/>
    <w:rsid w:val="00BB273B"/>
    <w:rsid w:val="00BB31FA"/>
    <w:rsid w:val="00BB39D4"/>
    <w:rsid w:val="00BB71ED"/>
    <w:rsid w:val="00BB7596"/>
    <w:rsid w:val="00BC044C"/>
    <w:rsid w:val="00BC10CF"/>
    <w:rsid w:val="00BC17D2"/>
    <w:rsid w:val="00BC1A29"/>
    <w:rsid w:val="00BC238C"/>
    <w:rsid w:val="00BD28E1"/>
    <w:rsid w:val="00BD29D8"/>
    <w:rsid w:val="00BD2EEE"/>
    <w:rsid w:val="00BD3441"/>
    <w:rsid w:val="00BD4AF6"/>
    <w:rsid w:val="00BD5161"/>
    <w:rsid w:val="00BD6558"/>
    <w:rsid w:val="00BE093C"/>
    <w:rsid w:val="00BE4C27"/>
    <w:rsid w:val="00BE55AF"/>
    <w:rsid w:val="00BE64D3"/>
    <w:rsid w:val="00BE7581"/>
    <w:rsid w:val="00BF0478"/>
    <w:rsid w:val="00BF08C1"/>
    <w:rsid w:val="00BF148D"/>
    <w:rsid w:val="00BF1D8E"/>
    <w:rsid w:val="00BF1EAD"/>
    <w:rsid w:val="00BF3C6D"/>
    <w:rsid w:val="00BF41A5"/>
    <w:rsid w:val="00BF5400"/>
    <w:rsid w:val="00BF541E"/>
    <w:rsid w:val="00BF7505"/>
    <w:rsid w:val="00C0228A"/>
    <w:rsid w:val="00C0279C"/>
    <w:rsid w:val="00C02A12"/>
    <w:rsid w:val="00C03A90"/>
    <w:rsid w:val="00C04048"/>
    <w:rsid w:val="00C0471C"/>
    <w:rsid w:val="00C0630A"/>
    <w:rsid w:val="00C064A1"/>
    <w:rsid w:val="00C064C2"/>
    <w:rsid w:val="00C075DD"/>
    <w:rsid w:val="00C103BA"/>
    <w:rsid w:val="00C11038"/>
    <w:rsid w:val="00C1367A"/>
    <w:rsid w:val="00C166BE"/>
    <w:rsid w:val="00C16A8A"/>
    <w:rsid w:val="00C1769C"/>
    <w:rsid w:val="00C214AB"/>
    <w:rsid w:val="00C21ABD"/>
    <w:rsid w:val="00C22F62"/>
    <w:rsid w:val="00C2346F"/>
    <w:rsid w:val="00C23890"/>
    <w:rsid w:val="00C23A4C"/>
    <w:rsid w:val="00C30604"/>
    <w:rsid w:val="00C33319"/>
    <w:rsid w:val="00C33383"/>
    <w:rsid w:val="00C33CDD"/>
    <w:rsid w:val="00C33F5E"/>
    <w:rsid w:val="00C35276"/>
    <w:rsid w:val="00C40471"/>
    <w:rsid w:val="00C41964"/>
    <w:rsid w:val="00C438DE"/>
    <w:rsid w:val="00C44382"/>
    <w:rsid w:val="00C46433"/>
    <w:rsid w:val="00C46745"/>
    <w:rsid w:val="00C46BC8"/>
    <w:rsid w:val="00C50382"/>
    <w:rsid w:val="00C50ADA"/>
    <w:rsid w:val="00C50CAC"/>
    <w:rsid w:val="00C525C8"/>
    <w:rsid w:val="00C528E4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5782C"/>
    <w:rsid w:val="00C60D3A"/>
    <w:rsid w:val="00C64D71"/>
    <w:rsid w:val="00C65F89"/>
    <w:rsid w:val="00C6742F"/>
    <w:rsid w:val="00C67E3E"/>
    <w:rsid w:val="00C71FFB"/>
    <w:rsid w:val="00C74858"/>
    <w:rsid w:val="00C761F0"/>
    <w:rsid w:val="00C764AD"/>
    <w:rsid w:val="00C76D7A"/>
    <w:rsid w:val="00C774C5"/>
    <w:rsid w:val="00C8062B"/>
    <w:rsid w:val="00C81B02"/>
    <w:rsid w:val="00C82C77"/>
    <w:rsid w:val="00C8312E"/>
    <w:rsid w:val="00C84AA2"/>
    <w:rsid w:val="00C84D64"/>
    <w:rsid w:val="00C84E5F"/>
    <w:rsid w:val="00C85160"/>
    <w:rsid w:val="00C86F47"/>
    <w:rsid w:val="00C87BD3"/>
    <w:rsid w:val="00C87DD2"/>
    <w:rsid w:val="00C90587"/>
    <w:rsid w:val="00C90860"/>
    <w:rsid w:val="00C91CDF"/>
    <w:rsid w:val="00C922D4"/>
    <w:rsid w:val="00C92B53"/>
    <w:rsid w:val="00C92FD0"/>
    <w:rsid w:val="00C94AC9"/>
    <w:rsid w:val="00C95068"/>
    <w:rsid w:val="00C95EFB"/>
    <w:rsid w:val="00C9781A"/>
    <w:rsid w:val="00CA1CF3"/>
    <w:rsid w:val="00CA45CD"/>
    <w:rsid w:val="00CA7225"/>
    <w:rsid w:val="00CA7DAF"/>
    <w:rsid w:val="00CB00FE"/>
    <w:rsid w:val="00CB07B7"/>
    <w:rsid w:val="00CB0F87"/>
    <w:rsid w:val="00CB20B6"/>
    <w:rsid w:val="00CB26C3"/>
    <w:rsid w:val="00CB3D90"/>
    <w:rsid w:val="00CB3EE6"/>
    <w:rsid w:val="00CB4DB2"/>
    <w:rsid w:val="00CB5160"/>
    <w:rsid w:val="00CB5943"/>
    <w:rsid w:val="00CB6402"/>
    <w:rsid w:val="00CB6E25"/>
    <w:rsid w:val="00CB7671"/>
    <w:rsid w:val="00CB7B43"/>
    <w:rsid w:val="00CB7C54"/>
    <w:rsid w:val="00CC06B1"/>
    <w:rsid w:val="00CC0954"/>
    <w:rsid w:val="00CC1560"/>
    <w:rsid w:val="00CC64B2"/>
    <w:rsid w:val="00CC7E08"/>
    <w:rsid w:val="00CD0538"/>
    <w:rsid w:val="00CD0A27"/>
    <w:rsid w:val="00CD2A2D"/>
    <w:rsid w:val="00CD3164"/>
    <w:rsid w:val="00CD326C"/>
    <w:rsid w:val="00CD38AD"/>
    <w:rsid w:val="00CD46E0"/>
    <w:rsid w:val="00CD53AC"/>
    <w:rsid w:val="00CD5AF5"/>
    <w:rsid w:val="00CD6B1C"/>
    <w:rsid w:val="00CE18E5"/>
    <w:rsid w:val="00CE1B3C"/>
    <w:rsid w:val="00CE44B4"/>
    <w:rsid w:val="00CE5539"/>
    <w:rsid w:val="00CE684E"/>
    <w:rsid w:val="00CE7471"/>
    <w:rsid w:val="00CE7539"/>
    <w:rsid w:val="00CE7720"/>
    <w:rsid w:val="00CE77CD"/>
    <w:rsid w:val="00CF0C73"/>
    <w:rsid w:val="00CF1692"/>
    <w:rsid w:val="00CF1A44"/>
    <w:rsid w:val="00CF3EE6"/>
    <w:rsid w:val="00CF4D3A"/>
    <w:rsid w:val="00CF6E16"/>
    <w:rsid w:val="00D02041"/>
    <w:rsid w:val="00D02282"/>
    <w:rsid w:val="00D029D4"/>
    <w:rsid w:val="00D03760"/>
    <w:rsid w:val="00D040ED"/>
    <w:rsid w:val="00D0551A"/>
    <w:rsid w:val="00D059B4"/>
    <w:rsid w:val="00D061BD"/>
    <w:rsid w:val="00D102E3"/>
    <w:rsid w:val="00D10F74"/>
    <w:rsid w:val="00D10FE2"/>
    <w:rsid w:val="00D12326"/>
    <w:rsid w:val="00D125E4"/>
    <w:rsid w:val="00D1287E"/>
    <w:rsid w:val="00D13A9D"/>
    <w:rsid w:val="00D13B67"/>
    <w:rsid w:val="00D15B63"/>
    <w:rsid w:val="00D161D0"/>
    <w:rsid w:val="00D1665C"/>
    <w:rsid w:val="00D16A0E"/>
    <w:rsid w:val="00D16D4C"/>
    <w:rsid w:val="00D20B27"/>
    <w:rsid w:val="00D20F04"/>
    <w:rsid w:val="00D2117D"/>
    <w:rsid w:val="00D21C9C"/>
    <w:rsid w:val="00D23C09"/>
    <w:rsid w:val="00D339B0"/>
    <w:rsid w:val="00D33A67"/>
    <w:rsid w:val="00D34AD9"/>
    <w:rsid w:val="00D3559C"/>
    <w:rsid w:val="00D35959"/>
    <w:rsid w:val="00D36C08"/>
    <w:rsid w:val="00D4053D"/>
    <w:rsid w:val="00D42154"/>
    <w:rsid w:val="00D42216"/>
    <w:rsid w:val="00D423AF"/>
    <w:rsid w:val="00D43D15"/>
    <w:rsid w:val="00D43E14"/>
    <w:rsid w:val="00D4401D"/>
    <w:rsid w:val="00D44185"/>
    <w:rsid w:val="00D45635"/>
    <w:rsid w:val="00D46A4D"/>
    <w:rsid w:val="00D46A65"/>
    <w:rsid w:val="00D511AD"/>
    <w:rsid w:val="00D52558"/>
    <w:rsid w:val="00D53BCC"/>
    <w:rsid w:val="00D5589E"/>
    <w:rsid w:val="00D575D3"/>
    <w:rsid w:val="00D57AF2"/>
    <w:rsid w:val="00D60D09"/>
    <w:rsid w:val="00D611A0"/>
    <w:rsid w:val="00D61866"/>
    <w:rsid w:val="00D61924"/>
    <w:rsid w:val="00D62BD9"/>
    <w:rsid w:val="00D64A5A"/>
    <w:rsid w:val="00D6580B"/>
    <w:rsid w:val="00D66D9C"/>
    <w:rsid w:val="00D674B9"/>
    <w:rsid w:val="00D67D87"/>
    <w:rsid w:val="00D71DEF"/>
    <w:rsid w:val="00D7224A"/>
    <w:rsid w:val="00D7597C"/>
    <w:rsid w:val="00D766F3"/>
    <w:rsid w:val="00D76AD0"/>
    <w:rsid w:val="00D76DDA"/>
    <w:rsid w:val="00D76F0A"/>
    <w:rsid w:val="00D80BD0"/>
    <w:rsid w:val="00D80C40"/>
    <w:rsid w:val="00D832E9"/>
    <w:rsid w:val="00D92194"/>
    <w:rsid w:val="00D94F02"/>
    <w:rsid w:val="00D95194"/>
    <w:rsid w:val="00D96E78"/>
    <w:rsid w:val="00DA198F"/>
    <w:rsid w:val="00DA23AE"/>
    <w:rsid w:val="00DA5618"/>
    <w:rsid w:val="00DA67AF"/>
    <w:rsid w:val="00DB0289"/>
    <w:rsid w:val="00DB0E3F"/>
    <w:rsid w:val="00DB1007"/>
    <w:rsid w:val="00DB2667"/>
    <w:rsid w:val="00DB4436"/>
    <w:rsid w:val="00DB45A1"/>
    <w:rsid w:val="00DB4694"/>
    <w:rsid w:val="00DB5163"/>
    <w:rsid w:val="00DB51AF"/>
    <w:rsid w:val="00DB5C3F"/>
    <w:rsid w:val="00DB5EB7"/>
    <w:rsid w:val="00DC054B"/>
    <w:rsid w:val="00DC2A96"/>
    <w:rsid w:val="00DC37CC"/>
    <w:rsid w:val="00DC45A3"/>
    <w:rsid w:val="00DC5DB6"/>
    <w:rsid w:val="00DC6CAB"/>
    <w:rsid w:val="00DC705E"/>
    <w:rsid w:val="00DC7D46"/>
    <w:rsid w:val="00DC7EB6"/>
    <w:rsid w:val="00DD1C5E"/>
    <w:rsid w:val="00DD3E31"/>
    <w:rsid w:val="00DD42EC"/>
    <w:rsid w:val="00DD4AE1"/>
    <w:rsid w:val="00DD5B3F"/>
    <w:rsid w:val="00DD5C62"/>
    <w:rsid w:val="00DD5CA9"/>
    <w:rsid w:val="00DD65DE"/>
    <w:rsid w:val="00DD6FC2"/>
    <w:rsid w:val="00DD7428"/>
    <w:rsid w:val="00DE5815"/>
    <w:rsid w:val="00DE5A86"/>
    <w:rsid w:val="00DE60E2"/>
    <w:rsid w:val="00DE66BA"/>
    <w:rsid w:val="00DE6FE8"/>
    <w:rsid w:val="00DE7FB4"/>
    <w:rsid w:val="00DF019D"/>
    <w:rsid w:val="00DF0E72"/>
    <w:rsid w:val="00DF37E6"/>
    <w:rsid w:val="00DF588B"/>
    <w:rsid w:val="00DF58BD"/>
    <w:rsid w:val="00DF5A0F"/>
    <w:rsid w:val="00DF6D3D"/>
    <w:rsid w:val="00DF70AC"/>
    <w:rsid w:val="00E00BE4"/>
    <w:rsid w:val="00E011C0"/>
    <w:rsid w:val="00E02113"/>
    <w:rsid w:val="00E03765"/>
    <w:rsid w:val="00E03F19"/>
    <w:rsid w:val="00E050FA"/>
    <w:rsid w:val="00E06842"/>
    <w:rsid w:val="00E06B84"/>
    <w:rsid w:val="00E06E2C"/>
    <w:rsid w:val="00E11F4C"/>
    <w:rsid w:val="00E12B88"/>
    <w:rsid w:val="00E13679"/>
    <w:rsid w:val="00E137A3"/>
    <w:rsid w:val="00E13819"/>
    <w:rsid w:val="00E148E3"/>
    <w:rsid w:val="00E15AAC"/>
    <w:rsid w:val="00E16E76"/>
    <w:rsid w:val="00E1778A"/>
    <w:rsid w:val="00E213C0"/>
    <w:rsid w:val="00E216E8"/>
    <w:rsid w:val="00E23F4B"/>
    <w:rsid w:val="00E24AB5"/>
    <w:rsid w:val="00E256FE"/>
    <w:rsid w:val="00E278FC"/>
    <w:rsid w:val="00E27A91"/>
    <w:rsid w:val="00E33936"/>
    <w:rsid w:val="00E33AA4"/>
    <w:rsid w:val="00E33C1C"/>
    <w:rsid w:val="00E367AC"/>
    <w:rsid w:val="00E43142"/>
    <w:rsid w:val="00E43F59"/>
    <w:rsid w:val="00E441D6"/>
    <w:rsid w:val="00E44D17"/>
    <w:rsid w:val="00E45787"/>
    <w:rsid w:val="00E4617D"/>
    <w:rsid w:val="00E508D6"/>
    <w:rsid w:val="00E50CD3"/>
    <w:rsid w:val="00E51A15"/>
    <w:rsid w:val="00E525D8"/>
    <w:rsid w:val="00E53266"/>
    <w:rsid w:val="00E53269"/>
    <w:rsid w:val="00E5367A"/>
    <w:rsid w:val="00E53FC4"/>
    <w:rsid w:val="00E54AFD"/>
    <w:rsid w:val="00E552FB"/>
    <w:rsid w:val="00E56584"/>
    <w:rsid w:val="00E569DB"/>
    <w:rsid w:val="00E56DDC"/>
    <w:rsid w:val="00E5725A"/>
    <w:rsid w:val="00E60089"/>
    <w:rsid w:val="00E6062C"/>
    <w:rsid w:val="00E606E8"/>
    <w:rsid w:val="00E65ADD"/>
    <w:rsid w:val="00E65B49"/>
    <w:rsid w:val="00E660CE"/>
    <w:rsid w:val="00E70DCF"/>
    <w:rsid w:val="00E70F40"/>
    <w:rsid w:val="00E71492"/>
    <w:rsid w:val="00E71EB1"/>
    <w:rsid w:val="00E72C95"/>
    <w:rsid w:val="00E72E11"/>
    <w:rsid w:val="00E73AA1"/>
    <w:rsid w:val="00E751CA"/>
    <w:rsid w:val="00E77F0E"/>
    <w:rsid w:val="00E81E83"/>
    <w:rsid w:val="00E8201C"/>
    <w:rsid w:val="00E827CB"/>
    <w:rsid w:val="00E83792"/>
    <w:rsid w:val="00E8386F"/>
    <w:rsid w:val="00E84F66"/>
    <w:rsid w:val="00E85864"/>
    <w:rsid w:val="00E87A53"/>
    <w:rsid w:val="00E90848"/>
    <w:rsid w:val="00E90B6A"/>
    <w:rsid w:val="00E90C90"/>
    <w:rsid w:val="00E90E72"/>
    <w:rsid w:val="00E9136E"/>
    <w:rsid w:val="00E91754"/>
    <w:rsid w:val="00E91ABC"/>
    <w:rsid w:val="00E92B87"/>
    <w:rsid w:val="00E930A1"/>
    <w:rsid w:val="00E93933"/>
    <w:rsid w:val="00E946F5"/>
    <w:rsid w:val="00E95054"/>
    <w:rsid w:val="00E96036"/>
    <w:rsid w:val="00E9653D"/>
    <w:rsid w:val="00E9691B"/>
    <w:rsid w:val="00E96C6E"/>
    <w:rsid w:val="00E97087"/>
    <w:rsid w:val="00E97741"/>
    <w:rsid w:val="00EA3D82"/>
    <w:rsid w:val="00EA4A36"/>
    <w:rsid w:val="00EA4E98"/>
    <w:rsid w:val="00EA545A"/>
    <w:rsid w:val="00EA5F68"/>
    <w:rsid w:val="00EB073A"/>
    <w:rsid w:val="00EB2008"/>
    <w:rsid w:val="00EB200A"/>
    <w:rsid w:val="00EB2394"/>
    <w:rsid w:val="00EB3569"/>
    <w:rsid w:val="00EB3B61"/>
    <w:rsid w:val="00EB4D80"/>
    <w:rsid w:val="00EB5452"/>
    <w:rsid w:val="00EB6A12"/>
    <w:rsid w:val="00EB6FAE"/>
    <w:rsid w:val="00EB7E18"/>
    <w:rsid w:val="00EC0C3C"/>
    <w:rsid w:val="00EC12F1"/>
    <w:rsid w:val="00EC1E46"/>
    <w:rsid w:val="00EC2ED1"/>
    <w:rsid w:val="00EC429D"/>
    <w:rsid w:val="00EC4551"/>
    <w:rsid w:val="00EC4762"/>
    <w:rsid w:val="00EC67A6"/>
    <w:rsid w:val="00ED0BAC"/>
    <w:rsid w:val="00ED3550"/>
    <w:rsid w:val="00ED392D"/>
    <w:rsid w:val="00ED5529"/>
    <w:rsid w:val="00ED5B95"/>
    <w:rsid w:val="00ED60AA"/>
    <w:rsid w:val="00ED74D0"/>
    <w:rsid w:val="00EE134A"/>
    <w:rsid w:val="00EE2AD2"/>
    <w:rsid w:val="00EE41C4"/>
    <w:rsid w:val="00EE457B"/>
    <w:rsid w:val="00EE7CC9"/>
    <w:rsid w:val="00EF065B"/>
    <w:rsid w:val="00EF0862"/>
    <w:rsid w:val="00EF176B"/>
    <w:rsid w:val="00EF4140"/>
    <w:rsid w:val="00EF4F4C"/>
    <w:rsid w:val="00EF6C63"/>
    <w:rsid w:val="00EF721D"/>
    <w:rsid w:val="00EF7C52"/>
    <w:rsid w:val="00F0020F"/>
    <w:rsid w:val="00F014CF"/>
    <w:rsid w:val="00F01942"/>
    <w:rsid w:val="00F021E2"/>
    <w:rsid w:val="00F02D4B"/>
    <w:rsid w:val="00F0587B"/>
    <w:rsid w:val="00F063A6"/>
    <w:rsid w:val="00F0692F"/>
    <w:rsid w:val="00F10471"/>
    <w:rsid w:val="00F10EEB"/>
    <w:rsid w:val="00F136BF"/>
    <w:rsid w:val="00F146E3"/>
    <w:rsid w:val="00F14FAC"/>
    <w:rsid w:val="00F15E40"/>
    <w:rsid w:val="00F16E3D"/>
    <w:rsid w:val="00F17F98"/>
    <w:rsid w:val="00F20113"/>
    <w:rsid w:val="00F212FD"/>
    <w:rsid w:val="00F24A19"/>
    <w:rsid w:val="00F25213"/>
    <w:rsid w:val="00F25A90"/>
    <w:rsid w:val="00F26CFE"/>
    <w:rsid w:val="00F30D41"/>
    <w:rsid w:val="00F30F18"/>
    <w:rsid w:val="00F31C24"/>
    <w:rsid w:val="00F3429D"/>
    <w:rsid w:val="00F358C3"/>
    <w:rsid w:val="00F36F3A"/>
    <w:rsid w:val="00F4009B"/>
    <w:rsid w:val="00F4071B"/>
    <w:rsid w:val="00F40722"/>
    <w:rsid w:val="00F408C4"/>
    <w:rsid w:val="00F41992"/>
    <w:rsid w:val="00F41AA4"/>
    <w:rsid w:val="00F451B5"/>
    <w:rsid w:val="00F4588B"/>
    <w:rsid w:val="00F46937"/>
    <w:rsid w:val="00F50034"/>
    <w:rsid w:val="00F5219C"/>
    <w:rsid w:val="00F529A6"/>
    <w:rsid w:val="00F529D8"/>
    <w:rsid w:val="00F53573"/>
    <w:rsid w:val="00F53A87"/>
    <w:rsid w:val="00F542CE"/>
    <w:rsid w:val="00F547F6"/>
    <w:rsid w:val="00F552CA"/>
    <w:rsid w:val="00F55B3E"/>
    <w:rsid w:val="00F60871"/>
    <w:rsid w:val="00F6127F"/>
    <w:rsid w:val="00F63265"/>
    <w:rsid w:val="00F6497C"/>
    <w:rsid w:val="00F64D43"/>
    <w:rsid w:val="00F654A5"/>
    <w:rsid w:val="00F67056"/>
    <w:rsid w:val="00F70857"/>
    <w:rsid w:val="00F71298"/>
    <w:rsid w:val="00F71DB2"/>
    <w:rsid w:val="00F73D68"/>
    <w:rsid w:val="00F7410A"/>
    <w:rsid w:val="00F7490D"/>
    <w:rsid w:val="00F765F7"/>
    <w:rsid w:val="00F80855"/>
    <w:rsid w:val="00F80A29"/>
    <w:rsid w:val="00F8212A"/>
    <w:rsid w:val="00F82FE6"/>
    <w:rsid w:val="00F83155"/>
    <w:rsid w:val="00F839AA"/>
    <w:rsid w:val="00F84523"/>
    <w:rsid w:val="00F8610E"/>
    <w:rsid w:val="00F914DB"/>
    <w:rsid w:val="00F925F8"/>
    <w:rsid w:val="00F9289F"/>
    <w:rsid w:val="00F935E5"/>
    <w:rsid w:val="00F93867"/>
    <w:rsid w:val="00F94B63"/>
    <w:rsid w:val="00F952F0"/>
    <w:rsid w:val="00F95746"/>
    <w:rsid w:val="00F95FB0"/>
    <w:rsid w:val="00F96E69"/>
    <w:rsid w:val="00F97536"/>
    <w:rsid w:val="00FA0669"/>
    <w:rsid w:val="00FA1242"/>
    <w:rsid w:val="00FA1404"/>
    <w:rsid w:val="00FA23BB"/>
    <w:rsid w:val="00FA5047"/>
    <w:rsid w:val="00FA5469"/>
    <w:rsid w:val="00FA5E78"/>
    <w:rsid w:val="00FA6BB4"/>
    <w:rsid w:val="00FB0E51"/>
    <w:rsid w:val="00FB1764"/>
    <w:rsid w:val="00FB30F0"/>
    <w:rsid w:val="00FB39D6"/>
    <w:rsid w:val="00FB44AC"/>
    <w:rsid w:val="00FB61DB"/>
    <w:rsid w:val="00FB6B96"/>
    <w:rsid w:val="00FC08B7"/>
    <w:rsid w:val="00FC30D2"/>
    <w:rsid w:val="00FC3324"/>
    <w:rsid w:val="00FC7833"/>
    <w:rsid w:val="00FD2A85"/>
    <w:rsid w:val="00FD2AFA"/>
    <w:rsid w:val="00FD3657"/>
    <w:rsid w:val="00FD3EEE"/>
    <w:rsid w:val="00FD3F64"/>
    <w:rsid w:val="00FD473F"/>
    <w:rsid w:val="00FD4989"/>
    <w:rsid w:val="00FD50D1"/>
    <w:rsid w:val="00FD5C50"/>
    <w:rsid w:val="00FD7CCC"/>
    <w:rsid w:val="00FD7D0A"/>
    <w:rsid w:val="00FE0161"/>
    <w:rsid w:val="00FE2FA4"/>
    <w:rsid w:val="00FE3560"/>
    <w:rsid w:val="00FE416A"/>
    <w:rsid w:val="00FE45D2"/>
    <w:rsid w:val="00FE5FC2"/>
    <w:rsid w:val="00FE6AB2"/>
    <w:rsid w:val="00FF0895"/>
    <w:rsid w:val="00FF1F1C"/>
    <w:rsid w:val="00FF2B36"/>
    <w:rsid w:val="00FF2E15"/>
    <w:rsid w:val="00FF4C09"/>
    <w:rsid w:val="00FF5611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600FEE"/>
  <w15:docId w15:val="{432FEA21-31FB-4DE4-8360-2BCFAF53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3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1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4BC1A-E37D-4E82-A11D-5915722B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9</TotalTime>
  <Pages>26</Pages>
  <Words>6350</Words>
  <Characters>36196</Characters>
  <Application>Microsoft Office Word</Application>
  <DocSecurity>0</DocSecurity>
  <Lines>301</Lines>
  <Paragraphs>8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abib ghrissi</cp:lastModifiedBy>
  <cp:revision>540</cp:revision>
  <cp:lastPrinted>2023-10-03T07:59:00Z</cp:lastPrinted>
  <dcterms:created xsi:type="dcterms:W3CDTF">2023-10-01T22:32:00Z</dcterms:created>
  <dcterms:modified xsi:type="dcterms:W3CDTF">2024-09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